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800E1" w14:textId="77777777" w:rsidR="00E44E0B" w:rsidRPr="000048E2" w:rsidRDefault="00E44E0B" w:rsidP="000048E2">
      <w:pPr>
        <w:ind w:firstLine="0"/>
        <w:jc w:val="center"/>
        <w:rPr>
          <w:rFonts w:ascii="Times New Roman" w:eastAsia="Times New Roman" w:hAnsi="Times New Roman" w:cs="Times New Roman"/>
          <w:b/>
          <w:color w:val="000000" w:themeColor="text1"/>
          <w:sz w:val="28"/>
          <w:szCs w:val="28"/>
          <w:lang w:val="uk-UA" w:eastAsia="ru-RU"/>
        </w:rPr>
      </w:pPr>
      <w:r w:rsidRPr="000048E2">
        <w:rPr>
          <w:rFonts w:ascii="Times New Roman" w:eastAsia="Times New Roman" w:hAnsi="Times New Roman" w:cs="Times New Roman"/>
          <w:b/>
          <w:color w:val="000000" w:themeColor="text1"/>
          <w:sz w:val="28"/>
          <w:szCs w:val="28"/>
          <w:lang w:val="uk-UA" w:eastAsia="ru-RU"/>
        </w:rPr>
        <w:t>ЗМІСТ</w:t>
      </w:r>
    </w:p>
    <w:sdt>
      <w:sdtPr>
        <w:rPr>
          <w:rFonts w:ascii="Times New Roman" w:eastAsia="Times New Roman" w:hAnsi="Times New Roman" w:cs="Times New Roman"/>
          <w:color w:val="000000" w:themeColor="text1"/>
          <w:sz w:val="28"/>
          <w:szCs w:val="28"/>
          <w:lang w:eastAsia="ru-RU"/>
        </w:rPr>
        <w:id w:val="1459916567"/>
        <w:docPartObj>
          <w:docPartGallery w:val="Table of Contents"/>
          <w:docPartUnique/>
        </w:docPartObj>
      </w:sdtPr>
      <w:sdtEndPr/>
      <w:sdtContent>
        <w:p w14:paraId="57E6AD00" w14:textId="77777777" w:rsidR="00E44E0B" w:rsidRPr="00460428" w:rsidRDefault="00E44E0B" w:rsidP="00460428">
          <w:pPr>
            <w:keepNext/>
            <w:keepLines/>
            <w:ind w:firstLine="0"/>
            <w:jc w:val="both"/>
            <w:rPr>
              <w:rFonts w:ascii="Times New Roman" w:eastAsiaTheme="majorEastAsia" w:hAnsi="Times New Roman" w:cs="Times New Roman"/>
              <w:bCs/>
              <w:color w:val="000000" w:themeColor="text1"/>
              <w:sz w:val="28"/>
              <w:szCs w:val="28"/>
              <w:lang w:val="uk-UA" w:eastAsia="uk-UA"/>
            </w:rPr>
          </w:pPr>
        </w:p>
        <w:p w14:paraId="4787BD2E" w14:textId="77777777" w:rsidR="00E44E0B" w:rsidRPr="000048E2" w:rsidRDefault="00E44E0B" w:rsidP="00460428">
          <w:pPr>
            <w:tabs>
              <w:tab w:val="right" w:leader="dot" w:pos="9628"/>
            </w:tabs>
            <w:spacing w:after="0"/>
            <w:ind w:firstLine="0"/>
            <w:jc w:val="both"/>
            <w:rPr>
              <w:rFonts w:ascii="Times New Roman" w:eastAsiaTheme="minorEastAsia" w:hAnsi="Times New Roman" w:cs="Times New Roman"/>
              <w:b/>
              <w:noProof/>
              <w:color w:val="000000" w:themeColor="text1"/>
              <w:sz w:val="28"/>
              <w:szCs w:val="28"/>
              <w:lang w:eastAsia="ru-RU"/>
            </w:rPr>
          </w:pPr>
          <w:r w:rsidRPr="00460428">
            <w:rPr>
              <w:rFonts w:ascii="Times New Roman" w:eastAsia="Times New Roman" w:hAnsi="Times New Roman" w:cs="Times New Roman"/>
              <w:color w:val="000000" w:themeColor="text1"/>
              <w:sz w:val="28"/>
              <w:szCs w:val="28"/>
              <w:lang w:eastAsia="ru-RU"/>
            </w:rPr>
            <w:fldChar w:fldCharType="begin"/>
          </w:r>
          <w:r w:rsidRPr="00460428">
            <w:rPr>
              <w:rFonts w:ascii="Times New Roman" w:eastAsia="Times New Roman" w:hAnsi="Times New Roman" w:cs="Times New Roman"/>
              <w:color w:val="000000" w:themeColor="text1"/>
              <w:sz w:val="28"/>
              <w:szCs w:val="28"/>
              <w:lang w:eastAsia="ru-RU"/>
            </w:rPr>
            <w:instrText xml:space="preserve"> TOC \o "1-3" \h \z \u </w:instrText>
          </w:r>
          <w:r w:rsidRPr="00460428">
            <w:rPr>
              <w:rFonts w:ascii="Times New Roman" w:eastAsia="Times New Roman" w:hAnsi="Times New Roman" w:cs="Times New Roman"/>
              <w:color w:val="000000" w:themeColor="text1"/>
              <w:sz w:val="28"/>
              <w:szCs w:val="28"/>
              <w:lang w:eastAsia="ru-RU"/>
            </w:rPr>
            <w:fldChar w:fldCharType="separate"/>
          </w:r>
          <w:hyperlink w:anchor="_Toc2251882" w:history="1">
            <w:r w:rsidRPr="000048E2">
              <w:rPr>
                <w:rFonts w:ascii="Times New Roman" w:eastAsia="Times New Roman" w:hAnsi="Times New Roman" w:cs="Times New Roman"/>
                <w:b/>
                <w:noProof/>
                <w:color w:val="000000" w:themeColor="text1"/>
                <w:sz w:val="28"/>
                <w:szCs w:val="28"/>
                <w:lang w:val="uk-UA" w:eastAsia="ru-RU"/>
              </w:rPr>
              <w:t>ВСТУП</w:t>
            </w:r>
          </w:hyperlink>
          <w:r w:rsidR="00A609CD" w:rsidRPr="001651C7">
            <w:rPr>
              <w:rFonts w:ascii="Times New Roman" w:eastAsia="Times New Roman" w:hAnsi="Times New Roman" w:cs="Times New Roman"/>
              <w:noProof/>
              <w:color w:val="000000" w:themeColor="text1"/>
              <w:sz w:val="28"/>
              <w:szCs w:val="28"/>
              <w:lang w:val="uk-UA" w:eastAsia="ru-RU"/>
            </w:rPr>
            <w:t>…………………………………………………………………………</w:t>
          </w:r>
          <w:r w:rsidR="001651C7" w:rsidRPr="001651C7">
            <w:rPr>
              <w:rFonts w:ascii="Times New Roman" w:eastAsia="Times New Roman" w:hAnsi="Times New Roman" w:cs="Times New Roman"/>
              <w:noProof/>
              <w:color w:val="000000" w:themeColor="text1"/>
              <w:sz w:val="28"/>
              <w:szCs w:val="28"/>
              <w:lang w:val="uk-UA" w:eastAsia="ru-RU"/>
            </w:rPr>
            <w:t>...</w:t>
          </w:r>
          <w:r w:rsidR="00A609CD" w:rsidRPr="001651C7">
            <w:rPr>
              <w:rFonts w:ascii="Times New Roman" w:eastAsia="Times New Roman" w:hAnsi="Times New Roman" w:cs="Times New Roman"/>
              <w:noProof/>
              <w:color w:val="000000" w:themeColor="text1"/>
              <w:sz w:val="28"/>
              <w:szCs w:val="28"/>
              <w:lang w:val="uk-UA" w:eastAsia="ru-RU"/>
            </w:rPr>
            <w:t>..</w:t>
          </w:r>
          <w:r w:rsidR="001651C7" w:rsidRPr="001651C7">
            <w:rPr>
              <w:rFonts w:ascii="Times New Roman" w:eastAsia="Times New Roman" w:hAnsi="Times New Roman" w:cs="Times New Roman"/>
              <w:noProof/>
              <w:color w:val="000000" w:themeColor="text1"/>
              <w:sz w:val="28"/>
              <w:szCs w:val="28"/>
              <w:lang w:val="uk-UA" w:eastAsia="ru-RU"/>
            </w:rPr>
            <w:t>3</w:t>
          </w:r>
        </w:p>
        <w:p w14:paraId="3D7161EE" w14:textId="77777777" w:rsidR="00E44E0B" w:rsidRPr="001651C7" w:rsidRDefault="006E000D" w:rsidP="00460428">
          <w:pPr>
            <w:tabs>
              <w:tab w:val="right" w:leader="dot" w:pos="9628"/>
            </w:tabs>
            <w:spacing w:after="0"/>
            <w:ind w:firstLine="0"/>
            <w:jc w:val="both"/>
            <w:rPr>
              <w:rFonts w:ascii="Times New Roman" w:eastAsia="Times New Roman" w:hAnsi="Times New Roman" w:cs="Times New Roman"/>
              <w:noProof/>
              <w:color w:val="000000" w:themeColor="text1"/>
              <w:sz w:val="28"/>
              <w:szCs w:val="28"/>
              <w:lang w:eastAsia="ru-RU"/>
            </w:rPr>
          </w:pPr>
          <w:hyperlink w:anchor="_Toc2251883" w:history="1">
            <w:r w:rsidR="00D75596">
              <w:rPr>
                <w:rStyle w:val="a3"/>
                <w:rFonts w:ascii="Times New Roman" w:eastAsia="Times New Roman" w:hAnsi="Times New Roman" w:cs="Times New Roman"/>
                <w:b/>
                <w:noProof/>
                <w:color w:val="000000" w:themeColor="text1"/>
                <w:sz w:val="28"/>
                <w:szCs w:val="28"/>
                <w:u w:val="none"/>
                <w:lang w:val="uk-UA" w:eastAsia="ru-RU"/>
              </w:rPr>
              <w:t>РОЗДІЛ 1.</w:t>
            </w:r>
            <w:r w:rsidR="00E44E0B" w:rsidRPr="000048E2">
              <w:rPr>
                <w:rStyle w:val="a3"/>
                <w:rFonts w:ascii="Times New Roman" w:eastAsia="Times New Roman" w:hAnsi="Times New Roman" w:cs="Times New Roman"/>
                <w:b/>
                <w:noProof/>
                <w:color w:val="000000" w:themeColor="text1"/>
                <w:sz w:val="28"/>
                <w:szCs w:val="28"/>
                <w:u w:val="none"/>
                <w:lang w:val="uk-UA" w:eastAsia="ru-RU"/>
              </w:rPr>
              <w:t>ПОНЯТТЯ</w:t>
            </w:r>
            <w:r w:rsidR="00E44E0B" w:rsidRPr="00A609CD">
              <w:rPr>
                <w:rStyle w:val="a3"/>
                <w:rFonts w:ascii="Times New Roman" w:eastAsia="Times New Roman" w:hAnsi="Times New Roman" w:cs="Times New Roman"/>
                <w:b/>
                <w:noProof/>
                <w:color w:val="000000" w:themeColor="text1"/>
                <w:sz w:val="28"/>
                <w:szCs w:val="28"/>
                <w:u w:val="none"/>
                <w:lang w:eastAsia="ru-RU"/>
              </w:rPr>
              <w:t>,</w:t>
            </w:r>
            <w:r w:rsidR="00E44E0B" w:rsidRPr="000048E2">
              <w:rPr>
                <w:rStyle w:val="a3"/>
                <w:rFonts w:ascii="Times New Roman" w:eastAsia="Times New Roman" w:hAnsi="Times New Roman" w:cs="Times New Roman"/>
                <w:b/>
                <w:noProof/>
                <w:color w:val="000000" w:themeColor="text1"/>
                <w:sz w:val="28"/>
                <w:szCs w:val="28"/>
                <w:u w:val="none"/>
                <w:lang w:eastAsia="ru-RU"/>
              </w:rPr>
              <w:t xml:space="preserve"> </w:t>
            </w:r>
            <w:r w:rsidR="00E44E0B" w:rsidRPr="000048E2">
              <w:rPr>
                <w:rStyle w:val="a3"/>
                <w:rFonts w:ascii="Times New Roman" w:eastAsia="Times New Roman" w:hAnsi="Times New Roman" w:cs="Times New Roman"/>
                <w:b/>
                <w:noProof/>
                <w:color w:val="000000" w:themeColor="text1"/>
                <w:sz w:val="28"/>
                <w:szCs w:val="28"/>
                <w:u w:val="none"/>
                <w:lang w:val="uk-UA" w:eastAsia="ru-RU"/>
              </w:rPr>
              <w:t>ЗМІСТ ТА ЗНАЧЕННЯ ЗАСАДИ БЕЗПОСЕРЕДНОСТІ ДОСЛІДЖЕННЯ ПОКАЗАНЬ</w:t>
            </w:r>
            <w:r w:rsidR="00E44E0B" w:rsidRPr="00A609CD">
              <w:rPr>
                <w:rStyle w:val="a3"/>
                <w:rFonts w:ascii="Times New Roman" w:eastAsia="Times New Roman" w:hAnsi="Times New Roman" w:cs="Times New Roman"/>
                <w:b/>
                <w:noProof/>
                <w:color w:val="000000" w:themeColor="text1"/>
                <w:sz w:val="28"/>
                <w:szCs w:val="28"/>
                <w:u w:val="none"/>
                <w:lang w:eastAsia="ru-RU"/>
              </w:rPr>
              <w:t>,</w:t>
            </w:r>
            <w:r w:rsidR="00E44E0B" w:rsidRPr="000048E2">
              <w:rPr>
                <w:rStyle w:val="a3"/>
                <w:rFonts w:ascii="Times New Roman" w:eastAsia="Times New Roman" w:hAnsi="Times New Roman" w:cs="Times New Roman"/>
                <w:b/>
                <w:noProof/>
                <w:color w:val="000000" w:themeColor="text1"/>
                <w:sz w:val="28"/>
                <w:szCs w:val="28"/>
                <w:u w:val="none"/>
                <w:lang w:val="uk-UA" w:eastAsia="ru-RU"/>
              </w:rPr>
              <w:t xml:space="preserve"> РЕЧЕЙ ТА ДОКУМЕНТІВ</w:t>
            </w:r>
          </w:hyperlink>
          <w:r w:rsidR="00A609CD" w:rsidRPr="001651C7">
            <w:rPr>
              <w:rStyle w:val="a3"/>
              <w:rFonts w:ascii="Times New Roman" w:eastAsia="Times New Roman" w:hAnsi="Times New Roman" w:cs="Times New Roman"/>
              <w:noProof/>
              <w:color w:val="000000" w:themeColor="text1"/>
              <w:sz w:val="28"/>
              <w:szCs w:val="28"/>
              <w:u w:val="none"/>
              <w:lang w:val="uk-UA" w:eastAsia="ru-RU"/>
            </w:rPr>
            <w:t>…………………………………………………………………</w:t>
          </w:r>
          <w:r w:rsidR="001651C7" w:rsidRPr="001651C7">
            <w:rPr>
              <w:rStyle w:val="a3"/>
              <w:rFonts w:ascii="Times New Roman" w:eastAsia="Times New Roman" w:hAnsi="Times New Roman" w:cs="Times New Roman"/>
              <w:noProof/>
              <w:color w:val="000000" w:themeColor="text1"/>
              <w:sz w:val="28"/>
              <w:szCs w:val="28"/>
              <w:u w:val="none"/>
              <w:lang w:val="uk-UA" w:eastAsia="ru-RU"/>
            </w:rPr>
            <w:t>...5</w:t>
          </w:r>
        </w:p>
        <w:p w14:paraId="41C6C798" w14:textId="77777777" w:rsidR="00E44E0B" w:rsidRPr="00A609CD" w:rsidRDefault="0034480F" w:rsidP="00460428">
          <w:pPr>
            <w:ind w:firstLine="0"/>
            <w:jc w:val="both"/>
            <w:rPr>
              <w:rFonts w:ascii="Times New Roman" w:eastAsiaTheme="minorEastAsia" w:hAnsi="Times New Roman" w:cs="Times New Roman"/>
              <w:color w:val="000000" w:themeColor="text1"/>
              <w:sz w:val="28"/>
              <w:szCs w:val="28"/>
              <w:lang w:val="uk-UA" w:eastAsia="ru-RU"/>
            </w:rPr>
          </w:pPr>
          <w:r w:rsidRPr="00460428">
            <w:rPr>
              <w:rFonts w:ascii="Times New Roman" w:eastAsiaTheme="minorEastAsia" w:hAnsi="Times New Roman" w:cs="Times New Roman"/>
              <w:color w:val="000000" w:themeColor="text1"/>
              <w:sz w:val="28"/>
              <w:szCs w:val="28"/>
              <w:lang w:eastAsia="ru-RU"/>
            </w:rPr>
            <w:t>1.1.</w:t>
          </w:r>
          <w:r w:rsidR="00E44E0B" w:rsidRPr="00460428">
            <w:rPr>
              <w:rFonts w:ascii="Times New Roman" w:eastAsiaTheme="minorEastAsia" w:hAnsi="Times New Roman" w:cs="Times New Roman"/>
              <w:color w:val="000000" w:themeColor="text1"/>
              <w:sz w:val="28"/>
              <w:szCs w:val="28"/>
              <w:lang w:eastAsia="ru-RU"/>
            </w:rPr>
            <w:t xml:space="preserve">Поняття показань, речей </w:t>
          </w:r>
          <w:r w:rsidR="00A90D95" w:rsidRPr="00460428">
            <w:rPr>
              <w:rFonts w:ascii="Times New Roman" w:eastAsiaTheme="minorEastAsia" w:hAnsi="Times New Roman" w:cs="Times New Roman"/>
              <w:color w:val="000000" w:themeColor="text1"/>
              <w:sz w:val="28"/>
              <w:szCs w:val="28"/>
              <w:lang w:val="uk-UA" w:eastAsia="ru-RU"/>
            </w:rPr>
            <w:t>та</w:t>
          </w:r>
          <w:r w:rsidR="00E44E0B" w:rsidRPr="00460428">
            <w:rPr>
              <w:rFonts w:ascii="Times New Roman" w:eastAsiaTheme="minorEastAsia" w:hAnsi="Times New Roman" w:cs="Times New Roman"/>
              <w:color w:val="000000" w:themeColor="text1"/>
              <w:sz w:val="28"/>
              <w:szCs w:val="28"/>
              <w:lang w:eastAsia="ru-RU"/>
            </w:rPr>
            <w:t xml:space="preserve"> документів в </w:t>
          </w:r>
          <w:r w:rsidRPr="00460428">
            <w:rPr>
              <w:rFonts w:ascii="Times New Roman" w:eastAsiaTheme="minorEastAsia" w:hAnsi="Times New Roman" w:cs="Times New Roman"/>
              <w:color w:val="000000" w:themeColor="text1"/>
              <w:sz w:val="28"/>
              <w:szCs w:val="28"/>
              <w:lang w:eastAsia="ru-RU"/>
            </w:rPr>
            <w:t>кримінальному провадженні</w:t>
          </w:r>
          <w:r w:rsidR="00A609CD">
            <w:rPr>
              <w:rFonts w:ascii="Times New Roman" w:eastAsiaTheme="minorEastAsia" w:hAnsi="Times New Roman" w:cs="Times New Roman"/>
              <w:color w:val="000000" w:themeColor="text1"/>
              <w:sz w:val="28"/>
              <w:szCs w:val="28"/>
              <w:lang w:val="uk-UA" w:eastAsia="ru-RU"/>
            </w:rPr>
            <w:t>…</w:t>
          </w:r>
          <w:r w:rsidR="001651C7">
            <w:rPr>
              <w:rFonts w:ascii="Times New Roman" w:eastAsiaTheme="minorEastAsia" w:hAnsi="Times New Roman" w:cs="Times New Roman"/>
              <w:color w:val="000000" w:themeColor="text1"/>
              <w:sz w:val="28"/>
              <w:szCs w:val="28"/>
              <w:lang w:val="uk-UA" w:eastAsia="ru-RU"/>
            </w:rPr>
            <w:t>5</w:t>
          </w:r>
          <w:r w:rsidRPr="00460428">
            <w:rPr>
              <w:rFonts w:ascii="Times New Roman" w:eastAsiaTheme="minorEastAsia" w:hAnsi="Times New Roman" w:cs="Times New Roman"/>
              <w:color w:val="000000" w:themeColor="text1"/>
              <w:sz w:val="28"/>
              <w:szCs w:val="28"/>
              <w:lang w:eastAsia="ru-RU"/>
            </w:rPr>
            <w:t xml:space="preserve"> </w:t>
          </w:r>
          <w:r w:rsidRPr="00460428">
            <w:rPr>
              <w:rFonts w:ascii="Times New Roman" w:eastAsiaTheme="minorEastAsia" w:hAnsi="Times New Roman" w:cs="Times New Roman"/>
              <w:color w:val="000000" w:themeColor="text1"/>
              <w:sz w:val="28"/>
              <w:szCs w:val="28"/>
              <w:lang w:eastAsia="ru-RU"/>
            </w:rPr>
            <w:br/>
            <w:t>1.2.</w:t>
          </w:r>
          <w:r w:rsidR="00E44E0B" w:rsidRPr="00460428">
            <w:rPr>
              <w:rFonts w:ascii="Times New Roman" w:eastAsiaTheme="minorEastAsia" w:hAnsi="Times New Roman" w:cs="Times New Roman"/>
              <w:color w:val="000000" w:themeColor="text1"/>
              <w:sz w:val="28"/>
              <w:szCs w:val="28"/>
              <w:lang w:eastAsia="ru-RU"/>
            </w:rPr>
            <w:t xml:space="preserve">Зміст </w:t>
          </w:r>
          <w:r w:rsidR="00A90D95" w:rsidRPr="00460428">
            <w:rPr>
              <w:rFonts w:ascii="Times New Roman" w:eastAsiaTheme="minorEastAsia" w:hAnsi="Times New Roman" w:cs="Times New Roman"/>
              <w:color w:val="000000" w:themeColor="text1"/>
              <w:sz w:val="28"/>
              <w:szCs w:val="28"/>
              <w:lang w:val="uk-UA" w:eastAsia="ru-RU"/>
            </w:rPr>
            <w:t>та</w:t>
          </w:r>
          <w:r w:rsidR="00E44E0B" w:rsidRPr="00460428">
            <w:rPr>
              <w:rFonts w:ascii="Times New Roman" w:eastAsiaTheme="minorEastAsia" w:hAnsi="Times New Roman" w:cs="Times New Roman"/>
              <w:color w:val="000000" w:themeColor="text1"/>
              <w:sz w:val="28"/>
              <w:szCs w:val="28"/>
              <w:lang w:eastAsia="ru-RU"/>
            </w:rPr>
            <w:t xml:space="preserve"> значення засади безпосередності дос</w:t>
          </w:r>
          <w:r w:rsidR="00E44E0B" w:rsidRPr="00460428">
            <w:rPr>
              <w:rFonts w:ascii="Times New Roman" w:eastAsiaTheme="minorEastAsia" w:hAnsi="Times New Roman" w:cs="Times New Roman"/>
              <w:color w:val="000000" w:themeColor="text1"/>
              <w:sz w:val="28"/>
              <w:szCs w:val="28"/>
              <w:lang w:val="uk-UA" w:eastAsia="ru-RU"/>
            </w:rPr>
            <w:t>л</w:t>
          </w:r>
          <w:r w:rsidR="00E44E0B" w:rsidRPr="00460428">
            <w:rPr>
              <w:rFonts w:ascii="Times New Roman" w:eastAsiaTheme="minorEastAsia" w:hAnsi="Times New Roman" w:cs="Times New Roman"/>
              <w:color w:val="000000" w:themeColor="text1"/>
              <w:sz w:val="28"/>
              <w:szCs w:val="28"/>
              <w:lang w:eastAsia="ru-RU"/>
            </w:rPr>
            <w:t xml:space="preserve">ідження показань, речей </w:t>
          </w:r>
          <w:r w:rsidR="00A90D95" w:rsidRPr="00460428">
            <w:rPr>
              <w:rFonts w:ascii="Times New Roman" w:eastAsiaTheme="minorEastAsia" w:hAnsi="Times New Roman" w:cs="Times New Roman"/>
              <w:color w:val="000000" w:themeColor="text1"/>
              <w:sz w:val="28"/>
              <w:szCs w:val="28"/>
              <w:lang w:val="uk-UA" w:eastAsia="ru-RU"/>
            </w:rPr>
            <w:t>та</w:t>
          </w:r>
          <w:r w:rsidR="00E44E0B" w:rsidRPr="00460428">
            <w:rPr>
              <w:rFonts w:ascii="Times New Roman" w:eastAsiaTheme="minorEastAsia" w:hAnsi="Times New Roman" w:cs="Times New Roman"/>
              <w:color w:val="000000" w:themeColor="text1"/>
              <w:sz w:val="28"/>
              <w:szCs w:val="28"/>
              <w:lang w:eastAsia="ru-RU"/>
            </w:rPr>
            <w:t xml:space="preserve"> документів</w:t>
          </w:r>
          <w:r w:rsidR="00A609CD">
            <w:rPr>
              <w:rFonts w:ascii="Times New Roman" w:eastAsiaTheme="minorEastAsia" w:hAnsi="Times New Roman" w:cs="Times New Roman"/>
              <w:color w:val="000000" w:themeColor="text1"/>
              <w:sz w:val="28"/>
              <w:szCs w:val="28"/>
              <w:lang w:val="uk-UA" w:eastAsia="ru-RU"/>
            </w:rPr>
            <w:t>………………………………………………………………………..</w:t>
          </w:r>
          <w:r w:rsidR="001651C7">
            <w:rPr>
              <w:rFonts w:ascii="Times New Roman" w:eastAsiaTheme="minorEastAsia" w:hAnsi="Times New Roman" w:cs="Times New Roman"/>
              <w:color w:val="000000" w:themeColor="text1"/>
              <w:sz w:val="28"/>
              <w:szCs w:val="28"/>
              <w:lang w:val="uk-UA" w:eastAsia="ru-RU"/>
            </w:rPr>
            <w:t>11</w:t>
          </w:r>
        </w:p>
        <w:p w14:paraId="01E3EDC9" w14:textId="77777777" w:rsidR="00E44E0B" w:rsidRPr="000048E2" w:rsidRDefault="00B56E6B" w:rsidP="00460428">
          <w:pPr>
            <w:tabs>
              <w:tab w:val="right" w:leader="dot" w:pos="9628"/>
            </w:tabs>
            <w:spacing w:after="0"/>
            <w:ind w:firstLine="0"/>
            <w:jc w:val="both"/>
            <w:rPr>
              <w:rFonts w:ascii="Times New Roman" w:eastAsia="Times New Roman" w:hAnsi="Times New Roman" w:cs="Times New Roman"/>
              <w:b/>
              <w:noProof/>
              <w:color w:val="000000" w:themeColor="text1"/>
              <w:sz w:val="28"/>
              <w:szCs w:val="28"/>
              <w:lang w:eastAsia="ru-RU"/>
            </w:rPr>
          </w:pPr>
          <w:hyperlink w:anchor="_Toc2251887" w:history="1">
            <w:r w:rsidR="00D75596">
              <w:rPr>
                <w:rStyle w:val="a3"/>
                <w:rFonts w:ascii="Times New Roman" w:eastAsia="Times New Roman" w:hAnsi="Times New Roman" w:cs="Times New Roman"/>
                <w:b/>
                <w:noProof/>
                <w:color w:val="000000" w:themeColor="text1"/>
                <w:sz w:val="28"/>
                <w:szCs w:val="28"/>
                <w:u w:val="none"/>
                <w:lang w:val="uk-UA" w:eastAsia="ru-RU"/>
              </w:rPr>
              <w:t>РОЗДІЛ 2.</w:t>
            </w:r>
            <w:r w:rsidR="00E44E0B" w:rsidRPr="000048E2">
              <w:rPr>
                <w:rStyle w:val="a3"/>
                <w:rFonts w:ascii="Times New Roman" w:eastAsia="Times New Roman" w:hAnsi="Times New Roman" w:cs="Times New Roman"/>
                <w:b/>
                <w:noProof/>
                <w:color w:val="000000" w:themeColor="text1"/>
                <w:sz w:val="28"/>
                <w:szCs w:val="28"/>
                <w:u w:val="none"/>
                <w:lang w:val="uk-UA" w:eastAsia="ru-RU"/>
              </w:rPr>
              <w:t>РЕАЛІЗАЦІЯ ДОТРИМАННЯ БЕЗПОСЕРЕДНОСТІ ДОСЛІДЖЕННЯ ПОКАЗАНЬ, РЕЧЕЙ ТА ДОКУМЕНТІВ</w:t>
            </w:r>
            <w:r w:rsidR="00A609CD" w:rsidRPr="001651C7">
              <w:rPr>
                <w:rStyle w:val="a3"/>
                <w:rFonts w:ascii="Times New Roman" w:eastAsia="Times New Roman" w:hAnsi="Times New Roman" w:cs="Times New Roman"/>
                <w:noProof/>
                <w:color w:val="000000" w:themeColor="text1"/>
                <w:sz w:val="28"/>
                <w:szCs w:val="28"/>
                <w:u w:val="none"/>
                <w:lang w:val="uk-UA" w:eastAsia="ru-RU"/>
              </w:rPr>
              <w:t>……………</w:t>
            </w:r>
            <w:r w:rsidR="001651C7" w:rsidRPr="001651C7">
              <w:rPr>
                <w:rStyle w:val="a3"/>
                <w:rFonts w:ascii="Times New Roman" w:eastAsia="Times New Roman" w:hAnsi="Times New Roman" w:cs="Times New Roman"/>
                <w:noProof/>
                <w:color w:val="000000" w:themeColor="text1"/>
                <w:sz w:val="28"/>
                <w:szCs w:val="28"/>
                <w:u w:val="none"/>
                <w:lang w:val="uk-UA" w:eastAsia="ru-RU"/>
              </w:rPr>
              <w:t>...15</w:t>
            </w:r>
            <w:r w:rsidR="00E44E0B" w:rsidRPr="000048E2">
              <w:rPr>
                <w:rStyle w:val="a3"/>
                <w:rFonts w:ascii="Times New Roman" w:eastAsia="Times New Roman" w:hAnsi="Times New Roman" w:cs="Times New Roman"/>
                <w:b/>
                <w:noProof/>
                <w:color w:val="000000" w:themeColor="text1"/>
                <w:sz w:val="28"/>
                <w:szCs w:val="28"/>
                <w:u w:val="none"/>
                <w:lang w:val="uk-UA" w:eastAsia="ru-RU"/>
              </w:rPr>
              <w:t xml:space="preserve"> </w:t>
            </w:r>
          </w:hyperlink>
        </w:p>
        <w:p w14:paraId="2025EA26" w14:textId="77777777" w:rsidR="00E44E0B" w:rsidRPr="00460428" w:rsidRDefault="0034480F" w:rsidP="00460428">
          <w:pPr>
            <w:ind w:firstLine="0"/>
            <w:jc w:val="both"/>
            <w:rPr>
              <w:rFonts w:ascii="Times New Roman" w:eastAsiaTheme="minorEastAsia" w:hAnsi="Times New Roman" w:cs="Times New Roman"/>
              <w:color w:val="000000" w:themeColor="text1"/>
              <w:sz w:val="28"/>
              <w:szCs w:val="28"/>
              <w:lang w:val="uk-UA" w:eastAsia="ru-RU"/>
            </w:rPr>
          </w:pPr>
          <w:r w:rsidRPr="00460428">
            <w:rPr>
              <w:rFonts w:ascii="Times New Roman" w:eastAsiaTheme="minorEastAsia" w:hAnsi="Times New Roman" w:cs="Times New Roman"/>
              <w:color w:val="000000" w:themeColor="text1"/>
              <w:sz w:val="28"/>
              <w:szCs w:val="28"/>
              <w:lang w:eastAsia="ru-RU"/>
            </w:rPr>
            <w:t>2.1.</w:t>
          </w:r>
          <w:r w:rsidR="00E44E0B" w:rsidRPr="00460428">
            <w:rPr>
              <w:rFonts w:ascii="Times New Roman" w:eastAsiaTheme="minorEastAsia" w:hAnsi="Times New Roman" w:cs="Times New Roman"/>
              <w:color w:val="000000" w:themeColor="text1"/>
              <w:sz w:val="28"/>
              <w:szCs w:val="28"/>
              <w:lang w:eastAsia="ru-RU"/>
            </w:rPr>
            <w:t>Особливості реалізації засади безпосередності дос</w:t>
          </w:r>
          <w:r w:rsidR="00E44E0B" w:rsidRPr="00460428">
            <w:rPr>
              <w:rFonts w:ascii="Times New Roman" w:eastAsiaTheme="minorEastAsia" w:hAnsi="Times New Roman" w:cs="Times New Roman"/>
              <w:color w:val="000000" w:themeColor="text1"/>
              <w:sz w:val="28"/>
              <w:szCs w:val="28"/>
              <w:lang w:val="uk-UA" w:eastAsia="ru-RU"/>
            </w:rPr>
            <w:t>л</w:t>
          </w:r>
          <w:r w:rsidR="00E44E0B" w:rsidRPr="00460428">
            <w:rPr>
              <w:rFonts w:ascii="Times New Roman" w:eastAsiaTheme="minorEastAsia" w:hAnsi="Times New Roman" w:cs="Times New Roman"/>
              <w:color w:val="000000" w:themeColor="text1"/>
              <w:sz w:val="28"/>
              <w:szCs w:val="28"/>
              <w:lang w:eastAsia="ru-RU"/>
            </w:rPr>
            <w:t xml:space="preserve">ідження показань, речей </w:t>
          </w:r>
          <w:r w:rsidR="00A90D95" w:rsidRPr="00460428">
            <w:rPr>
              <w:rFonts w:ascii="Times New Roman" w:eastAsiaTheme="minorEastAsia" w:hAnsi="Times New Roman" w:cs="Times New Roman"/>
              <w:color w:val="000000" w:themeColor="text1"/>
              <w:sz w:val="28"/>
              <w:szCs w:val="28"/>
              <w:lang w:val="uk-UA" w:eastAsia="ru-RU"/>
            </w:rPr>
            <w:t>та</w:t>
          </w:r>
          <w:r w:rsidR="00E44E0B" w:rsidRPr="00460428">
            <w:rPr>
              <w:rFonts w:ascii="Times New Roman" w:eastAsiaTheme="minorEastAsia" w:hAnsi="Times New Roman" w:cs="Times New Roman"/>
              <w:color w:val="000000" w:themeColor="text1"/>
              <w:sz w:val="28"/>
              <w:szCs w:val="28"/>
              <w:lang w:eastAsia="ru-RU"/>
            </w:rPr>
            <w:t xml:space="preserve"> документів на різних стадіях кримінального провадженн</w:t>
          </w:r>
          <w:r w:rsidR="00A609CD" w:rsidRPr="00460428">
            <w:rPr>
              <w:rFonts w:ascii="Times New Roman" w:eastAsiaTheme="minorEastAsia" w:hAnsi="Times New Roman" w:cs="Times New Roman"/>
              <w:color w:val="000000" w:themeColor="text1"/>
              <w:sz w:val="28"/>
              <w:szCs w:val="28"/>
              <w:lang w:eastAsia="ru-RU"/>
            </w:rPr>
            <w:t>я</w:t>
          </w:r>
          <w:r w:rsidR="00A609CD">
            <w:rPr>
              <w:rFonts w:ascii="Times New Roman" w:eastAsiaTheme="minorEastAsia" w:hAnsi="Times New Roman" w:cs="Times New Roman"/>
              <w:color w:val="000000" w:themeColor="text1"/>
              <w:sz w:val="28"/>
              <w:szCs w:val="28"/>
              <w:lang w:val="uk-UA" w:eastAsia="ru-RU"/>
            </w:rPr>
            <w:t xml:space="preserve"> …………</w:t>
          </w:r>
          <w:r w:rsidR="001651C7">
            <w:rPr>
              <w:rFonts w:ascii="Times New Roman" w:eastAsiaTheme="minorEastAsia" w:hAnsi="Times New Roman" w:cs="Times New Roman"/>
              <w:color w:val="000000" w:themeColor="text1"/>
              <w:sz w:val="28"/>
              <w:szCs w:val="28"/>
              <w:lang w:val="uk-UA" w:eastAsia="ru-RU"/>
            </w:rPr>
            <w:t>15</w:t>
          </w:r>
          <w:r w:rsidR="00E44E0B" w:rsidRPr="00460428">
            <w:rPr>
              <w:rFonts w:ascii="Times New Roman" w:eastAsiaTheme="minorEastAsia" w:hAnsi="Times New Roman" w:cs="Times New Roman"/>
              <w:color w:val="000000" w:themeColor="text1"/>
              <w:sz w:val="28"/>
              <w:szCs w:val="28"/>
              <w:lang w:eastAsia="ru-RU"/>
            </w:rPr>
            <w:t xml:space="preserve"> </w:t>
          </w:r>
          <w:r w:rsidR="00E44E0B" w:rsidRPr="00460428">
            <w:rPr>
              <w:rFonts w:ascii="Times New Roman" w:eastAsiaTheme="minorEastAsia" w:hAnsi="Times New Roman" w:cs="Times New Roman"/>
              <w:color w:val="000000" w:themeColor="text1"/>
              <w:sz w:val="28"/>
              <w:szCs w:val="28"/>
              <w:lang w:eastAsia="ru-RU"/>
            </w:rPr>
            <w:br/>
          </w:r>
          <w:r w:rsidRPr="00460428">
            <w:rPr>
              <w:rFonts w:ascii="Times New Roman" w:eastAsiaTheme="minorEastAsia" w:hAnsi="Times New Roman" w:cs="Times New Roman"/>
              <w:color w:val="000000" w:themeColor="text1"/>
              <w:sz w:val="28"/>
              <w:szCs w:val="28"/>
              <w:lang w:val="uk-UA" w:eastAsia="ru-RU"/>
            </w:rPr>
            <w:t>2.2.</w:t>
          </w:r>
          <w:r w:rsidR="00E44E0B" w:rsidRPr="00460428">
            <w:rPr>
              <w:rFonts w:ascii="Times New Roman" w:eastAsiaTheme="minorEastAsia" w:hAnsi="Times New Roman" w:cs="Times New Roman"/>
              <w:color w:val="000000" w:themeColor="text1"/>
              <w:sz w:val="28"/>
              <w:szCs w:val="28"/>
              <w:lang w:val="uk-UA" w:eastAsia="ru-RU"/>
            </w:rPr>
            <w:t>Проблемні аспекти реалізації нормативного змісту засади безпосередньості дослідження показань, речей і документів та її реалізація</w:t>
          </w:r>
          <w:r w:rsidR="001651C7">
            <w:rPr>
              <w:rFonts w:ascii="Times New Roman" w:eastAsiaTheme="minorEastAsia" w:hAnsi="Times New Roman" w:cs="Times New Roman"/>
              <w:color w:val="000000" w:themeColor="text1"/>
              <w:sz w:val="28"/>
              <w:szCs w:val="28"/>
              <w:lang w:val="uk-UA" w:eastAsia="ru-RU"/>
            </w:rPr>
            <w:t>...18</w:t>
          </w:r>
          <w:r w:rsidR="00E44E0B" w:rsidRPr="00460428">
            <w:rPr>
              <w:rFonts w:ascii="Times New Roman" w:eastAsiaTheme="minorEastAsia" w:hAnsi="Times New Roman" w:cs="Times New Roman"/>
              <w:color w:val="000000" w:themeColor="text1"/>
              <w:sz w:val="28"/>
              <w:szCs w:val="28"/>
              <w:lang w:val="uk-UA" w:eastAsia="ru-RU"/>
            </w:rPr>
            <w:t xml:space="preserve"> </w:t>
          </w:r>
        </w:p>
        <w:p w14:paraId="69947B23" w14:textId="77777777" w:rsidR="00E44E0B" w:rsidRPr="00A609CD" w:rsidRDefault="00B56E6B" w:rsidP="00460428">
          <w:pPr>
            <w:tabs>
              <w:tab w:val="right" w:leader="dot" w:pos="9628"/>
            </w:tabs>
            <w:spacing w:after="0"/>
            <w:ind w:firstLine="0"/>
            <w:jc w:val="both"/>
            <w:rPr>
              <w:rFonts w:ascii="Times New Roman" w:eastAsiaTheme="minorEastAsia" w:hAnsi="Times New Roman" w:cs="Times New Roman"/>
              <w:b/>
              <w:noProof/>
              <w:color w:val="000000" w:themeColor="text1"/>
              <w:sz w:val="28"/>
              <w:szCs w:val="28"/>
              <w:lang w:val="uk-UA" w:eastAsia="ru-RU"/>
            </w:rPr>
          </w:pPr>
          <w:hyperlink w:anchor="_Toc2251894" w:history="1">
            <w:r w:rsidR="00E44E0B" w:rsidRPr="000048E2">
              <w:rPr>
                <w:rFonts w:ascii="Times New Roman" w:eastAsia="Times New Roman" w:hAnsi="Times New Roman" w:cs="Times New Roman"/>
                <w:b/>
                <w:noProof/>
                <w:color w:val="000000" w:themeColor="text1"/>
                <w:sz w:val="28"/>
                <w:szCs w:val="28"/>
                <w:lang w:eastAsia="ru-RU"/>
              </w:rPr>
              <w:t>ВИСНОВКИ</w:t>
            </w:r>
          </w:hyperlink>
          <w:r w:rsidR="00A609CD" w:rsidRPr="001651C7">
            <w:rPr>
              <w:rFonts w:ascii="Times New Roman" w:eastAsia="Times New Roman" w:hAnsi="Times New Roman" w:cs="Times New Roman"/>
              <w:noProof/>
              <w:color w:val="000000" w:themeColor="text1"/>
              <w:sz w:val="28"/>
              <w:szCs w:val="28"/>
              <w:lang w:val="uk-UA" w:eastAsia="ru-RU"/>
            </w:rPr>
            <w:t>…………………………………………………………………</w:t>
          </w:r>
          <w:r w:rsidR="001651C7" w:rsidRPr="001651C7">
            <w:rPr>
              <w:rFonts w:ascii="Times New Roman" w:eastAsia="Times New Roman" w:hAnsi="Times New Roman" w:cs="Times New Roman"/>
              <w:noProof/>
              <w:color w:val="000000" w:themeColor="text1"/>
              <w:sz w:val="28"/>
              <w:szCs w:val="28"/>
              <w:lang w:val="uk-UA" w:eastAsia="ru-RU"/>
            </w:rPr>
            <w:t>..</w:t>
          </w:r>
          <w:r w:rsidR="00A609CD" w:rsidRPr="001651C7">
            <w:rPr>
              <w:rFonts w:ascii="Times New Roman" w:eastAsia="Times New Roman" w:hAnsi="Times New Roman" w:cs="Times New Roman"/>
              <w:noProof/>
              <w:color w:val="000000" w:themeColor="text1"/>
              <w:sz w:val="28"/>
              <w:szCs w:val="28"/>
              <w:lang w:val="uk-UA" w:eastAsia="ru-RU"/>
            </w:rPr>
            <w:t>…</w:t>
          </w:r>
          <w:r w:rsidR="001651C7" w:rsidRPr="001651C7">
            <w:rPr>
              <w:rFonts w:ascii="Times New Roman" w:eastAsia="Times New Roman" w:hAnsi="Times New Roman" w:cs="Times New Roman"/>
              <w:noProof/>
              <w:color w:val="000000" w:themeColor="text1"/>
              <w:sz w:val="28"/>
              <w:szCs w:val="28"/>
              <w:lang w:val="uk-UA" w:eastAsia="ru-RU"/>
            </w:rPr>
            <w:t>27</w:t>
          </w:r>
        </w:p>
        <w:p w14:paraId="0044DB90" w14:textId="77777777" w:rsidR="00E44E0B" w:rsidRPr="001651C7" w:rsidRDefault="00B56E6B" w:rsidP="00460428">
          <w:pPr>
            <w:tabs>
              <w:tab w:val="right" w:leader="dot" w:pos="9628"/>
            </w:tabs>
            <w:spacing w:after="0"/>
            <w:ind w:firstLine="0"/>
            <w:jc w:val="both"/>
            <w:rPr>
              <w:rFonts w:ascii="Times New Roman" w:eastAsiaTheme="minorEastAsia" w:hAnsi="Times New Roman" w:cs="Times New Roman"/>
              <w:noProof/>
              <w:color w:val="000000" w:themeColor="text1"/>
              <w:sz w:val="28"/>
              <w:szCs w:val="28"/>
              <w:lang w:eastAsia="ru-RU"/>
            </w:rPr>
          </w:pPr>
          <w:hyperlink w:anchor="_Toc2251895" w:history="1">
            <w:r w:rsidR="00E44E0B" w:rsidRPr="000048E2">
              <w:rPr>
                <w:rFonts w:ascii="Times New Roman" w:eastAsia="Times New Roman" w:hAnsi="Times New Roman" w:cs="Times New Roman"/>
                <w:b/>
                <w:noProof/>
                <w:color w:val="000000" w:themeColor="text1"/>
                <w:sz w:val="28"/>
                <w:szCs w:val="28"/>
                <w:lang w:val="uk-UA" w:eastAsia="ru-RU"/>
              </w:rPr>
              <w:t>СПИСОК</w:t>
            </w:r>
          </w:hyperlink>
          <w:r w:rsidR="00E44E0B" w:rsidRPr="000048E2">
            <w:rPr>
              <w:rFonts w:ascii="Times New Roman" w:eastAsia="Times New Roman" w:hAnsi="Times New Roman" w:cs="Times New Roman"/>
              <w:b/>
              <w:noProof/>
              <w:color w:val="000000" w:themeColor="text1"/>
              <w:sz w:val="28"/>
              <w:szCs w:val="28"/>
              <w:lang w:val="uk-UA" w:eastAsia="ru-RU"/>
            </w:rPr>
            <w:t xml:space="preserve"> ВИКОРИСТАНИХ ДЖЕРЕЛ</w:t>
          </w:r>
          <w:r w:rsidR="00A609CD" w:rsidRPr="001651C7">
            <w:rPr>
              <w:rFonts w:ascii="Times New Roman" w:eastAsia="Times New Roman" w:hAnsi="Times New Roman" w:cs="Times New Roman"/>
              <w:noProof/>
              <w:color w:val="000000" w:themeColor="text1"/>
              <w:sz w:val="28"/>
              <w:szCs w:val="28"/>
              <w:lang w:val="uk-UA" w:eastAsia="ru-RU"/>
            </w:rPr>
            <w:t>……………………………………</w:t>
          </w:r>
          <w:r w:rsidR="001651C7" w:rsidRPr="001651C7">
            <w:rPr>
              <w:rFonts w:ascii="Times New Roman" w:eastAsia="Times New Roman" w:hAnsi="Times New Roman" w:cs="Times New Roman"/>
              <w:noProof/>
              <w:color w:val="000000" w:themeColor="text1"/>
              <w:sz w:val="28"/>
              <w:szCs w:val="28"/>
              <w:lang w:val="uk-UA" w:eastAsia="ru-RU"/>
            </w:rPr>
            <w:t>.29</w:t>
          </w:r>
        </w:p>
        <w:p w14:paraId="6CA7E1BA" w14:textId="77777777" w:rsidR="00B63232" w:rsidRPr="00460428" w:rsidRDefault="00E44E0B" w:rsidP="00460428">
          <w:pPr>
            <w:jc w:val="both"/>
            <w:rPr>
              <w:rFonts w:ascii="Times New Roman" w:hAnsi="Times New Roman" w:cs="Times New Roman"/>
              <w:color w:val="000000" w:themeColor="text1"/>
              <w:sz w:val="28"/>
              <w:szCs w:val="28"/>
            </w:rPr>
          </w:pPr>
          <w:r w:rsidRPr="00460428">
            <w:rPr>
              <w:rFonts w:ascii="Times New Roman" w:eastAsia="Times New Roman" w:hAnsi="Times New Roman" w:cs="Times New Roman"/>
              <w:bCs/>
              <w:color w:val="000000" w:themeColor="text1"/>
              <w:sz w:val="28"/>
              <w:szCs w:val="28"/>
              <w:lang w:eastAsia="ru-RU"/>
            </w:rPr>
            <w:fldChar w:fldCharType="end"/>
          </w:r>
        </w:p>
      </w:sdtContent>
    </w:sdt>
    <w:p w14:paraId="7F8B822C" w14:textId="77777777" w:rsidR="00B63232" w:rsidRPr="00460428" w:rsidRDefault="00B63232" w:rsidP="00460428">
      <w:pPr>
        <w:jc w:val="both"/>
        <w:rPr>
          <w:rFonts w:ascii="Times New Roman" w:hAnsi="Times New Roman" w:cs="Times New Roman"/>
          <w:color w:val="000000" w:themeColor="text1"/>
          <w:sz w:val="28"/>
          <w:szCs w:val="28"/>
        </w:rPr>
      </w:pPr>
    </w:p>
    <w:p w14:paraId="260DC5E6" w14:textId="77777777" w:rsidR="00B63232" w:rsidRPr="00460428" w:rsidRDefault="00B63232" w:rsidP="00460428">
      <w:pPr>
        <w:jc w:val="both"/>
        <w:rPr>
          <w:rFonts w:ascii="Times New Roman" w:hAnsi="Times New Roman" w:cs="Times New Roman"/>
          <w:color w:val="000000" w:themeColor="text1"/>
          <w:sz w:val="28"/>
          <w:szCs w:val="28"/>
        </w:rPr>
      </w:pPr>
    </w:p>
    <w:p w14:paraId="796DE264" w14:textId="77777777" w:rsidR="00B63232" w:rsidRPr="00460428" w:rsidRDefault="00B63232" w:rsidP="00460428">
      <w:pPr>
        <w:jc w:val="both"/>
        <w:rPr>
          <w:rFonts w:ascii="Times New Roman" w:hAnsi="Times New Roman" w:cs="Times New Roman"/>
          <w:color w:val="000000" w:themeColor="text1"/>
          <w:sz w:val="28"/>
          <w:szCs w:val="28"/>
        </w:rPr>
      </w:pPr>
    </w:p>
    <w:p w14:paraId="07930E5E" w14:textId="77777777" w:rsidR="00B63232" w:rsidRPr="00460428" w:rsidRDefault="00B63232" w:rsidP="00460428">
      <w:pPr>
        <w:jc w:val="both"/>
        <w:rPr>
          <w:rFonts w:ascii="Times New Roman" w:hAnsi="Times New Roman" w:cs="Times New Roman"/>
          <w:color w:val="000000" w:themeColor="text1"/>
          <w:sz w:val="28"/>
          <w:szCs w:val="28"/>
        </w:rPr>
      </w:pPr>
    </w:p>
    <w:p w14:paraId="2F9ADF53" w14:textId="77777777" w:rsidR="00B63232" w:rsidRPr="00460428" w:rsidRDefault="00B63232" w:rsidP="00460428">
      <w:pPr>
        <w:jc w:val="both"/>
        <w:rPr>
          <w:rFonts w:ascii="Times New Roman" w:hAnsi="Times New Roman" w:cs="Times New Roman"/>
          <w:color w:val="000000" w:themeColor="text1"/>
          <w:sz w:val="28"/>
          <w:szCs w:val="28"/>
        </w:rPr>
      </w:pPr>
    </w:p>
    <w:p w14:paraId="63764F50" w14:textId="77777777" w:rsidR="00B63232" w:rsidRPr="00460428" w:rsidRDefault="00B63232" w:rsidP="00460428">
      <w:pPr>
        <w:jc w:val="both"/>
        <w:rPr>
          <w:rFonts w:ascii="Times New Roman" w:hAnsi="Times New Roman" w:cs="Times New Roman"/>
          <w:color w:val="000000" w:themeColor="text1"/>
          <w:sz w:val="28"/>
          <w:szCs w:val="28"/>
        </w:rPr>
      </w:pPr>
    </w:p>
    <w:p w14:paraId="4CCD99F0" w14:textId="77777777" w:rsidR="00B63232" w:rsidRPr="00460428" w:rsidRDefault="00B63232" w:rsidP="00460428">
      <w:pPr>
        <w:jc w:val="both"/>
        <w:rPr>
          <w:rFonts w:ascii="Times New Roman" w:hAnsi="Times New Roman" w:cs="Times New Roman"/>
          <w:color w:val="000000" w:themeColor="text1"/>
          <w:sz w:val="28"/>
          <w:szCs w:val="28"/>
        </w:rPr>
      </w:pPr>
    </w:p>
    <w:p w14:paraId="069758EB" w14:textId="77777777" w:rsidR="00B63232" w:rsidRPr="00460428" w:rsidRDefault="00B63232" w:rsidP="00460428">
      <w:pPr>
        <w:jc w:val="both"/>
        <w:rPr>
          <w:rFonts w:ascii="Times New Roman" w:hAnsi="Times New Roman" w:cs="Times New Roman"/>
          <w:color w:val="000000" w:themeColor="text1"/>
          <w:sz w:val="28"/>
          <w:szCs w:val="28"/>
        </w:rPr>
      </w:pPr>
    </w:p>
    <w:p w14:paraId="773AE2D8" w14:textId="77777777" w:rsidR="00B63232" w:rsidRPr="00460428" w:rsidRDefault="00B63232" w:rsidP="00460428">
      <w:pPr>
        <w:jc w:val="both"/>
        <w:rPr>
          <w:rFonts w:ascii="Times New Roman" w:hAnsi="Times New Roman" w:cs="Times New Roman"/>
          <w:color w:val="000000" w:themeColor="text1"/>
          <w:sz w:val="28"/>
          <w:szCs w:val="28"/>
        </w:rPr>
      </w:pPr>
    </w:p>
    <w:p w14:paraId="291D7081" w14:textId="77777777" w:rsidR="00B63232" w:rsidRPr="00460428" w:rsidRDefault="00B63232" w:rsidP="00460428">
      <w:pPr>
        <w:jc w:val="both"/>
        <w:rPr>
          <w:rFonts w:ascii="Times New Roman" w:hAnsi="Times New Roman" w:cs="Times New Roman"/>
          <w:color w:val="000000" w:themeColor="text1"/>
          <w:sz w:val="28"/>
          <w:szCs w:val="28"/>
        </w:rPr>
      </w:pPr>
    </w:p>
    <w:p w14:paraId="6971DE66" w14:textId="77777777" w:rsidR="00B63232" w:rsidRPr="00460428" w:rsidRDefault="00B63232" w:rsidP="00460428">
      <w:pPr>
        <w:jc w:val="both"/>
        <w:rPr>
          <w:rFonts w:ascii="Times New Roman" w:hAnsi="Times New Roman" w:cs="Times New Roman"/>
          <w:color w:val="000000" w:themeColor="text1"/>
          <w:sz w:val="28"/>
          <w:szCs w:val="28"/>
        </w:rPr>
      </w:pPr>
    </w:p>
    <w:p w14:paraId="506DF194" w14:textId="77777777" w:rsidR="000D2449" w:rsidRPr="000048E2" w:rsidRDefault="000D2449" w:rsidP="000048E2">
      <w:pPr>
        <w:tabs>
          <w:tab w:val="left" w:pos="1470"/>
        </w:tabs>
        <w:jc w:val="center"/>
        <w:rPr>
          <w:rFonts w:ascii="Times New Roman" w:hAnsi="Times New Roman" w:cs="Times New Roman"/>
          <w:b/>
          <w:color w:val="000000" w:themeColor="text1"/>
          <w:sz w:val="28"/>
          <w:szCs w:val="28"/>
          <w:lang w:val="uk-UA"/>
        </w:rPr>
      </w:pPr>
      <w:r w:rsidRPr="000048E2">
        <w:rPr>
          <w:rFonts w:ascii="Times New Roman" w:hAnsi="Times New Roman" w:cs="Times New Roman"/>
          <w:b/>
          <w:color w:val="000000" w:themeColor="text1"/>
          <w:sz w:val="28"/>
          <w:szCs w:val="28"/>
          <w:lang w:val="uk-UA"/>
        </w:rPr>
        <w:lastRenderedPageBreak/>
        <w:t>ВСТУП</w:t>
      </w:r>
    </w:p>
    <w:p w14:paraId="24D9A4A4" w14:textId="77777777" w:rsidR="000D2449" w:rsidRPr="00460428" w:rsidRDefault="000D2449" w:rsidP="00460428">
      <w:pPr>
        <w:tabs>
          <w:tab w:val="left" w:pos="1350"/>
        </w:tabs>
        <w:jc w:val="both"/>
        <w:rPr>
          <w:rFonts w:ascii="Times New Roman" w:hAnsi="Times New Roman" w:cs="Times New Roman"/>
          <w:color w:val="000000" w:themeColor="text1"/>
          <w:sz w:val="28"/>
          <w:szCs w:val="28"/>
        </w:rPr>
      </w:pPr>
      <w:r w:rsidRPr="00460428">
        <w:rPr>
          <w:rFonts w:ascii="Times New Roman" w:hAnsi="Times New Roman" w:cs="Times New Roman"/>
          <w:color w:val="000000" w:themeColor="text1"/>
          <w:sz w:val="28"/>
          <w:szCs w:val="28"/>
        </w:rPr>
        <w:tab/>
      </w:r>
    </w:p>
    <w:p w14:paraId="4C8DF44E" w14:textId="4C03356B" w:rsidR="000D2449" w:rsidRPr="00F468F3" w:rsidRDefault="000D2449" w:rsidP="00460428">
      <w:pPr>
        <w:ind w:firstLine="0"/>
        <w:jc w:val="both"/>
        <w:rPr>
          <w:rFonts w:ascii="Times New Roman" w:hAnsi="Times New Roman" w:cs="Times New Roman"/>
          <w:color w:val="000000" w:themeColor="text1"/>
          <w:sz w:val="28"/>
          <w:szCs w:val="28"/>
          <w:lang w:val="uk-UA"/>
        </w:rPr>
      </w:pPr>
      <w:r w:rsidRPr="000048E2">
        <w:rPr>
          <w:rFonts w:ascii="Times New Roman" w:hAnsi="Times New Roman" w:cs="Times New Roman"/>
          <w:b/>
          <w:color w:val="000000" w:themeColor="text1"/>
          <w:sz w:val="28"/>
          <w:szCs w:val="28"/>
        </w:rPr>
        <w:t xml:space="preserve">           </w:t>
      </w:r>
      <w:r w:rsidRPr="000048E2">
        <w:rPr>
          <w:rFonts w:ascii="Times New Roman" w:hAnsi="Times New Roman" w:cs="Times New Roman"/>
          <w:b/>
          <w:color w:val="000000" w:themeColor="text1"/>
          <w:sz w:val="28"/>
          <w:szCs w:val="28"/>
          <w:lang w:val="uk-UA"/>
        </w:rPr>
        <w:t>Актуальність теми.</w:t>
      </w:r>
      <w:r w:rsidRPr="00460428">
        <w:rPr>
          <w:rFonts w:ascii="Times New Roman" w:hAnsi="Times New Roman" w:cs="Times New Roman"/>
          <w:color w:val="000000" w:themeColor="text1"/>
          <w:sz w:val="28"/>
          <w:szCs w:val="28"/>
          <w:lang w:val="uk-UA"/>
        </w:rPr>
        <w:t xml:space="preserve"> </w:t>
      </w:r>
      <w:r w:rsidR="00C91775" w:rsidRPr="00460428">
        <w:rPr>
          <w:rFonts w:ascii="Times New Roman" w:hAnsi="Times New Roman" w:cs="Times New Roman"/>
          <w:color w:val="000000" w:themeColor="text1"/>
          <w:sz w:val="28"/>
          <w:szCs w:val="28"/>
          <w:lang w:val="uk-UA"/>
        </w:rPr>
        <w:t xml:space="preserve">Значення засади безпосередності для кримінального провадження обумовлене, насамперед, тим, що безпосереднє отримання учасником кримінального провадження інформації з першоджерела забезпечує максимальну повноту і правильність її сприйняття, що є необхідною умовою </w:t>
      </w:r>
      <w:r w:rsidR="00F468F3">
        <w:rPr>
          <w:rFonts w:ascii="Times New Roman" w:hAnsi="Times New Roman" w:cs="Times New Roman"/>
          <w:color w:val="000000" w:themeColor="text1"/>
          <w:sz w:val="28"/>
          <w:szCs w:val="28"/>
          <w:lang w:val="uk-UA"/>
        </w:rPr>
        <w:t>…..</w:t>
      </w:r>
      <w:r w:rsidR="00C91775" w:rsidRPr="00F468F3">
        <w:rPr>
          <w:rFonts w:ascii="Times New Roman" w:hAnsi="Times New Roman" w:cs="Times New Roman"/>
          <w:color w:val="000000" w:themeColor="text1"/>
          <w:sz w:val="28"/>
          <w:szCs w:val="28"/>
          <w:lang w:val="uk-UA"/>
        </w:rPr>
        <w:t xml:space="preserve"> змісту засади безпосередності, її дослідження з позицій доказування.</w:t>
      </w:r>
    </w:p>
    <w:p w14:paraId="7CE22E2C" w14:textId="2C745E39" w:rsidR="00C91775" w:rsidRPr="00460428" w:rsidRDefault="00C91775" w:rsidP="00460428">
      <w:pPr>
        <w:jc w:val="both"/>
        <w:rPr>
          <w:rFonts w:ascii="Times New Roman" w:hAnsi="Times New Roman" w:cs="Times New Roman"/>
          <w:bCs/>
          <w:color w:val="000000" w:themeColor="text1"/>
          <w:sz w:val="28"/>
          <w:szCs w:val="28"/>
          <w:lang w:val="uk-UA"/>
        </w:rPr>
      </w:pPr>
      <w:r w:rsidRPr="000048E2">
        <w:rPr>
          <w:rFonts w:ascii="Times New Roman" w:hAnsi="Times New Roman" w:cs="Times New Roman"/>
          <w:b/>
          <w:bCs/>
          <w:color w:val="000000" w:themeColor="text1"/>
          <w:sz w:val="28"/>
          <w:szCs w:val="28"/>
          <w:lang w:val="uk-UA"/>
        </w:rPr>
        <w:t>Аналіз останніх досліджень і публікацій.</w:t>
      </w:r>
      <w:r w:rsidRPr="00460428">
        <w:rPr>
          <w:rFonts w:ascii="Times New Roman" w:hAnsi="Times New Roman" w:cs="Times New Roman"/>
          <w:color w:val="000000" w:themeColor="text1"/>
          <w:sz w:val="28"/>
          <w:szCs w:val="28"/>
        </w:rPr>
        <w:t xml:space="preserve"> </w:t>
      </w:r>
      <w:r w:rsidRPr="00460428">
        <w:rPr>
          <w:rFonts w:ascii="Times New Roman" w:hAnsi="Times New Roman" w:cs="Times New Roman"/>
          <w:bCs/>
          <w:color w:val="000000" w:themeColor="text1"/>
          <w:sz w:val="28"/>
          <w:szCs w:val="28"/>
          <w:lang w:val="uk-UA"/>
        </w:rPr>
        <w:t xml:space="preserve">Методологічною та теоретичною основою даного дослідження стали праці </w:t>
      </w:r>
      <w:r w:rsidRPr="00460428">
        <w:rPr>
          <w:rFonts w:ascii="Times New Roman" w:hAnsi="Times New Roman" w:cs="Times New Roman"/>
          <w:bCs/>
          <w:color w:val="000000" w:themeColor="text1"/>
          <w:sz w:val="28"/>
          <w:szCs w:val="28"/>
        </w:rPr>
        <w:t xml:space="preserve">Ю.П. </w:t>
      </w:r>
      <w:proofErr w:type="spellStart"/>
      <w:r w:rsidRPr="00460428">
        <w:rPr>
          <w:rFonts w:ascii="Times New Roman" w:hAnsi="Times New Roman" w:cs="Times New Roman"/>
          <w:bCs/>
          <w:color w:val="000000" w:themeColor="text1"/>
          <w:sz w:val="28"/>
          <w:szCs w:val="28"/>
        </w:rPr>
        <w:t>Аленіна</w:t>
      </w:r>
      <w:proofErr w:type="spellEnd"/>
      <w:r w:rsidRPr="00460428">
        <w:rPr>
          <w:rFonts w:ascii="Times New Roman" w:hAnsi="Times New Roman" w:cs="Times New Roman"/>
          <w:bCs/>
          <w:color w:val="000000" w:themeColor="text1"/>
          <w:sz w:val="28"/>
          <w:szCs w:val="28"/>
        </w:rPr>
        <w:t xml:space="preserve">, В.К. </w:t>
      </w:r>
      <w:proofErr w:type="spellStart"/>
      <w:r w:rsidRPr="00460428">
        <w:rPr>
          <w:rFonts w:ascii="Times New Roman" w:hAnsi="Times New Roman" w:cs="Times New Roman"/>
          <w:bCs/>
          <w:color w:val="000000" w:themeColor="text1"/>
          <w:sz w:val="28"/>
          <w:szCs w:val="28"/>
        </w:rPr>
        <w:t>Волошиної</w:t>
      </w:r>
      <w:proofErr w:type="spellEnd"/>
      <w:r w:rsidRPr="00460428">
        <w:rPr>
          <w:rFonts w:ascii="Times New Roman" w:hAnsi="Times New Roman" w:cs="Times New Roman"/>
          <w:bCs/>
          <w:color w:val="000000" w:themeColor="text1"/>
          <w:sz w:val="28"/>
          <w:szCs w:val="28"/>
        </w:rPr>
        <w:t>, В.Г</w:t>
      </w:r>
      <w:r w:rsidR="00F468F3">
        <w:rPr>
          <w:rFonts w:ascii="Times New Roman" w:hAnsi="Times New Roman" w:cs="Times New Roman"/>
          <w:bCs/>
          <w:color w:val="000000" w:themeColor="text1"/>
          <w:sz w:val="28"/>
          <w:szCs w:val="28"/>
          <w:lang w:val="uk-UA"/>
        </w:rPr>
        <w:t>….</w:t>
      </w:r>
      <w:r w:rsidRPr="00460428">
        <w:rPr>
          <w:rFonts w:ascii="Times New Roman" w:hAnsi="Times New Roman" w:cs="Times New Roman"/>
          <w:bCs/>
          <w:color w:val="000000" w:themeColor="text1"/>
          <w:sz w:val="28"/>
          <w:szCs w:val="28"/>
          <w:lang w:val="uk-UA"/>
        </w:rPr>
        <w:t xml:space="preserve"> ін.</w:t>
      </w:r>
    </w:p>
    <w:p w14:paraId="0C124606" w14:textId="767B9CE6" w:rsidR="00C91775" w:rsidRPr="00460428" w:rsidRDefault="00C91775" w:rsidP="00460428">
      <w:pPr>
        <w:jc w:val="both"/>
        <w:rPr>
          <w:rFonts w:ascii="Times New Roman" w:hAnsi="Times New Roman" w:cs="Times New Roman"/>
          <w:color w:val="000000" w:themeColor="text1"/>
          <w:sz w:val="28"/>
          <w:szCs w:val="28"/>
          <w:lang w:val="uk-UA"/>
        </w:rPr>
      </w:pPr>
      <w:r w:rsidRPr="000048E2">
        <w:rPr>
          <w:rFonts w:ascii="Times New Roman" w:hAnsi="Times New Roman" w:cs="Times New Roman"/>
          <w:b/>
          <w:color w:val="000000" w:themeColor="text1"/>
          <w:sz w:val="28"/>
          <w:szCs w:val="28"/>
          <w:lang w:val="uk-UA"/>
        </w:rPr>
        <w:t>Об’єктом</w:t>
      </w:r>
      <w:r w:rsidRPr="00460428">
        <w:rPr>
          <w:rFonts w:ascii="Times New Roman" w:hAnsi="Times New Roman" w:cs="Times New Roman"/>
          <w:color w:val="000000" w:themeColor="text1"/>
          <w:sz w:val="28"/>
          <w:szCs w:val="28"/>
          <w:lang w:val="uk-UA"/>
        </w:rPr>
        <w:t xml:space="preserve"> дослідження</w:t>
      </w:r>
      <w:r w:rsidR="00A45C8C" w:rsidRPr="00460428">
        <w:rPr>
          <w:rFonts w:ascii="Times New Roman" w:hAnsi="Times New Roman" w:cs="Times New Roman"/>
          <w:color w:val="000000" w:themeColor="text1"/>
          <w:sz w:val="28"/>
          <w:szCs w:val="28"/>
          <w:lang w:val="uk-UA"/>
        </w:rPr>
        <w:t xml:space="preserve"> є </w:t>
      </w:r>
      <w:r w:rsidR="00F468F3">
        <w:rPr>
          <w:rFonts w:ascii="Times New Roman" w:hAnsi="Times New Roman" w:cs="Times New Roman"/>
          <w:color w:val="000000" w:themeColor="text1"/>
          <w:sz w:val="28"/>
          <w:szCs w:val="28"/>
          <w:lang w:val="uk-UA"/>
        </w:rPr>
        <w:t>…</w:t>
      </w:r>
    </w:p>
    <w:p w14:paraId="3415075B" w14:textId="2F98F2CE" w:rsidR="0075182A" w:rsidRPr="00460428" w:rsidRDefault="002A7F02" w:rsidP="00460428">
      <w:pPr>
        <w:jc w:val="both"/>
        <w:rPr>
          <w:rFonts w:ascii="Times New Roman" w:hAnsi="Times New Roman" w:cs="Times New Roman"/>
          <w:color w:val="000000" w:themeColor="text1"/>
          <w:sz w:val="28"/>
          <w:szCs w:val="28"/>
          <w:lang w:val="uk-UA"/>
        </w:rPr>
      </w:pPr>
      <w:r w:rsidRPr="000048E2">
        <w:rPr>
          <w:rFonts w:ascii="Times New Roman" w:hAnsi="Times New Roman" w:cs="Times New Roman"/>
          <w:b/>
          <w:color w:val="000000" w:themeColor="text1"/>
          <w:sz w:val="28"/>
          <w:szCs w:val="28"/>
          <w:lang w:val="uk-UA"/>
        </w:rPr>
        <w:t>Предмет</w:t>
      </w:r>
      <w:r w:rsidR="000048E2" w:rsidRPr="000048E2">
        <w:rPr>
          <w:rFonts w:ascii="Times New Roman" w:hAnsi="Times New Roman" w:cs="Times New Roman"/>
          <w:b/>
          <w:color w:val="000000" w:themeColor="text1"/>
          <w:sz w:val="28"/>
          <w:szCs w:val="28"/>
          <w:lang w:val="uk-UA"/>
        </w:rPr>
        <w:t>ом</w:t>
      </w:r>
      <w:r w:rsidRPr="000048E2">
        <w:rPr>
          <w:rFonts w:ascii="Times New Roman" w:hAnsi="Times New Roman" w:cs="Times New Roman"/>
          <w:color w:val="000000" w:themeColor="text1"/>
          <w:sz w:val="28"/>
          <w:szCs w:val="28"/>
          <w:lang w:val="uk-UA"/>
        </w:rPr>
        <w:t xml:space="preserve"> </w:t>
      </w:r>
      <w:r w:rsidRPr="00460428">
        <w:rPr>
          <w:rFonts w:ascii="Times New Roman" w:hAnsi="Times New Roman" w:cs="Times New Roman"/>
          <w:color w:val="000000" w:themeColor="text1"/>
          <w:sz w:val="28"/>
          <w:szCs w:val="28"/>
          <w:lang w:val="uk-UA"/>
        </w:rPr>
        <w:t xml:space="preserve">дослідження є </w:t>
      </w:r>
      <w:r w:rsidR="00F468F3">
        <w:rPr>
          <w:rFonts w:ascii="Times New Roman" w:hAnsi="Times New Roman" w:cs="Times New Roman"/>
          <w:color w:val="000000" w:themeColor="text1"/>
          <w:sz w:val="28"/>
          <w:szCs w:val="28"/>
          <w:lang w:val="uk-UA"/>
        </w:rPr>
        <w:t>…</w:t>
      </w:r>
      <w:r w:rsidR="0075182A" w:rsidRPr="00460428">
        <w:rPr>
          <w:rFonts w:ascii="Times New Roman" w:hAnsi="Times New Roman" w:cs="Times New Roman"/>
          <w:color w:val="000000" w:themeColor="text1"/>
          <w:sz w:val="28"/>
          <w:szCs w:val="28"/>
          <w:lang w:val="uk-UA"/>
        </w:rPr>
        <w:t xml:space="preserve">. </w:t>
      </w:r>
    </w:p>
    <w:p w14:paraId="25C80A39" w14:textId="397A5715" w:rsidR="000D2449" w:rsidRPr="00460428" w:rsidRDefault="000D2449" w:rsidP="00460428">
      <w:pPr>
        <w:jc w:val="both"/>
        <w:rPr>
          <w:rFonts w:ascii="Times New Roman" w:hAnsi="Times New Roman" w:cs="Times New Roman"/>
          <w:color w:val="000000" w:themeColor="text1"/>
          <w:sz w:val="28"/>
          <w:szCs w:val="28"/>
          <w:lang w:val="uk-UA"/>
        </w:rPr>
      </w:pPr>
      <w:r w:rsidRPr="000048E2">
        <w:rPr>
          <w:rFonts w:ascii="Times New Roman" w:hAnsi="Times New Roman" w:cs="Times New Roman"/>
          <w:b/>
          <w:color w:val="000000" w:themeColor="text1"/>
          <w:sz w:val="28"/>
          <w:szCs w:val="28"/>
          <w:lang w:val="uk-UA"/>
        </w:rPr>
        <w:t>Метою</w:t>
      </w:r>
      <w:r w:rsidRPr="00460428">
        <w:rPr>
          <w:rFonts w:ascii="Times New Roman" w:hAnsi="Times New Roman" w:cs="Times New Roman"/>
          <w:color w:val="000000" w:themeColor="text1"/>
          <w:sz w:val="28"/>
          <w:szCs w:val="28"/>
          <w:lang w:val="uk-UA"/>
        </w:rPr>
        <w:t xml:space="preserve"> курсової роботи є </w:t>
      </w:r>
      <w:r w:rsidR="00F468F3">
        <w:rPr>
          <w:rFonts w:ascii="Times New Roman" w:hAnsi="Times New Roman" w:cs="Times New Roman"/>
          <w:color w:val="000000" w:themeColor="text1"/>
          <w:sz w:val="28"/>
          <w:szCs w:val="28"/>
          <w:lang w:val="uk-UA"/>
        </w:rPr>
        <w:t>..</w:t>
      </w:r>
    </w:p>
    <w:p w14:paraId="063CF039" w14:textId="77777777" w:rsidR="000D2449" w:rsidRPr="00460428" w:rsidRDefault="000D2449" w:rsidP="00460428">
      <w:pPr>
        <w:jc w:val="both"/>
        <w:rPr>
          <w:rFonts w:ascii="Times New Roman" w:hAnsi="Times New Roman" w:cs="Times New Roman"/>
          <w:color w:val="000000" w:themeColor="text1"/>
          <w:sz w:val="28"/>
          <w:szCs w:val="28"/>
        </w:rPr>
      </w:pPr>
      <w:r w:rsidRPr="00460428">
        <w:rPr>
          <w:rFonts w:ascii="Times New Roman" w:hAnsi="Times New Roman" w:cs="Times New Roman"/>
          <w:color w:val="000000" w:themeColor="text1"/>
          <w:sz w:val="28"/>
          <w:szCs w:val="28"/>
        </w:rPr>
        <w:t xml:space="preserve">Поставлена мета дала </w:t>
      </w:r>
      <w:proofErr w:type="spellStart"/>
      <w:r w:rsidRPr="00460428">
        <w:rPr>
          <w:rFonts w:ascii="Times New Roman" w:hAnsi="Times New Roman" w:cs="Times New Roman"/>
          <w:color w:val="000000" w:themeColor="text1"/>
          <w:sz w:val="28"/>
          <w:szCs w:val="28"/>
        </w:rPr>
        <w:t>можливість</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конкретизуват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екілька</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слідницьких</w:t>
      </w:r>
      <w:proofErr w:type="spellEnd"/>
      <w:r w:rsidRPr="00460428">
        <w:rPr>
          <w:rFonts w:ascii="Times New Roman" w:hAnsi="Times New Roman" w:cs="Times New Roman"/>
          <w:color w:val="000000" w:themeColor="text1"/>
          <w:sz w:val="28"/>
          <w:szCs w:val="28"/>
        </w:rPr>
        <w:t xml:space="preserve"> </w:t>
      </w:r>
      <w:proofErr w:type="spellStart"/>
      <w:r w:rsidRPr="000048E2">
        <w:rPr>
          <w:rFonts w:ascii="Times New Roman" w:hAnsi="Times New Roman" w:cs="Times New Roman"/>
          <w:b/>
          <w:color w:val="000000" w:themeColor="text1"/>
          <w:sz w:val="28"/>
          <w:szCs w:val="28"/>
        </w:rPr>
        <w:t>завдань</w:t>
      </w:r>
      <w:proofErr w:type="spellEnd"/>
      <w:r w:rsidRPr="00460428">
        <w:rPr>
          <w:rFonts w:ascii="Times New Roman" w:hAnsi="Times New Roman" w:cs="Times New Roman"/>
          <w:color w:val="000000" w:themeColor="text1"/>
          <w:sz w:val="28"/>
          <w:szCs w:val="28"/>
        </w:rPr>
        <w:t>:</w:t>
      </w:r>
    </w:p>
    <w:p w14:paraId="461126E8" w14:textId="206E01DB" w:rsidR="000D2449" w:rsidRPr="00460428" w:rsidRDefault="000048E2" w:rsidP="00F468F3">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0D2449" w:rsidRPr="00460428">
        <w:rPr>
          <w:rFonts w:ascii="Times New Roman" w:hAnsi="Times New Roman" w:cs="Times New Roman"/>
          <w:color w:val="000000" w:themeColor="text1"/>
          <w:sz w:val="28"/>
          <w:szCs w:val="28"/>
          <w:lang w:val="uk-UA"/>
        </w:rPr>
        <w:t xml:space="preserve">розглянути </w:t>
      </w:r>
      <w:r w:rsidR="00F468F3">
        <w:rPr>
          <w:rFonts w:ascii="Times New Roman" w:hAnsi="Times New Roman" w:cs="Times New Roman"/>
          <w:color w:val="000000" w:themeColor="text1"/>
          <w:sz w:val="28"/>
          <w:szCs w:val="28"/>
          <w:lang w:val="uk-UA"/>
        </w:rPr>
        <w:t>….</w:t>
      </w:r>
      <w:r w:rsidR="000D2449" w:rsidRPr="00460428">
        <w:rPr>
          <w:rFonts w:ascii="Times New Roman" w:hAnsi="Times New Roman" w:cs="Times New Roman"/>
          <w:color w:val="000000" w:themeColor="text1"/>
          <w:sz w:val="28"/>
          <w:szCs w:val="28"/>
        </w:rPr>
        <w:t xml:space="preserve"> і </w:t>
      </w:r>
      <w:proofErr w:type="spellStart"/>
      <w:r w:rsidR="000D2449" w:rsidRPr="00460428">
        <w:rPr>
          <w:rFonts w:ascii="Times New Roman" w:hAnsi="Times New Roman" w:cs="Times New Roman"/>
          <w:color w:val="000000" w:themeColor="text1"/>
          <w:sz w:val="28"/>
          <w:szCs w:val="28"/>
        </w:rPr>
        <w:t>документів</w:t>
      </w:r>
      <w:proofErr w:type="spellEnd"/>
      <w:r w:rsidR="000D2449" w:rsidRPr="00460428">
        <w:rPr>
          <w:rFonts w:ascii="Times New Roman" w:hAnsi="Times New Roman" w:cs="Times New Roman"/>
          <w:color w:val="000000" w:themeColor="text1"/>
          <w:sz w:val="28"/>
          <w:szCs w:val="28"/>
        </w:rPr>
        <w:t xml:space="preserve"> та </w:t>
      </w:r>
      <w:proofErr w:type="spellStart"/>
      <w:r w:rsidR="000D2449" w:rsidRPr="00460428">
        <w:rPr>
          <w:rFonts w:ascii="Times New Roman" w:hAnsi="Times New Roman" w:cs="Times New Roman"/>
          <w:color w:val="000000" w:themeColor="text1"/>
          <w:sz w:val="28"/>
          <w:szCs w:val="28"/>
        </w:rPr>
        <w:t>її</w:t>
      </w:r>
      <w:proofErr w:type="spellEnd"/>
      <w:r w:rsidR="000D2449" w:rsidRPr="00460428">
        <w:rPr>
          <w:rFonts w:ascii="Times New Roman" w:hAnsi="Times New Roman" w:cs="Times New Roman"/>
          <w:color w:val="000000" w:themeColor="text1"/>
          <w:sz w:val="28"/>
          <w:szCs w:val="28"/>
        </w:rPr>
        <w:t xml:space="preserve"> </w:t>
      </w:r>
      <w:proofErr w:type="spellStart"/>
      <w:r w:rsidR="000D2449" w:rsidRPr="00460428">
        <w:rPr>
          <w:rFonts w:ascii="Times New Roman" w:hAnsi="Times New Roman" w:cs="Times New Roman"/>
          <w:color w:val="000000" w:themeColor="text1"/>
          <w:sz w:val="28"/>
          <w:szCs w:val="28"/>
        </w:rPr>
        <w:t>реалізація</w:t>
      </w:r>
      <w:proofErr w:type="spellEnd"/>
      <w:r w:rsidR="000D2449" w:rsidRPr="00460428">
        <w:rPr>
          <w:rFonts w:ascii="Times New Roman" w:hAnsi="Times New Roman" w:cs="Times New Roman"/>
          <w:color w:val="000000" w:themeColor="text1"/>
          <w:sz w:val="28"/>
          <w:szCs w:val="28"/>
        </w:rPr>
        <w:t>.</w:t>
      </w:r>
    </w:p>
    <w:p w14:paraId="1B0E5C63" w14:textId="22F5E17F" w:rsidR="000048E2" w:rsidRDefault="000D2449" w:rsidP="000048E2">
      <w:pPr>
        <w:jc w:val="both"/>
        <w:rPr>
          <w:rFonts w:ascii="Times New Roman" w:hAnsi="Times New Roman" w:cs="Times New Roman"/>
          <w:color w:val="000000" w:themeColor="text1"/>
          <w:sz w:val="28"/>
          <w:szCs w:val="28"/>
          <w:lang w:val="uk-UA"/>
        </w:rPr>
      </w:pPr>
      <w:r w:rsidRPr="000048E2">
        <w:rPr>
          <w:rFonts w:ascii="Times New Roman" w:hAnsi="Times New Roman" w:cs="Times New Roman"/>
          <w:b/>
          <w:color w:val="000000" w:themeColor="text1"/>
          <w:sz w:val="28"/>
          <w:szCs w:val="28"/>
          <w:lang w:val="uk-UA"/>
        </w:rPr>
        <w:t>Методи дослідження</w:t>
      </w:r>
      <w:r w:rsidRPr="00460428">
        <w:rPr>
          <w:rFonts w:ascii="Times New Roman" w:hAnsi="Times New Roman" w:cs="Times New Roman"/>
          <w:color w:val="000000" w:themeColor="text1"/>
          <w:sz w:val="28"/>
          <w:szCs w:val="28"/>
          <w:lang w:val="uk-UA"/>
        </w:rPr>
        <w:t xml:space="preserve">. </w:t>
      </w:r>
      <w:r w:rsidR="00116211" w:rsidRPr="00460428">
        <w:rPr>
          <w:rFonts w:ascii="Times New Roman" w:hAnsi="Times New Roman" w:cs="Times New Roman"/>
          <w:color w:val="000000" w:themeColor="text1"/>
          <w:sz w:val="28"/>
          <w:szCs w:val="28"/>
        </w:rPr>
        <w:t xml:space="preserve">Для </w:t>
      </w:r>
      <w:proofErr w:type="spellStart"/>
      <w:r w:rsidR="00116211" w:rsidRPr="00460428">
        <w:rPr>
          <w:rFonts w:ascii="Times New Roman" w:hAnsi="Times New Roman" w:cs="Times New Roman"/>
          <w:color w:val="000000" w:themeColor="text1"/>
          <w:sz w:val="28"/>
          <w:szCs w:val="28"/>
        </w:rPr>
        <w:t>досягнення</w:t>
      </w:r>
      <w:proofErr w:type="spellEnd"/>
      <w:r w:rsidR="00116211" w:rsidRPr="00460428">
        <w:rPr>
          <w:rFonts w:ascii="Times New Roman" w:hAnsi="Times New Roman" w:cs="Times New Roman"/>
          <w:color w:val="000000" w:themeColor="text1"/>
          <w:sz w:val="28"/>
          <w:szCs w:val="28"/>
        </w:rPr>
        <w:t xml:space="preserve"> </w:t>
      </w:r>
      <w:proofErr w:type="spellStart"/>
      <w:r w:rsidR="00116211" w:rsidRPr="00460428">
        <w:rPr>
          <w:rFonts w:ascii="Times New Roman" w:hAnsi="Times New Roman" w:cs="Times New Roman"/>
          <w:color w:val="000000" w:themeColor="text1"/>
          <w:sz w:val="28"/>
          <w:szCs w:val="28"/>
        </w:rPr>
        <w:t>поставленої</w:t>
      </w:r>
      <w:proofErr w:type="spellEnd"/>
      <w:r w:rsidR="00116211" w:rsidRPr="00460428">
        <w:rPr>
          <w:rFonts w:ascii="Times New Roman" w:hAnsi="Times New Roman" w:cs="Times New Roman"/>
          <w:color w:val="000000" w:themeColor="text1"/>
          <w:sz w:val="28"/>
          <w:szCs w:val="28"/>
        </w:rPr>
        <w:t xml:space="preserve"> мети у </w:t>
      </w:r>
      <w:proofErr w:type="spellStart"/>
      <w:r w:rsidR="00116211" w:rsidRPr="00460428">
        <w:rPr>
          <w:rFonts w:ascii="Times New Roman" w:hAnsi="Times New Roman" w:cs="Times New Roman"/>
          <w:color w:val="000000" w:themeColor="text1"/>
          <w:sz w:val="28"/>
          <w:szCs w:val="28"/>
        </w:rPr>
        <w:t>процесі</w:t>
      </w:r>
      <w:proofErr w:type="spellEnd"/>
      <w:r w:rsidR="00116211" w:rsidRPr="00460428">
        <w:rPr>
          <w:rFonts w:ascii="Times New Roman" w:hAnsi="Times New Roman" w:cs="Times New Roman"/>
          <w:color w:val="000000" w:themeColor="text1"/>
          <w:sz w:val="28"/>
          <w:szCs w:val="28"/>
        </w:rPr>
        <w:t xml:space="preserve"> </w:t>
      </w:r>
      <w:proofErr w:type="spellStart"/>
      <w:r w:rsidR="00116211" w:rsidRPr="00460428">
        <w:rPr>
          <w:rFonts w:ascii="Times New Roman" w:hAnsi="Times New Roman" w:cs="Times New Roman"/>
          <w:color w:val="000000" w:themeColor="text1"/>
          <w:sz w:val="28"/>
          <w:szCs w:val="28"/>
        </w:rPr>
        <w:t>дослідження</w:t>
      </w:r>
      <w:proofErr w:type="spellEnd"/>
      <w:r w:rsidR="00116211" w:rsidRPr="00460428">
        <w:rPr>
          <w:rFonts w:ascii="Times New Roman" w:hAnsi="Times New Roman" w:cs="Times New Roman"/>
          <w:color w:val="000000" w:themeColor="text1"/>
          <w:sz w:val="28"/>
          <w:szCs w:val="28"/>
        </w:rPr>
        <w:t xml:space="preserve"> </w:t>
      </w:r>
      <w:proofErr w:type="spellStart"/>
      <w:r w:rsidR="00116211" w:rsidRPr="00460428">
        <w:rPr>
          <w:rFonts w:ascii="Times New Roman" w:hAnsi="Times New Roman" w:cs="Times New Roman"/>
          <w:color w:val="000000" w:themeColor="text1"/>
          <w:sz w:val="28"/>
          <w:szCs w:val="28"/>
        </w:rPr>
        <w:t>використано</w:t>
      </w:r>
      <w:proofErr w:type="spellEnd"/>
      <w:r w:rsidR="00116211" w:rsidRPr="00460428">
        <w:rPr>
          <w:rFonts w:ascii="Times New Roman" w:hAnsi="Times New Roman" w:cs="Times New Roman"/>
          <w:color w:val="000000" w:themeColor="text1"/>
          <w:sz w:val="28"/>
          <w:szCs w:val="28"/>
        </w:rPr>
        <w:t xml:space="preserve"> систему </w:t>
      </w:r>
      <w:proofErr w:type="spellStart"/>
      <w:r w:rsidR="00116211" w:rsidRPr="00460428">
        <w:rPr>
          <w:rFonts w:ascii="Times New Roman" w:hAnsi="Times New Roman" w:cs="Times New Roman"/>
          <w:color w:val="000000" w:themeColor="text1"/>
          <w:sz w:val="28"/>
          <w:szCs w:val="28"/>
        </w:rPr>
        <w:t>загальнонаукових</w:t>
      </w:r>
      <w:proofErr w:type="spellEnd"/>
      <w:r w:rsidR="00116211" w:rsidRPr="00460428">
        <w:rPr>
          <w:rFonts w:ascii="Times New Roman" w:hAnsi="Times New Roman" w:cs="Times New Roman"/>
          <w:color w:val="000000" w:themeColor="text1"/>
          <w:sz w:val="28"/>
          <w:szCs w:val="28"/>
        </w:rPr>
        <w:t xml:space="preserve"> та </w:t>
      </w:r>
      <w:proofErr w:type="spellStart"/>
      <w:r w:rsidR="00116211" w:rsidRPr="00460428">
        <w:rPr>
          <w:rFonts w:ascii="Times New Roman" w:hAnsi="Times New Roman" w:cs="Times New Roman"/>
          <w:color w:val="000000" w:themeColor="text1"/>
          <w:sz w:val="28"/>
          <w:szCs w:val="28"/>
        </w:rPr>
        <w:t>спеціальних</w:t>
      </w:r>
      <w:proofErr w:type="spellEnd"/>
      <w:r w:rsidR="00116211" w:rsidRPr="00460428">
        <w:rPr>
          <w:rFonts w:ascii="Times New Roman" w:hAnsi="Times New Roman" w:cs="Times New Roman"/>
          <w:color w:val="000000" w:themeColor="text1"/>
          <w:sz w:val="28"/>
          <w:szCs w:val="28"/>
        </w:rPr>
        <w:t xml:space="preserve"> </w:t>
      </w:r>
      <w:proofErr w:type="spellStart"/>
      <w:r w:rsidR="00116211" w:rsidRPr="00460428">
        <w:rPr>
          <w:rFonts w:ascii="Times New Roman" w:hAnsi="Times New Roman" w:cs="Times New Roman"/>
          <w:color w:val="000000" w:themeColor="text1"/>
          <w:sz w:val="28"/>
          <w:szCs w:val="28"/>
        </w:rPr>
        <w:t>методів</w:t>
      </w:r>
      <w:proofErr w:type="spellEnd"/>
      <w:r w:rsidR="00116211" w:rsidRPr="00460428">
        <w:rPr>
          <w:rFonts w:ascii="Times New Roman" w:hAnsi="Times New Roman" w:cs="Times New Roman"/>
          <w:color w:val="000000" w:themeColor="text1"/>
          <w:sz w:val="28"/>
          <w:szCs w:val="28"/>
        </w:rPr>
        <w:t xml:space="preserve"> </w:t>
      </w:r>
      <w:proofErr w:type="spellStart"/>
      <w:r w:rsidR="00116211" w:rsidRPr="00460428">
        <w:rPr>
          <w:rFonts w:ascii="Times New Roman" w:hAnsi="Times New Roman" w:cs="Times New Roman"/>
          <w:color w:val="000000" w:themeColor="text1"/>
          <w:sz w:val="28"/>
          <w:szCs w:val="28"/>
        </w:rPr>
        <w:t>дослідження</w:t>
      </w:r>
      <w:proofErr w:type="spellEnd"/>
      <w:r w:rsidR="00116211" w:rsidRPr="00460428">
        <w:rPr>
          <w:rFonts w:ascii="Times New Roman" w:hAnsi="Times New Roman" w:cs="Times New Roman"/>
          <w:color w:val="000000" w:themeColor="text1"/>
          <w:sz w:val="28"/>
          <w:szCs w:val="28"/>
        </w:rPr>
        <w:t xml:space="preserve">. Метод </w:t>
      </w:r>
      <w:proofErr w:type="spellStart"/>
      <w:r w:rsidR="00116211" w:rsidRPr="00460428">
        <w:rPr>
          <w:rFonts w:ascii="Times New Roman" w:hAnsi="Times New Roman" w:cs="Times New Roman"/>
          <w:color w:val="000000" w:themeColor="text1"/>
          <w:sz w:val="28"/>
          <w:szCs w:val="28"/>
        </w:rPr>
        <w:t>історико</w:t>
      </w:r>
      <w:proofErr w:type="spellEnd"/>
      <w:r w:rsidR="00116211" w:rsidRPr="00460428">
        <w:rPr>
          <w:rFonts w:ascii="Times New Roman" w:hAnsi="Times New Roman" w:cs="Times New Roman"/>
          <w:color w:val="000000" w:themeColor="text1"/>
          <w:sz w:val="28"/>
          <w:szCs w:val="28"/>
        </w:rPr>
        <w:t>-</w:t>
      </w:r>
      <w:r w:rsidR="00F468F3">
        <w:rPr>
          <w:rFonts w:ascii="Times New Roman" w:hAnsi="Times New Roman" w:cs="Times New Roman"/>
          <w:color w:val="000000" w:themeColor="text1"/>
          <w:sz w:val="28"/>
          <w:szCs w:val="28"/>
          <w:lang w:val="uk-UA"/>
        </w:rPr>
        <w:t>…</w:t>
      </w:r>
      <w:r w:rsidR="00116211" w:rsidRPr="00460428">
        <w:rPr>
          <w:rFonts w:ascii="Times New Roman" w:hAnsi="Times New Roman" w:cs="Times New Roman"/>
          <w:color w:val="000000" w:themeColor="text1"/>
          <w:sz w:val="28"/>
          <w:szCs w:val="28"/>
        </w:rPr>
        <w:t xml:space="preserve"> на </w:t>
      </w:r>
      <w:proofErr w:type="spellStart"/>
      <w:r w:rsidR="00116211" w:rsidRPr="00460428">
        <w:rPr>
          <w:rFonts w:ascii="Times New Roman" w:hAnsi="Times New Roman" w:cs="Times New Roman"/>
          <w:color w:val="000000" w:themeColor="text1"/>
          <w:sz w:val="28"/>
          <w:szCs w:val="28"/>
        </w:rPr>
        <w:t>різних</w:t>
      </w:r>
      <w:proofErr w:type="spellEnd"/>
      <w:r w:rsidR="00116211" w:rsidRPr="00460428">
        <w:rPr>
          <w:rFonts w:ascii="Times New Roman" w:hAnsi="Times New Roman" w:cs="Times New Roman"/>
          <w:color w:val="000000" w:themeColor="text1"/>
          <w:sz w:val="28"/>
          <w:szCs w:val="28"/>
        </w:rPr>
        <w:t xml:space="preserve"> </w:t>
      </w:r>
      <w:proofErr w:type="spellStart"/>
      <w:r w:rsidR="00116211" w:rsidRPr="00460428">
        <w:rPr>
          <w:rFonts w:ascii="Times New Roman" w:hAnsi="Times New Roman" w:cs="Times New Roman"/>
          <w:color w:val="000000" w:themeColor="text1"/>
          <w:sz w:val="28"/>
          <w:szCs w:val="28"/>
        </w:rPr>
        <w:t>його</w:t>
      </w:r>
      <w:proofErr w:type="spellEnd"/>
      <w:r w:rsidR="00116211" w:rsidRPr="00460428">
        <w:rPr>
          <w:rFonts w:ascii="Times New Roman" w:hAnsi="Times New Roman" w:cs="Times New Roman"/>
          <w:color w:val="000000" w:themeColor="text1"/>
          <w:sz w:val="28"/>
          <w:szCs w:val="28"/>
        </w:rPr>
        <w:t xml:space="preserve"> </w:t>
      </w:r>
      <w:proofErr w:type="spellStart"/>
      <w:r w:rsidR="00116211" w:rsidRPr="00460428">
        <w:rPr>
          <w:rFonts w:ascii="Times New Roman" w:hAnsi="Times New Roman" w:cs="Times New Roman"/>
          <w:color w:val="000000" w:themeColor="text1"/>
          <w:sz w:val="28"/>
          <w:szCs w:val="28"/>
        </w:rPr>
        <w:t>стадіях</w:t>
      </w:r>
      <w:proofErr w:type="spellEnd"/>
      <w:r w:rsidR="00116211" w:rsidRPr="00460428">
        <w:rPr>
          <w:rFonts w:ascii="Times New Roman" w:hAnsi="Times New Roman" w:cs="Times New Roman"/>
          <w:color w:val="000000" w:themeColor="text1"/>
          <w:sz w:val="28"/>
          <w:szCs w:val="28"/>
          <w:lang w:val="uk-UA"/>
        </w:rPr>
        <w:t>.</w:t>
      </w:r>
    </w:p>
    <w:p w14:paraId="10FB0E18" w14:textId="77777777" w:rsidR="000D2449" w:rsidRPr="00460428" w:rsidRDefault="000D2449" w:rsidP="000048E2">
      <w:pPr>
        <w:jc w:val="both"/>
        <w:rPr>
          <w:rFonts w:ascii="Times New Roman" w:hAnsi="Times New Roman" w:cs="Times New Roman"/>
          <w:color w:val="000000" w:themeColor="text1"/>
          <w:sz w:val="28"/>
          <w:szCs w:val="28"/>
          <w:lang w:val="uk-UA"/>
        </w:rPr>
      </w:pPr>
      <w:r w:rsidRPr="000048E2">
        <w:rPr>
          <w:rFonts w:ascii="Times New Roman" w:hAnsi="Times New Roman" w:cs="Times New Roman"/>
          <w:b/>
          <w:color w:val="000000" w:themeColor="text1"/>
          <w:sz w:val="28"/>
          <w:szCs w:val="28"/>
          <w:lang w:val="uk-UA"/>
        </w:rPr>
        <w:t>Структура курсової роботи</w:t>
      </w:r>
      <w:r w:rsidRPr="00460428">
        <w:rPr>
          <w:rFonts w:ascii="Times New Roman" w:hAnsi="Times New Roman" w:cs="Times New Roman"/>
          <w:color w:val="000000" w:themeColor="text1"/>
          <w:sz w:val="28"/>
          <w:szCs w:val="28"/>
          <w:lang w:val="uk-UA"/>
        </w:rPr>
        <w:t>. Робота складається зі вступу, двох</w:t>
      </w:r>
      <w:r w:rsidR="000048E2">
        <w:rPr>
          <w:rFonts w:ascii="Times New Roman" w:hAnsi="Times New Roman" w:cs="Times New Roman"/>
          <w:color w:val="000000" w:themeColor="text1"/>
          <w:sz w:val="28"/>
          <w:szCs w:val="28"/>
          <w:lang w:val="uk-UA"/>
        </w:rPr>
        <w:t xml:space="preserve"> </w:t>
      </w:r>
      <w:r w:rsidRPr="00460428">
        <w:rPr>
          <w:rFonts w:ascii="Times New Roman" w:hAnsi="Times New Roman" w:cs="Times New Roman"/>
          <w:color w:val="000000" w:themeColor="text1"/>
          <w:sz w:val="28"/>
          <w:szCs w:val="28"/>
          <w:lang w:val="uk-UA"/>
        </w:rPr>
        <w:t>розділів, чотирьох підрозділів</w:t>
      </w:r>
      <w:r w:rsidRPr="00460428">
        <w:rPr>
          <w:rFonts w:ascii="Times New Roman" w:hAnsi="Times New Roman" w:cs="Times New Roman"/>
          <w:color w:val="000000" w:themeColor="text1"/>
          <w:sz w:val="28"/>
          <w:szCs w:val="28"/>
        </w:rPr>
        <w:t>,</w:t>
      </w:r>
      <w:r w:rsidRPr="00460428">
        <w:rPr>
          <w:rFonts w:ascii="Times New Roman" w:hAnsi="Times New Roman" w:cs="Times New Roman"/>
          <w:color w:val="000000" w:themeColor="text1"/>
          <w:sz w:val="28"/>
          <w:szCs w:val="28"/>
          <w:lang w:val="uk-UA"/>
        </w:rPr>
        <w:t xml:space="preserve"> висновків та списку використаних літературних джерел.</w:t>
      </w:r>
    </w:p>
    <w:p w14:paraId="0A58772E" w14:textId="77777777" w:rsidR="002D4109" w:rsidRPr="00460428" w:rsidRDefault="002D4109" w:rsidP="00460428">
      <w:pPr>
        <w:tabs>
          <w:tab w:val="left" w:pos="1200"/>
        </w:tabs>
        <w:jc w:val="both"/>
        <w:rPr>
          <w:rFonts w:ascii="Times New Roman" w:hAnsi="Times New Roman" w:cs="Times New Roman"/>
          <w:color w:val="000000" w:themeColor="text1"/>
          <w:sz w:val="28"/>
          <w:szCs w:val="28"/>
          <w:lang w:val="uk-UA"/>
        </w:rPr>
      </w:pPr>
    </w:p>
    <w:p w14:paraId="7EE0C59F" w14:textId="77777777" w:rsidR="004B451B" w:rsidRPr="00460428" w:rsidRDefault="004B451B" w:rsidP="00460428">
      <w:pPr>
        <w:ind w:firstLine="0"/>
        <w:contextualSpacing w:val="0"/>
        <w:jc w:val="both"/>
        <w:rPr>
          <w:rFonts w:ascii="Times New Roman" w:hAnsi="Times New Roman" w:cs="Times New Roman"/>
          <w:color w:val="000000" w:themeColor="text1"/>
          <w:sz w:val="28"/>
          <w:szCs w:val="28"/>
        </w:rPr>
      </w:pPr>
      <w:r w:rsidRPr="00460428">
        <w:rPr>
          <w:rFonts w:ascii="Times New Roman" w:hAnsi="Times New Roman" w:cs="Times New Roman"/>
          <w:color w:val="000000" w:themeColor="text1"/>
          <w:sz w:val="28"/>
          <w:szCs w:val="28"/>
        </w:rPr>
        <w:br w:type="page"/>
      </w:r>
    </w:p>
    <w:p w14:paraId="100A6185" w14:textId="77777777" w:rsidR="00B63232" w:rsidRPr="000048E2" w:rsidRDefault="00B56E6B" w:rsidP="000048E2">
      <w:pPr>
        <w:tabs>
          <w:tab w:val="right" w:leader="dot" w:pos="9628"/>
        </w:tabs>
        <w:spacing w:after="0"/>
        <w:ind w:firstLine="0"/>
        <w:jc w:val="center"/>
        <w:rPr>
          <w:rFonts w:ascii="Times New Roman" w:eastAsia="Times New Roman" w:hAnsi="Times New Roman" w:cs="Times New Roman"/>
          <w:b/>
          <w:noProof/>
          <w:color w:val="000000" w:themeColor="text1"/>
          <w:sz w:val="28"/>
          <w:szCs w:val="28"/>
          <w:lang w:eastAsia="ru-RU"/>
        </w:rPr>
      </w:pPr>
      <w:hyperlink w:anchor="_Toc2251883" w:history="1">
        <w:r w:rsidR="00B63232" w:rsidRPr="000048E2">
          <w:rPr>
            <w:rStyle w:val="a3"/>
            <w:rFonts w:ascii="Times New Roman" w:eastAsia="Times New Roman" w:hAnsi="Times New Roman" w:cs="Times New Roman"/>
            <w:b/>
            <w:noProof/>
            <w:color w:val="000000" w:themeColor="text1"/>
            <w:sz w:val="28"/>
            <w:szCs w:val="28"/>
            <w:u w:val="none"/>
            <w:lang w:val="uk-UA" w:eastAsia="ru-RU"/>
          </w:rPr>
          <w:t>РОЗДІЛ 1. ПОНЯТТЯ</w:t>
        </w:r>
        <w:r w:rsidR="00B63232" w:rsidRPr="000048E2">
          <w:rPr>
            <w:rStyle w:val="a3"/>
            <w:rFonts w:ascii="Times New Roman" w:eastAsia="Times New Roman" w:hAnsi="Times New Roman" w:cs="Times New Roman"/>
            <w:b/>
            <w:noProof/>
            <w:color w:val="000000" w:themeColor="text1"/>
            <w:sz w:val="28"/>
            <w:szCs w:val="28"/>
            <w:u w:val="none"/>
            <w:lang w:eastAsia="ru-RU"/>
          </w:rPr>
          <w:t xml:space="preserve">, </w:t>
        </w:r>
        <w:r w:rsidR="00B63232" w:rsidRPr="000048E2">
          <w:rPr>
            <w:rStyle w:val="a3"/>
            <w:rFonts w:ascii="Times New Roman" w:eastAsia="Times New Roman" w:hAnsi="Times New Roman" w:cs="Times New Roman"/>
            <w:b/>
            <w:noProof/>
            <w:color w:val="000000" w:themeColor="text1"/>
            <w:sz w:val="28"/>
            <w:szCs w:val="28"/>
            <w:u w:val="none"/>
            <w:lang w:val="uk-UA" w:eastAsia="ru-RU"/>
          </w:rPr>
          <w:t>ЗМІСТ ТА ЗНАЧЕННЯ ЗАСАДИ БЕЗПОСЕРЕДНОСТІ ДОСЛІДЖЕННЯ ПОКАЗАНЬ</w:t>
        </w:r>
        <w:r w:rsidR="00B63232" w:rsidRPr="000048E2">
          <w:rPr>
            <w:rStyle w:val="a3"/>
            <w:rFonts w:ascii="Times New Roman" w:eastAsia="Times New Roman" w:hAnsi="Times New Roman" w:cs="Times New Roman"/>
            <w:b/>
            <w:noProof/>
            <w:color w:val="000000" w:themeColor="text1"/>
            <w:sz w:val="28"/>
            <w:szCs w:val="28"/>
            <w:u w:val="none"/>
            <w:lang w:eastAsia="ru-RU"/>
          </w:rPr>
          <w:t>,</w:t>
        </w:r>
        <w:r w:rsidR="00B63232" w:rsidRPr="000048E2">
          <w:rPr>
            <w:rStyle w:val="a3"/>
            <w:rFonts w:ascii="Times New Roman" w:eastAsia="Times New Roman" w:hAnsi="Times New Roman" w:cs="Times New Roman"/>
            <w:b/>
            <w:noProof/>
            <w:color w:val="000000" w:themeColor="text1"/>
            <w:sz w:val="28"/>
            <w:szCs w:val="28"/>
            <w:u w:val="none"/>
            <w:lang w:val="uk-UA" w:eastAsia="ru-RU"/>
          </w:rPr>
          <w:t xml:space="preserve"> РЕЧЕЙ ТА ДОКУМЕНТІВ</w:t>
        </w:r>
      </w:hyperlink>
    </w:p>
    <w:p w14:paraId="794BEF6C" w14:textId="77777777" w:rsidR="001504A6" w:rsidRPr="00460428" w:rsidRDefault="00B63232" w:rsidP="000048E2">
      <w:pPr>
        <w:ind w:firstLine="0"/>
        <w:jc w:val="center"/>
        <w:rPr>
          <w:rFonts w:ascii="Times New Roman" w:eastAsiaTheme="minorEastAsia" w:hAnsi="Times New Roman" w:cs="Times New Roman"/>
          <w:color w:val="000000" w:themeColor="text1"/>
          <w:sz w:val="28"/>
          <w:szCs w:val="28"/>
          <w:lang w:eastAsia="ru-RU"/>
        </w:rPr>
      </w:pPr>
      <w:r w:rsidRPr="000048E2">
        <w:rPr>
          <w:rFonts w:ascii="Times New Roman" w:eastAsiaTheme="minorEastAsia" w:hAnsi="Times New Roman" w:cs="Times New Roman"/>
          <w:b/>
          <w:color w:val="000000" w:themeColor="text1"/>
          <w:sz w:val="28"/>
          <w:szCs w:val="28"/>
          <w:lang w:eastAsia="ru-RU"/>
        </w:rPr>
        <w:t>1.1.Поняття </w:t>
      </w:r>
      <w:proofErr w:type="spellStart"/>
      <w:r w:rsidRPr="000048E2">
        <w:rPr>
          <w:rFonts w:ascii="Times New Roman" w:eastAsiaTheme="minorEastAsia" w:hAnsi="Times New Roman" w:cs="Times New Roman"/>
          <w:b/>
          <w:color w:val="000000" w:themeColor="text1"/>
          <w:sz w:val="28"/>
          <w:szCs w:val="28"/>
          <w:lang w:eastAsia="ru-RU"/>
        </w:rPr>
        <w:t>показань</w:t>
      </w:r>
      <w:proofErr w:type="spellEnd"/>
      <w:r w:rsidRPr="000048E2">
        <w:rPr>
          <w:rFonts w:ascii="Times New Roman" w:eastAsiaTheme="minorEastAsia" w:hAnsi="Times New Roman" w:cs="Times New Roman"/>
          <w:b/>
          <w:color w:val="000000" w:themeColor="text1"/>
          <w:sz w:val="28"/>
          <w:szCs w:val="28"/>
          <w:lang w:eastAsia="ru-RU"/>
        </w:rPr>
        <w:t xml:space="preserve">, речей </w:t>
      </w:r>
      <w:r w:rsidRPr="000048E2">
        <w:rPr>
          <w:rFonts w:ascii="Times New Roman" w:eastAsiaTheme="minorEastAsia" w:hAnsi="Times New Roman" w:cs="Times New Roman"/>
          <w:b/>
          <w:color w:val="000000" w:themeColor="text1"/>
          <w:sz w:val="28"/>
          <w:szCs w:val="28"/>
          <w:lang w:val="uk-UA" w:eastAsia="ru-RU"/>
        </w:rPr>
        <w:t>та</w:t>
      </w:r>
      <w:r w:rsidRPr="000048E2">
        <w:rPr>
          <w:rFonts w:ascii="Times New Roman" w:eastAsiaTheme="minorEastAsia" w:hAnsi="Times New Roman" w:cs="Times New Roman"/>
          <w:b/>
          <w:color w:val="000000" w:themeColor="text1"/>
          <w:sz w:val="28"/>
          <w:szCs w:val="28"/>
          <w:lang w:eastAsia="ru-RU"/>
        </w:rPr>
        <w:t xml:space="preserve"> </w:t>
      </w:r>
      <w:proofErr w:type="spellStart"/>
      <w:r w:rsidRPr="000048E2">
        <w:rPr>
          <w:rFonts w:ascii="Times New Roman" w:eastAsiaTheme="minorEastAsia" w:hAnsi="Times New Roman" w:cs="Times New Roman"/>
          <w:b/>
          <w:color w:val="000000" w:themeColor="text1"/>
          <w:sz w:val="28"/>
          <w:szCs w:val="28"/>
          <w:lang w:eastAsia="ru-RU"/>
        </w:rPr>
        <w:t>документів</w:t>
      </w:r>
      <w:proofErr w:type="spellEnd"/>
      <w:r w:rsidRPr="000048E2">
        <w:rPr>
          <w:rFonts w:ascii="Times New Roman" w:eastAsiaTheme="minorEastAsia" w:hAnsi="Times New Roman" w:cs="Times New Roman"/>
          <w:b/>
          <w:color w:val="000000" w:themeColor="text1"/>
          <w:sz w:val="28"/>
          <w:szCs w:val="28"/>
          <w:lang w:eastAsia="ru-RU"/>
        </w:rPr>
        <w:t xml:space="preserve"> в </w:t>
      </w:r>
      <w:proofErr w:type="spellStart"/>
      <w:r w:rsidRPr="000048E2">
        <w:rPr>
          <w:rFonts w:ascii="Times New Roman" w:eastAsiaTheme="minorEastAsia" w:hAnsi="Times New Roman" w:cs="Times New Roman"/>
          <w:b/>
          <w:color w:val="000000" w:themeColor="text1"/>
          <w:sz w:val="28"/>
          <w:szCs w:val="28"/>
          <w:lang w:eastAsia="ru-RU"/>
        </w:rPr>
        <w:t>кримінальному</w:t>
      </w:r>
      <w:proofErr w:type="spellEnd"/>
      <w:r w:rsidRPr="000048E2">
        <w:rPr>
          <w:rFonts w:ascii="Times New Roman" w:eastAsiaTheme="minorEastAsia" w:hAnsi="Times New Roman" w:cs="Times New Roman"/>
          <w:b/>
          <w:color w:val="000000" w:themeColor="text1"/>
          <w:sz w:val="28"/>
          <w:szCs w:val="28"/>
          <w:lang w:eastAsia="ru-RU"/>
        </w:rPr>
        <w:t xml:space="preserve"> </w:t>
      </w:r>
      <w:proofErr w:type="spellStart"/>
      <w:r w:rsidRPr="000048E2">
        <w:rPr>
          <w:rFonts w:ascii="Times New Roman" w:eastAsiaTheme="minorEastAsia" w:hAnsi="Times New Roman" w:cs="Times New Roman"/>
          <w:b/>
          <w:color w:val="000000" w:themeColor="text1"/>
          <w:sz w:val="28"/>
          <w:szCs w:val="28"/>
          <w:lang w:eastAsia="ru-RU"/>
        </w:rPr>
        <w:t>провадженні</w:t>
      </w:r>
      <w:proofErr w:type="spellEnd"/>
      <w:r w:rsidRPr="000048E2">
        <w:rPr>
          <w:rFonts w:ascii="Times New Roman" w:eastAsiaTheme="minorEastAsia" w:hAnsi="Times New Roman" w:cs="Times New Roman"/>
          <w:b/>
          <w:color w:val="000000" w:themeColor="text1"/>
          <w:sz w:val="28"/>
          <w:szCs w:val="28"/>
          <w:lang w:eastAsia="ru-RU"/>
        </w:rPr>
        <w:t xml:space="preserve"> </w:t>
      </w:r>
      <w:r w:rsidRPr="00460428">
        <w:rPr>
          <w:rFonts w:ascii="Times New Roman" w:eastAsiaTheme="minorEastAsia" w:hAnsi="Times New Roman" w:cs="Times New Roman"/>
          <w:color w:val="000000" w:themeColor="text1"/>
          <w:sz w:val="28"/>
          <w:szCs w:val="28"/>
          <w:lang w:eastAsia="ru-RU"/>
        </w:rPr>
        <w:br/>
      </w:r>
    </w:p>
    <w:p w14:paraId="712D06B4" w14:textId="77777777" w:rsidR="008C5FC9" w:rsidRPr="00460428" w:rsidRDefault="008C5FC9" w:rsidP="00460428">
      <w:pPr>
        <w:tabs>
          <w:tab w:val="left" w:pos="390"/>
        </w:tabs>
        <w:ind w:firstLine="0"/>
        <w:jc w:val="both"/>
        <w:rPr>
          <w:rFonts w:ascii="Times New Roman" w:eastAsiaTheme="minorEastAsia" w:hAnsi="Times New Roman" w:cs="Times New Roman"/>
          <w:color w:val="000000" w:themeColor="text1"/>
          <w:sz w:val="28"/>
          <w:szCs w:val="28"/>
          <w:lang w:eastAsia="ru-RU"/>
        </w:rPr>
      </w:pPr>
      <w:r w:rsidRPr="00F468F3">
        <w:rPr>
          <w:rFonts w:ascii="Times New Roman" w:eastAsiaTheme="minorEastAsia" w:hAnsi="Times New Roman" w:cs="Times New Roman"/>
          <w:color w:val="000000" w:themeColor="text1"/>
          <w:sz w:val="28"/>
          <w:szCs w:val="28"/>
          <w:lang w:eastAsia="ru-RU"/>
        </w:rPr>
        <w:t xml:space="preserve">           </w:t>
      </w:r>
      <w:r w:rsidR="0027394E" w:rsidRPr="00460428">
        <w:rPr>
          <w:rFonts w:ascii="Times New Roman" w:eastAsiaTheme="minorEastAsia" w:hAnsi="Times New Roman" w:cs="Times New Roman"/>
          <w:color w:val="000000" w:themeColor="text1"/>
          <w:sz w:val="28"/>
          <w:szCs w:val="28"/>
          <w:lang w:eastAsia="ru-RU"/>
        </w:rPr>
        <w:t xml:space="preserve">Суд </w:t>
      </w:r>
      <w:proofErr w:type="spellStart"/>
      <w:r w:rsidR="0027394E" w:rsidRPr="00460428">
        <w:rPr>
          <w:rFonts w:ascii="Times New Roman" w:eastAsiaTheme="minorEastAsia" w:hAnsi="Times New Roman" w:cs="Times New Roman"/>
          <w:color w:val="000000" w:themeColor="text1"/>
          <w:sz w:val="28"/>
          <w:szCs w:val="28"/>
          <w:lang w:eastAsia="ru-RU"/>
        </w:rPr>
        <w:t>досліджує</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докази</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безпосередньо</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Показання</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учасників</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кримінального</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провадження</w:t>
      </w:r>
      <w:proofErr w:type="spellEnd"/>
      <w:r w:rsidR="0027394E" w:rsidRPr="00460428">
        <w:rPr>
          <w:rFonts w:ascii="Times New Roman" w:eastAsiaTheme="minorEastAsia" w:hAnsi="Times New Roman" w:cs="Times New Roman"/>
          <w:color w:val="000000" w:themeColor="text1"/>
          <w:sz w:val="28"/>
          <w:szCs w:val="28"/>
          <w:lang w:eastAsia="ru-RU"/>
        </w:rPr>
        <w:t xml:space="preserve"> суд </w:t>
      </w:r>
      <w:proofErr w:type="spellStart"/>
      <w:r w:rsidR="0027394E" w:rsidRPr="00460428">
        <w:rPr>
          <w:rFonts w:ascii="Times New Roman" w:eastAsiaTheme="minorEastAsia" w:hAnsi="Times New Roman" w:cs="Times New Roman"/>
          <w:color w:val="000000" w:themeColor="text1"/>
          <w:sz w:val="28"/>
          <w:szCs w:val="28"/>
          <w:lang w:eastAsia="ru-RU"/>
        </w:rPr>
        <w:t>отримує</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усно</w:t>
      </w:r>
      <w:proofErr w:type="spellEnd"/>
      <w:r w:rsidR="0027394E" w:rsidRPr="00460428">
        <w:rPr>
          <w:rFonts w:ascii="Times New Roman" w:eastAsiaTheme="minorEastAsia" w:hAnsi="Times New Roman" w:cs="Times New Roman"/>
          <w:color w:val="000000" w:themeColor="text1"/>
          <w:sz w:val="28"/>
          <w:szCs w:val="28"/>
          <w:lang w:eastAsia="ru-RU"/>
        </w:rPr>
        <w:t>.</w:t>
      </w:r>
      <w:r w:rsidRPr="00460428">
        <w:rPr>
          <w:rFonts w:ascii="Times New Roman" w:eastAsiaTheme="minorEastAsia" w:hAnsi="Times New Roman" w:cs="Times New Roman"/>
          <w:color w:val="000000" w:themeColor="text1"/>
          <w:sz w:val="28"/>
          <w:szCs w:val="28"/>
          <w:lang w:eastAsia="ru-RU"/>
        </w:rPr>
        <w:t xml:space="preserve"> </w:t>
      </w:r>
      <w:r w:rsidR="0027394E" w:rsidRPr="00460428">
        <w:rPr>
          <w:rFonts w:ascii="Times New Roman" w:eastAsiaTheme="minorEastAsia" w:hAnsi="Times New Roman" w:cs="Times New Roman"/>
          <w:color w:val="000000" w:themeColor="text1"/>
          <w:sz w:val="28"/>
          <w:szCs w:val="28"/>
          <w:lang w:eastAsia="ru-RU"/>
        </w:rPr>
        <w:t xml:space="preserve">Не </w:t>
      </w:r>
      <w:proofErr w:type="spellStart"/>
      <w:r w:rsidR="0027394E" w:rsidRPr="00460428">
        <w:rPr>
          <w:rFonts w:ascii="Times New Roman" w:eastAsiaTheme="minorEastAsia" w:hAnsi="Times New Roman" w:cs="Times New Roman"/>
          <w:color w:val="000000" w:themeColor="text1"/>
          <w:sz w:val="28"/>
          <w:szCs w:val="28"/>
          <w:lang w:eastAsia="ru-RU"/>
        </w:rPr>
        <w:t>можуть</w:t>
      </w:r>
      <w:proofErr w:type="spellEnd"/>
      <w:r w:rsidR="0027394E" w:rsidRPr="00460428">
        <w:rPr>
          <w:rFonts w:ascii="Times New Roman" w:eastAsiaTheme="minorEastAsia" w:hAnsi="Times New Roman" w:cs="Times New Roman"/>
          <w:color w:val="000000" w:themeColor="text1"/>
          <w:sz w:val="28"/>
          <w:szCs w:val="28"/>
          <w:lang w:eastAsia="ru-RU"/>
        </w:rPr>
        <w:t xml:space="preserve"> бути </w:t>
      </w:r>
      <w:proofErr w:type="spellStart"/>
      <w:r w:rsidR="0027394E" w:rsidRPr="00460428">
        <w:rPr>
          <w:rFonts w:ascii="Times New Roman" w:eastAsiaTheme="minorEastAsia" w:hAnsi="Times New Roman" w:cs="Times New Roman"/>
          <w:color w:val="000000" w:themeColor="text1"/>
          <w:sz w:val="28"/>
          <w:szCs w:val="28"/>
          <w:lang w:eastAsia="ru-RU"/>
        </w:rPr>
        <w:t>визнані</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доказами</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відомості</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що</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містяться</w:t>
      </w:r>
      <w:proofErr w:type="spellEnd"/>
      <w:r w:rsidR="0027394E" w:rsidRPr="00460428">
        <w:rPr>
          <w:rFonts w:ascii="Times New Roman" w:eastAsiaTheme="minorEastAsia" w:hAnsi="Times New Roman" w:cs="Times New Roman"/>
          <w:color w:val="000000" w:themeColor="text1"/>
          <w:sz w:val="28"/>
          <w:szCs w:val="28"/>
          <w:lang w:eastAsia="ru-RU"/>
        </w:rPr>
        <w:t xml:space="preserve"> в </w:t>
      </w:r>
      <w:proofErr w:type="spellStart"/>
      <w:r w:rsidR="0027394E" w:rsidRPr="00460428">
        <w:rPr>
          <w:rFonts w:ascii="Times New Roman" w:eastAsiaTheme="minorEastAsia" w:hAnsi="Times New Roman" w:cs="Times New Roman"/>
          <w:color w:val="000000" w:themeColor="text1"/>
          <w:sz w:val="28"/>
          <w:szCs w:val="28"/>
          <w:lang w:eastAsia="ru-RU"/>
        </w:rPr>
        <w:t>показаннях</w:t>
      </w:r>
      <w:proofErr w:type="spellEnd"/>
      <w:r w:rsidR="0027394E" w:rsidRPr="00460428">
        <w:rPr>
          <w:rFonts w:ascii="Times New Roman" w:eastAsiaTheme="minorEastAsia" w:hAnsi="Times New Roman" w:cs="Times New Roman"/>
          <w:color w:val="000000" w:themeColor="text1"/>
          <w:sz w:val="28"/>
          <w:szCs w:val="28"/>
          <w:lang w:eastAsia="ru-RU"/>
        </w:rPr>
        <w:t xml:space="preserve">, речах і документах, </w:t>
      </w:r>
      <w:proofErr w:type="spellStart"/>
      <w:r w:rsidR="0027394E" w:rsidRPr="00460428">
        <w:rPr>
          <w:rFonts w:ascii="Times New Roman" w:eastAsiaTheme="minorEastAsia" w:hAnsi="Times New Roman" w:cs="Times New Roman"/>
          <w:color w:val="000000" w:themeColor="text1"/>
          <w:sz w:val="28"/>
          <w:szCs w:val="28"/>
          <w:lang w:eastAsia="ru-RU"/>
        </w:rPr>
        <w:t>які</w:t>
      </w:r>
      <w:proofErr w:type="spellEnd"/>
      <w:r w:rsidR="0027394E" w:rsidRPr="00460428">
        <w:rPr>
          <w:rFonts w:ascii="Times New Roman" w:eastAsiaTheme="minorEastAsia" w:hAnsi="Times New Roman" w:cs="Times New Roman"/>
          <w:color w:val="000000" w:themeColor="text1"/>
          <w:sz w:val="28"/>
          <w:szCs w:val="28"/>
          <w:lang w:eastAsia="ru-RU"/>
        </w:rPr>
        <w:t xml:space="preserve"> не </w:t>
      </w:r>
      <w:proofErr w:type="spellStart"/>
      <w:r w:rsidR="0027394E" w:rsidRPr="00460428">
        <w:rPr>
          <w:rFonts w:ascii="Times New Roman" w:eastAsiaTheme="minorEastAsia" w:hAnsi="Times New Roman" w:cs="Times New Roman"/>
          <w:color w:val="000000" w:themeColor="text1"/>
          <w:sz w:val="28"/>
          <w:szCs w:val="28"/>
          <w:lang w:eastAsia="ru-RU"/>
        </w:rPr>
        <w:t>були</w:t>
      </w:r>
      <w:proofErr w:type="spellEnd"/>
      <w:r w:rsidR="0027394E" w:rsidRPr="00460428">
        <w:rPr>
          <w:rFonts w:ascii="Times New Roman" w:eastAsiaTheme="minorEastAsia" w:hAnsi="Times New Roman" w:cs="Times New Roman"/>
          <w:color w:val="000000" w:themeColor="text1"/>
          <w:sz w:val="28"/>
          <w:szCs w:val="28"/>
          <w:lang w:eastAsia="ru-RU"/>
        </w:rPr>
        <w:t xml:space="preserve"> предметом </w:t>
      </w:r>
      <w:proofErr w:type="spellStart"/>
      <w:r w:rsidR="0027394E" w:rsidRPr="00460428">
        <w:rPr>
          <w:rFonts w:ascii="Times New Roman" w:eastAsiaTheme="minorEastAsia" w:hAnsi="Times New Roman" w:cs="Times New Roman"/>
          <w:color w:val="000000" w:themeColor="text1"/>
          <w:sz w:val="28"/>
          <w:szCs w:val="28"/>
          <w:lang w:eastAsia="ru-RU"/>
        </w:rPr>
        <w:t>безпосереднього</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дослідження</w:t>
      </w:r>
      <w:proofErr w:type="spellEnd"/>
      <w:r w:rsidR="0027394E" w:rsidRPr="00460428">
        <w:rPr>
          <w:rFonts w:ascii="Times New Roman" w:eastAsiaTheme="minorEastAsia" w:hAnsi="Times New Roman" w:cs="Times New Roman"/>
          <w:color w:val="000000" w:themeColor="text1"/>
          <w:sz w:val="28"/>
          <w:szCs w:val="28"/>
          <w:lang w:eastAsia="ru-RU"/>
        </w:rPr>
        <w:t xml:space="preserve"> суду, </w:t>
      </w:r>
      <w:proofErr w:type="spellStart"/>
      <w:r w:rsidR="0027394E" w:rsidRPr="00460428">
        <w:rPr>
          <w:rFonts w:ascii="Times New Roman" w:eastAsiaTheme="minorEastAsia" w:hAnsi="Times New Roman" w:cs="Times New Roman"/>
          <w:color w:val="000000" w:themeColor="text1"/>
          <w:sz w:val="28"/>
          <w:szCs w:val="28"/>
          <w:lang w:eastAsia="ru-RU"/>
        </w:rPr>
        <w:t>крім</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випадків</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передбачених</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цим</w:t>
      </w:r>
      <w:proofErr w:type="spellEnd"/>
      <w:r w:rsidR="0027394E" w:rsidRPr="00460428">
        <w:rPr>
          <w:rFonts w:ascii="Times New Roman" w:eastAsiaTheme="minorEastAsia" w:hAnsi="Times New Roman" w:cs="Times New Roman"/>
          <w:color w:val="000000" w:themeColor="text1"/>
          <w:sz w:val="28"/>
          <w:szCs w:val="28"/>
          <w:lang w:eastAsia="ru-RU"/>
        </w:rPr>
        <w:t xml:space="preserve"> Кодексом. Суд </w:t>
      </w:r>
      <w:proofErr w:type="spellStart"/>
      <w:r w:rsidR="0027394E" w:rsidRPr="00460428">
        <w:rPr>
          <w:rFonts w:ascii="Times New Roman" w:eastAsiaTheme="minorEastAsia" w:hAnsi="Times New Roman" w:cs="Times New Roman"/>
          <w:color w:val="000000" w:themeColor="text1"/>
          <w:sz w:val="28"/>
          <w:szCs w:val="28"/>
          <w:lang w:eastAsia="ru-RU"/>
        </w:rPr>
        <w:t>може</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прийняти</w:t>
      </w:r>
      <w:proofErr w:type="spellEnd"/>
      <w:r w:rsidR="0027394E" w:rsidRPr="00460428">
        <w:rPr>
          <w:rFonts w:ascii="Times New Roman" w:eastAsiaTheme="minorEastAsia" w:hAnsi="Times New Roman" w:cs="Times New Roman"/>
          <w:color w:val="000000" w:themeColor="text1"/>
          <w:sz w:val="28"/>
          <w:szCs w:val="28"/>
          <w:lang w:eastAsia="ru-RU"/>
        </w:rPr>
        <w:t xml:space="preserve"> як </w:t>
      </w:r>
      <w:proofErr w:type="spellStart"/>
      <w:r w:rsidR="0027394E" w:rsidRPr="00460428">
        <w:rPr>
          <w:rFonts w:ascii="Times New Roman" w:eastAsiaTheme="minorEastAsia" w:hAnsi="Times New Roman" w:cs="Times New Roman"/>
          <w:color w:val="000000" w:themeColor="text1"/>
          <w:sz w:val="28"/>
          <w:szCs w:val="28"/>
          <w:lang w:eastAsia="ru-RU"/>
        </w:rPr>
        <w:t>доказ</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показання</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осіб</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які</w:t>
      </w:r>
      <w:proofErr w:type="spellEnd"/>
      <w:r w:rsidR="0027394E" w:rsidRPr="00460428">
        <w:rPr>
          <w:rFonts w:ascii="Times New Roman" w:eastAsiaTheme="minorEastAsia" w:hAnsi="Times New Roman" w:cs="Times New Roman"/>
          <w:color w:val="000000" w:themeColor="text1"/>
          <w:sz w:val="28"/>
          <w:szCs w:val="28"/>
          <w:lang w:eastAsia="ru-RU"/>
        </w:rPr>
        <w:t xml:space="preserve"> не </w:t>
      </w:r>
      <w:proofErr w:type="spellStart"/>
      <w:r w:rsidR="0027394E" w:rsidRPr="00460428">
        <w:rPr>
          <w:rFonts w:ascii="Times New Roman" w:eastAsiaTheme="minorEastAsia" w:hAnsi="Times New Roman" w:cs="Times New Roman"/>
          <w:color w:val="000000" w:themeColor="text1"/>
          <w:sz w:val="28"/>
          <w:szCs w:val="28"/>
          <w:lang w:eastAsia="ru-RU"/>
        </w:rPr>
        <w:t>дають</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їх</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безпосередньо</w:t>
      </w:r>
      <w:proofErr w:type="spellEnd"/>
      <w:r w:rsidR="0027394E" w:rsidRPr="00460428">
        <w:rPr>
          <w:rFonts w:ascii="Times New Roman" w:eastAsiaTheme="minorEastAsia" w:hAnsi="Times New Roman" w:cs="Times New Roman"/>
          <w:color w:val="000000" w:themeColor="text1"/>
          <w:sz w:val="28"/>
          <w:szCs w:val="28"/>
          <w:lang w:eastAsia="ru-RU"/>
        </w:rPr>
        <w:t xml:space="preserve"> в судовому </w:t>
      </w:r>
      <w:proofErr w:type="spellStart"/>
      <w:r w:rsidR="0027394E" w:rsidRPr="00460428">
        <w:rPr>
          <w:rFonts w:ascii="Times New Roman" w:eastAsiaTheme="minorEastAsia" w:hAnsi="Times New Roman" w:cs="Times New Roman"/>
          <w:color w:val="000000" w:themeColor="text1"/>
          <w:sz w:val="28"/>
          <w:szCs w:val="28"/>
          <w:lang w:eastAsia="ru-RU"/>
        </w:rPr>
        <w:t>засіданні</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лише</w:t>
      </w:r>
      <w:proofErr w:type="spellEnd"/>
      <w:r w:rsidR="0027394E" w:rsidRPr="00460428">
        <w:rPr>
          <w:rFonts w:ascii="Times New Roman" w:eastAsiaTheme="minorEastAsia" w:hAnsi="Times New Roman" w:cs="Times New Roman"/>
          <w:color w:val="000000" w:themeColor="text1"/>
          <w:sz w:val="28"/>
          <w:szCs w:val="28"/>
          <w:lang w:eastAsia="ru-RU"/>
        </w:rPr>
        <w:t xml:space="preserve"> у </w:t>
      </w:r>
      <w:proofErr w:type="spellStart"/>
      <w:r w:rsidR="0027394E" w:rsidRPr="00460428">
        <w:rPr>
          <w:rFonts w:ascii="Times New Roman" w:eastAsiaTheme="minorEastAsia" w:hAnsi="Times New Roman" w:cs="Times New Roman"/>
          <w:color w:val="000000" w:themeColor="text1"/>
          <w:sz w:val="28"/>
          <w:szCs w:val="28"/>
          <w:lang w:eastAsia="ru-RU"/>
        </w:rPr>
        <w:t>випадках</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передбачених</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цим</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Кодексом.Сторона</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обвинувачення</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зобов’язана</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забезпечити</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присутність</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під</w:t>
      </w:r>
      <w:proofErr w:type="spellEnd"/>
      <w:r w:rsidR="0027394E" w:rsidRPr="00460428">
        <w:rPr>
          <w:rFonts w:ascii="Times New Roman" w:eastAsiaTheme="minorEastAsia" w:hAnsi="Times New Roman" w:cs="Times New Roman"/>
          <w:color w:val="000000" w:themeColor="text1"/>
          <w:sz w:val="28"/>
          <w:szCs w:val="28"/>
          <w:lang w:eastAsia="ru-RU"/>
        </w:rPr>
        <w:t xml:space="preserve"> час судового </w:t>
      </w:r>
      <w:proofErr w:type="spellStart"/>
      <w:r w:rsidR="0027394E" w:rsidRPr="00460428">
        <w:rPr>
          <w:rFonts w:ascii="Times New Roman" w:eastAsiaTheme="minorEastAsia" w:hAnsi="Times New Roman" w:cs="Times New Roman"/>
          <w:color w:val="000000" w:themeColor="text1"/>
          <w:sz w:val="28"/>
          <w:szCs w:val="28"/>
          <w:lang w:eastAsia="ru-RU"/>
        </w:rPr>
        <w:t>розгляду</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свідків</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обвинувачення</w:t>
      </w:r>
      <w:proofErr w:type="spellEnd"/>
      <w:r w:rsidR="0027394E" w:rsidRPr="00460428">
        <w:rPr>
          <w:rFonts w:ascii="Times New Roman" w:eastAsiaTheme="minorEastAsia" w:hAnsi="Times New Roman" w:cs="Times New Roman"/>
          <w:color w:val="000000" w:themeColor="text1"/>
          <w:sz w:val="28"/>
          <w:szCs w:val="28"/>
          <w:lang w:eastAsia="ru-RU"/>
        </w:rPr>
        <w:t xml:space="preserve"> з метою </w:t>
      </w:r>
      <w:proofErr w:type="spellStart"/>
      <w:r w:rsidR="0027394E" w:rsidRPr="00460428">
        <w:rPr>
          <w:rFonts w:ascii="Times New Roman" w:eastAsiaTheme="minorEastAsia" w:hAnsi="Times New Roman" w:cs="Times New Roman"/>
          <w:color w:val="000000" w:themeColor="text1"/>
          <w:sz w:val="28"/>
          <w:szCs w:val="28"/>
          <w:lang w:eastAsia="ru-RU"/>
        </w:rPr>
        <w:t>реалізації</w:t>
      </w:r>
      <w:proofErr w:type="spellEnd"/>
      <w:r w:rsidR="0027394E" w:rsidRPr="00460428">
        <w:rPr>
          <w:rFonts w:ascii="Times New Roman" w:eastAsiaTheme="minorEastAsia" w:hAnsi="Times New Roman" w:cs="Times New Roman"/>
          <w:color w:val="000000" w:themeColor="text1"/>
          <w:sz w:val="28"/>
          <w:szCs w:val="28"/>
          <w:lang w:eastAsia="ru-RU"/>
        </w:rPr>
        <w:t xml:space="preserve"> права </w:t>
      </w:r>
      <w:proofErr w:type="spellStart"/>
      <w:r w:rsidR="0027394E" w:rsidRPr="00460428">
        <w:rPr>
          <w:rFonts w:ascii="Times New Roman" w:eastAsiaTheme="minorEastAsia" w:hAnsi="Times New Roman" w:cs="Times New Roman"/>
          <w:color w:val="000000" w:themeColor="text1"/>
          <w:sz w:val="28"/>
          <w:szCs w:val="28"/>
          <w:lang w:eastAsia="ru-RU"/>
        </w:rPr>
        <w:t>сторони</w:t>
      </w:r>
      <w:proofErr w:type="spellEnd"/>
      <w:r w:rsidR="0027394E" w:rsidRPr="00460428">
        <w:rPr>
          <w:rFonts w:ascii="Times New Roman" w:eastAsiaTheme="minorEastAsia" w:hAnsi="Times New Roman" w:cs="Times New Roman"/>
          <w:color w:val="000000" w:themeColor="text1"/>
          <w:sz w:val="28"/>
          <w:szCs w:val="28"/>
          <w:lang w:eastAsia="ru-RU"/>
        </w:rPr>
        <w:t xml:space="preserve"> </w:t>
      </w:r>
      <w:proofErr w:type="spellStart"/>
      <w:r w:rsidR="0027394E" w:rsidRPr="00460428">
        <w:rPr>
          <w:rFonts w:ascii="Times New Roman" w:eastAsiaTheme="minorEastAsia" w:hAnsi="Times New Roman" w:cs="Times New Roman"/>
          <w:color w:val="000000" w:themeColor="text1"/>
          <w:sz w:val="28"/>
          <w:szCs w:val="28"/>
          <w:lang w:eastAsia="ru-RU"/>
        </w:rPr>
        <w:t>захисту</w:t>
      </w:r>
      <w:proofErr w:type="spellEnd"/>
      <w:r w:rsidR="0027394E" w:rsidRPr="00460428">
        <w:rPr>
          <w:rFonts w:ascii="Times New Roman" w:eastAsiaTheme="minorEastAsia" w:hAnsi="Times New Roman" w:cs="Times New Roman"/>
          <w:color w:val="000000" w:themeColor="text1"/>
          <w:sz w:val="28"/>
          <w:szCs w:val="28"/>
          <w:lang w:eastAsia="ru-RU"/>
        </w:rPr>
        <w:t xml:space="preserve"> на допит перед </w:t>
      </w:r>
      <w:proofErr w:type="spellStart"/>
      <w:r w:rsidR="0027394E" w:rsidRPr="00460428">
        <w:rPr>
          <w:rFonts w:ascii="Times New Roman" w:eastAsiaTheme="minorEastAsia" w:hAnsi="Times New Roman" w:cs="Times New Roman"/>
          <w:color w:val="000000" w:themeColor="text1"/>
          <w:sz w:val="28"/>
          <w:szCs w:val="28"/>
          <w:lang w:eastAsia="ru-RU"/>
        </w:rPr>
        <w:t>незалежним</w:t>
      </w:r>
      <w:proofErr w:type="spellEnd"/>
      <w:r w:rsidR="0027394E" w:rsidRPr="00460428">
        <w:rPr>
          <w:rFonts w:ascii="Times New Roman" w:eastAsiaTheme="minorEastAsia" w:hAnsi="Times New Roman" w:cs="Times New Roman"/>
          <w:color w:val="000000" w:themeColor="text1"/>
          <w:sz w:val="28"/>
          <w:szCs w:val="28"/>
          <w:lang w:eastAsia="ru-RU"/>
        </w:rPr>
        <w:t xml:space="preserve"> та </w:t>
      </w:r>
      <w:proofErr w:type="spellStart"/>
      <w:r w:rsidR="0027394E" w:rsidRPr="00460428">
        <w:rPr>
          <w:rFonts w:ascii="Times New Roman" w:eastAsiaTheme="minorEastAsia" w:hAnsi="Times New Roman" w:cs="Times New Roman"/>
          <w:color w:val="000000" w:themeColor="text1"/>
          <w:sz w:val="28"/>
          <w:szCs w:val="28"/>
          <w:lang w:eastAsia="ru-RU"/>
        </w:rPr>
        <w:t>неупередженим</w:t>
      </w:r>
      <w:proofErr w:type="spellEnd"/>
      <w:r w:rsidR="0027394E" w:rsidRPr="00460428">
        <w:rPr>
          <w:rFonts w:ascii="Times New Roman" w:eastAsiaTheme="minorEastAsia" w:hAnsi="Times New Roman" w:cs="Times New Roman"/>
          <w:color w:val="000000" w:themeColor="text1"/>
          <w:sz w:val="28"/>
          <w:szCs w:val="28"/>
          <w:lang w:eastAsia="ru-RU"/>
        </w:rPr>
        <w:t xml:space="preserve"> судом</w:t>
      </w:r>
      <w:r w:rsidR="004E3EDF" w:rsidRPr="00460428">
        <w:rPr>
          <w:rFonts w:ascii="Times New Roman" w:eastAsiaTheme="minorEastAsia" w:hAnsi="Times New Roman" w:cs="Times New Roman"/>
          <w:color w:val="000000" w:themeColor="text1"/>
          <w:sz w:val="28"/>
          <w:szCs w:val="28"/>
          <w:lang w:val="uk-UA" w:eastAsia="ru-RU"/>
        </w:rPr>
        <w:t xml:space="preserve"> </w:t>
      </w:r>
      <w:r w:rsidR="004E3EDF" w:rsidRPr="00460428">
        <w:rPr>
          <w:rFonts w:ascii="Times New Roman" w:eastAsiaTheme="minorEastAsia" w:hAnsi="Times New Roman" w:cs="Times New Roman"/>
          <w:color w:val="000000" w:themeColor="text1"/>
          <w:sz w:val="28"/>
          <w:szCs w:val="28"/>
          <w:lang w:eastAsia="ru-RU"/>
        </w:rPr>
        <w:t>[1]</w:t>
      </w:r>
      <w:r w:rsidR="0027394E" w:rsidRPr="00460428">
        <w:rPr>
          <w:rFonts w:ascii="Times New Roman" w:eastAsiaTheme="minorEastAsia" w:hAnsi="Times New Roman" w:cs="Times New Roman"/>
          <w:color w:val="000000" w:themeColor="text1"/>
          <w:sz w:val="28"/>
          <w:szCs w:val="28"/>
          <w:lang w:eastAsia="ru-RU"/>
        </w:rPr>
        <w:t>.</w:t>
      </w:r>
    </w:p>
    <w:p w14:paraId="67672CFC" w14:textId="77777777" w:rsidR="008C5FC9" w:rsidRPr="00460428" w:rsidRDefault="008C5FC9" w:rsidP="00460428">
      <w:pPr>
        <w:tabs>
          <w:tab w:val="left" w:pos="390"/>
        </w:tabs>
        <w:ind w:firstLine="0"/>
        <w:jc w:val="both"/>
        <w:rPr>
          <w:rFonts w:ascii="Times New Roman" w:eastAsiaTheme="minorEastAsia" w:hAnsi="Times New Roman" w:cs="Times New Roman"/>
          <w:color w:val="000000" w:themeColor="text1"/>
          <w:sz w:val="28"/>
          <w:szCs w:val="28"/>
          <w:lang w:eastAsia="ru-RU"/>
        </w:rPr>
      </w:pPr>
      <w:r w:rsidRPr="00460428">
        <w:rPr>
          <w:rFonts w:ascii="Times New Roman" w:eastAsiaTheme="minorEastAsia" w:hAnsi="Times New Roman" w:cs="Times New Roman"/>
          <w:color w:val="000000" w:themeColor="text1"/>
          <w:sz w:val="28"/>
          <w:szCs w:val="28"/>
          <w:lang w:eastAsia="ru-RU"/>
        </w:rPr>
        <w:t xml:space="preserve">           </w:t>
      </w:r>
      <w:r w:rsidR="001C3111" w:rsidRPr="00460428">
        <w:rPr>
          <w:rFonts w:ascii="Times New Roman" w:eastAsiaTheme="minorEastAsia" w:hAnsi="Times New Roman" w:cs="Times New Roman"/>
          <w:color w:val="000000" w:themeColor="text1"/>
          <w:sz w:val="28"/>
          <w:szCs w:val="28"/>
          <w:lang w:eastAsia="ru-RU"/>
        </w:rPr>
        <w:t xml:space="preserve">В </w:t>
      </w:r>
      <w:proofErr w:type="spellStart"/>
      <w:r w:rsidR="001C3111" w:rsidRPr="00460428">
        <w:rPr>
          <w:rFonts w:ascii="Times New Roman" w:eastAsiaTheme="minorEastAsia" w:hAnsi="Times New Roman" w:cs="Times New Roman"/>
          <w:color w:val="000000" w:themeColor="text1"/>
          <w:sz w:val="28"/>
          <w:szCs w:val="28"/>
          <w:lang w:eastAsia="ru-RU"/>
        </w:rPr>
        <w:t>кримінальному</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процесі</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всі</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необхідні</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обставини</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встановлюються</w:t>
      </w:r>
      <w:proofErr w:type="spellEnd"/>
      <w:r w:rsidR="001C3111" w:rsidRPr="00460428">
        <w:rPr>
          <w:rFonts w:ascii="Times New Roman" w:eastAsiaTheme="minorEastAsia" w:hAnsi="Times New Roman" w:cs="Times New Roman"/>
          <w:color w:val="000000" w:themeColor="text1"/>
          <w:sz w:val="28"/>
          <w:szCs w:val="28"/>
          <w:lang w:eastAsia="ru-RU"/>
        </w:rPr>
        <w:t xml:space="preserve"> за </w:t>
      </w:r>
      <w:proofErr w:type="spellStart"/>
      <w:r w:rsidR="001C3111" w:rsidRPr="00460428">
        <w:rPr>
          <w:rFonts w:ascii="Times New Roman" w:eastAsiaTheme="minorEastAsia" w:hAnsi="Times New Roman" w:cs="Times New Roman"/>
          <w:color w:val="000000" w:themeColor="text1"/>
          <w:sz w:val="28"/>
          <w:szCs w:val="28"/>
          <w:lang w:eastAsia="ru-RU"/>
        </w:rPr>
        <w:t>допомогою</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найбільш</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поширеного</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джерела</w:t>
      </w:r>
      <w:proofErr w:type="spellEnd"/>
      <w:r w:rsidR="001C3111" w:rsidRPr="00460428">
        <w:rPr>
          <w:rFonts w:ascii="Times New Roman" w:eastAsiaTheme="minorEastAsia" w:hAnsi="Times New Roman" w:cs="Times New Roman"/>
          <w:color w:val="000000" w:themeColor="text1"/>
          <w:sz w:val="28"/>
          <w:szCs w:val="28"/>
          <w:lang w:eastAsia="ru-RU"/>
        </w:rPr>
        <w:t xml:space="preserve"> – </w:t>
      </w:r>
      <w:proofErr w:type="spellStart"/>
      <w:r w:rsidR="001C3111" w:rsidRPr="00460428">
        <w:rPr>
          <w:rFonts w:ascii="Times New Roman" w:eastAsiaTheme="minorEastAsia" w:hAnsi="Times New Roman" w:cs="Times New Roman"/>
          <w:color w:val="000000" w:themeColor="text1"/>
          <w:sz w:val="28"/>
          <w:szCs w:val="28"/>
          <w:lang w:eastAsia="ru-RU"/>
        </w:rPr>
        <w:t>це</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показання</w:t>
      </w:r>
      <w:proofErr w:type="spellEnd"/>
      <w:r w:rsidR="001C3111" w:rsidRPr="00460428">
        <w:rPr>
          <w:rFonts w:ascii="Times New Roman" w:eastAsiaTheme="minorEastAsia" w:hAnsi="Times New Roman" w:cs="Times New Roman"/>
          <w:color w:val="000000" w:themeColor="text1"/>
          <w:sz w:val="28"/>
          <w:szCs w:val="28"/>
          <w:lang w:eastAsia="ru-RU"/>
        </w:rPr>
        <w:t xml:space="preserve">. Для </w:t>
      </w:r>
      <w:proofErr w:type="spellStart"/>
      <w:r w:rsidR="001C3111" w:rsidRPr="00460428">
        <w:rPr>
          <w:rFonts w:ascii="Times New Roman" w:eastAsiaTheme="minorEastAsia" w:hAnsi="Times New Roman" w:cs="Times New Roman"/>
          <w:color w:val="000000" w:themeColor="text1"/>
          <w:sz w:val="28"/>
          <w:szCs w:val="28"/>
          <w:lang w:eastAsia="ru-RU"/>
        </w:rPr>
        <w:t>успішного</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вирішення</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завдань</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кримінального</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провадження</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слідчий</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керівник</w:t>
      </w:r>
      <w:proofErr w:type="spellEnd"/>
      <w:r w:rsidR="001C3111" w:rsidRPr="00460428">
        <w:rPr>
          <w:rFonts w:ascii="Times New Roman" w:eastAsiaTheme="minorEastAsia" w:hAnsi="Times New Roman" w:cs="Times New Roman"/>
          <w:color w:val="000000" w:themeColor="text1"/>
          <w:sz w:val="28"/>
          <w:szCs w:val="28"/>
          <w:lang w:eastAsia="ru-RU"/>
        </w:rPr>
        <w:t xml:space="preserve"> органу </w:t>
      </w:r>
      <w:proofErr w:type="spellStart"/>
      <w:r w:rsidR="001C3111" w:rsidRPr="00460428">
        <w:rPr>
          <w:rFonts w:ascii="Times New Roman" w:eastAsiaTheme="minorEastAsia" w:hAnsi="Times New Roman" w:cs="Times New Roman"/>
          <w:color w:val="000000" w:themeColor="text1"/>
          <w:sz w:val="28"/>
          <w:szCs w:val="28"/>
          <w:lang w:eastAsia="ru-RU"/>
        </w:rPr>
        <w:t>досудового</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розслідування</w:t>
      </w:r>
      <w:proofErr w:type="spellEnd"/>
      <w:r w:rsidR="001C3111" w:rsidRPr="00460428">
        <w:rPr>
          <w:rFonts w:ascii="Times New Roman" w:eastAsiaTheme="minorEastAsia" w:hAnsi="Times New Roman" w:cs="Times New Roman"/>
          <w:color w:val="000000" w:themeColor="text1"/>
          <w:sz w:val="28"/>
          <w:szCs w:val="28"/>
          <w:lang w:eastAsia="ru-RU"/>
        </w:rPr>
        <w:t xml:space="preserve">, прокурор </w:t>
      </w:r>
      <w:proofErr w:type="spellStart"/>
      <w:r w:rsidR="001C3111" w:rsidRPr="00460428">
        <w:rPr>
          <w:rFonts w:ascii="Times New Roman" w:eastAsiaTheme="minorEastAsia" w:hAnsi="Times New Roman" w:cs="Times New Roman"/>
          <w:color w:val="000000" w:themeColor="text1"/>
          <w:sz w:val="28"/>
          <w:szCs w:val="28"/>
          <w:lang w:eastAsia="ru-RU"/>
        </w:rPr>
        <w:t>повинні</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розуміти</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що</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таке</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показання</w:t>
      </w:r>
      <w:proofErr w:type="spellEnd"/>
      <w:r w:rsidR="001C3111" w:rsidRPr="00460428">
        <w:rPr>
          <w:rFonts w:ascii="Times New Roman" w:eastAsiaTheme="minorEastAsia" w:hAnsi="Times New Roman" w:cs="Times New Roman"/>
          <w:color w:val="000000" w:themeColor="text1"/>
          <w:sz w:val="28"/>
          <w:szCs w:val="28"/>
          <w:lang w:eastAsia="ru-RU"/>
        </w:rPr>
        <w:t xml:space="preserve">, а </w:t>
      </w:r>
      <w:proofErr w:type="spellStart"/>
      <w:r w:rsidR="001C3111" w:rsidRPr="00460428">
        <w:rPr>
          <w:rFonts w:ascii="Times New Roman" w:eastAsiaTheme="minorEastAsia" w:hAnsi="Times New Roman" w:cs="Times New Roman"/>
          <w:color w:val="000000" w:themeColor="text1"/>
          <w:sz w:val="28"/>
          <w:szCs w:val="28"/>
          <w:lang w:eastAsia="ru-RU"/>
        </w:rPr>
        <w:t>також</w:t>
      </w:r>
      <w:proofErr w:type="spellEnd"/>
      <w:r w:rsidR="001C3111" w:rsidRPr="00460428">
        <w:rPr>
          <w:rFonts w:ascii="Times New Roman" w:eastAsiaTheme="minorEastAsia" w:hAnsi="Times New Roman" w:cs="Times New Roman"/>
          <w:color w:val="000000" w:themeColor="text1"/>
          <w:sz w:val="28"/>
          <w:szCs w:val="28"/>
          <w:lang w:eastAsia="ru-RU"/>
        </w:rPr>
        <w:t xml:space="preserve">, з </w:t>
      </w:r>
      <w:proofErr w:type="spellStart"/>
      <w:r w:rsidR="001C3111" w:rsidRPr="00460428">
        <w:rPr>
          <w:rFonts w:ascii="Times New Roman" w:eastAsiaTheme="minorEastAsia" w:hAnsi="Times New Roman" w:cs="Times New Roman"/>
          <w:color w:val="000000" w:themeColor="text1"/>
          <w:sz w:val="28"/>
          <w:szCs w:val="28"/>
          <w:lang w:eastAsia="ru-RU"/>
        </w:rPr>
        <w:t>якою</w:t>
      </w:r>
      <w:proofErr w:type="spellEnd"/>
      <w:r w:rsidR="001C3111" w:rsidRPr="00460428">
        <w:rPr>
          <w:rFonts w:ascii="Times New Roman" w:eastAsiaTheme="minorEastAsia" w:hAnsi="Times New Roman" w:cs="Times New Roman"/>
          <w:color w:val="000000" w:themeColor="text1"/>
          <w:sz w:val="28"/>
          <w:szCs w:val="28"/>
          <w:lang w:eastAsia="ru-RU"/>
        </w:rPr>
        <w:t xml:space="preserve"> метою </w:t>
      </w:r>
      <w:proofErr w:type="spellStart"/>
      <w:r w:rsidR="001C3111" w:rsidRPr="00460428">
        <w:rPr>
          <w:rFonts w:ascii="Times New Roman" w:eastAsiaTheme="minorEastAsia" w:hAnsi="Times New Roman" w:cs="Times New Roman"/>
          <w:color w:val="000000" w:themeColor="text1"/>
          <w:sz w:val="28"/>
          <w:szCs w:val="28"/>
          <w:lang w:eastAsia="ru-RU"/>
        </w:rPr>
        <w:t>воно</w:t>
      </w:r>
      <w:proofErr w:type="spellEnd"/>
      <w:r w:rsidR="001C3111" w:rsidRPr="00460428">
        <w:rPr>
          <w:rFonts w:ascii="Times New Roman" w:eastAsiaTheme="minorEastAsia" w:hAnsi="Times New Roman" w:cs="Times New Roman"/>
          <w:color w:val="000000" w:themeColor="text1"/>
          <w:sz w:val="28"/>
          <w:szCs w:val="28"/>
          <w:lang w:eastAsia="ru-RU"/>
        </w:rPr>
        <w:t xml:space="preserve"> повинно бути </w:t>
      </w:r>
      <w:proofErr w:type="spellStart"/>
      <w:r w:rsidR="001C3111" w:rsidRPr="00460428">
        <w:rPr>
          <w:rFonts w:ascii="Times New Roman" w:eastAsiaTheme="minorEastAsia" w:hAnsi="Times New Roman" w:cs="Times New Roman"/>
          <w:color w:val="000000" w:themeColor="text1"/>
          <w:sz w:val="28"/>
          <w:szCs w:val="28"/>
          <w:lang w:eastAsia="ru-RU"/>
        </w:rPr>
        <w:t>отримане</w:t>
      </w:r>
      <w:proofErr w:type="spellEnd"/>
      <w:r w:rsidR="001C3111" w:rsidRPr="00460428">
        <w:rPr>
          <w:rFonts w:ascii="Times New Roman" w:eastAsiaTheme="minorEastAsia" w:hAnsi="Times New Roman" w:cs="Times New Roman"/>
          <w:color w:val="000000" w:themeColor="text1"/>
          <w:sz w:val="28"/>
          <w:szCs w:val="28"/>
          <w:lang w:eastAsia="ru-RU"/>
        </w:rPr>
        <w:t xml:space="preserve"> для </w:t>
      </w:r>
      <w:proofErr w:type="spellStart"/>
      <w:r w:rsidR="001C3111" w:rsidRPr="00460428">
        <w:rPr>
          <w:rFonts w:ascii="Times New Roman" w:eastAsiaTheme="minorEastAsia" w:hAnsi="Times New Roman" w:cs="Times New Roman"/>
          <w:color w:val="000000" w:themeColor="text1"/>
          <w:sz w:val="28"/>
          <w:szCs w:val="28"/>
          <w:lang w:eastAsia="ru-RU"/>
        </w:rPr>
        <w:t>дослідження</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чи</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оцінки</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слідчого</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судді</w:t>
      </w:r>
      <w:proofErr w:type="spellEnd"/>
      <w:r w:rsidR="001C3111" w:rsidRPr="00460428">
        <w:rPr>
          <w:rFonts w:ascii="Times New Roman" w:eastAsiaTheme="minorEastAsia" w:hAnsi="Times New Roman" w:cs="Times New Roman"/>
          <w:color w:val="000000" w:themeColor="text1"/>
          <w:sz w:val="28"/>
          <w:szCs w:val="28"/>
          <w:lang w:eastAsia="ru-RU"/>
        </w:rPr>
        <w:t xml:space="preserve"> та суду. </w:t>
      </w:r>
    </w:p>
    <w:p w14:paraId="7C35BAA7" w14:textId="77777777" w:rsidR="008C5FC9" w:rsidRPr="00460428" w:rsidRDefault="008C5FC9" w:rsidP="00460428">
      <w:pPr>
        <w:tabs>
          <w:tab w:val="left" w:pos="390"/>
        </w:tabs>
        <w:ind w:firstLine="0"/>
        <w:jc w:val="both"/>
        <w:rPr>
          <w:rFonts w:ascii="Times New Roman" w:eastAsiaTheme="minorEastAsia" w:hAnsi="Times New Roman" w:cs="Times New Roman"/>
          <w:color w:val="000000" w:themeColor="text1"/>
          <w:sz w:val="28"/>
          <w:szCs w:val="28"/>
          <w:lang w:eastAsia="ru-RU"/>
        </w:rPr>
      </w:pPr>
      <w:r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Згідно</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із</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чинним</w:t>
      </w:r>
      <w:proofErr w:type="spellEnd"/>
      <w:r w:rsidR="001C3111" w:rsidRPr="00460428">
        <w:rPr>
          <w:rFonts w:ascii="Times New Roman" w:eastAsiaTheme="minorEastAsia" w:hAnsi="Times New Roman" w:cs="Times New Roman"/>
          <w:color w:val="000000" w:themeColor="text1"/>
          <w:sz w:val="28"/>
          <w:szCs w:val="28"/>
          <w:lang w:eastAsia="ru-RU"/>
        </w:rPr>
        <w:t xml:space="preserve"> КПК </w:t>
      </w:r>
      <w:proofErr w:type="spellStart"/>
      <w:r w:rsidR="001C3111" w:rsidRPr="00460428">
        <w:rPr>
          <w:rFonts w:ascii="Times New Roman" w:eastAsiaTheme="minorEastAsia" w:hAnsi="Times New Roman" w:cs="Times New Roman"/>
          <w:color w:val="000000" w:themeColor="text1"/>
          <w:sz w:val="28"/>
          <w:szCs w:val="28"/>
          <w:lang w:eastAsia="ru-RU"/>
        </w:rPr>
        <w:t>процесуальними</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джерелами</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доказів</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roofErr w:type="spellStart"/>
      <w:r w:rsidR="001C3111" w:rsidRPr="00460428">
        <w:rPr>
          <w:rFonts w:ascii="Times New Roman" w:eastAsiaTheme="minorEastAsia" w:hAnsi="Times New Roman" w:cs="Times New Roman"/>
          <w:color w:val="000000" w:themeColor="text1"/>
          <w:sz w:val="28"/>
          <w:szCs w:val="28"/>
          <w:lang w:eastAsia="ru-RU"/>
        </w:rPr>
        <w:t>визнаються</w:t>
      </w:r>
      <w:proofErr w:type="spellEnd"/>
      <w:r w:rsidR="001C3111" w:rsidRPr="00460428">
        <w:rPr>
          <w:rFonts w:ascii="Times New Roman" w:eastAsiaTheme="minorEastAsia" w:hAnsi="Times New Roman" w:cs="Times New Roman"/>
          <w:color w:val="000000" w:themeColor="text1"/>
          <w:sz w:val="28"/>
          <w:szCs w:val="28"/>
          <w:lang w:eastAsia="ru-RU"/>
        </w:rPr>
        <w:t xml:space="preserve">: - </w:t>
      </w:r>
      <w:proofErr w:type="spellStart"/>
      <w:r w:rsidR="001C3111" w:rsidRPr="00460428">
        <w:rPr>
          <w:rFonts w:ascii="Times New Roman" w:eastAsiaTheme="minorEastAsia" w:hAnsi="Times New Roman" w:cs="Times New Roman"/>
          <w:color w:val="000000" w:themeColor="text1"/>
          <w:sz w:val="28"/>
          <w:szCs w:val="28"/>
          <w:lang w:eastAsia="ru-RU"/>
        </w:rPr>
        <w:t>показання</w:t>
      </w:r>
      <w:proofErr w:type="spellEnd"/>
      <w:r w:rsidR="001C3111" w:rsidRPr="00460428">
        <w:rPr>
          <w:rFonts w:ascii="Times New Roman" w:eastAsiaTheme="minorEastAsia" w:hAnsi="Times New Roman" w:cs="Times New Roman"/>
          <w:color w:val="000000" w:themeColor="text1"/>
          <w:sz w:val="28"/>
          <w:szCs w:val="28"/>
          <w:lang w:eastAsia="ru-RU"/>
        </w:rPr>
        <w:t xml:space="preserve">; </w:t>
      </w:r>
    </w:p>
    <w:p w14:paraId="34468338" w14:textId="77777777" w:rsidR="008C5FC9" w:rsidRPr="00460428" w:rsidRDefault="001C3111" w:rsidP="00460428">
      <w:pPr>
        <w:tabs>
          <w:tab w:val="left" w:pos="390"/>
        </w:tabs>
        <w:ind w:firstLine="0"/>
        <w:jc w:val="both"/>
        <w:rPr>
          <w:rFonts w:ascii="Times New Roman" w:eastAsiaTheme="minorEastAsia" w:hAnsi="Times New Roman" w:cs="Times New Roman"/>
          <w:color w:val="000000" w:themeColor="text1"/>
          <w:sz w:val="28"/>
          <w:szCs w:val="28"/>
          <w:lang w:eastAsia="ru-RU"/>
        </w:rPr>
      </w:pPr>
      <w:r w:rsidRPr="00460428">
        <w:rPr>
          <w:rFonts w:ascii="Times New Roman" w:eastAsiaTheme="minorEastAsia" w:hAnsi="Times New Roman" w:cs="Times New Roman"/>
          <w:color w:val="000000" w:themeColor="text1"/>
          <w:sz w:val="28"/>
          <w:szCs w:val="28"/>
          <w:lang w:eastAsia="ru-RU"/>
        </w:rPr>
        <w:t xml:space="preserve">- </w:t>
      </w:r>
      <w:proofErr w:type="spellStart"/>
      <w:r w:rsidRPr="00460428">
        <w:rPr>
          <w:rFonts w:ascii="Times New Roman" w:eastAsiaTheme="minorEastAsia" w:hAnsi="Times New Roman" w:cs="Times New Roman"/>
          <w:color w:val="000000" w:themeColor="text1"/>
          <w:sz w:val="28"/>
          <w:szCs w:val="28"/>
          <w:lang w:eastAsia="ru-RU"/>
        </w:rPr>
        <w:t>речові</w:t>
      </w:r>
      <w:proofErr w:type="spellEnd"/>
      <w:r w:rsidRPr="00460428">
        <w:rPr>
          <w:rFonts w:ascii="Times New Roman" w:eastAsiaTheme="minorEastAsia" w:hAnsi="Times New Roman" w:cs="Times New Roman"/>
          <w:color w:val="000000" w:themeColor="text1"/>
          <w:sz w:val="28"/>
          <w:szCs w:val="28"/>
          <w:lang w:eastAsia="ru-RU"/>
        </w:rPr>
        <w:t xml:space="preserve"> </w:t>
      </w:r>
      <w:proofErr w:type="spellStart"/>
      <w:r w:rsidRPr="00460428">
        <w:rPr>
          <w:rFonts w:ascii="Times New Roman" w:eastAsiaTheme="minorEastAsia" w:hAnsi="Times New Roman" w:cs="Times New Roman"/>
          <w:color w:val="000000" w:themeColor="text1"/>
          <w:sz w:val="28"/>
          <w:szCs w:val="28"/>
          <w:lang w:eastAsia="ru-RU"/>
        </w:rPr>
        <w:t>докази</w:t>
      </w:r>
      <w:proofErr w:type="spellEnd"/>
      <w:r w:rsidRPr="00460428">
        <w:rPr>
          <w:rFonts w:ascii="Times New Roman" w:eastAsiaTheme="minorEastAsia" w:hAnsi="Times New Roman" w:cs="Times New Roman"/>
          <w:color w:val="000000" w:themeColor="text1"/>
          <w:sz w:val="28"/>
          <w:szCs w:val="28"/>
          <w:lang w:eastAsia="ru-RU"/>
        </w:rPr>
        <w:t xml:space="preserve">; </w:t>
      </w:r>
    </w:p>
    <w:p w14:paraId="1024BA36" w14:textId="77777777" w:rsidR="008C5FC9" w:rsidRPr="00460428" w:rsidRDefault="001C3111" w:rsidP="00460428">
      <w:pPr>
        <w:tabs>
          <w:tab w:val="left" w:pos="390"/>
        </w:tabs>
        <w:ind w:firstLine="0"/>
        <w:jc w:val="both"/>
        <w:rPr>
          <w:rFonts w:ascii="Times New Roman" w:eastAsiaTheme="minorEastAsia" w:hAnsi="Times New Roman" w:cs="Times New Roman"/>
          <w:color w:val="000000" w:themeColor="text1"/>
          <w:sz w:val="28"/>
          <w:szCs w:val="28"/>
          <w:lang w:eastAsia="ru-RU"/>
        </w:rPr>
      </w:pPr>
      <w:r w:rsidRPr="00460428">
        <w:rPr>
          <w:rFonts w:ascii="Times New Roman" w:eastAsiaTheme="minorEastAsia" w:hAnsi="Times New Roman" w:cs="Times New Roman"/>
          <w:color w:val="000000" w:themeColor="text1"/>
          <w:sz w:val="28"/>
          <w:szCs w:val="28"/>
          <w:lang w:eastAsia="ru-RU"/>
        </w:rPr>
        <w:t xml:space="preserve">- </w:t>
      </w:r>
      <w:proofErr w:type="spellStart"/>
      <w:r w:rsidRPr="00460428">
        <w:rPr>
          <w:rFonts w:ascii="Times New Roman" w:eastAsiaTheme="minorEastAsia" w:hAnsi="Times New Roman" w:cs="Times New Roman"/>
          <w:color w:val="000000" w:themeColor="text1"/>
          <w:sz w:val="28"/>
          <w:szCs w:val="28"/>
          <w:lang w:eastAsia="ru-RU"/>
        </w:rPr>
        <w:t>документи</w:t>
      </w:r>
      <w:proofErr w:type="spellEnd"/>
      <w:r w:rsidRPr="00460428">
        <w:rPr>
          <w:rFonts w:ascii="Times New Roman" w:eastAsiaTheme="minorEastAsia" w:hAnsi="Times New Roman" w:cs="Times New Roman"/>
          <w:color w:val="000000" w:themeColor="text1"/>
          <w:sz w:val="28"/>
          <w:szCs w:val="28"/>
          <w:lang w:eastAsia="ru-RU"/>
        </w:rPr>
        <w:t xml:space="preserve">; </w:t>
      </w:r>
    </w:p>
    <w:p w14:paraId="6C086C4D" w14:textId="77777777" w:rsidR="008C5FC9" w:rsidRPr="00460428" w:rsidRDefault="001C3111" w:rsidP="00460428">
      <w:pPr>
        <w:tabs>
          <w:tab w:val="left" w:pos="390"/>
        </w:tabs>
        <w:ind w:firstLine="0"/>
        <w:jc w:val="both"/>
        <w:rPr>
          <w:rFonts w:ascii="Times New Roman" w:eastAsiaTheme="minorEastAsia" w:hAnsi="Times New Roman" w:cs="Times New Roman"/>
          <w:color w:val="000000" w:themeColor="text1"/>
          <w:sz w:val="28"/>
          <w:szCs w:val="28"/>
          <w:lang w:eastAsia="ru-RU"/>
        </w:rPr>
      </w:pPr>
      <w:r w:rsidRPr="00460428">
        <w:rPr>
          <w:rFonts w:ascii="Times New Roman" w:eastAsiaTheme="minorEastAsia" w:hAnsi="Times New Roman" w:cs="Times New Roman"/>
          <w:color w:val="000000" w:themeColor="text1"/>
          <w:sz w:val="28"/>
          <w:szCs w:val="28"/>
          <w:lang w:eastAsia="ru-RU"/>
        </w:rPr>
        <w:t xml:space="preserve">- </w:t>
      </w:r>
      <w:proofErr w:type="spellStart"/>
      <w:r w:rsidRPr="00460428">
        <w:rPr>
          <w:rFonts w:ascii="Times New Roman" w:eastAsiaTheme="minorEastAsia" w:hAnsi="Times New Roman" w:cs="Times New Roman"/>
          <w:color w:val="000000" w:themeColor="text1"/>
          <w:sz w:val="28"/>
          <w:szCs w:val="28"/>
          <w:lang w:eastAsia="ru-RU"/>
        </w:rPr>
        <w:t>висновки</w:t>
      </w:r>
      <w:proofErr w:type="spellEnd"/>
      <w:r w:rsidRPr="00460428">
        <w:rPr>
          <w:rFonts w:ascii="Times New Roman" w:eastAsiaTheme="minorEastAsia" w:hAnsi="Times New Roman" w:cs="Times New Roman"/>
          <w:color w:val="000000" w:themeColor="text1"/>
          <w:sz w:val="28"/>
          <w:szCs w:val="28"/>
          <w:lang w:eastAsia="ru-RU"/>
        </w:rPr>
        <w:t xml:space="preserve"> </w:t>
      </w:r>
      <w:proofErr w:type="spellStart"/>
      <w:r w:rsidRPr="00460428">
        <w:rPr>
          <w:rFonts w:ascii="Times New Roman" w:eastAsiaTheme="minorEastAsia" w:hAnsi="Times New Roman" w:cs="Times New Roman"/>
          <w:color w:val="000000" w:themeColor="text1"/>
          <w:sz w:val="28"/>
          <w:szCs w:val="28"/>
          <w:lang w:eastAsia="ru-RU"/>
        </w:rPr>
        <w:t>експертів</w:t>
      </w:r>
      <w:proofErr w:type="spellEnd"/>
      <w:r w:rsidRPr="00460428">
        <w:rPr>
          <w:rFonts w:ascii="Times New Roman" w:eastAsiaTheme="minorEastAsia" w:hAnsi="Times New Roman" w:cs="Times New Roman"/>
          <w:color w:val="000000" w:themeColor="text1"/>
          <w:sz w:val="28"/>
          <w:szCs w:val="28"/>
          <w:lang w:eastAsia="ru-RU"/>
        </w:rPr>
        <w:t xml:space="preserve">; </w:t>
      </w:r>
    </w:p>
    <w:p w14:paraId="096458B3" w14:textId="64D12215" w:rsidR="00B63232" w:rsidRPr="00460428" w:rsidRDefault="008C5FC9" w:rsidP="00F468F3">
      <w:pPr>
        <w:tabs>
          <w:tab w:val="left" w:pos="390"/>
        </w:tabs>
        <w:ind w:firstLine="0"/>
        <w:jc w:val="both"/>
        <w:rPr>
          <w:rFonts w:ascii="Times New Roman" w:eastAsiaTheme="minorEastAsia" w:hAnsi="Times New Roman" w:cs="Times New Roman"/>
          <w:color w:val="000000" w:themeColor="text1"/>
          <w:sz w:val="28"/>
          <w:szCs w:val="28"/>
          <w:lang w:val="uk-UA" w:eastAsia="ru-RU"/>
        </w:rPr>
      </w:pPr>
      <w:r w:rsidRPr="00460428">
        <w:rPr>
          <w:rFonts w:ascii="Times New Roman" w:eastAsiaTheme="minorEastAsia" w:hAnsi="Times New Roman" w:cs="Times New Roman"/>
          <w:color w:val="000000" w:themeColor="text1"/>
          <w:sz w:val="28"/>
          <w:szCs w:val="28"/>
          <w:lang w:eastAsia="ru-RU"/>
        </w:rPr>
        <w:t xml:space="preserve">           </w:t>
      </w:r>
      <w:r w:rsidR="001C3111" w:rsidRPr="00460428">
        <w:rPr>
          <w:rFonts w:ascii="Times New Roman" w:eastAsiaTheme="minorEastAsia" w:hAnsi="Times New Roman" w:cs="Times New Roman"/>
          <w:color w:val="000000" w:themeColor="text1"/>
          <w:sz w:val="28"/>
          <w:szCs w:val="28"/>
          <w:lang w:eastAsia="ru-RU"/>
        </w:rPr>
        <w:t>Даний</w:t>
      </w:r>
      <w:proofErr w:type="gramStart"/>
      <w:r w:rsidR="001C3111" w:rsidRPr="00460428">
        <w:rPr>
          <w:rFonts w:ascii="Times New Roman" w:eastAsiaTheme="minorEastAsia" w:hAnsi="Times New Roman" w:cs="Times New Roman"/>
          <w:color w:val="000000" w:themeColor="text1"/>
          <w:sz w:val="28"/>
          <w:szCs w:val="28"/>
          <w:lang w:eastAsia="ru-RU"/>
        </w:rPr>
        <w:t xml:space="preserve"> </w:t>
      </w:r>
      <w:r w:rsidR="00F468F3">
        <w:rPr>
          <w:rFonts w:ascii="Times New Roman" w:eastAsiaTheme="minorEastAsia" w:hAnsi="Times New Roman" w:cs="Times New Roman"/>
          <w:color w:val="000000" w:themeColor="text1"/>
          <w:sz w:val="28"/>
          <w:szCs w:val="28"/>
          <w:lang w:val="uk-UA" w:eastAsia="ru-RU"/>
        </w:rPr>
        <w:t>….</w:t>
      </w:r>
      <w:proofErr w:type="gramEnd"/>
      <w:r w:rsidR="00F468F3">
        <w:rPr>
          <w:rFonts w:ascii="Times New Roman" w:eastAsiaTheme="minorEastAsia" w:hAnsi="Times New Roman" w:cs="Times New Roman"/>
          <w:color w:val="000000" w:themeColor="text1"/>
          <w:sz w:val="28"/>
          <w:szCs w:val="28"/>
          <w:lang w:val="uk-UA" w:eastAsia="ru-RU"/>
        </w:rPr>
        <w:t>.</w:t>
      </w:r>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містити</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відомості</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зафіксовані</w:t>
      </w:r>
      <w:proofErr w:type="spellEnd"/>
      <w:r w:rsidR="00E57E00" w:rsidRPr="00460428">
        <w:rPr>
          <w:rFonts w:ascii="Times New Roman" w:eastAsiaTheme="minorEastAsia" w:hAnsi="Times New Roman" w:cs="Times New Roman"/>
          <w:color w:val="000000" w:themeColor="text1"/>
          <w:sz w:val="28"/>
          <w:szCs w:val="28"/>
          <w:lang w:eastAsia="ru-RU"/>
        </w:rPr>
        <w:t xml:space="preserve"> не </w:t>
      </w:r>
      <w:proofErr w:type="spellStart"/>
      <w:r w:rsidR="00E57E00" w:rsidRPr="00460428">
        <w:rPr>
          <w:rFonts w:ascii="Times New Roman" w:eastAsiaTheme="minorEastAsia" w:hAnsi="Times New Roman" w:cs="Times New Roman"/>
          <w:color w:val="000000" w:themeColor="text1"/>
          <w:sz w:val="28"/>
          <w:szCs w:val="28"/>
          <w:lang w:eastAsia="ru-RU"/>
        </w:rPr>
        <w:t>тільки</w:t>
      </w:r>
      <w:proofErr w:type="spellEnd"/>
      <w:r w:rsidR="00E57E00" w:rsidRPr="00460428">
        <w:rPr>
          <w:rFonts w:ascii="Times New Roman" w:eastAsiaTheme="minorEastAsia" w:hAnsi="Times New Roman" w:cs="Times New Roman"/>
          <w:color w:val="000000" w:themeColor="text1"/>
          <w:sz w:val="28"/>
          <w:szCs w:val="28"/>
          <w:lang w:eastAsia="ru-RU"/>
        </w:rPr>
        <w:t xml:space="preserve"> у </w:t>
      </w:r>
      <w:proofErr w:type="spellStart"/>
      <w:r w:rsidR="00E57E00" w:rsidRPr="00460428">
        <w:rPr>
          <w:rFonts w:ascii="Times New Roman" w:eastAsiaTheme="minorEastAsia" w:hAnsi="Times New Roman" w:cs="Times New Roman"/>
          <w:color w:val="000000" w:themeColor="text1"/>
          <w:sz w:val="28"/>
          <w:szCs w:val="28"/>
          <w:lang w:eastAsia="ru-RU"/>
        </w:rPr>
        <w:t>письмовому</w:t>
      </w:r>
      <w:proofErr w:type="spellEnd"/>
      <w:r w:rsidR="00E57E00" w:rsidRPr="00460428">
        <w:rPr>
          <w:rFonts w:ascii="Times New Roman" w:eastAsiaTheme="minorEastAsia" w:hAnsi="Times New Roman" w:cs="Times New Roman"/>
          <w:color w:val="000000" w:themeColor="text1"/>
          <w:sz w:val="28"/>
          <w:szCs w:val="28"/>
          <w:lang w:eastAsia="ru-RU"/>
        </w:rPr>
        <w:t xml:space="preserve">, а й в </w:t>
      </w:r>
      <w:proofErr w:type="spellStart"/>
      <w:r w:rsidR="00E57E00" w:rsidRPr="00460428">
        <w:rPr>
          <w:rFonts w:ascii="Times New Roman" w:eastAsiaTheme="minorEastAsia" w:hAnsi="Times New Roman" w:cs="Times New Roman"/>
          <w:color w:val="000000" w:themeColor="text1"/>
          <w:sz w:val="28"/>
          <w:szCs w:val="28"/>
          <w:lang w:eastAsia="ru-RU"/>
        </w:rPr>
        <w:t>іншому</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вигляді</w:t>
      </w:r>
      <w:proofErr w:type="spellEnd"/>
      <w:r w:rsidR="00E57E00" w:rsidRPr="00460428">
        <w:rPr>
          <w:rFonts w:ascii="Times New Roman" w:eastAsiaTheme="minorEastAsia" w:hAnsi="Times New Roman" w:cs="Times New Roman"/>
          <w:color w:val="000000" w:themeColor="text1"/>
          <w:sz w:val="28"/>
          <w:szCs w:val="28"/>
          <w:lang w:eastAsia="ru-RU"/>
        </w:rPr>
        <w:t xml:space="preserve">. За способом </w:t>
      </w:r>
      <w:proofErr w:type="spellStart"/>
      <w:r w:rsidR="00E57E00" w:rsidRPr="00460428">
        <w:rPr>
          <w:rFonts w:ascii="Times New Roman" w:eastAsiaTheme="minorEastAsia" w:hAnsi="Times New Roman" w:cs="Times New Roman"/>
          <w:color w:val="000000" w:themeColor="text1"/>
          <w:sz w:val="28"/>
          <w:szCs w:val="28"/>
          <w:lang w:eastAsia="ru-RU"/>
        </w:rPr>
        <w:t>фіксації</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відомостей</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документи</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можуть</w:t>
      </w:r>
      <w:proofErr w:type="spellEnd"/>
      <w:r w:rsidR="00E57E00" w:rsidRPr="00460428">
        <w:rPr>
          <w:rFonts w:ascii="Times New Roman" w:eastAsiaTheme="minorEastAsia" w:hAnsi="Times New Roman" w:cs="Times New Roman"/>
          <w:color w:val="000000" w:themeColor="text1"/>
          <w:sz w:val="28"/>
          <w:szCs w:val="28"/>
          <w:lang w:eastAsia="ru-RU"/>
        </w:rPr>
        <w:t xml:space="preserve"> бути: </w:t>
      </w:r>
      <w:proofErr w:type="spellStart"/>
      <w:r w:rsidR="00E57E00" w:rsidRPr="00460428">
        <w:rPr>
          <w:rFonts w:ascii="Times New Roman" w:eastAsiaTheme="minorEastAsia" w:hAnsi="Times New Roman" w:cs="Times New Roman"/>
          <w:color w:val="000000" w:themeColor="text1"/>
          <w:sz w:val="28"/>
          <w:szCs w:val="28"/>
          <w:lang w:eastAsia="ru-RU"/>
        </w:rPr>
        <w:t>письмові</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усі</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рукописні</w:t>
      </w:r>
      <w:proofErr w:type="spellEnd"/>
      <w:r w:rsidR="00E57E00" w:rsidRPr="00460428">
        <w:rPr>
          <w:rFonts w:ascii="Times New Roman" w:eastAsiaTheme="minorEastAsia" w:hAnsi="Times New Roman" w:cs="Times New Roman"/>
          <w:color w:val="000000" w:themeColor="text1"/>
          <w:sz w:val="28"/>
          <w:szCs w:val="28"/>
          <w:lang w:eastAsia="ru-RU"/>
        </w:rPr>
        <w:t xml:space="preserve"> та </w:t>
      </w:r>
      <w:proofErr w:type="spellStart"/>
      <w:r w:rsidR="00E57E00" w:rsidRPr="00460428">
        <w:rPr>
          <w:rFonts w:ascii="Times New Roman" w:eastAsiaTheme="minorEastAsia" w:hAnsi="Times New Roman" w:cs="Times New Roman"/>
          <w:color w:val="000000" w:themeColor="text1"/>
          <w:sz w:val="28"/>
          <w:szCs w:val="28"/>
          <w:lang w:eastAsia="ru-RU"/>
        </w:rPr>
        <w:t>машинописні</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документи</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виготовлені</w:t>
      </w:r>
      <w:proofErr w:type="spellEnd"/>
      <w:r w:rsidR="00E57E00" w:rsidRPr="00460428">
        <w:rPr>
          <w:rFonts w:ascii="Times New Roman" w:eastAsiaTheme="minorEastAsia" w:hAnsi="Times New Roman" w:cs="Times New Roman"/>
          <w:color w:val="000000" w:themeColor="text1"/>
          <w:sz w:val="28"/>
          <w:szCs w:val="28"/>
          <w:lang w:eastAsia="ru-RU"/>
        </w:rPr>
        <w:t xml:space="preserve"> за </w:t>
      </w:r>
      <w:proofErr w:type="spellStart"/>
      <w:r w:rsidR="00E57E00" w:rsidRPr="00460428">
        <w:rPr>
          <w:rFonts w:ascii="Times New Roman" w:eastAsiaTheme="minorEastAsia" w:hAnsi="Times New Roman" w:cs="Times New Roman"/>
          <w:color w:val="000000" w:themeColor="text1"/>
          <w:sz w:val="28"/>
          <w:szCs w:val="28"/>
          <w:lang w:eastAsia="ru-RU"/>
        </w:rPr>
        <w:lastRenderedPageBreak/>
        <w:t>допомогою</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оргтехніки</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графічні</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схеми</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графіки</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креслення</w:t>
      </w:r>
      <w:proofErr w:type="spellEnd"/>
      <w:r w:rsidR="00E57E00" w:rsidRPr="00460428">
        <w:rPr>
          <w:rFonts w:ascii="Times New Roman" w:eastAsiaTheme="minorEastAsia" w:hAnsi="Times New Roman" w:cs="Times New Roman"/>
          <w:color w:val="000000" w:themeColor="text1"/>
          <w:sz w:val="28"/>
          <w:szCs w:val="28"/>
          <w:lang w:eastAsia="ru-RU"/>
        </w:rPr>
        <w:t xml:space="preserve">, в </w:t>
      </w:r>
      <w:proofErr w:type="spellStart"/>
      <w:r w:rsidR="00E57E00" w:rsidRPr="00460428">
        <w:rPr>
          <w:rFonts w:ascii="Times New Roman" w:eastAsiaTheme="minorEastAsia" w:hAnsi="Times New Roman" w:cs="Times New Roman"/>
          <w:color w:val="000000" w:themeColor="text1"/>
          <w:sz w:val="28"/>
          <w:szCs w:val="28"/>
          <w:lang w:eastAsia="ru-RU"/>
        </w:rPr>
        <w:t>яких</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зображення</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об’єктів</w:t>
      </w:r>
      <w:proofErr w:type="spellEnd"/>
      <w:r w:rsidR="00E57E00" w:rsidRPr="00460428">
        <w:rPr>
          <w:rFonts w:ascii="Times New Roman" w:eastAsiaTheme="minorEastAsia" w:hAnsi="Times New Roman" w:cs="Times New Roman"/>
          <w:color w:val="000000" w:themeColor="text1"/>
          <w:sz w:val="28"/>
          <w:szCs w:val="28"/>
          <w:lang w:eastAsia="ru-RU"/>
        </w:rPr>
        <w:t xml:space="preserve"> передано за </w:t>
      </w:r>
      <w:proofErr w:type="spellStart"/>
      <w:r w:rsidR="00E57E00" w:rsidRPr="00460428">
        <w:rPr>
          <w:rFonts w:ascii="Times New Roman" w:eastAsiaTheme="minorEastAsia" w:hAnsi="Times New Roman" w:cs="Times New Roman"/>
          <w:color w:val="000000" w:themeColor="text1"/>
          <w:sz w:val="28"/>
          <w:szCs w:val="28"/>
          <w:lang w:eastAsia="ru-RU"/>
        </w:rPr>
        <w:t>допомогою</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ліній</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штрихів</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світлотіні</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фотодокументи</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фотокартки</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кінодокументи</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кіноплівки</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відеозапис</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відеотеки</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звукозапис</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фонограми</w:t>
      </w:r>
      <w:proofErr w:type="spellEnd"/>
      <w:r w:rsidR="00E57E00" w:rsidRPr="00460428">
        <w:rPr>
          <w:rFonts w:ascii="Times New Roman" w:eastAsiaTheme="minorEastAsia" w:hAnsi="Times New Roman" w:cs="Times New Roman"/>
          <w:color w:val="000000" w:themeColor="text1"/>
          <w:sz w:val="28"/>
          <w:szCs w:val="28"/>
          <w:lang w:eastAsia="ru-RU"/>
        </w:rPr>
        <w:t xml:space="preserve"> як </w:t>
      </w:r>
      <w:proofErr w:type="spellStart"/>
      <w:r w:rsidR="00E57E00" w:rsidRPr="00460428">
        <w:rPr>
          <w:rFonts w:ascii="Times New Roman" w:eastAsiaTheme="minorEastAsia" w:hAnsi="Times New Roman" w:cs="Times New Roman"/>
          <w:color w:val="000000" w:themeColor="text1"/>
          <w:sz w:val="28"/>
          <w:szCs w:val="28"/>
          <w:lang w:eastAsia="ru-RU"/>
        </w:rPr>
        <w:t>такі</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що</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створюються</w:t>
      </w:r>
      <w:proofErr w:type="spellEnd"/>
      <w:r w:rsidR="00E57E00" w:rsidRPr="00460428">
        <w:rPr>
          <w:rFonts w:ascii="Times New Roman" w:eastAsiaTheme="minorEastAsia" w:hAnsi="Times New Roman" w:cs="Times New Roman"/>
          <w:color w:val="000000" w:themeColor="text1"/>
          <w:sz w:val="28"/>
          <w:szCs w:val="28"/>
          <w:lang w:eastAsia="ru-RU"/>
        </w:rPr>
        <w:t xml:space="preserve"> за </w:t>
      </w:r>
      <w:proofErr w:type="spellStart"/>
      <w:r w:rsidR="00E57E00" w:rsidRPr="00460428">
        <w:rPr>
          <w:rFonts w:ascii="Times New Roman" w:eastAsiaTheme="minorEastAsia" w:hAnsi="Times New Roman" w:cs="Times New Roman"/>
          <w:color w:val="000000" w:themeColor="text1"/>
          <w:sz w:val="28"/>
          <w:szCs w:val="28"/>
          <w:lang w:eastAsia="ru-RU"/>
        </w:rPr>
        <w:t>допомогою</w:t>
      </w:r>
      <w:proofErr w:type="spellEnd"/>
      <w:r w:rsidR="00E57E00" w:rsidRPr="00460428">
        <w:rPr>
          <w:rFonts w:ascii="Times New Roman" w:eastAsiaTheme="minorEastAsia" w:hAnsi="Times New Roman" w:cs="Times New Roman"/>
          <w:color w:val="000000" w:themeColor="text1"/>
          <w:sz w:val="28"/>
          <w:szCs w:val="28"/>
          <w:lang w:eastAsia="ru-RU"/>
        </w:rPr>
        <w:t xml:space="preserve"> будь-</w:t>
      </w:r>
      <w:proofErr w:type="spellStart"/>
      <w:r w:rsidR="00E57E00" w:rsidRPr="00460428">
        <w:rPr>
          <w:rFonts w:ascii="Times New Roman" w:eastAsiaTheme="minorEastAsia" w:hAnsi="Times New Roman" w:cs="Times New Roman"/>
          <w:color w:val="000000" w:themeColor="text1"/>
          <w:sz w:val="28"/>
          <w:szCs w:val="28"/>
          <w:lang w:eastAsia="ru-RU"/>
        </w:rPr>
        <w:t>якої</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системи</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звукозаписування</w:t>
      </w:r>
      <w:proofErr w:type="spellEnd"/>
      <w:r w:rsidR="00E57E00" w:rsidRPr="00460428">
        <w:rPr>
          <w:rFonts w:ascii="Times New Roman" w:eastAsiaTheme="minorEastAsia" w:hAnsi="Times New Roman" w:cs="Times New Roman"/>
          <w:color w:val="000000" w:themeColor="text1"/>
          <w:sz w:val="28"/>
          <w:szCs w:val="28"/>
          <w:lang w:eastAsia="ru-RU"/>
        </w:rPr>
        <w:t xml:space="preserve"> й </w:t>
      </w:r>
      <w:proofErr w:type="spellStart"/>
      <w:r w:rsidR="00E57E00" w:rsidRPr="00460428">
        <w:rPr>
          <w:rFonts w:ascii="Times New Roman" w:eastAsiaTheme="minorEastAsia" w:hAnsi="Times New Roman" w:cs="Times New Roman"/>
          <w:color w:val="000000" w:themeColor="text1"/>
          <w:sz w:val="28"/>
          <w:szCs w:val="28"/>
          <w:lang w:eastAsia="ru-RU"/>
        </w:rPr>
        <w:t>відтворюють</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звукову</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інформацію</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наприклад</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записану</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під</w:t>
      </w:r>
      <w:proofErr w:type="spellEnd"/>
      <w:r w:rsidR="00E57E00" w:rsidRPr="00460428">
        <w:rPr>
          <w:rFonts w:ascii="Times New Roman" w:eastAsiaTheme="minorEastAsia" w:hAnsi="Times New Roman" w:cs="Times New Roman"/>
          <w:color w:val="000000" w:themeColor="text1"/>
          <w:sz w:val="28"/>
          <w:szCs w:val="28"/>
          <w:lang w:eastAsia="ru-RU"/>
        </w:rPr>
        <w:t xml:space="preserve"> час </w:t>
      </w:r>
      <w:proofErr w:type="spellStart"/>
      <w:r w:rsidR="00E57E00" w:rsidRPr="00460428">
        <w:rPr>
          <w:rFonts w:ascii="Times New Roman" w:eastAsiaTheme="minorEastAsia" w:hAnsi="Times New Roman" w:cs="Times New Roman"/>
          <w:color w:val="000000" w:themeColor="text1"/>
          <w:sz w:val="28"/>
          <w:szCs w:val="28"/>
          <w:lang w:eastAsia="ru-RU"/>
        </w:rPr>
        <w:t>проведення</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нарад</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засідань</w:t>
      </w:r>
      <w:proofErr w:type="spellEnd"/>
      <w:r w:rsidR="00E57E00" w:rsidRPr="00460428">
        <w:rPr>
          <w:rFonts w:ascii="Times New Roman" w:eastAsiaTheme="minorEastAsia" w:hAnsi="Times New Roman" w:cs="Times New Roman"/>
          <w:color w:val="000000" w:themeColor="text1"/>
          <w:sz w:val="28"/>
          <w:szCs w:val="28"/>
          <w:lang w:eastAsia="ru-RU"/>
        </w:rPr>
        <w:t xml:space="preserve"> </w:t>
      </w:r>
      <w:proofErr w:type="spellStart"/>
      <w:r w:rsidR="00E57E00" w:rsidRPr="00460428">
        <w:rPr>
          <w:rFonts w:ascii="Times New Roman" w:eastAsiaTheme="minorEastAsia" w:hAnsi="Times New Roman" w:cs="Times New Roman"/>
          <w:color w:val="000000" w:themeColor="text1"/>
          <w:sz w:val="28"/>
          <w:szCs w:val="28"/>
          <w:lang w:eastAsia="ru-RU"/>
        </w:rPr>
        <w:t>тощо</w:t>
      </w:r>
      <w:proofErr w:type="spellEnd"/>
      <w:r w:rsidR="00E57E00" w:rsidRPr="00460428">
        <w:rPr>
          <w:rFonts w:ascii="Times New Roman" w:eastAsiaTheme="minorEastAsia" w:hAnsi="Times New Roman" w:cs="Times New Roman"/>
          <w:color w:val="000000" w:themeColor="text1"/>
          <w:sz w:val="28"/>
          <w:szCs w:val="28"/>
          <w:lang w:eastAsia="ru-RU"/>
        </w:rPr>
        <w:t>)</w:t>
      </w:r>
      <w:r w:rsidR="009404D0" w:rsidRPr="00460428">
        <w:rPr>
          <w:rFonts w:ascii="Times New Roman" w:eastAsiaTheme="minorEastAsia" w:hAnsi="Times New Roman" w:cs="Times New Roman"/>
          <w:color w:val="000000" w:themeColor="text1"/>
          <w:sz w:val="28"/>
          <w:szCs w:val="28"/>
          <w:lang w:eastAsia="ru-RU"/>
        </w:rPr>
        <w:t xml:space="preserve"> [</w:t>
      </w:r>
      <w:r w:rsidR="000F6D36" w:rsidRPr="00460428">
        <w:rPr>
          <w:rFonts w:ascii="Times New Roman" w:eastAsiaTheme="minorEastAsia" w:hAnsi="Times New Roman" w:cs="Times New Roman"/>
          <w:color w:val="000000" w:themeColor="text1"/>
          <w:sz w:val="28"/>
          <w:szCs w:val="28"/>
          <w:lang w:val="uk-UA" w:eastAsia="ru-RU"/>
        </w:rPr>
        <w:t>4</w:t>
      </w:r>
      <w:r w:rsidR="009404D0" w:rsidRPr="00460428">
        <w:rPr>
          <w:rFonts w:ascii="Times New Roman" w:eastAsiaTheme="minorEastAsia" w:hAnsi="Times New Roman" w:cs="Times New Roman"/>
          <w:color w:val="000000" w:themeColor="text1"/>
          <w:sz w:val="28"/>
          <w:szCs w:val="28"/>
          <w:lang w:eastAsia="ru-RU"/>
        </w:rPr>
        <w:t>,</w:t>
      </w:r>
      <w:r w:rsidR="009404D0" w:rsidRPr="00460428">
        <w:rPr>
          <w:rFonts w:ascii="Times New Roman" w:eastAsiaTheme="minorEastAsia" w:hAnsi="Times New Roman" w:cs="Times New Roman"/>
          <w:color w:val="000000" w:themeColor="text1"/>
          <w:sz w:val="28"/>
          <w:szCs w:val="28"/>
          <w:lang w:val="uk-UA" w:eastAsia="ru-RU"/>
        </w:rPr>
        <w:t xml:space="preserve"> с.185</w:t>
      </w:r>
      <w:r w:rsidR="009404D0" w:rsidRPr="00460428">
        <w:rPr>
          <w:rFonts w:ascii="Times New Roman" w:eastAsiaTheme="minorEastAsia" w:hAnsi="Times New Roman" w:cs="Times New Roman"/>
          <w:color w:val="000000" w:themeColor="text1"/>
          <w:sz w:val="28"/>
          <w:szCs w:val="28"/>
          <w:lang w:eastAsia="ru-RU"/>
        </w:rPr>
        <w:t>].</w:t>
      </w:r>
    </w:p>
    <w:p w14:paraId="1750B9FA" w14:textId="2D9B9D7E" w:rsidR="00430890" w:rsidRPr="00460428" w:rsidRDefault="008C5FC9" w:rsidP="00F468F3">
      <w:pPr>
        <w:ind w:firstLine="0"/>
        <w:jc w:val="both"/>
        <w:rPr>
          <w:rFonts w:ascii="Times New Roman" w:eastAsiaTheme="minorEastAsia" w:hAnsi="Times New Roman" w:cs="Times New Roman"/>
          <w:color w:val="000000" w:themeColor="text1"/>
          <w:sz w:val="28"/>
          <w:szCs w:val="28"/>
          <w:lang w:eastAsia="ru-RU"/>
        </w:rPr>
      </w:pPr>
      <w:r w:rsidRPr="00460428">
        <w:rPr>
          <w:rFonts w:ascii="Times New Roman" w:eastAsiaTheme="minorEastAsia" w:hAnsi="Times New Roman" w:cs="Times New Roman"/>
          <w:bCs/>
          <w:iCs/>
          <w:color w:val="000000" w:themeColor="text1"/>
          <w:sz w:val="28"/>
          <w:szCs w:val="28"/>
          <w:lang w:val="uk-UA" w:eastAsia="ru-RU"/>
        </w:rPr>
        <w:t xml:space="preserve">           </w:t>
      </w:r>
      <w:r w:rsidR="0084220B" w:rsidRPr="00460428">
        <w:rPr>
          <w:rFonts w:ascii="Times New Roman" w:eastAsiaTheme="minorEastAsia" w:hAnsi="Times New Roman" w:cs="Times New Roman"/>
          <w:bCs/>
          <w:iCs/>
          <w:color w:val="000000" w:themeColor="text1"/>
          <w:sz w:val="28"/>
          <w:szCs w:val="28"/>
          <w:lang w:val="uk-UA" w:eastAsia="ru-RU"/>
        </w:rPr>
        <w:t>Речовими доказами</w:t>
      </w:r>
      <w:r w:rsidR="0084220B" w:rsidRPr="00460428">
        <w:rPr>
          <w:rFonts w:ascii="Times New Roman" w:eastAsiaTheme="minorEastAsia" w:hAnsi="Times New Roman" w:cs="Times New Roman"/>
          <w:bCs/>
          <w:iCs/>
          <w:color w:val="000000" w:themeColor="text1"/>
          <w:sz w:val="28"/>
          <w:szCs w:val="28"/>
          <w:lang w:eastAsia="ru-RU"/>
        </w:rPr>
        <w:t> </w:t>
      </w:r>
      <w:r w:rsidR="0084220B" w:rsidRPr="00460428">
        <w:rPr>
          <w:rFonts w:ascii="Times New Roman" w:eastAsiaTheme="minorEastAsia" w:hAnsi="Times New Roman" w:cs="Times New Roman"/>
          <w:color w:val="000000" w:themeColor="text1"/>
          <w:sz w:val="28"/>
          <w:szCs w:val="28"/>
          <w:lang w:val="uk-UA" w:eastAsia="ru-RU"/>
        </w:rPr>
        <w:t xml:space="preserve">згідно з ч. 1 ст. 98 КПК України визнаються матеріальні об'єкти, які: були знаряддям вчинення кримінального </w:t>
      </w:r>
      <w:r w:rsidR="00F468F3">
        <w:rPr>
          <w:rFonts w:ascii="Times New Roman" w:eastAsiaTheme="minorEastAsia" w:hAnsi="Times New Roman" w:cs="Times New Roman"/>
          <w:color w:val="000000" w:themeColor="text1"/>
          <w:sz w:val="28"/>
          <w:szCs w:val="28"/>
          <w:lang w:val="uk-UA" w:eastAsia="ru-RU"/>
        </w:rPr>
        <w:t>…..</w:t>
      </w:r>
    </w:p>
    <w:p w14:paraId="0EFB5CE7" w14:textId="213FBCCE" w:rsidR="00B63232" w:rsidRPr="00F468F3" w:rsidRDefault="00430890" w:rsidP="00460428">
      <w:pPr>
        <w:ind w:firstLine="0"/>
        <w:jc w:val="both"/>
        <w:rPr>
          <w:rFonts w:ascii="Times New Roman" w:eastAsiaTheme="minorEastAsia" w:hAnsi="Times New Roman" w:cs="Times New Roman"/>
          <w:color w:val="000000" w:themeColor="text1"/>
          <w:sz w:val="28"/>
          <w:szCs w:val="28"/>
          <w:lang w:val="uk-UA" w:eastAsia="ru-RU"/>
        </w:rPr>
      </w:pPr>
      <w:r w:rsidRPr="00460428">
        <w:rPr>
          <w:rFonts w:ascii="Times New Roman" w:eastAsiaTheme="minorEastAsia" w:hAnsi="Times New Roman" w:cs="Times New Roman"/>
          <w:color w:val="000000" w:themeColor="text1"/>
          <w:sz w:val="28"/>
          <w:szCs w:val="28"/>
          <w:lang w:val="uk-UA" w:eastAsia="ru-RU"/>
        </w:rPr>
        <w:t xml:space="preserve">           </w:t>
      </w:r>
      <w:r w:rsidRPr="00F468F3">
        <w:rPr>
          <w:rFonts w:ascii="Times New Roman" w:eastAsiaTheme="minorEastAsia" w:hAnsi="Times New Roman" w:cs="Times New Roman"/>
          <w:color w:val="000000" w:themeColor="text1"/>
          <w:sz w:val="28"/>
          <w:szCs w:val="28"/>
          <w:lang w:val="uk-UA" w:eastAsia="ru-RU"/>
        </w:rPr>
        <w:t>Таким чином</w:t>
      </w:r>
      <w:r w:rsidR="00F468F3">
        <w:rPr>
          <w:rFonts w:ascii="Times New Roman" w:eastAsiaTheme="minorEastAsia" w:hAnsi="Times New Roman" w:cs="Times New Roman"/>
          <w:color w:val="000000" w:themeColor="text1"/>
          <w:sz w:val="28"/>
          <w:szCs w:val="28"/>
          <w:lang w:val="uk-UA" w:eastAsia="ru-RU"/>
        </w:rPr>
        <w:t>…</w:t>
      </w:r>
    </w:p>
    <w:p w14:paraId="5C27BC6B" w14:textId="77777777" w:rsidR="00B63232" w:rsidRPr="00F468F3" w:rsidRDefault="00B63232" w:rsidP="00460428">
      <w:pPr>
        <w:ind w:firstLine="0"/>
        <w:jc w:val="both"/>
        <w:rPr>
          <w:rFonts w:ascii="Times New Roman" w:eastAsiaTheme="minorEastAsia" w:hAnsi="Times New Roman" w:cs="Times New Roman"/>
          <w:color w:val="000000" w:themeColor="text1"/>
          <w:sz w:val="28"/>
          <w:szCs w:val="28"/>
          <w:lang w:val="uk-UA" w:eastAsia="ru-RU"/>
        </w:rPr>
      </w:pPr>
    </w:p>
    <w:p w14:paraId="7B743F0B" w14:textId="77777777" w:rsidR="00B63232" w:rsidRPr="00F468F3" w:rsidRDefault="00B63232" w:rsidP="00460428">
      <w:pPr>
        <w:ind w:firstLine="0"/>
        <w:jc w:val="both"/>
        <w:rPr>
          <w:rFonts w:ascii="Times New Roman" w:eastAsiaTheme="minorEastAsia" w:hAnsi="Times New Roman" w:cs="Times New Roman"/>
          <w:color w:val="000000" w:themeColor="text1"/>
          <w:sz w:val="28"/>
          <w:szCs w:val="28"/>
          <w:lang w:val="uk-UA" w:eastAsia="ru-RU"/>
        </w:rPr>
      </w:pPr>
    </w:p>
    <w:p w14:paraId="35A37199" w14:textId="77777777" w:rsidR="00B63232" w:rsidRPr="000048E2" w:rsidRDefault="00B63232" w:rsidP="000048E2">
      <w:pPr>
        <w:ind w:firstLine="0"/>
        <w:jc w:val="center"/>
        <w:rPr>
          <w:rFonts w:ascii="Times New Roman" w:eastAsiaTheme="minorEastAsia" w:hAnsi="Times New Roman" w:cs="Times New Roman"/>
          <w:b/>
          <w:color w:val="000000" w:themeColor="text1"/>
          <w:sz w:val="28"/>
          <w:szCs w:val="28"/>
          <w:lang w:eastAsia="ru-RU"/>
        </w:rPr>
      </w:pPr>
      <w:r w:rsidRPr="000048E2">
        <w:rPr>
          <w:rFonts w:ascii="Times New Roman" w:eastAsiaTheme="minorEastAsia" w:hAnsi="Times New Roman" w:cs="Times New Roman"/>
          <w:b/>
          <w:color w:val="000000" w:themeColor="text1"/>
          <w:sz w:val="28"/>
          <w:szCs w:val="28"/>
          <w:lang w:eastAsia="ru-RU"/>
        </w:rPr>
        <w:t>1.</w:t>
      </w:r>
      <w:proofErr w:type="gramStart"/>
      <w:r w:rsidRPr="000048E2">
        <w:rPr>
          <w:rFonts w:ascii="Times New Roman" w:eastAsiaTheme="minorEastAsia" w:hAnsi="Times New Roman" w:cs="Times New Roman"/>
          <w:b/>
          <w:color w:val="000000" w:themeColor="text1"/>
          <w:sz w:val="28"/>
          <w:szCs w:val="28"/>
          <w:lang w:eastAsia="ru-RU"/>
        </w:rPr>
        <w:t>2.Зміст</w:t>
      </w:r>
      <w:proofErr w:type="gramEnd"/>
      <w:r w:rsidRPr="000048E2">
        <w:rPr>
          <w:rFonts w:ascii="Times New Roman" w:eastAsiaTheme="minorEastAsia" w:hAnsi="Times New Roman" w:cs="Times New Roman"/>
          <w:b/>
          <w:color w:val="000000" w:themeColor="text1"/>
          <w:sz w:val="28"/>
          <w:szCs w:val="28"/>
          <w:lang w:eastAsia="ru-RU"/>
        </w:rPr>
        <w:t xml:space="preserve"> </w:t>
      </w:r>
      <w:r w:rsidRPr="000048E2">
        <w:rPr>
          <w:rFonts w:ascii="Times New Roman" w:eastAsiaTheme="minorEastAsia" w:hAnsi="Times New Roman" w:cs="Times New Roman"/>
          <w:b/>
          <w:color w:val="000000" w:themeColor="text1"/>
          <w:sz w:val="28"/>
          <w:szCs w:val="28"/>
          <w:lang w:val="uk-UA" w:eastAsia="ru-RU"/>
        </w:rPr>
        <w:t>та</w:t>
      </w:r>
      <w:r w:rsidRPr="000048E2">
        <w:rPr>
          <w:rFonts w:ascii="Times New Roman" w:eastAsiaTheme="minorEastAsia" w:hAnsi="Times New Roman" w:cs="Times New Roman"/>
          <w:b/>
          <w:color w:val="000000" w:themeColor="text1"/>
          <w:sz w:val="28"/>
          <w:szCs w:val="28"/>
          <w:lang w:eastAsia="ru-RU"/>
        </w:rPr>
        <w:t xml:space="preserve"> </w:t>
      </w:r>
      <w:proofErr w:type="spellStart"/>
      <w:r w:rsidRPr="000048E2">
        <w:rPr>
          <w:rFonts w:ascii="Times New Roman" w:eastAsiaTheme="minorEastAsia" w:hAnsi="Times New Roman" w:cs="Times New Roman"/>
          <w:b/>
          <w:color w:val="000000" w:themeColor="text1"/>
          <w:sz w:val="28"/>
          <w:szCs w:val="28"/>
          <w:lang w:eastAsia="ru-RU"/>
        </w:rPr>
        <w:t>значення</w:t>
      </w:r>
      <w:proofErr w:type="spellEnd"/>
      <w:r w:rsidRPr="000048E2">
        <w:rPr>
          <w:rFonts w:ascii="Times New Roman" w:eastAsiaTheme="minorEastAsia" w:hAnsi="Times New Roman" w:cs="Times New Roman"/>
          <w:b/>
          <w:color w:val="000000" w:themeColor="text1"/>
          <w:sz w:val="28"/>
          <w:szCs w:val="28"/>
          <w:lang w:eastAsia="ru-RU"/>
        </w:rPr>
        <w:t xml:space="preserve"> засади </w:t>
      </w:r>
      <w:proofErr w:type="spellStart"/>
      <w:r w:rsidRPr="000048E2">
        <w:rPr>
          <w:rFonts w:ascii="Times New Roman" w:eastAsiaTheme="minorEastAsia" w:hAnsi="Times New Roman" w:cs="Times New Roman"/>
          <w:b/>
          <w:color w:val="000000" w:themeColor="text1"/>
          <w:sz w:val="28"/>
          <w:szCs w:val="28"/>
          <w:lang w:eastAsia="ru-RU"/>
        </w:rPr>
        <w:t>безпосередності</w:t>
      </w:r>
      <w:proofErr w:type="spellEnd"/>
      <w:r w:rsidRPr="000048E2">
        <w:rPr>
          <w:rFonts w:ascii="Times New Roman" w:eastAsiaTheme="minorEastAsia" w:hAnsi="Times New Roman" w:cs="Times New Roman"/>
          <w:b/>
          <w:color w:val="000000" w:themeColor="text1"/>
          <w:sz w:val="28"/>
          <w:szCs w:val="28"/>
          <w:lang w:eastAsia="ru-RU"/>
        </w:rPr>
        <w:t xml:space="preserve"> </w:t>
      </w:r>
      <w:proofErr w:type="spellStart"/>
      <w:r w:rsidRPr="000048E2">
        <w:rPr>
          <w:rFonts w:ascii="Times New Roman" w:eastAsiaTheme="minorEastAsia" w:hAnsi="Times New Roman" w:cs="Times New Roman"/>
          <w:b/>
          <w:color w:val="000000" w:themeColor="text1"/>
          <w:sz w:val="28"/>
          <w:szCs w:val="28"/>
          <w:lang w:eastAsia="ru-RU"/>
        </w:rPr>
        <w:t>дос</w:t>
      </w:r>
      <w:proofErr w:type="spellEnd"/>
      <w:r w:rsidRPr="000048E2">
        <w:rPr>
          <w:rFonts w:ascii="Times New Roman" w:eastAsiaTheme="minorEastAsia" w:hAnsi="Times New Roman" w:cs="Times New Roman"/>
          <w:b/>
          <w:color w:val="000000" w:themeColor="text1"/>
          <w:sz w:val="28"/>
          <w:szCs w:val="28"/>
          <w:lang w:val="uk-UA" w:eastAsia="ru-RU"/>
        </w:rPr>
        <w:t>л</w:t>
      </w:r>
      <w:proofErr w:type="spellStart"/>
      <w:r w:rsidRPr="000048E2">
        <w:rPr>
          <w:rFonts w:ascii="Times New Roman" w:eastAsiaTheme="minorEastAsia" w:hAnsi="Times New Roman" w:cs="Times New Roman"/>
          <w:b/>
          <w:color w:val="000000" w:themeColor="text1"/>
          <w:sz w:val="28"/>
          <w:szCs w:val="28"/>
          <w:lang w:eastAsia="ru-RU"/>
        </w:rPr>
        <w:t>ідження</w:t>
      </w:r>
      <w:proofErr w:type="spellEnd"/>
      <w:r w:rsidRPr="000048E2">
        <w:rPr>
          <w:rFonts w:ascii="Times New Roman" w:eastAsiaTheme="minorEastAsia" w:hAnsi="Times New Roman" w:cs="Times New Roman"/>
          <w:b/>
          <w:color w:val="000000" w:themeColor="text1"/>
          <w:sz w:val="28"/>
          <w:szCs w:val="28"/>
          <w:lang w:eastAsia="ru-RU"/>
        </w:rPr>
        <w:t xml:space="preserve"> </w:t>
      </w:r>
      <w:proofErr w:type="spellStart"/>
      <w:r w:rsidRPr="000048E2">
        <w:rPr>
          <w:rFonts w:ascii="Times New Roman" w:eastAsiaTheme="minorEastAsia" w:hAnsi="Times New Roman" w:cs="Times New Roman"/>
          <w:b/>
          <w:color w:val="000000" w:themeColor="text1"/>
          <w:sz w:val="28"/>
          <w:szCs w:val="28"/>
          <w:lang w:eastAsia="ru-RU"/>
        </w:rPr>
        <w:t>показань</w:t>
      </w:r>
      <w:proofErr w:type="spellEnd"/>
      <w:r w:rsidRPr="000048E2">
        <w:rPr>
          <w:rFonts w:ascii="Times New Roman" w:eastAsiaTheme="minorEastAsia" w:hAnsi="Times New Roman" w:cs="Times New Roman"/>
          <w:b/>
          <w:color w:val="000000" w:themeColor="text1"/>
          <w:sz w:val="28"/>
          <w:szCs w:val="28"/>
          <w:lang w:eastAsia="ru-RU"/>
        </w:rPr>
        <w:t xml:space="preserve">, речей </w:t>
      </w:r>
      <w:r w:rsidRPr="000048E2">
        <w:rPr>
          <w:rFonts w:ascii="Times New Roman" w:eastAsiaTheme="minorEastAsia" w:hAnsi="Times New Roman" w:cs="Times New Roman"/>
          <w:b/>
          <w:color w:val="000000" w:themeColor="text1"/>
          <w:sz w:val="28"/>
          <w:szCs w:val="28"/>
          <w:lang w:val="uk-UA" w:eastAsia="ru-RU"/>
        </w:rPr>
        <w:t>та</w:t>
      </w:r>
      <w:r w:rsidRPr="000048E2">
        <w:rPr>
          <w:rFonts w:ascii="Times New Roman" w:eastAsiaTheme="minorEastAsia" w:hAnsi="Times New Roman" w:cs="Times New Roman"/>
          <w:b/>
          <w:color w:val="000000" w:themeColor="text1"/>
          <w:sz w:val="28"/>
          <w:szCs w:val="28"/>
          <w:lang w:eastAsia="ru-RU"/>
        </w:rPr>
        <w:t xml:space="preserve"> </w:t>
      </w:r>
      <w:proofErr w:type="spellStart"/>
      <w:r w:rsidRPr="000048E2">
        <w:rPr>
          <w:rFonts w:ascii="Times New Roman" w:eastAsiaTheme="minorEastAsia" w:hAnsi="Times New Roman" w:cs="Times New Roman"/>
          <w:b/>
          <w:color w:val="000000" w:themeColor="text1"/>
          <w:sz w:val="28"/>
          <w:szCs w:val="28"/>
          <w:lang w:eastAsia="ru-RU"/>
        </w:rPr>
        <w:t>документів</w:t>
      </w:r>
      <w:proofErr w:type="spellEnd"/>
    </w:p>
    <w:p w14:paraId="5A49C3F0" w14:textId="77777777" w:rsidR="0025428D" w:rsidRPr="00460428" w:rsidRDefault="0025428D" w:rsidP="00460428">
      <w:pPr>
        <w:tabs>
          <w:tab w:val="left" w:pos="1200"/>
        </w:tabs>
        <w:jc w:val="both"/>
        <w:rPr>
          <w:rFonts w:ascii="Times New Roman" w:hAnsi="Times New Roman" w:cs="Times New Roman"/>
          <w:color w:val="000000" w:themeColor="text1"/>
          <w:sz w:val="28"/>
          <w:szCs w:val="28"/>
        </w:rPr>
      </w:pPr>
    </w:p>
    <w:p w14:paraId="5AEEA15B" w14:textId="77777777" w:rsidR="004031B4" w:rsidRPr="00460428" w:rsidRDefault="004031B4" w:rsidP="00460428">
      <w:pPr>
        <w:jc w:val="both"/>
        <w:rPr>
          <w:rFonts w:ascii="Times New Roman" w:hAnsi="Times New Roman" w:cs="Times New Roman"/>
          <w:color w:val="000000" w:themeColor="text1"/>
          <w:sz w:val="28"/>
          <w:szCs w:val="28"/>
        </w:rPr>
      </w:pPr>
      <w:r w:rsidRPr="00460428">
        <w:rPr>
          <w:rFonts w:ascii="Times New Roman" w:hAnsi="Times New Roman" w:cs="Times New Roman"/>
          <w:color w:val="000000" w:themeColor="text1"/>
          <w:sz w:val="28"/>
          <w:szCs w:val="28"/>
        </w:rPr>
        <w:t xml:space="preserve">Засада </w:t>
      </w:r>
      <w:proofErr w:type="spellStart"/>
      <w:r w:rsidRPr="00460428">
        <w:rPr>
          <w:rFonts w:ascii="Times New Roman" w:hAnsi="Times New Roman" w:cs="Times New Roman"/>
          <w:color w:val="000000" w:themeColor="text1"/>
          <w:sz w:val="28"/>
          <w:szCs w:val="28"/>
        </w:rPr>
        <w:t>безпосередност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слідженн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казів</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значає</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таку</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обудову</w:t>
      </w:r>
      <w:proofErr w:type="spellEnd"/>
      <w:r w:rsidRPr="00460428">
        <w:rPr>
          <w:rFonts w:ascii="Times New Roman" w:hAnsi="Times New Roman" w:cs="Times New Roman"/>
          <w:color w:val="000000" w:themeColor="text1"/>
          <w:sz w:val="28"/>
          <w:szCs w:val="28"/>
        </w:rPr>
        <w:t xml:space="preserve"> судового </w:t>
      </w:r>
      <w:proofErr w:type="spellStart"/>
      <w:r w:rsidRPr="00460428">
        <w:rPr>
          <w:rFonts w:ascii="Times New Roman" w:hAnsi="Times New Roman" w:cs="Times New Roman"/>
          <w:color w:val="000000" w:themeColor="text1"/>
          <w:sz w:val="28"/>
          <w:szCs w:val="28"/>
        </w:rPr>
        <w:t>розгляду</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його</w:t>
      </w:r>
      <w:proofErr w:type="spellEnd"/>
      <w:r w:rsidRPr="00460428">
        <w:rPr>
          <w:rFonts w:ascii="Times New Roman" w:hAnsi="Times New Roman" w:cs="Times New Roman"/>
          <w:color w:val="000000" w:themeColor="text1"/>
          <w:sz w:val="28"/>
          <w:szCs w:val="28"/>
        </w:rPr>
        <w:t xml:space="preserve"> предмета (</w:t>
      </w:r>
      <w:proofErr w:type="spellStart"/>
      <w:r w:rsidRPr="00460428">
        <w:rPr>
          <w:rFonts w:ascii="Times New Roman" w:hAnsi="Times New Roman" w:cs="Times New Roman"/>
          <w:color w:val="000000" w:themeColor="text1"/>
          <w:sz w:val="28"/>
          <w:szCs w:val="28"/>
        </w:rPr>
        <w:t>обвинуваченн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клопотання</w:t>
      </w:r>
      <w:proofErr w:type="spellEnd"/>
      <w:r w:rsidRPr="00460428">
        <w:rPr>
          <w:rFonts w:ascii="Times New Roman" w:hAnsi="Times New Roman" w:cs="Times New Roman"/>
          <w:color w:val="000000" w:themeColor="text1"/>
          <w:sz w:val="28"/>
          <w:szCs w:val="28"/>
        </w:rPr>
        <w:t xml:space="preserve"> про </w:t>
      </w:r>
      <w:proofErr w:type="spellStart"/>
      <w:r w:rsidRPr="00460428">
        <w:rPr>
          <w:rFonts w:ascii="Times New Roman" w:hAnsi="Times New Roman" w:cs="Times New Roman"/>
          <w:color w:val="000000" w:themeColor="text1"/>
          <w:sz w:val="28"/>
          <w:szCs w:val="28"/>
        </w:rPr>
        <w:t>застосуванн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римусови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заходів</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медичного</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ч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виховного</w:t>
      </w:r>
      <w:proofErr w:type="spellEnd"/>
      <w:r w:rsidRPr="00460428">
        <w:rPr>
          <w:rFonts w:ascii="Times New Roman" w:hAnsi="Times New Roman" w:cs="Times New Roman"/>
          <w:color w:val="000000" w:themeColor="text1"/>
          <w:sz w:val="28"/>
          <w:szCs w:val="28"/>
        </w:rPr>
        <w:t xml:space="preserve"> характеру), за </w:t>
      </w:r>
      <w:proofErr w:type="spellStart"/>
      <w:r w:rsidRPr="00460428">
        <w:rPr>
          <w:rFonts w:ascii="Times New Roman" w:hAnsi="Times New Roman" w:cs="Times New Roman"/>
          <w:color w:val="000000" w:themeColor="text1"/>
          <w:sz w:val="28"/>
          <w:szCs w:val="28"/>
        </w:rPr>
        <w:t>якого</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судд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розглядають</w:t>
      </w:r>
      <w:proofErr w:type="spellEnd"/>
      <w:r w:rsidRPr="00460428">
        <w:rPr>
          <w:rFonts w:ascii="Times New Roman" w:hAnsi="Times New Roman" w:cs="Times New Roman"/>
          <w:color w:val="000000" w:themeColor="text1"/>
          <w:sz w:val="28"/>
          <w:szCs w:val="28"/>
        </w:rPr>
        <w:t xml:space="preserve"> і </w:t>
      </w:r>
      <w:proofErr w:type="spellStart"/>
      <w:r w:rsidRPr="00460428">
        <w:rPr>
          <w:rFonts w:ascii="Times New Roman" w:hAnsi="Times New Roman" w:cs="Times New Roman"/>
          <w:color w:val="000000" w:themeColor="text1"/>
          <w:sz w:val="28"/>
          <w:szCs w:val="28"/>
        </w:rPr>
        <w:t>вирішують</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його</w:t>
      </w:r>
      <w:proofErr w:type="spellEnd"/>
      <w:r w:rsidRPr="00460428">
        <w:rPr>
          <w:rFonts w:ascii="Times New Roman" w:hAnsi="Times New Roman" w:cs="Times New Roman"/>
          <w:color w:val="000000" w:themeColor="text1"/>
          <w:sz w:val="28"/>
          <w:szCs w:val="28"/>
        </w:rPr>
        <w:t xml:space="preserve"> за </w:t>
      </w:r>
      <w:proofErr w:type="spellStart"/>
      <w:r w:rsidRPr="00460428">
        <w:rPr>
          <w:rFonts w:ascii="Times New Roman" w:hAnsi="Times New Roman" w:cs="Times New Roman"/>
          <w:color w:val="000000" w:themeColor="text1"/>
          <w:sz w:val="28"/>
          <w:szCs w:val="28"/>
        </w:rPr>
        <w:t>участ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сторін</w:t>
      </w:r>
      <w:proofErr w:type="spellEnd"/>
      <w:r w:rsidRPr="00460428">
        <w:rPr>
          <w:rFonts w:ascii="Times New Roman" w:hAnsi="Times New Roman" w:cs="Times New Roman"/>
          <w:color w:val="000000" w:themeColor="text1"/>
          <w:sz w:val="28"/>
          <w:szCs w:val="28"/>
        </w:rPr>
        <w:t xml:space="preserve"> на </w:t>
      </w:r>
      <w:proofErr w:type="spellStart"/>
      <w:r w:rsidRPr="00460428">
        <w:rPr>
          <w:rFonts w:ascii="Times New Roman" w:hAnsi="Times New Roman" w:cs="Times New Roman"/>
          <w:color w:val="000000" w:themeColor="text1"/>
          <w:sz w:val="28"/>
          <w:szCs w:val="28"/>
        </w:rPr>
        <w:t>підстав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собистого</w:t>
      </w:r>
      <w:proofErr w:type="spellEnd"/>
      <w:r w:rsidRPr="00460428">
        <w:rPr>
          <w:rFonts w:ascii="Times New Roman" w:hAnsi="Times New Roman" w:cs="Times New Roman"/>
          <w:color w:val="000000" w:themeColor="text1"/>
          <w:sz w:val="28"/>
          <w:szCs w:val="28"/>
        </w:rPr>
        <w:t xml:space="preserve"> і </w:t>
      </w:r>
      <w:proofErr w:type="spellStart"/>
      <w:r w:rsidRPr="00460428">
        <w:rPr>
          <w:rFonts w:ascii="Times New Roman" w:hAnsi="Times New Roman" w:cs="Times New Roman"/>
          <w:color w:val="000000" w:themeColor="text1"/>
          <w:sz w:val="28"/>
          <w:szCs w:val="28"/>
        </w:rPr>
        <w:t>безпосереднього</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знайомлення</w:t>
      </w:r>
      <w:proofErr w:type="spellEnd"/>
      <w:r w:rsidRPr="00460428">
        <w:rPr>
          <w:rFonts w:ascii="Times New Roman" w:hAnsi="Times New Roman" w:cs="Times New Roman"/>
          <w:color w:val="000000" w:themeColor="text1"/>
          <w:sz w:val="28"/>
          <w:szCs w:val="28"/>
        </w:rPr>
        <w:t xml:space="preserve"> і </w:t>
      </w:r>
      <w:proofErr w:type="spellStart"/>
      <w:r w:rsidRPr="00460428">
        <w:rPr>
          <w:rFonts w:ascii="Times New Roman" w:hAnsi="Times New Roman" w:cs="Times New Roman"/>
          <w:color w:val="000000" w:themeColor="text1"/>
          <w:sz w:val="28"/>
          <w:szCs w:val="28"/>
        </w:rPr>
        <w:t>дослідженн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казів</w:t>
      </w:r>
      <w:proofErr w:type="spellEnd"/>
      <w:r w:rsidRPr="00460428">
        <w:rPr>
          <w:rFonts w:ascii="Times New Roman" w:hAnsi="Times New Roman" w:cs="Times New Roman"/>
          <w:color w:val="000000" w:themeColor="text1"/>
          <w:sz w:val="28"/>
          <w:szCs w:val="28"/>
        </w:rPr>
        <w:t xml:space="preserve"> без будь-</w:t>
      </w:r>
      <w:proofErr w:type="spellStart"/>
      <w:r w:rsidRPr="00460428">
        <w:rPr>
          <w:rFonts w:ascii="Times New Roman" w:hAnsi="Times New Roman" w:cs="Times New Roman"/>
          <w:color w:val="000000" w:themeColor="text1"/>
          <w:sz w:val="28"/>
          <w:szCs w:val="28"/>
        </w:rPr>
        <w:t>яки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роміжних</w:t>
      </w:r>
      <w:proofErr w:type="spellEnd"/>
      <w:r w:rsidRPr="00460428">
        <w:rPr>
          <w:rFonts w:ascii="Times New Roman" w:hAnsi="Times New Roman" w:cs="Times New Roman"/>
          <w:color w:val="000000" w:themeColor="text1"/>
          <w:sz w:val="28"/>
          <w:szCs w:val="28"/>
        </w:rPr>
        <w:t xml:space="preserve"> ланок. Суд не </w:t>
      </w:r>
      <w:proofErr w:type="spellStart"/>
      <w:r w:rsidRPr="00460428">
        <w:rPr>
          <w:rFonts w:ascii="Times New Roman" w:hAnsi="Times New Roman" w:cs="Times New Roman"/>
          <w:color w:val="000000" w:themeColor="text1"/>
          <w:sz w:val="28"/>
          <w:szCs w:val="28"/>
        </w:rPr>
        <w:t>вправ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бґрунтовуват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судов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рішенн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казам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які</w:t>
      </w:r>
      <w:proofErr w:type="spellEnd"/>
      <w:r w:rsidRPr="00460428">
        <w:rPr>
          <w:rFonts w:ascii="Times New Roman" w:hAnsi="Times New Roman" w:cs="Times New Roman"/>
          <w:color w:val="000000" w:themeColor="text1"/>
          <w:sz w:val="28"/>
          <w:szCs w:val="28"/>
        </w:rPr>
        <w:t xml:space="preserve"> не </w:t>
      </w:r>
      <w:proofErr w:type="spellStart"/>
      <w:r w:rsidRPr="00460428">
        <w:rPr>
          <w:rFonts w:ascii="Times New Roman" w:hAnsi="Times New Roman" w:cs="Times New Roman"/>
          <w:color w:val="000000" w:themeColor="text1"/>
          <w:sz w:val="28"/>
          <w:szCs w:val="28"/>
        </w:rPr>
        <w:t>бул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безпосередньо</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еревірен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сліджені</w:t>
      </w:r>
      <w:proofErr w:type="spellEnd"/>
      <w:r w:rsidRPr="00460428">
        <w:rPr>
          <w:rFonts w:ascii="Times New Roman" w:hAnsi="Times New Roman" w:cs="Times New Roman"/>
          <w:color w:val="000000" w:themeColor="text1"/>
          <w:sz w:val="28"/>
          <w:szCs w:val="28"/>
        </w:rPr>
        <w:t xml:space="preserve">) ним за </w:t>
      </w:r>
      <w:proofErr w:type="spellStart"/>
      <w:r w:rsidRPr="00460428">
        <w:rPr>
          <w:rFonts w:ascii="Times New Roman" w:hAnsi="Times New Roman" w:cs="Times New Roman"/>
          <w:color w:val="000000" w:themeColor="text1"/>
          <w:sz w:val="28"/>
          <w:szCs w:val="28"/>
        </w:rPr>
        <w:t>участ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сторін</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ід</w:t>
      </w:r>
      <w:proofErr w:type="spellEnd"/>
      <w:r w:rsidRPr="00460428">
        <w:rPr>
          <w:rFonts w:ascii="Times New Roman" w:hAnsi="Times New Roman" w:cs="Times New Roman"/>
          <w:color w:val="000000" w:themeColor="text1"/>
          <w:sz w:val="28"/>
          <w:szCs w:val="28"/>
        </w:rPr>
        <w:t xml:space="preserve"> час судового </w:t>
      </w:r>
      <w:proofErr w:type="spellStart"/>
      <w:r w:rsidRPr="00460428">
        <w:rPr>
          <w:rFonts w:ascii="Times New Roman" w:hAnsi="Times New Roman" w:cs="Times New Roman"/>
          <w:color w:val="000000" w:themeColor="text1"/>
          <w:sz w:val="28"/>
          <w:szCs w:val="28"/>
        </w:rPr>
        <w:t>розгляду</w:t>
      </w:r>
      <w:proofErr w:type="spellEnd"/>
      <w:r w:rsidRPr="00460428">
        <w:rPr>
          <w:rFonts w:ascii="Times New Roman" w:hAnsi="Times New Roman" w:cs="Times New Roman"/>
          <w:color w:val="000000" w:themeColor="text1"/>
          <w:sz w:val="28"/>
          <w:szCs w:val="28"/>
        </w:rPr>
        <w:t>.</w:t>
      </w:r>
    </w:p>
    <w:p w14:paraId="0FB111BA" w14:textId="5332C46C" w:rsidR="004031B4" w:rsidRPr="00460428" w:rsidRDefault="004031B4" w:rsidP="00460428">
      <w:pPr>
        <w:jc w:val="both"/>
        <w:rPr>
          <w:rFonts w:ascii="Times New Roman" w:hAnsi="Times New Roman" w:cs="Times New Roman"/>
          <w:color w:val="000000" w:themeColor="text1"/>
          <w:sz w:val="28"/>
          <w:szCs w:val="28"/>
        </w:rPr>
      </w:pPr>
      <w:proofErr w:type="spellStart"/>
      <w:r w:rsidRPr="00460428">
        <w:rPr>
          <w:rFonts w:ascii="Times New Roman" w:hAnsi="Times New Roman" w:cs="Times New Roman"/>
          <w:color w:val="000000" w:themeColor="text1"/>
          <w:sz w:val="28"/>
          <w:szCs w:val="28"/>
        </w:rPr>
        <w:t>Судовий</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розгляд</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матеріалів</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кримінального</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ровадженн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слідженн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ід</w:t>
      </w:r>
      <w:proofErr w:type="spellEnd"/>
      <w:r w:rsidRPr="00460428">
        <w:rPr>
          <w:rFonts w:ascii="Times New Roman" w:hAnsi="Times New Roman" w:cs="Times New Roman"/>
          <w:color w:val="000000" w:themeColor="text1"/>
          <w:sz w:val="28"/>
          <w:szCs w:val="28"/>
        </w:rPr>
        <w:t xml:space="preserve"> час </w:t>
      </w:r>
      <w:proofErr w:type="spellStart"/>
      <w:r w:rsidRPr="00460428">
        <w:rPr>
          <w:rFonts w:ascii="Times New Roman" w:hAnsi="Times New Roman" w:cs="Times New Roman"/>
          <w:color w:val="000000" w:themeColor="text1"/>
          <w:sz w:val="28"/>
          <w:szCs w:val="28"/>
        </w:rPr>
        <w:t>нього</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казів</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наданих</w:t>
      </w:r>
      <w:proofErr w:type="spellEnd"/>
      <w:r w:rsidRPr="00460428">
        <w:rPr>
          <w:rFonts w:ascii="Times New Roman" w:hAnsi="Times New Roman" w:cs="Times New Roman"/>
          <w:color w:val="000000" w:themeColor="text1"/>
          <w:sz w:val="28"/>
          <w:szCs w:val="28"/>
        </w:rPr>
        <w:t xml:space="preserve"> сторонами, заявления </w:t>
      </w:r>
      <w:proofErr w:type="spellStart"/>
      <w:r w:rsidRPr="00460428">
        <w:rPr>
          <w:rFonts w:ascii="Times New Roman" w:hAnsi="Times New Roman" w:cs="Times New Roman"/>
          <w:color w:val="000000" w:themeColor="text1"/>
          <w:sz w:val="28"/>
          <w:szCs w:val="28"/>
        </w:rPr>
        <w:t>клопотань</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ї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бгрунтуванн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тощо</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відбуваєтьс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усно</w:t>
      </w:r>
      <w:proofErr w:type="spellEnd"/>
      <w:r w:rsidRPr="00460428">
        <w:rPr>
          <w:rFonts w:ascii="Times New Roman" w:hAnsi="Times New Roman" w:cs="Times New Roman"/>
          <w:color w:val="000000" w:themeColor="text1"/>
          <w:sz w:val="28"/>
          <w:szCs w:val="28"/>
        </w:rPr>
        <w:t xml:space="preserve">: суд </w:t>
      </w:r>
      <w:proofErr w:type="spellStart"/>
      <w:r w:rsidRPr="00460428">
        <w:rPr>
          <w:rFonts w:ascii="Times New Roman" w:hAnsi="Times New Roman" w:cs="Times New Roman"/>
          <w:color w:val="000000" w:themeColor="text1"/>
          <w:sz w:val="28"/>
          <w:szCs w:val="28"/>
        </w:rPr>
        <w:t>заслуховує</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оказання</w:t>
      </w:r>
      <w:proofErr w:type="spellEnd"/>
      <w:r w:rsidRPr="00460428">
        <w:rPr>
          <w:rFonts w:ascii="Times New Roman" w:hAnsi="Times New Roman" w:cs="Times New Roman"/>
          <w:color w:val="000000" w:themeColor="text1"/>
          <w:sz w:val="28"/>
          <w:szCs w:val="28"/>
        </w:rPr>
        <w:t xml:space="preserve"> </w:t>
      </w:r>
      <w:proofErr w:type="spellStart"/>
      <w:proofErr w:type="gramStart"/>
      <w:r w:rsidRPr="00460428">
        <w:rPr>
          <w:rFonts w:ascii="Times New Roman" w:hAnsi="Times New Roman" w:cs="Times New Roman"/>
          <w:color w:val="000000" w:themeColor="text1"/>
          <w:sz w:val="28"/>
          <w:szCs w:val="28"/>
        </w:rPr>
        <w:t>обвинуваченого</w:t>
      </w:r>
      <w:proofErr w:type="spellEnd"/>
      <w:r w:rsidRPr="00460428">
        <w:rPr>
          <w:rFonts w:ascii="Times New Roman" w:hAnsi="Times New Roman" w:cs="Times New Roman"/>
          <w:color w:val="000000" w:themeColor="text1"/>
          <w:sz w:val="28"/>
          <w:szCs w:val="28"/>
        </w:rPr>
        <w:t xml:space="preserve">, </w:t>
      </w:r>
      <w:r w:rsidR="00F468F3">
        <w:rPr>
          <w:rFonts w:ascii="Times New Roman" w:hAnsi="Times New Roman" w:cs="Times New Roman"/>
          <w:color w:val="000000" w:themeColor="text1"/>
          <w:sz w:val="28"/>
          <w:szCs w:val="28"/>
          <w:lang w:val="uk-UA"/>
        </w:rPr>
        <w:t>..</w:t>
      </w:r>
      <w:proofErr w:type="gram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безпосередності</w:t>
      </w:r>
      <w:proofErr w:type="spellEnd"/>
      <w:r w:rsidR="00D953A7" w:rsidRPr="00460428">
        <w:rPr>
          <w:rFonts w:ascii="Times New Roman" w:hAnsi="Times New Roman" w:cs="Times New Roman"/>
          <w:color w:val="000000" w:themeColor="text1"/>
          <w:sz w:val="28"/>
          <w:szCs w:val="28"/>
        </w:rPr>
        <w:t xml:space="preserve"> та </w:t>
      </w:r>
      <w:proofErr w:type="spellStart"/>
      <w:r w:rsidR="00D953A7" w:rsidRPr="00460428">
        <w:rPr>
          <w:rFonts w:ascii="Times New Roman" w:hAnsi="Times New Roman" w:cs="Times New Roman"/>
          <w:color w:val="000000" w:themeColor="text1"/>
          <w:sz w:val="28"/>
          <w:szCs w:val="28"/>
        </w:rPr>
        <w:t>усності</w:t>
      </w:r>
      <w:proofErr w:type="spellEnd"/>
      <w:r w:rsidR="00D953A7" w:rsidRPr="00460428">
        <w:rPr>
          <w:rFonts w:ascii="Times New Roman" w:hAnsi="Times New Roman" w:cs="Times New Roman"/>
          <w:color w:val="000000" w:themeColor="text1"/>
          <w:sz w:val="28"/>
          <w:szCs w:val="28"/>
        </w:rPr>
        <w:t xml:space="preserve"> </w:t>
      </w:r>
      <w:proofErr w:type="spellStart"/>
      <w:r w:rsidR="00D953A7" w:rsidRPr="00460428">
        <w:rPr>
          <w:rFonts w:ascii="Times New Roman" w:hAnsi="Times New Roman" w:cs="Times New Roman"/>
          <w:color w:val="000000" w:themeColor="text1"/>
          <w:sz w:val="28"/>
          <w:szCs w:val="28"/>
        </w:rPr>
        <w:t>дослідження</w:t>
      </w:r>
      <w:proofErr w:type="spellEnd"/>
      <w:r w:rsidR="00D953A7" w:rsidRPr="00460428">
        <w:rPr>
          <w:rFonts w:ascii="Times New Roman" w:hAnsi="Times New Roman" w:cs="Times New Roman"/>
          <w:color w:val="000000" w:themeColor="text1"/>
          <w:sz w:val="28"/>
          <w:szCs w:val="28"/>
        </w:rPr>
        <w:t xml:space="preserve"> </w:t>
      </w:r>
      <w:proofErr w:type="spellStart"/>
      <w:r w:rsidR="00D953A7" w:rsidRPr="00460428">
        <w:rPr>
          <w:rFonts w:ascii="Times New Roman" w:hAnsi="Times New Roman" w:cs="Times New Roman"/>
          <w:color w:val="000000" w:themeColor="text1"/>
          <w:sz w:val="28"/>
          <w:szCs w:val="28"/>
        </w:rPr>
        <w:t>доказів</w:t>
      </w:r>
      <w:proofErr w:type="spellEnd"/>
      <w:r w:rsidR="00D953A7" w:rsidRPr="00460428">
        <w:rPr>
          <w:rFonts w:ascii="Times New Roman" w:hAnsi="Times New Roman" w:cs="Times New Roman"/>
          <w:color w:val="000000" w:themeColor="text1"/>
          <w:sz w:val="28"/>
          <w:szCs w:val="28"/>
        </w:rPr>
        <w:t xml:space="preserve"> </w:t>
      </w:r>
      <w:r w:rsidRPr="00460428">
        <w:rPr>
          <w:rFonts w:ascii="Times New Roman" w:hAnsi="Times New Roman" w:cs="Times New Roman"/>
          <w:color w:val="000000" w:themeColor="text1"/>
          <w:sz w:val="28"/>
          <w:szCs w:val="28"/>
          <w:lang w:val="uk-UA"/>
        </w:rPr>
        <w:t>[</w:t>
      </w:r>
      <w:r w:rsidR="00CA6160" w:rsidRPr="00460428">
        <w:rPr>
          <w:rFonts w:ascii="Times New Roman" w:hAnsi="Times New Roman" w:cs="Times New Roman"/>
          <w:color w:val="000000" w:themeColor="text1"/>
          <w:sz w:val="28"/>
          <w:szCs w:val="28"/>
        </w:rPr>
        <w:t>8</w:t>
      </w:r>
      <w:r w:rsidR="00D953A7" w:rsidRPr="00460428">
        <w:rPr>
          <w:rFonts w:ascii="Times New Roman" w:hAnsi="Times New Roman" w:cs="Times New Roman"/>
          <w:color w:val="000000" w:themeColor="text1"/>
          <w:sz w:val="28"/>
          <w:szCs w:val="28"/>
        </w:rPr>
        <w:t>].</w:t>
      </w:r>
    </w:p>
    <w:p w14:paraId="1701D51B" w14:textId="77777777" w:rsidR="00430890" w:rsidRPr="00460428" w:rsidRDefault="00F70690" w:rsidP="00460428">
      <w:pPr>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 xml:space="preserve">Безпосереднє дослідження показань, речей і документів, яке здійснюється судом, істотно відрізняється від їх дослідження слідчим, прокурором. </w:t>
      </w:r>
    </w:p>
    <w:p w14:paraId="3C5919B1" w14:textId="77777777" w:rsidR="00430890" w:rsidRPr="00460428" w:rsidRDefault="00F70690" w:rsidP="00460428">
      <w:pPr>
        <w:jc w:val="both"/>
        <w:rPr>
          <w:rFonts w:ascii="Times New Roman" w:hAnsi="Times New Roman" w:cs="Times New Roman"/>
          <w:color w:val="000000" w:themeColor="text1"/>
          <w:sz w:val="28"/>
          <w:szCs w:val="28"/>
        </w:rPr>
      </w:pPr>
      <w:proofErr w:type="spellStart"/>
      <w:r w:rsidRPr="00460428">
        <w:rPr>
          <w:rFonts w:ascii="Times New Roman" w:hAnsi="Times New Roman" w:cs="Times New Roman"/>
          <w:color w:val="000000" w:themeColor="text1"/>
          <w:sz w:val="28"/>
          <w:szCs w:val="28"/>
        </w:rPr>
        <w:lastRenderedPageBreak/>
        <w:t>По-перше</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слідженн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казів</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слідчим</w:t>
      </w:r>
      <w:proofErr w:type="spellEnd"/>
      <w:r w:rsidRPr="00460428">
        <w:rPr>
          <w:rFonts w:ascii="Times New Roman" w:hAnsi="Times New Roman" w:cs="Times New Roman"/>
          <w:color w:val="000000" w:themeColor="text1"/>
          <w:sz w:val="28"/>
          <w:szCs w:val="28"/>
        </w:rPr>
        <w:t xml:space="preserve">, прокурором </w:t>
      </w:r>
      <w:proofErr w:type="spellStart"/>
      <w:r w:rsidRPr="00460428">
        <w:rPr>
          <w:rFonts w:ascii="Times New Roman" w:hAnsi="Times New Roman" w:cs="Times New Roman"/>
          <w:color w:val="000000" w:themeColor="text1"/>
          <w:sz w:val="28"/>
          <w:szCs w:val="28"/>
        </w:rPr>
        <w:t>тісно</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ов’язане</w:t>
      </w:r>
      <w:proofErr w:type="spellEnd"/>
      <w:r w:rsidRPr="00460428">
        <w:rPr>
          <w:rFonts w:ascii="Times New Roman" w:hAnsi="Times New Roman" w:cs="Times New Roman"/>
          <w:color w:val="000000" w:themeColor="text1"/>
          <w:sz w:val="28"/>
          <w:szCs w:val="28"/>
        </w:rPr>
        <w:t xml:space="preserve"> з </w:t>
      </w:r>
      <w:proofErr w:type="spellStart"/>
      <w:r w:rsidRPr="00460428">
        <w:rPr>
          <w:rFonts w:ascii="Times New Roman" w:hAnsi="Times New Roman" w:cs="Times New Roman"/>
          <w:color w:val="000000" w:themeColor="text1"/>
          <w:sz w:val="28"/>
          <w:szCs w:val="28"/>
        </w:rPr>
        <w:t>ї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збиранням</w:t>
      </w:r>
      <w:proofErr w:type="spellEnd"/>
      <w:r w:rsidRPr="00460428">
        <w:rPr>
          <w:rFonts w:ascii="Times New Roman" w:hAnsi="Times New Roman" w:cs="Times New Roman"/>
          <w:color w:val="000000" w:themeColor="text1"/>
          <w:sz w:val="28"/>
          <w:szCs w:val="28"/>
        </w:rPr>
        <w:t xml:space="preserve"> та </w:t>
      </w:r>
      <w:proofErr w:type="spellStart"/>
      <w:r w:rsidRPr="00460428">
        <w:rPr>
          <w:rFonts w:ascii="Times New Roman" w:hAnsi="Times New Roman" w:cs="Times New Roman"/>
          <w:color w:val="000000" w:themeColor="text1"/>
          <w:sz w:val="28"/>
          <w:szCs w:val="28"/>
        </w:rPr>
        <w:t>процесуальним</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закріпленням</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Визначаюч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онятт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слідженн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казів</w:t>
      </w:r>
      <w:proofErr w:type="spellEnd"/>
      <w:r w:rsidRPr="00460428">
        <w:rPr>
          <w:rFonts w:ascii="Times New Roman" w:hAnsi="Times New Roman" w:cs="Times New Roman"/>
          <w:color w:val="000000" w:themeColor="text1"/>
          <w:sz w:val="28"/>
          <w:szCs w:val="28"/>
        </w:rPr>
        <w:t xml:space="preserve"> у </w:t>
      </w:r>
      <w:proofErr w:type="spellStart"/>
      <w:r w:rsidRPr="00460428">
        <w:rPr>
          <w:rFonts w:ascii="Times New Roman" w:hAnsi="Times New Roman" w:cs="Times New Roman"/>
          <w:color w:val="000000" w:themeColor="text1"/>
          <w:sz w:val="28"/>
          <w:szCs w:val="28"/>
        </w:rPr>
        <w:t>суді</w:t>
      </w:r>
      <w:proofErr w:type="spellEnd"/>
      <w:r w:rsidRPr="00460428">
        <w:rPr>
          <w:rFonts w:ascii="Times New Roman" w:hAnsi="Times New Roman" w:cs="Times New Roman"/>
          <w:color w:val="000000" w:themeColor="text1"/>
          <w:sz w:val="28"/>
          <w:szCs w:val="28"/>
        </w:rPr>
        <w:t xml:space="preserve">», Н.Ю. Черкасова </w:t>
      </w:r>
      <w:proofErr w:type="spellStart"/>
      <w:r w:rsidRPr="00460428">
        <w:rPr>
          <w:rFonts w:ascii="Times New Roman" w:hAnsi="Times New Roman" w:cs="Times New Roman"/>
          <w:color w:val="000000" w:themeColor="text1"/>
          <w:sz w:val="28"/>
          <w:szCs w:val="28"/>
        </w:rPr>
        <w:t>вказує</w:t>
      </w:r>
      <w:proofErr w:type="spellEnd"/>
      <w:r w:rsidRPr="00460428">
        <w:rPr>
          <w:rFonts w:ascii="Times New Roman" w:hAnsi="Times New Roman" w:cs="Times New Roman"/>
          <w:color w:val="000000" w:themeColor="text1"/>
          <w:sz w:val="28"/>
          <w:szCs w:val="28"/>
        </w:rPr>
        <w:t xml:space="preserve"> на </w:t>
      </w:r>
      <w:proofErr w:type="spellStart"/>
      <w:r w:rsidRPr="00460428">
        <w:rPr>
          <w:rFonts w:ascii="Times New Roman" w:hAnsi="Times New Roman" w:cs="Times New Roman"/>
          <w:color w:val="000000" w:themeColor="text1"/>
          <w:sz w:val="28"/>
          <w:szCs w:val="28"/>
        </w:rPr>
        <w:t>принципову</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відмінність</w:t>
      </w:r>
      <w:proofErr w:type="spellEnd"/>
      <w:r w:rsidRPr="00460428">
        <w:rPr>
          <w:rFonts w:ascii="Times New Roman" w:hAnsi="Times New Roman" w:cs="Times New Roman"/>
          <w:color w:val="000000" w:themeColor="text1"/>
          <w:sz w:val="28"/>
          <w:szCs w:val="28"/>
        </w:rPr>
        <w:t xml:space="preserve"> і </w:t>
      </w:r>
      <w:proofErr w:type="spellStart"/>
      <w:r w:rsidRPr="00460428">
        <w:rPr>
          <w:rFonts w:ascii="Times New Roman" w:hAnsi="Times New Roman" w:cs="Times New Roman"/>
          <w:color w:val="000000" w:themeColor="text1"/>
          <w:sz w:val="28"/>
          <w:szCs w:val="28"/>
        </w:rPr>
        <w:t>самостійність</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вох</w:t>
      </w:r>
      <w:proofErr w:type="spellEnd"/>
      <w:r w:rsidRPr="00460428">
        <w:rPr>
          <w:rFonts w:ascii="Times New Roman" w:hAnsi="Times New Roman" w:cs="Times New Roman"/>
          <w:color w:val="000000" w:themeColor="text1"/>
          <w:sz w:val="28"/>
          <w:szCs w:val="28"/>
        </w:rPr>
        <w:t xml:space="preserve"> форм </w:t>
      </w:r>
      <w:proofErr w:type="spellStart"/>
      <w:r w:rsidRPr="00460428">
        <w:rPr>
          <w:rFonts w:ascii="Times New Roman" w:hAnsi="Times New Roman" w:cs="Times New Roman"/>
          <w:color w:val="000000" w:themeColor="text1"/>
          <w:sz w:val="28"/>
          <w:szCs w:val="28"/>
        </w:rPr>
        <w:t>дослідженн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казів</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ї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збирання</w:t>
      </w:r>
      <w:proofErr w:type="spellEnd"/>
      <w:r w:rsidRPr="00460428">
        <w:rPr>
          <w:rFonts w:ascii="Times New Roman" w:hAnsi="Times New Roman" w:cs="Times New Roman"/>
          <w:color w:val="000000" w:themeColor="text1"/>
          <w:sz w:val="28"/>
          <w:szCs w:val="28"/>
        </w:rPr>
        <w:t xml:space="preserve">, яке </w:t>
      </w:r>
      <w:proofErr w:type="spellStart"/>
      <w:r w:rsidRPr="00460428">
        <w:rPr>
          <w:rFonts w:ascii="Times New Roman" w:hAnsi="Times New Roman" w:cs="Times New Roman"/>
          <w:color w:val="000000" w:themeColor="text1"/>
          <w:sz w:val="28"/>
          <w:szCs w:val="28"/>
        </w:rPr>
        <w:t>супроводжуєтьс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еретворенням</w:t>
      </w:r>
      <w:proofErr w:type="spellEnd"/>
      <w:r w:rsidRPr="00460428">
        <w:rPr>
          <w:rFonts w:ascii="Times New Roman" w:hAnsi="Times New Roman" w:cs="Times New Roman"/>
          <w:color w:val="000000" w:themeColor="text1"/>
          <w:sz w:val="28"/>
          <w:szCs w:val="28"/>
        </w:rPr>
        <w:t xml:space="preserve"> за формою </w:t>
      </w:r>
      <w:proofErr w:type="spellStart"/>
      <w:r w:rsidRPr="00460428">
        <w:rPr>
          <w:rFonts w:ascii="Times New Roman" w:hAnsi="Times New Roman" w:cs="Times New Roman"/>
          <w:color w:val="000000" w:themeColor="text1"/>
          <w:sz w:val="28"/>
          <w:szCs w:val="28"/>
        </w:rPr>
        <w:t>отримувани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фактични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аних</w:t>
      </w:r>
      <w:proofErr w:type="spellEnd"/>
      <w:r w:rsidRPr="00460428">
        <w:rPr>
          <w:rFonts w:ascii="Times New Roman" w:hAnsi="Times New Roman" w:cs="Times New Roman"/>
          <w:color w:val="000000" w:themeColor="text1"/>
          <w:sz w:val="28"/>
          <w:szCs w:val="28"/>
        </w:rPr>
        <w:t xml:space="preserve">, та </w:t>
      </w:r>
      <w:proofErr w:type="spellStart"/>
      <w:r w:rsidRPr="00460428">
        <w:rPr>
          <w:rFonts w:ascii="Times New Roman" w:hAnsi="Times New Roman" w:cs="Times New Roman"/>
          <w:color w:val="000000" w:themeColor="text1"/>
          <w:sz w:val="28"/>
          <w:szCs w:val="28"/>
        </w:rPr>
        <w:t>ї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розгляду</w:t>
      </w:r>
      <w:proofErr w:type="spellEnd"/>
      <w:r w:rsidRPr="00460428">
        <w:rPr>
          <w:rFonts w:ascii="Times New Roman" w:hAnsi="Times New Roman" w:cs="Times New Roman"/>
          <w:color w:val="000000" w:themeColor="text1"/>
          <w:sz w:val="28"/>
          <w:szCs w:val="28"/>
        </w:rPr>
        <w:t xml:space="preserve">, за </w:t>
      </w:r>
      <w:proofErr w:type="spellStart"/>
      <w:r w:rsidRPr="00460428">
        <w:rPr>
          <w:rFonts w:ascii="Times New Roman" w:hAnsi="Times New Roman" w:cs="Times New Roman"/>
          <w:color w:val="000000" w:themeColor="text1"/>
          <w:sz w:val="28"/>
          <w:szCs w:val="28"/>
        </w:rPr>
        <w:t>якого</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наявні</w:t>
      </w:r>
      <w:proofErr w:type="spellEnd"/>
      <w:r w:rsidRPr="00460428">
        <w:rPr>
          <w:rFonts w:ascii="Times New Roman" w:hAnsi="Times New Roman" w:cs="Times New Roman"/>
          <w:color w:val="000000" w:themeColor="text1"/>
          <w:sz w:val="28"/>
          <w:szCs w:val="28"/>
        </w:rPr>
        <w:t xml:space="preserve"> у </w:t>
      </w:r>
      <w:proofErr w:type="spellStart"/>
      <w:r w:rsidRPr="00460428">
        <w:rPr>
          <w:rFonts w:ascii="Times New Roman" w:hAnsi="Times New Roman" w:cs="Times New Roman"/>
          <w:color w:val="000000" w:themeColor="text1"/>
          <w:sz w:val="28"/>
          <w:szCs w:val="28"/>
        </w:rPr>
        <w:t>справ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ан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зберіга</w:t>
      </w:r>
      <w:r w:rsidR="00396BB7" w:rsidRPr="00460428">
        <w:rPr>
          <w:rFonts w:ascii="Times New Roman" w:hAnsi="Times New Roman" w:cs="Times New Roman"/>
          <w:color w:val="000000" w:themeColor="text1"/>
          <w:sz w:val="28"/>
          <w:szCs w:val="28"/>
        </w:rPr>
        <w:t>ють</w:t>
      </w:r>
      <w:proofErr w:type="spellEnd"/>
      <w:r w:rsidR="00396BB7" w:rsidRPr="00460428">
        <w:rPr>
          <w:rFonts w:ascii="Times New Roman" w:hAnsi="Times New Roman" w:cs="Times New Roman"/>
          <w:color w:val="000000" w:themeColor="text1"/>
          <w:sz w:val="28"/>
          <w:szCs w:val="28"/>
        </w:rPr>
        <w:t xml:space="preserve"> свою </w:t>
      </w:r>
      <w:proofErr w:type="spellStart"/>
      <w:r w:rsidR="00396BB7" w:rsidRPr="00460428">
        <w:rPr>
          <w:rFonts w:ascii="Times New Roman" w:hAnsi="Times New Roman" w:cs="Times New Roman"/>
          <w:color w:val="000000" w:themeColor="text1"/>
          <w:sz w:val="28"/>
          <w:szCs w:val="28"/>
        </w:rPr>
        <w:t>первинну</w:t>
      </w:r>
      <w:proofErr w:type="spellEnd"/>
      <w:r w:rsidR="00396BB7" w:rsidRPr="00460428">
        <w:rPr>
          <w:rFonts w:ascii="Times New Roman" w:hAnsi="Times New Roman" w:cs="Times New Roman"/>
          <w:color w:val="000000" w:themeColor="text1"/>
          <w:sz w:val="28"/>
          <w:szCs w:val="28"/>
        </w:rPr>
        <w:t xml:space="preserve"> форму</w:t>
      </w:r>
      <w:r w:rsidR="00430890" w:rsidRPr="00460428">
        <w:rPr>
          <w:rFonts w:ascii="Times New Roman" w:hAnsi="Times New Roman" w:cs="Times New Roman"/>
          <w:color w:val="000000" w:themeColor="text1"/>
          <w:sz w:val="28"/>
          <w:szCs w:val="28"/>
        </w:rPr>
        <w:t>.</w:t>
      </w:r>
    </w:p>
    <w:p w14:paraId="7121EACB" w14:textId="56BBA6B4" w:rsidR="00FF15F7" w:rsidRPr="00460428" w:rsidRDefault="00F70690" w:rsidP="00F468F3">
      <w:pPr>
        <w:jc w:val="both"/>
        <w:rPr>
          <w:rFonts w:ascii="Times New Roman" w:hAnsi="Times New Roman" w:cs="Times New Roman"/>
          <w:bCs/>
          <w:color w:val="000000" w:themeColor="text1"/>
          <w:sz w:val="28"/>
          <w:szCs w:val="28"/>
          <w:lang w:val="uk-UA"/>
        </w:rPr>
      </w:pPr>
      <w:r w:rsidRPr="00460428">
        <w:rPr>
          <w:rFonts w:ascii="Times New Roman" w:hAnsi="Times New Roman" w:cs="Times New Roman"/>
          <w:color w:val="000000" w:themeColor="text1"/>
          <w:sz w:val="28"/>
          <w:szCs w:val="28"/>
        </w:rPr>
        <w:t xml:space="preserve">Таким чином, </w:t>
      </w:r>
      <w:proofErr w:type="spellStart"/>
      <w:r w:rsidRPr="00460428">
        <w:rPr>
          <w:rFonts w:ascii="Times New Roman" w:hAnsi="Times New Roman" w:cs="Times New Roman"/>
          <w:color w:val="000000" w:themeColor="text1"/>
          <w:sz w:val="28"/>
          <w:szCs w:val="28"/>
        </w:rPr>
        <w:t>якщо</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ід</w:t>
      </w:r>
      <w:proofErr w:type="spellEnd"/>
      <w:r w:rsidRPr="00460428">
        <w:rPr>
          <w:rFonts w:ascii="Times New Roman" w:hAnsi="Times New Roman" w:cs="Times New Roman"/>
          <w:color w:val="000000" w:themeColor="text1"/>
          <w:sz w:val="28"/>
          <w:szCs w:val="28"/>
        </w:rPr>
        <w:t xml:space="preserve"> час </w:t>
      </w:r>
      <w:proofErr w:type="spellStart"/>
      <w:r w:rsidRPr="00460428">
        <w:rPr>
          <w:rFonts w:ascii="Times New Roman" w:hAnsi="Times New Roman" w:cs="Times New Roman"/>
          <w:color w:val="000000" w:themeColor="text1"/>
          <w:sz w:val="28"/>
          <w:szCs w:val="28"/>
        </w:rPr>
        <w:t>досудового</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розслідування</w:t>
      </w:r>
      <w:proofErr w:type="spellEnd"/>
      <w:r w:rsidRPr="00460428">
        <w:rPr>
          <w:rFonts w:ascii="Times New Roman" w:hAnsi="Times New Roman" w:cs="Times New Roman"/>
          <w:color w:val="000000" w:themeColor="text1"/>
          <w:sz w:val="28"/>
          <w:szCs w:val="28"/>
        </w:rPr>
        <w:t xml:space="preserve"> сторонами </w:t>
      </w:r>
      <w:proofErr w:type="spellStart"/>
      <w:r w:rsidRPr="00460428">
        <w:rPr>
          <w:rFonts w:ascii="Times New Roman" w:hAnsi="Times New Roman" w:cs="Times New Roman"/>
          <w:color w:val="000000" w:themeColor="text1"/>
          <w:sz w:val="28"/>
          <w:szCs w:val="28"/>
        </w:rPr>
        <w:t>кримінального</w:t>
      </w:r>
      <w:proofErr w:type="spellEnd"/>
      <w:proofErr w:type="gramStart"/>
      <w:r w:rsidRPr="00460428">
        <w:rPr>
          <w:rFonts w:ascii="Times New Roman" w:hAnsi="Times New Roman" w:cs="Times New Roman"/>
          <w:color w:val="000000" w:themeColor="text1"/>
          <w:sz w:val="28"/>
          <w:szCs w:val="28"/>
        </w:rPr>
        <w:t xml:space="preserve"> </w:t>
      </w:r>
      <w:r w:rsidR="00F468F3">
        <w:rPr>
          <w:rFonts w:ascii="Times New Roman" w:hAnsi="Times New Roman" w:cs="Times New Roman"/>
          <w:color w:val="000000" w:themeColor="text1"/>
          <w:sz w:val="28"/>
          <w:szCs w:val="28"/>
          <w:lang w:val="uk-UA"/>
        </w:rPr>
        <w:t>….</w:t>
      </w:r>
      <w:proofErr w:type="gramEnd"/>
      <w:r w:rsidR="00FB76B4" w:rsidRPr="00460428">
        <w:rPr>
          <w:rFonts w:ascii="Times New Roman" w:hAnsi="Times New Roman" w:cs="Times New Roman"/>
          <w:color w:val="000000" w:themeColor="text1"/>
          <w:sz w:val="28"/>
          <w:szCs w:val="28"/>
        </w:rPr>
        <w:t xml:space="preserve"> особам права на </w:t>
      </w:r>
      <w:proofErr w:type="spellStart"/>
      <w:r w:rsidR="00FB76B4" w:rsidRPr="00460428">
        <w:rPr>
          <w:rFonts w:ascii="Times New Roman" w:hAnsi="Times New Roman" w:cs="Times New Roman"/>
          <w:color w:val="000000" w:themeColor="text1"/>
          <w:sz w:val="28"/>
          <w:szCs w:val="28"/>
        </w:rPr>
        <w:t>оскарження</w:t>
      </w:r>
      <w:proofErr w:type="spellEnd"/>
      <w:r w:rsidR="00FB76B4" w:rsidRPr="00460428">
        <w:rPr>
          <w:rFonts w:ascii="Times New Roman" w:hAnsi="Times New Roman" w:cs="Times New Roman"/>
          <w:color w:val="000000" w:themeColor="text1"/>
          <w:sz w:val="28"/>
          <w:szCs w:val="28"/>
        </w:rPr>
        <w:t xml:space="preserve"> - одна з </w:t>
      </w:r>
      <w:proofErr w:type="spellStart"/>
      <w:r w:rsidR="00FB76B4" w:rsidRPr="00460428">
        <w:rPr>
          <w:rFonts w:ascii="Times New Roman" w:hAnsi="Times New Roman" w:cs="Times New Roman"/>
          <w:color w:val="000000" w:themeColor="text1"/>
          <w:sz w:val="28"/>
          <w:szCs w:val="28"/>
        </w:rPr>
        <w:t>важливих</w:t>
      </w:r>
      <w:proofErr w:type="spellEnd"/>
      <w:r w:rsidR="00FB76B4" w:rsidRPr="00460428">
        <w:rPr>
          <w:rFonts w:ascii="Times New Roman" w:hAnsi="Times New Roman" w:cs="Times New Roman"/>
          <w:color w:val="000000" w:themeColor="text1"/>
          <w:sz w:val="28"/>
          <w:szCs w:val="28"/>
        </w:rPr>
        <w:t xml:space="preserve"> </w:t>
      </w:r>
      <w:proofErr w:type="spellStart"/>
      <w:r w:rsidR="00FB76B4" w:rsidRPr="00460428">
        <w:rPr>
          <w:rFonts w:ascii="Times New Roman" w:hAnsi="Times New Roman" w:cs="Times New Roman"/>
          <w:color w:val="000000" w:themeColor="text1"/>
          <w:sz w:val="28"/>
          <w:szCs w:val="28"/>
        </w:rPr>
        <w:t>гарантій</w:t>
      </w:r>
      <w:proofErr w:type="spellEnd"/>
      <w:r w:rsidR="00FB76B4" w:rsidRPr="00460428">
        <w:rPr>
          <w:rFonts w:ascii="Times New Roman" w:hAnsi="Times New Roman" w:cs="Times New Roman"/>
          <w:color w:val="000000" w:themeColor="text1"/>
          <w:sz w:val="28"/>
          <w:szCs w:val="28"/>
        </w:rPr>
        <w:t xml:space="preserve"> </w:t>
      </w:r>
      <w:proofErr w:type="spellStart"/>
      <w:r w:rsidR="00FB76B4" w:rsidRPr="00460428">
        <w:rPr>
          <w:rFonts w:ascii="Times New Roman" w:hAnsi="Times New Roman" w:cs="Times New Roman"/>
          <w:color w:val="000000" w:themeColor="text1"/>
          <w:sz w:val="28"/>
          <w:szCs w:val="28"/>
        </w:rPr>
        <w:t>ухвалення</w:t>
      </w:r>
      <w:proofErr w:type="spellEnd"/>
      <w:r w:rsidR="00FB76B4" w:rsidRPr="00460428">
        <w:rPr>
          <w:rFonts w:ascii="Times New Roman" w:hAnsi="Times New Roman" w:cs="Times New Roman"/>
          <w:color w:val="000000" w:themeColor="text1"/>
          <w:sz w:val="28"/>
          <w:szCs w:val="28"/>
        </w:rPr>
        <w:t xml:space="preserve"> правосудного </w:t>
      </w:r>
      <w:proofErr w:type="spellStart"/>
      <w:r w:rsidR="00FB76B4" w:rsidRPr="00460428">
        <w:rPr>
          <w:rFonts w:ascii="Times New Roman" w:hAnsi="Times New Roman" w:cs="Times New Roman"/>
          <w:color w:val="000000" w:themeColor="text1"/>
          <w:sz w:val="28"/>
          <w:szCs w:val="28"/>
        </w:rPr>
        <w:t>рішення</w:t>
      </w:r>
      <w:proofErr w:type="spellEnd"/>
      <w:r w:rsidR="00FB76B4" w:rsidRPr="00460428">
        <w:rPr>
          <w:rFonts w:ascii="Times New Roman" w:hAnsi="Times New Roman" w:cs="Times New Roman"/>
          <w:color w:val="000000" w:themeColor="text1"/>
          <w:sz w:val="28"/>
          <w:szCs w:val="28"/>
        </w:rPr>
        <w:t xml:space="preserve"> у </w:t>
      </w:r>
      <w:proofErr w:type="spellStart"/>
      <w:r w:rsidR="00FB76B4" w:rsidRPr="00460428">
        <w:rPr>
          <w:rFonts w:ascii="Times New Roman" w:hAnsi="Times New Roman" w:cs="Times New Roman"/>
          <w:color w:val="000000" w:themeColor="text1"/>
          <w:sz w:val="28"/>
          <w:szCs w:val="28"/>
        </w:rPr>
        <w:t>кримінальному</w:t>
      </w:r>
      <w:proofErr w:type="spellEnd"/>
      <w:r w:rsidR="00FB76B4" w:rsidRPr="00460428">
        <w:rPr>
          <w:rFonts w:ascii="Times New Roman" w:hAnsi="Times New Roman" w:cs="Times New Roman"/>
          <w:color w:val="000000" w:themeColor="text1"/>
          <w:sz w:val="28"/>
          <w:szCs w:val="28"/>
        </w:rPr>
        <w:t xml:space="preserve"> </w:t>
      </w:r>
      <w:proofErr w:type="spellStart"/>
      <w:r w:rsidR="00FB76B4" w:rsidRPr="00460428">
        <w:rPr>
          <w:rFonts w:ascii="Times New Roman" w:hAnsi="Times New Roman" w:cs="Times New Roman"/>
          <w:color w:val="000000" w:themeColor="text1"/>
          <w:sz w:val="28"/>
          <w:szCs w:val="28"/>
        </w:rPr>
        <w:t>провадженні</w:t>
      </w:r>
      <w:proofErr w:type="spellEnd"/>
      <w:r w:rsidR="00396BB7" w:rsidRPr="00460428">
        <w:rPr>
          <w:rFonts w:ascii="Times New Roman" w:hAnsi="Times New Roman" w:cs="Times New Roman"/>
          <w:color w:val="000000" w:themeColor="text1"/>
          <w:sz w:val="28"/>
          <w:szCs w:val="28"/>
        </w:rPr>
        <w:t xml:space="preserve"> [1</w:t>
      </w:r>
      <w:r w:rsidR="00123B0A" w:rsidRPr="00460428">
        <w:rPr>
          <w:rFonts w:ascii="Times New Roman" w:hAnsi="Times New Roman" w:cs="Times New Roman"/>
          <w:color w:val="000000" w:themeColor="text1"/>
          <w:sz w:val="28"/>
          <w:szCs w:val="28"/>
          <w:lang w:val="uk-UA"/>
        </w:rPr>
        <w:t>1</w:t>
      </w:r>
      <w:r w:rsidR="00396BB7" w:rsidRPr="00460428">
        <w:rPr>
          <w:rFonts w:ascii="Times New Roman" w:hAnsi="Times New Roman" w:cs="Times New Roman"/>
          <w:color w:val="000000" w:themeColor="text1"/>
          <w:sz w:val="28"/>
          <w:szCs w:val="28"/>
        </w:rPr>
        <w:t>]</w:t>
      </w:r>
      <w:r w:rsidR="00FB76B4" w:rsidRPr="00460428">
        <w:rPr>
          <w:rFonts w:ascii="Times New Roman" w:hAnsi="Times New Roman" w:cs="Times New Roman"/>
          <w:color w:val="000000" w:themeColor="text1"/>
          <w:sz w:val="28"/>
          <w:szCs w:val="28"/>
        </w:rPr>
        <w:t>.</w:t>
      </w:r>
      <w:r w:rsidR="00FF15F7" w:rsidRPr="00460428">
        <w:rPr>
          <w:rFonts w:ascii="Times New Roman" w:hAnsi="Times New Roman" w:cs="Times New Roman"/>
          <w:bCs/>
          <w:color w:val="000000" w:themeColor="text1"/>
          <w:sz w:val="28"/>
          <w:szCs w:val="28"/>
          <w:lang w:val="uk-UA"/>
        </w:rPr>
        <w:t xml:space="preserve"> </w:t>
      </w:r>
    </w:p>
    <w:p w14:paraId="3D3958D2" w14:textId="462D41CC" w:rsidR="00FF15F7" w:rsidRPr="00460428" w:rsidRDefault="00FF15F7" w:rsidP="00460428">
      <w:pPr>
        <w:jc w:val="both"/>
        <w:rPr>
          <w:rFonts w:ascii="Times New Roman" w:hAnsi="Times New Roman" w:cs="Times New Roman"/>
          <w:color w:val="000000" w:themeColor="text1"/>
          <w:sz w:val="28"/>
          <w:szCs w:val="28"/>
          <w:lang w:val="uk-UA"/>
        </w:rPr>
      </w:pPr>
      <w:r w:rsidRPr="00460428">
        <w:rPr>
          <w:rFonts w:ascii="Times New Roman" w:hAnsi="Times New Roman" w:cs="Times New Roman"/>
          <w:bCs/>
          <w:color w:val="000000" w:themeColor="text1"/>
          <w:sz w:val="28"/>
          <w:szCs w:val="28"/>
          <w:lang w:val="uk-UA"/>
        </w:rPr>
        <w:t xml:space="preserve">Таким чином,  </w:t>
      </w:r>
      <w:r w:rsidR="00F468F3">
        <w:rPr>
          <w:rFonts w:ascii="Times New Roman" w:hAnsi="Times New Roman" w:cs="Times New Roman"/>
          <w:bCs/>
          <w:color w:val="000000" w:themeColor="text1"/>
          <w:sz w:val="28"/>
          <w:szCs w:val="28"/>
          <w:lang w:val="uk-UA"/>
        </w:rPr>
        <w:t>…</w:t>
      </w:r>
    </w:p>
    <w:p w14:paraId="5C11397E" w14:textId="77777777" w:rsidR="00FB76B4" w:rsidRPr="00460428" w:rsidRDefault="00FB76B4" w:rsidP="00460428">
      <w:pPr>
        <w:jc w:val="both"/>
        <w:rPr>
          <w:rFonts w:ascii="Times New Roman" w:hAnsi="Times New Roman" w:cs="Times New Roman"/>
          <w:color w:val="000000" w:themeColor="text1"/>
          <w:sz w:val="28"/>
          <w:szCs w:val="28"/>
          <w:lang w:val="uk-UA"/>
        </w:rPr>
      </w:pPr>
    </w:p>
    <w:p w14:paraId="1BD7825F" w14:textId="77777777" w:rsidR="0043335F" w:rsidRPr="002C7E90" w:rsidRDefault="00B56E6B" w:rsidP="002C7E90">
      <w:pPr>
        <w:ind w:firstLine="0"/>
        <w:contextualSpacing w:val="0"/>
        <w:jc w:val="center"/>
        <w:rPr>
          <w:rFonts w:ascii="Times New Roman" w:hAnsi="Times New Roman" w:cs="Times New Roman"/>
          <w:b/>
          <w:color w:val="000000" w:themeColor="text1"/>
          <w:sz w:val="28"/>
          <w:szCs w:val="28"/>
          <w:lang w:val="uk-UA"/>
        </w:rPr>
      </w:pPr>
      <w:hyperlink w:anchor="_Toc2251887" w:history="1">
        <w:r w:rsidR="0043335F" w:rsidRPr="002C7E90">
          <w:rPr>
            <w:rStyle w:val="a3"/>
            <w:rFonts w:ascii="Times New Roman" w:eastAsia="Times New Roman" w:hAnsi="Times New Roman" w:cs="Times New Roman"/>
            <w:b/>
            <w:noProof/>
            <w:color w:val="000000" w:themeColor="text1"/>
            <w:sz w:val="28"/>
            <w:szCs w:val="28"/>
            <w:u w:val="none"/>
            <w:lang w:val="uk-UA" w:eastAsia="ru-RU"/>
          </w:rPr>
          <w:t xml:space="preserve">РОЗДІЛ 2. РЕАЛІЗАЦІЯ ДОТРИМАННЯ БЕЗПОСЕРЕДНОСТІ ДОСЛІДЖЕННЯ ПОКАЗАНЬ, РЕЧЕЙ ТА ДОКУМЕНТІВ </w:t>
        </w:r>
      </w:hyperlink>
    </w:p>
    <w:p w14:paraId="35B14A0F" w14:textId="77777777" w:rsidR="0043335F" w:rsidRPr="00460428" w:rsidRDefault="0043335F" w:rsidP="002C7E90">
      <w:pPr>
        <w:ind w:firstLine="0"/>
        <w:jc w:val="center"/>
        <w:rPr>
          <w:rFonts w:ascii="Times New Roman" w:eastAsiaTheme="minorEastAsia" w:hAnsi="Times New Roman" w:cs="Times New Roman"/>
          <w:color w:val="000000" w:themeColor="text1"/>
          <w:sz w:val="28"/>
          <w:szCs w:val="28"/>
          <w:lang w:val="uk-UA" w:eastAsia="ru-RU"/>
        </w:rPr>
      </w:pPr>
      <w:r w:rsidRPr="002C7E90">
        <w:rPr>
          <w:rFonts w:ascii="Times New Roman" w:eastAsiaTheme="minorEastAsia" w:hAnsi="Times New Roman" w:cs="Times New Roman"/>
          <w:b/>
          <w:color w:val="000000" w:themeColor="text1"/>
          <w:sz w:val="28"/>
          <w:szCs w:val="28"/>
          <w:lang w:eastAsia="ru-RU"/>
        </w:rPr>
        <w:t xml:space="preserve">2.1.Особливості </w:t>
      </w:r>
      <w:proofErr w:type="spellStart"/>
      <w:r w:rsidRPr="002C7E90">
        <w:rPr>
          <w:rFonts w:ascii="Times New Roman" w:eastAsiaTheme="minorEastAsia" w:hAnsi="Times New Roman" w:cs="Times New Roman"/>
          <w:b/>
          <w:color w:val="000000" w:themeColor="text1"/>
          <w:sz w:val="28"/>
          <w:szCs w:val="28"/>
          <w:lang w:eastAsia="ru-RU"/>
        </w:rPr>
        <w:t>реалізації</w:t>
      </w:r>
      <w:proofErr w:type="spellEnd"/>
      <w:r w:rsidRPr="002C7E90">
        <w:rPr>
          <w:rFonts w:ascii="Times New Roman" w:eastAsiaTheme="minorEastAsia" w:hAnsi="Times New Roman" w:cs="Times New Roman"/>
          <w:b/>
          <w:color w:val="000000" w:themeColor="text1"/>
          <w:sz w:val="28"/>
          <w:szCs w:val="28"/>
          <w:lang w:eastAsia="ru-RU"/>
        </w:rPr>
        <w:t xml:space="preserve"> засади </w:t>
      </w:r>
      <w:proofErr w:type="spellStart"/>
      <w:r w:rsidRPr="002C7E90">
        <w:rPr>
          <w:rFonts w:ascii="Times New Roman" w:eastAsiaTheme="minorEastAsia" w:hAnsi="Times New Roman" w:cs="Times New Roman"/>
          <w:b/>
          <w:color w:val="000000" w:themeColor="text1"/>
          <w:sz w:val="28"/>
          <w:szCs w:val="28"/>
          <w:lang w:eastAsia="ru-RU"/>
        </w:rPr>
        <w:t>безпосередності</w:t>
      </w:r>
      <w:proofErr w:type="spellEnd"/>
      <w:r w:rsidRPr="002C7E90">
        <w:rPr>
          <w:rFonts w:ascii="Times New Roman" w:eastAsiaTheme="minorEastAsia" w:hAnsi="Times New Roman" w:cs="Times New Roman"/>
          <w:b/>
          <w:color w:val="000000" w:themeColor="text1"/>
          <w:sz w:val="28"/>
          <w:szCs w:val="28"/>
          <w:lang w:eastAsia="ru-RU"/>
        </w:rPr>
        <w:t xml:space="preserve"> </w:t>
      </w:r>
      <w:proofErr w:type="spellStart"/>
      <w:r w:rsidRPr="002C7E90">
        <w:rPr>
          <w:rFonts w:ascii="Times New Roman" w:eastAsiaTheme="minorEastAsia" w:hAnsi="Times New Roman" w:cs="Times New Roman"/>
          <w:b/>
          <w:color w:val="000000" w:themeColor="text1"/>
          <w:sz w:val="28"/>
          <w:szCs w:val="28"/>
          <w:lang w:eastAsia="ru-RU"/>
        </w:rPr>
        <w:t>дос</w:t>
      </w:r>
      <w:proofErr w:type="spellEnd"/>
      <w:r w:rsidRPr="002C7E90">
        <w:rPr>
          <w:rFonts w:ascii="Times New Roman" w:eastAsiaTheme="minorEastAsia" w:hAnsi="Times New Roman" w:cs="Times New Roman"/>
          <w:b/>
          <w:color w:val="000000" w:themeColor="text1"/>
          <w:sz w:val="28"/>
          <w:szCs w:val="28"/>
          <w:lang w:val="uk-UA" w:eastAsia="ru-RU"/>
        </w:rPr>
        <w:t>л</w:t>
      </w:r>
      <w:proofErr w:type="spellStart"/>
      <w:r w:rsidRPr="002C7E90">
        <w:rPr>
          <w:rFonts w:ascii="Times New Roman" w:eastAsiaTheme="minorEastAsia" w:hAnsi="Times New Roman" w:cs="Times New Roman"/>
          <w:b/>
          <w:color w:val="000000" w:themeColor="text1"/>
          <w:sz w:val="28"/>
          <w:szCs w:val="28"/>
          <w:lang w:eastAsia="ru-RU"/>
        </w:rPr>
        <w:t>ідження</w:t>
      </w:r>
      <w:proofErr w:type="spellEnd"/>
      <w:r w:rsidRPr="002C7E90">
        <w:rPr>
          <w:rFonts w:ascii="Times New Roman" w:eastAsiaTheme="minorEastAsia" w:hAnsi="Times New Roman" w:cs="Times New Roman"/>
          <w:b/>
          <w:color w:val="000000" w:themeColor="text1"/>
          <w:sz w:val="28"/>
          <w:szCs w:val="28"/>
          <w:lang w:eastAsia="ru-RU"/>
        </w:rPr>
        <w:t xml:space="preserve"> </w:t>
      </w:r>
      <w:proofErr w:type="spellStart"/>
      <w:r w:rsidRPr="002C7E90">
        <w:rPr>
          <w:rFonts w:ascii="Times New Roman" w:eastAsiaTheme="minorEastAsia" w:hAnsi="Times New Roman" w:cs="Times New Roman"/>
          <w:b/>
          <w:color w:val="000000" w:themeColor="text1"/>
          <w:sz w:val="28"/>
          <w:szCs w:val="28"/>
          <w:lang w:eastAsia="ru-RU"/>
        </w:rPr>
        <w:t>показань</w:t>
      </w:r>
      <w:proofErr w:type="spellEnd"/>
      <w:r w:rsidRPr="002C7E90">
        <w:rPr>
          <w:rFonts w:ascii="Times New Roman" w:eastAsiaTheme="minorEastAsia" w:hAnsi="Times New Roman" w:cs="Times New Roman"/>
          <w:b/>
          <w:color w:val="000000" w:themeColor="text1"/>
          <w:sz w:val="28"/>
          <w:szCs w:val="28"/>
          <w:lang w:eastAsia="ru-RU"/>
        </w:rPr>
        <w:t xml:space="preserve">, речей </w:t>
      </w:r>
      <w:r w:rsidRPr="002C7E90">
        <w:rPr>
          <w:rFonts w:ascii="Times New Roman" w:eastAsiaTheme="minorEastAsia" w:hAnsi="Times New Roman" w:cs="Times New Roman"/>
          <w:b/>
          <w:color w:val="000000" w:themeColor="text1"/>
          <w:sz w:val="28"/>
          <w:szCs w:val="28"/>
          <w:lang w:val="uk-UA" w:eastAsia="ru-RU"/>
        </w:rPr>
        <w:t>та</w:t>
      </w:r>
      <w:r w:rsidRPr="002C7E90">
        <w:rPr>
          <w:rFonts w:ascii="Times New Roman" w:eastAsiaTheme="minorEastAsia" w:hAnsi="Times New Roman" w:cs="Times New Roman"/>
          <w:b/>
          <w:color w:val="000000" w:themeColor="text1"/>
          <w:sz w:val="28"/>
          <w:szCs w:val="28"/>
          <w:lang w:eastAsia="ru-RU"/>
        </w:rPr>
        <w:t xml:space="preserve"> </w:t>
      </w:r>
      <w:proofErr w:type="spellStart"/>
      <w:r w:rsidRPr="002C7E90">
        <w:rPr>
          <w:rFonts w:ascii="Times New Roman" w:eastAsiaTheme="minorEastAsia" w:hAnsi="Times New Roman" w:cs="Times New Roman"/>
          <w:b/>
          <w:color w:val="000000" w:themeColor="text1"/>
          <w:sz w:val="28"/>
          <w:szCs w:val="28"/>
          <w:lang w:eastAsia="ru-RU"/>
        </w:rPr>
        <w:t>документів</w:t>
      </w:r>
      <w:proofErr w:type="spellEnd"/>
      <w:r w:rsidRPr="002C7E90">
        <w:rPr>
          <w:rFonts w:ascii="Times New Roman" w:eastAsiaTheme="minorEastAsia" w:hAnsi="Times New Roman" w:cs="Times New Roman"/>
          <w:b/>
          <w:color w:val="000000" w:themeColor="text1"/>
          <w:sz w:val="28"/>
          <w:szCs w:val="28"/>
          <w:lang w:eastAsia="ru-RU"/>
        </w:rPr>
        <w:t xml:space="preserve"> на </w:t>
      </w:r>
      <w:proofErr w:type="spellStart"/>
      <w:r w:rsidRPr="002C7E90">
        <w:rPr>
          <w:rFonts w:ascii="Times New Roman" w:eastAsiaTheme="minorEastAsia" w:hAnsi="Times New Roman" w:cs="Times New Roman"/>
          <w:b/>
          <w:color w:val="000000" w:themeColor="text1"/>
          <w:sz w:val="28"/>
          <w:szCs w:val="28"/>
          <w:lang w:eastAsia="ru-RU"/>
        </w:rPr>
        <w:t>різних</w:t>
      </w:r>
      <w:proofErr w:type="spellEnd"/>
      <w:r w:rsidRPr="002C7E90">
        <w:rPr>
          <w:rFonts w:ascii="Times New Roman" w:eastAsiaTheme="minorEastAsia" w:hAnsi="Times New Roman" w:cs="Times New Roman"/>
          <w:b/>
          <w:color w:val="000000" w:themeColor="text1"/>
          <w:sz w:val="28"/>
          <w:szCs w:val="28"/>
          <w:lang w:eastAsia="ru-RU"/>
        </w:rPr>
        <w:t xml:space="preserve"> </w:t>
      </w:r>
      <w:proofErr w:type="spellStart"/>
      <w:r w:rsidRPr="002C7E90">
        <w:rPr>
          <w:rFonts w:ascii="Times New Roman" w:eastAsiaTheme="minorEastAsia" w:hAnsi="Times New Roman" w:cs="Times New Roman"/>
          <w:b/>
          <w:color w:val="000000" w:themeColor="text1"/>
          <w:sz w:val="28"/>
          <w:szCs w:val="28"/>
          <w:lang w:eastAsia="ru-RU"/>
        </w:rPr>
        <w:t>стадіях</w:t>
      </w:r>
      <w:proofErr w:type="spellEnd"/>
      <w:r w:rsidRPr="002C7E90">
        <w:rPr>
          <w:rFonts w:ascii="Times New Roman" w:eastAsiaTheme="minorEastAsia" w:hAnsi="Times New Roman" w:cs="Times New Roman"/>
          <w:b/>
          <w:color w:val="000000" w:themeColor="text1"/>
          <w:sz w:val="28"/>
          <w:szCs w:val="28"/>
          <w:lang w:eastAsia="ru-RU"/>
        </w:rPr>
        <w:t xml:space="preserve"> </w:t>
      </w:r>
      <w:proofErr w:type="spellStart"/>
      <w:r w:rsidRPr="002C7E90">
        <w:rPr>
          <w:rFonts w:ascii="Times New Roman" w:eastAsiaTheme="minorEastAsia" w:hAnsi="Times New Roman" w:cs="Times New Roman"/>
          <w:b/>
          <w:color w:val="000000" w:themeColor="text1"/>
          <w:sz w:val="28"/>
          <w:szCs w:val="28"/>
          <w:lang w:eastAsia="ru-RU"/>
        </w:rPr>
        <w:t>кримінального</w:t>
      </w:r>
      <w:proofErr w:type="spellEnd"/>
      <w:r w:rsidRPr="002C7E90">
        <w:rPr>
          <w:rFonts w:ascii="Times New Roman" w:eastAsiaTheme="minorEastAsia" w:hAnsi="Times New Roman" w:cs="Times New Roman"/>
          <w:b/>
          <w:color w:val="000000" w:themeColor="text1"/>
          <w:sz w:val="28"/>
          <w:szCs w:val="28"/>
          <w:lang w:eastAsia="ru-RU"/>
        </w:rPr>
        <w:t xml:space="preserve"> </w:t>
      </w:r>
      <w:proofErr w:type="spellStart"/>
      <w:r w:rsidRPr="002C7E90">
        <w:rPr>
          <w:rFonts w:ascii="Times New Roman" w:eastAsiaTheme="minorEastAsia" w:hAnsi="Times New Roman" w:cs="Times New Roman"/>
          <w:b/>
          <w:color w:val="000000" w:themeColor="text1"/>
          <w:sz w:val="28"/>
          <w:szCs w:val="28"/>
          <w:lang w:eastAsia="ru-RU"/>
        </w:rPr>
        <w:t>провадження</w:t>
      </w:r>
      <w:proofErr w:type="spellEnd"/>
      <w:r w:rsidRPr="00460428">
        <w:rPr>
          <w:rFonts w:ascii="Times New Roman" w:eastAsiaTheme="minorEastAsia" w:hAnsi="Times New Roman" w:cs="Times New Roman"/>
          <w:color w:val="000000" w:themeColor="text1"/>
          <w:sz w:val="28"/>
          <w:szCs w:val="28"/>
          <w:lang w:eastAsia="ru-RU"/>
        </w:rPr>
        <w:t xml:space="preserve"> </w:t>
      </w:r>
      <w:r w:rsidRPr="00460428">
        <w:rPr>
          <w:rFonts w:ascii="Times New Roman" w:eastAsiaTheme="minorEastAsia" w:hAnsi="Times New Roman" w:cs="Times New Roman"/>
          <w:color w:val="000000" w:themeColor="text1"/>
          <w:sz w:val="28"/>
          <w:szCs w:val="28"/>
          <w:lang w:eastAsia="ru-RU"/>
        </w:rPr>
        <w:br/>
      </w:r>
    </w:p>
    <w:p w14:paraId="6D72E93A" w14:textId="77777777" w:rsidR="009C5F31" w:rsidRPr="00460428" w:rsidRDefault="009C5F31" w:rsidP="00460428">
      <w:pPr>
        <w:ind w:firstLine="0"/>
        <w:jc w:val="both"/>
        <w:rPr>
          <w:rFonts w:ascii="Times New Roman" w:eastAsiaTheme="minorEastAsia" w:hAnsi="Times New Roman" w:cs="Times New Roman"/>
          <w:color w:val="000000" w:themeColor="text1"/>
          <w:sz w:val="28"/>
          <w:szCs w:val="28"/>
          <w:lang w:val="uk-UA" w:eastAsia="ru-RU"/>
        </w:rPr>
      </w:pPr>
      <w:r w:rsidRPr="00460428">
        <w:rPr>
          <w:rFonts w:ascii="Times New Roman" w:eastAsiaTheme="minorEastAsia" w:hAnsi="Times New Roman" w:cs="Times New Roman"/>
          <w:color w:val="000000" w:themeColor="text1"/>
          <w:sz w:val="28"/>
          <w:szCs w:val="28"/>
          <w:lang w:val="uk-UA" w:eastAsia="ru-RU"/>
        </w:rPr>
        <w:t xml:space="preserve">           </w:t>
      </w:r>
      <w:r w:rsidR="0043335F" w:rsidRPr="00460428">
        <w:rPr>
          <w:rFonts w:ascii="Times New Roman" w:eastAsiaTheme="minorEastAsia" w:hAnsi="Times New Roman" w:cs="Times New Roman"/>
          <w:color w:val="000000" w:themeColor="text1"/>
          <w:sz w:val="28"/>
          <w:szCs w:val="28"/>
          <w:lang w:val="uk-UA" w:eastAsia="ru-RU"/>
        </w:rPr>
        <w:t>Досліджуючи механізм реалізації засади безпосередності у стадії судового розгляду, вчені акцентують увагу на його значенні для повного з’ясування обставин кримінального провадження та його об’єктивного вирішення. Так, М.К. Свиридов відзначає, що «без дії безпосередності сприйняття та перевірка доказів є неповноцінними і припускають можливість спотво</w:t>
      </w:r>
      <w:r w:rsidR="00B379B4" w:rsidRPr="00460428">
        <w:rPr>
          <w:rFonts w:ascii="Times New Roman" w:eastAsiaTheme="minorEastAsia" w:hAnsi="Times New Roman" w:cs="Times New Roman"/>
          <w:color w:val="000000" w:themeColor="text1"/>
          <w:sz w:val="28"/>
          <w:szCs w:val="28"/>
          <w:lang w:val="uk-UA" w:eastAsia="ru-RU"/>
        </w:rPr>
        <w:t>рення змісту доказів»</w:t>
      </w:r>
      <w:r w:rsidR="0043335F" w:rsidRPr="00460428">
        <w:rPr>
          <w:rFonts w:ascii="Times New Roman" w:eastAsiaTheme="minorEastAsia" w:hAnsi="Times New Roman" w:cs="Times New Roman"/>
          <w:color w:val="000000" w:themeColor="text1"/>
          <w:sz w:val="28"/>
          <w:szCs w:val="28"/>
          <w:lang w:val="uk-UA" w:eastAsia="ru-RU"/>
        </w:rPr>
        <w:t xml:space="preserve">. </w:t>
      </w:r>
    </w:p>
    <w:p w14:paraId="6C6A56B8" w14:textId="5E5C95A4" w:rsidR="009C5F31" w:rsidRPr="00460428" w:rsidRDefault="009C5F31" w:rsidP="00460428">
      <w:pPr>
        <w:ind w:firstLine="0"/>
        <w:jc w:val="both"/>
        <w:rPr>
          <w:rFonts w:ascii="Times New Roman" w:eastAsiaTheme="minorEastAsia" w:hAnsi="Times New Roman" w:cs="Times New Roman"/>
          <w:color w:val="000000" w:themeColor="text1"/>
          <w:sz w:val="28"/>
          <w:szCs w:val="28"/>
          <w:lang w:val="uk-UA" w:eastAsia="ru-RU"/>
        </w:rPr>
      </w:pPr>
      <w:r w:rsidRPr="00460428">
        <w:rPr>
          <w:rFonts w:ascii="Times New Roman" w:eastAsiaTheme="minorEastAsia" w:hAnsi="Times New Roman" w:cs="Times New Roman"/>
          <w:color w:val="000000" w:themeColor="text1"/>
          <w:sz w:val="28"/>
          <w:szCs w:val="28"/>
          <w:lang w:val="uk-UA" w:eastAsia="ru-RU"/>
        </w:rPr>
        <w:t xml:space="preserve">           </w:t>
      </w:r>
      <w:r w:rsidR="0043335F" w:rsidRPr="00460428">
        <w:rPr>
          <w:rFonts w:ascii="Times New Roman" w:eastAsiaTheme="minorEastAsia" w:hAnsi="Times New Roman" w:cs="Times New Roman"/>
          <w:color w:val="000000" w:themeColor="text1"/>
          <w:sz w:val="28"/>
          <w:szCs w:val="28"/>
          <w:lang w:val="uk-UA" w:eastAsia="ru-RU"/>
        </w:rPr>
        <w:t>Аналогічну позицію відстоює В.О.</w:t>
      </w:r>
      <w:r w:rsidR="0043335F" w:rsidRPr="00460428">
        <w:rPr>
          <w:rFonts w:ascii="Times New Roman" w:eastAsiaTheme="minorEastAsia" w:hAnsi="Times New Roman" w:cs="Times New Roman"/>
          <w:color w:val="000000" w:themeColor="text1"/>
          <w:sz w:val="28"/>
          <w:szCs w:val="28"/>
          <w:lang w:eastAsia="ru-RU"/>
        </w:rPr>
        <w:t> </w:t>
      </w:r>
      <w:r w:rsidR="0043335F" w:rsidRPr="00460428">
        <w:rPr>
          <w:rFonts w:ascii="Times New Roman" w:eastAsiaTheme="minorEastAsia" w:hAnsi="Times New Roman" w:cs="Times New Roman"/>
          <w:color w:val="000000" w:themeColor="text1"/>
          <w:sz w:val="28"/>
          <w:szCs w:val="28"/>
          <w:lang w:val="uk-UA" w:eastAsia="ru-RU"/>
        </w:rPr>
        <w:t xml:space="preserve">Попелюшко, який вказує, що засада безпосередності дозволяє </w:t>
      </w:r>
      <w:r w:rsidR="00F468F3">
        <w:rPr>
          <w:rFonts w:ascii="Times New Roman" w:eastAsiaTheme="minorEastAsia" w:hAnsi="Times New Roman" w:cs="Times New Roman"/>
          <w:color w:val="000000" w:themeColor="text1"/>
          <w:sz w:val="28"/>
          <w:szCs w:val="28"/>
          <w:lang w:val="uk-UA" w:eastAsia="ru-RU"/>
        </w:rPr>
        <w:t>….</w:t>
      </w:r>
    </w:p>
    <w:p w14:paraId="468DCC67" w14:textId="77777777" w:rsidR="008801ED" w:rsidRPr="00460428" w:rsidRDefault="009C5F31" w:rsidP="00460428">
      <w:pPr>
        <w:ind w:firstLine="0"/>
        <w:jc w:val="both"/>
        <w:rPr>
          <w:rFonts w:ascii="Times New Roman" w:eastAsiaTheme="minorEastAsia" w:hAnsi="Times New Roman" w:cs="Times New Roman"/>
          <w:color w:val="000000" w:themeColor="text1"/>
          <w:sz w:val="28"/>
          <w:szCs w:val="28"/>
          <w:lang w:eastAsia="ru-RU"/>
        </w:rPr>
      </w:pPr>
      <w:r w:rsidRPr="00460428">
        <w:rPr>
          <w:rFonts w:ascii="Times New Roman" w:eastAsiaTheme="minorEastAsia" w:hAnsi="Times New Roman" w:cs="Times New Roman"/>
          <w:color w:val="000000" w:themeColor="text1"/>
          <w:sz w:val="28"/>
          <w:szCs w:val="28"/>
          <w:lang w:val="uk-UA"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Відповідно</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недотримання</w:t>
      </w:r>
      <w:proofErr w:type="spellEnd"/>
      <w:r w:rsidR="0043335F" w:rsidRPr="00460428">
        <w:rPr>
          <w:rFonts w:ascii="Times New Roman" w:eastAsiaTheme="minorEastAsia" w:hAnsi="Times New Roman" w:cs="Times New Roman"/>
          <w:color w:val="000000" w:themeColor="text1"/>
          <w:sz w:val="28"/>
          <w:szCs w:val="28"/>
          <w:lang w:eastAsia="ru-RU"/>
        </w:rPr>
        <w:t xml:space="preserve"> засади </w:t>
      </w:r>
      <w:proofErr w:type="spellStart"/>
      <w:r w:rsidR="0043335F" w:rsidRPr="00460428">
        <w:rPr>
          <w:rFonts w:ascii="Times New Roman" w:eastAsiaTheme="minorEastAsia" w:hAnsi="Times New Roman" w:cs="Times New Roman"/>
          <w:color w:val="000000" w:themeColor="text1"/>
          <w:sz w:val="28"/>
          <w:szCs w:val="28"/>
          <w:lang w:eastAsia="ru-RU"/>
        </w:rPr>
        <w:t>безпосередності</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призводить</w:t>
      </w:r>
      <w:proofErr w:type="spellEnd"/>
      <w:r w:rsidR="0043335F" w:rsidRPr="00460428">
        <w:rPr>
          <w:rFonts w:ascii="Times New Roman" w:eastAsiaTheme="minorEastAsia" w:hAnsi="Times New Roman" w:cs="Times New Roman"/>
          <w:color w:val="000000" w:themeColor="text1"/>
          <w:sz w:val="28"/>
          <w:szCs w:val="28"/>
          <w:lang w:eastAsia="ru-RU"/>
        </w:rPr>
        <w:t xml:space="preserve"> до </w:t>
      </w:r>
      <w:proofErr w:type="spellStart"/>
      <w:r w:rsidR="0043335F" w:rsidRPr="00460428">
        <w:rPr>
          <w:rFonts w:ascii="Times New Roman" w:eastAsiaTheme="minorEastAsia" w:hAnsi="Times New Roman" w:cs="Times New Roman"/>
          <w:color w:val="000000" w:themeColor="text1"/>
          <w:sz w:val="28"/>
          <w:szCs w:val="28"/>
          <w:lang w:eastAsia="ru-RU"/>
        </w:rPr>
        <w:t>обґрунтування</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процесуальних</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рішень</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які</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приймаються</w:t>
      </w:r>
      <w:proofErr w:type="spellEnd"/>
      <w:r w:rsidR="0043335F" w:rsidRPr="00460428">
        <w:rPr>
          <w:rFonts w:ascii="Times New Roman" w:eastAsiaTheme="minorEastAsia" w:hAnsi="Times New Roman" w:cs="Times New Roman"/>
          <w:color w:val="000000" w:themeColor="text1"/>
          <w:sz w:val="28"/>
          <w:szCs w:val="28"/>
          <w:lang w:eastAsia="ru-RU"/>
        </w:rPr>
        <w:t xml:space="preserve"> судом, </w:t>
      </w:r>
      <w:proofErr w:type="spellStart"/>
      <w:r w:rsidR="0043335F" w:rsidRPr="00460428">
        <w:rPr>
          <w:rFonts w:ascii="Times New Roman" w:eastAsiaTheme="minorEastAsia" w:hAnsi="Times New Roman" w:cs="Times New Roman"/>
          <w:color w:val="000000" w:themeColor="text1"/>
          <w:sz w:val="28"/>
          <w:szCs w:val="28"/>
          <w:lang w:eastAsia="ru-RU"/>
        </w:rPr>
        <w:t>матеріалами</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досудового</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розслідування</w:t>
      </w:r>
      <w:proofErr w:type="spellEnd"/>
      <w:r w:rsidR="0043335F" w:rsidRPr="00460428">
        <w:rPr>
          <w:rFonts w:ascii="Times New Roman" w:eastAsiaTheme="minorEastAsia" w:hAnsi="Times New Roman" w:cs="Times New Roman"/>
          <w:color w:val="000000" w:themeColor="text1"/>
          <w:sz w:val="28"/>
          <w:szCs w:val="28"/>
          <w:lang w:eastAsia="ru-RU"/>
        </w:rPr>
        <w:t xml:space="preserve"> поза </w:t>
      </w:r>
      <w:proofErr w:type="spellStart"/>
      <w:r w:rsidR="0043335F" w:rsidRPr="00460428">
        <w:rPr>
          <w:rFonts w:ascii="Times New Roman" w:eastAsiaTheme="minorEastAsia" w:hAnsi="Times New Roman" w:cs="Times New Roman"/>
          <w:color w:val="000000" w:themeColor="text1"/>
          <w:sz w:val="28"/>
          <w:szCs w:val="28"/>
          <w:lang w:eastAsia="ru-RU"/>
        </w:rPr>
        <w:t>його</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особистим</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сприйняттям</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обс</w:t>
      </w:r>
      <w:r w:rsidR="008801ED" w:rsidRPr="00460428">
        <w:rPr>
          <w:rFonts w:ascii="Times New Roman" w:eastAsiaTheme="minorEastAsia" w:hAnsi="Times New Roman" w:cs="Times New Roman"/>
          <w:color w:val="000000" w:themeColor="text1"/>
          <w:sz w:val="28"/>
          <w:szCs w:val="28"/>
          <w:lang w:eastAsia="ru-RU"/>
        </w:rPr>
        <w:t>тавин</w:t>
      </w:r>
      <w:proofErr w:type="spellEnd"/>
      <w:r w:rsidR="008801ED" w:rsidRPr="00460428">
        <w:rPr>
          <w:rFonts w:ascii="Times New Roman" w:eastAsiaTheme="minorEastAsia" w:hAnsi="Times New Roman" w:cs="Times New Roman"/>
          <w:color w:val="000000" w:themeColor="text1"/>
          <w:sz w:val="28"/>
          <w:szCs w:val="28"/>
          <w:lang w:eastAsia="ru-RU"/>
        </w:rPr>
        <w:t xml:space="preserve"> </w:t>
      </w:r>
      <w:proofErr w:type="spellStart"/>
      <w:r w:rsidR="008801ED" w:rsidRPr="00460428">
        <w:rPr>
          <w:rFonts w:ascii="Times New Roman" w:eastAsiaTheme="minorEastAsia" w:hAnsi="Times New Roman" w:cs="Times New Roman"/>
          <w:color w:val="000000" w:themeColor="text1"/>
          <w:sz w:val="28"/>
          <w:szCs w:val="28"/>
          <w:lang w:eastAsia="ru-RU"/>
        </w:rPr>
        <w:t>кримінального</w:t>
      </w:r>
      <w:proofErr w:type="spellEnd"/>
      <w:r w:rsidR="008801ED" w:rsidRPr="00460428">
        <w:rPr>
          <w:rFonts w:ascii="Times New Roman" w:eastAsiaTheme="minorEastAsia" w:hAnsi="Times New Roman" w:cs="Times New Roman"/>
          <w:color w:val="000000" w:themeColor="text1"/>
          <w:sz w:val="28"/>
          <w:szCs w:val="28"/>
          <w:lang w:eastAsia="ru-RU"/>
        </w:rPr>
        <w:t xml:space="preserve"> </w:t>
      </w:r>
      <w:proofErr w:type="spellStart"/>
      <w:r w:rsidR="008801ED" w:rsidRPr="00460428">
        <w:rPr>
          <w:rFonts w:ascii="Times New Roman" w:eastAsiaTheme="minorEastAsia" w:hAnsi="Times New Roman" w:cs="Times New Roman"/>
          <w:color w:val="000000" w:themeColor="text1"/>
          <w:sz w:val="28"/>
          <w:szCs w:val="28"/>
          <w:lang w:eastAsia="ru-RU"/>
        </w:rPr>
        <w:t>провадження</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r w:rsidR="008801ED" w:rsidRPr="00460428">
        <w:rPr>
          <w:rFonts w:ascii="Times New Roman" w:eastAsiaTheme="minorEastAsia" w:hAnsi="Times New Roman" w:cs="Times New Roman"/>
          <w:color w:val="000000" w:themeColor="text1"/>
          <w:sz w:val="28"/>
          <w:szCs w:val="28"/>
          <w:lang w:eastAsia="ru-RU"/>
        </w:rPr>
        <w:t>[1</w:t>
      </w:r>
      <w:r w:rsidR="008801ED" w:rsidRPr="00460428">
        <w:rPr>
          <w:rFonts w:ascii="Times New Roman" w:eastAsiaTheme="minorEastAsia" w:hAnsi="Times New Roman" w:cs="Times New Roman"/>
          <w:color w:val="000000" w:themeColor="text1"/>
          <w:sz w:val="28"/>
          <w:szCs w:val="28"/>
          <w:lang w:val="uk-UA" w:eastAsia="ru-RU"/>
        </w:rPr>
        <w:t>1</w:t>
      </w:r>
      <w:r w:rsidR="008801ED" w:rsidRPr="00460428">
        <w:rPr>
          <w:rFonts w:ascii="Times New Roman" w:eastAsiaTheme="minorEastAsia" w:hAnsi="Times New Roman" w:cs="Times New Roman"/>
          <w:color w:val="000000" w:themeColor="text1"/>
          <w:sz w:val="28"/>
          <w:szCs w:val="28"/>
          <w:lang w:eastAsia="ru-RU"/>
        </w:rPr>
        <w:t>, с. 747].</w:t>
      </w:r>
    </w:p>
    <w:p w14:paraId="6269F5BC" w14:textId="2D467783" w:rsidR="00F44CBC" w:rsidRPr="00460428" w:rsidRDefault="009C5F31" w:rsidP="00F468F3">
      <w:pPr>
        <w:ind w:firstLine="0"/>
        <w:jc w:val="both"/>
        <w:rPr>
          <w:rFonts w:ascii="Times New Roman" w:eastAsiaTheme="minorEastAsia" w:hAnsi="Times New Roman" w:cs="Times New Roman"/>
          <w:color w:val="000000" w:themeColor="text1"/>
          <w:sz w:val="28"/>
          <w:szCs w:val="28"/>
          <w:lang w:val="uk-UA" w:eastAsia="ru-RU"/>
        </w:rPr>
      </w:pPr>
      <w:r w:rsidRPr="00460428">
        <w:rPr>
          <w:rFonts w:ascii="Times New Roman" w:eastAsiaTheme="minorEastAsia" w:hAnsi="Times New Roman" w:cs="Times New Roman"/>
          <w:color w:val="000000" w:themeColor="text1"/>
          <w:sz w:val="28"/>
          <w:szCs w:val="28"/>
          <w:lang w:val="uk-UA" w:eastAsia="ru-RU"/>
        </w:rPr>
        <w:lastRenderedPageBreak/>
        <w:t xml:space="preserve">           </w:t>
      </w:r>
      <w:r w:rsidR="0043335F" w:rsidRPr="00460428">
        <w:rPr>
          <w:rFonts w:ascii="Times New Roman" w:eastAsiaTheme="minorEastAsia" w:hAnsi="Times New Roman" w:cs="Times New Roman"/>
          <w:color w:val="000000" w:themeColor="text1"/>
          <w:sz w:val="28"/>
          <w:szCs w:val="28"/>
          <w:lang w:eastAsia="ru-RU"/>
        </w:rPr>
        <w:t xml:space="preserve">У </w:t>
      </w:r>
      <w:proofErr w:type="spellStart"/>
      <w:r w:rsidR="0043335F" w:rsidRPr="00460428">
        <w:rPr>
          <w:rFonts w:ascii="Times New Roman" w:eastAsiaTheme="minorEastAsia" w:hAnsi="Times New Roman" w:cs="Times New Roman"/>
          <w:color w:val="000000" w:themeColor="text1"/>
          <w:sz w:val="28"/>
          <w:szCs w:val="28"/>
          <w:lang w:eastAsia="ru-RU"/>
        </w:rPr>
        <w:t>юридичній</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літературі</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вказується</w:t>
      </w:r>
      <w:proofErr w:type="spellEnd"/>
      <w:r w:rsidR="0043335F" w:rsidRPr="00460428">
        <w:rPr>
          <w:rFonts w:ascii="Times New Roman" w:eastAsiaTheme="minorEastAsia" w:hAnsi="Times New Roman" w:cs="Times New Roman"/>
          <w:color w:val="000000" w:themeColor="text1"/>
          <w:sz w:val="28"/>
          <w:szCs w:val="28"/>
          <w:lang w:eastAsia="ru-RU"/>
        </w:rPr>
        <w:t xml:space="preserve"> на те, </w:t>
      </w:r>
      <w:proofErr w:type="spellStart"/>
      <w:r w:rsidR="0043335F" w:rsidRPr="00460428">
        <w:rPr>
          <w:rFonts w:ascii="Times New Roman" w:eastAsiaTheme="minorEastAsia" w:hAnsi="Times New Roman" w:cs="Times New Roman"/>
          <w:color w:val="000000" w:themeColor="text1"/>
          <w:sz w:val="28"/>
          <w:szCs w:val="28"/>
          <w:lang w:eastAsia="ru-RU"/>
        </w:rPr>
        <w:t>що</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недотримання</w:t>
      </w:r>
      <w:proofErr w:type="spellEnd"/>
      <w:r w:rsidR="0043335F" w:rsidRPr="00460428">
        <w:rPr>
          <w:rFonts w:ascii="Times New Roman" w:eastAsiaTheme="minorEastAsia" w:hAnsi="Times New Roman" w:cs="Times New Roman"/>
          <w:color w:val="000000" w:themeColor="text1"/>
          <w:sz w:val="28"/>
          <w:szCs w:val="28"/>
          <w:lang w:eastAsia="ru-RU"/>
        </w:rPr>
        <w:t xml:space="preserve"> засади </w:t>
      </w:r>
      <w:proofErr w:type="spellStart"/>
      <w:r w:rsidR="0043335F" w:rsidRPr="00460428">
        <w:rPr>
          <w:rFonts w:ascii="Times New Roman" w:eastAsiaTheme="minorEastAsia" w:hAnsi="Times New Roman" w:cs="Times New Roman"/>
          <w:color w:val="000000" w:themeColor="text1"/>
          <w:sz w:val="28"/>
          <w:szCs w:val="28"/>
          <w:lang w:eastAsia="ru-RU"/>
        </w:rPr>
        <w:t>безпосередності</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призводить</w:t>
      </w:r>
      <w:proofErr w:type="spellEnd"/>
      <w:r w:rsidR="0043335F" w:rsidRPr="00460428">
        <w:rPr>
          <w:rFonts w:ascii="Times New Roman" w:eastAsiaTheme="minorEastAsia" w:hAnsi="Times New Roman" w:cs="Times New Roman"/>
          <w:color w:val="000000" w:themeColor="text1"/>
          <w:sz w:val="28"/>
          <w:szCs w:val="28"/>
          <w:lang w:eastAsia="ru-RU"/>
        </w:rPr>
        <w:t xml:space="preserve"> до </w:t>
      </w:r>
      <w:proofErr w:type="spellStart"/>
      <w:r w:rsidR="0043335F" w:rsidRPr="00460428">
        <w:rPr>
          <w:rFonts w:ascii="Times New Roman" w:eastAsiaTheme="minorEastAsia" w:hAnsi="Times New Roman" w:cs="Times New Roman"/>
          <w:color w:val="000000" w:themeColor="text1"/>
          <w:sz w:val="28"/>
          <w:szCs w:val="28"/>
          <w:lang w:eastAsia="ru-RU"/>
        </w:rPr>
        <w:t>порушення</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інших</w:t>
      </w:r>
      <w:proofErr w:type="spellEnd"/>
      <w:r w:rsidR="0043335F" w:rsidRPr="00460428">
        <w:rPr>
          <w:rFonts w:ascii="Times New Roman" w:eastAsiaTheme="minorEastAsia" w:hAnsi="Times New Roman" w:cs="Times New Roman"/>
          <w:color w:val="000000" w:themeColor="text1"/>
          <w:sz w:val="28"/>
          <w:szCs w:val="28"/>
          <w:lang w:eastAsia="ru-RU"/>
        </w:rPr>
        <w:t xml:space="preserve"> засад </w:t>
      </w:r>
      <w:proofErr w:type="spellStart"/>
      <w:r w:rsidR="0043335F" w:rsidRPr="00460428">
        <w:rPr>
          <w:rFonts w:ascii="Times New Roman" w:eastAsiaTheme="minorEastAsia" w:hAnsi="Times New Roman" w:cs="Times New Roman"/>
          <w:color w:val="000000" w:themeColor="text1"/>
          <w:sz w:val="28"/>
          <w:szCs w:val="28"/>
          <w:lang w:eastAsia="ru-RU"/>
        </w:rPr>
        <w:t>кримінального</w:t>
      </w:r>
      <w:proofErr w:type="spellEnd"/>
      <w:r w:rsidR="0043335F" w:rsidRPr="00460428">
        <w:rPr>
          <w:rFonts w:ascii="Times New Roman" w:eastAsiaTheme="minorEastAsia" w:hAnsi="Times New Roman" w:cs="Times New Roman"/>
          <w:color w:val="000000" w:themeColor="text1"/>
          <w:sz w:val="28"/>
          <w:szCs w:val="28"/>
          <w:lang w:eastAsia="ru-RU"/>
        </w:rPr>
        <w:t xml:space="preserve"> </w:t>
      </w:r>
      <w:proofErr w:type="spellStart"/>
      <w:r w:rsidR="0043335F" w:rsidRPr="00460428">
        <w:rPr>
          <w:rFonts w:ascii="Times New Roman" w:eastAsiaTheme="minorEastAsia" w:hAnsi="Times New Roman" w:cs="Times New Roman"/>
          <w:color w:val="000000" w:themeColor="text1"/>
          <w:sz w:val="28"/>
          <w:szCs w:val="28"/>
          <w:lang w:eastAsia="ru-RU"/>
        </w:rPr>
        <w:t>провадження</w:t>
      </w:r>
      <w:proofErr w:type="spellEnd"/>
      <w:r w:rsidR="0043335F" w:rsidRPr="00460428">
        <w:rPr>
          <w:rFonts w:ascii="Times New Roman" w:eastAsiaTheme="minorEastAsia" w:hAnsi="Times New Roman" w:cs="Times New Roman"/>
          <w:color w:val="000000" w:themeColor="text1"/>
          <w:sz w:val="28"/>
          <w:szCs w:val="28"/>
          <w:lang w:eastAsia="ru-RU"/>
        </w:rPr>
        <w:t xml:space="preserve">. Так, </w:t>
      </w:r>
      <w:proofErr w:type="gramStart"/>
      <w:r w:rsidR="0043335F" w:rsidRPr="00460428">
        <w:rPr>
          <w:rFonts w:ascii="Times New Roman" w:eastAsiaTheme="minorEastAsia" w:hAnsi="Times New Roman" w:cs="Times New Roman"/>
          <w:color w:val="000000" w:themeColor="text1"/>
          <w:sz w:val="28"/>
          <w:szCs w:val="28"/>
          <w:lang w:eastAsia="ru-RU"/>
        </w:rPr>
        <w:t>Т</w:t>
      </w:r>
      <w:r w:rsidR="00F468F3">
        <w:rPr>
          <w:rFonts w:ascii="Times New Roman" w:eastAsiaTheme="minorEastAsia" w:hAnsi="Times New Roman" w:cs="Times New Roman"/>
          <w:color w:val="000000" w:themeColor="text1"/>
          <w:sz w:val="28"/>
          <w:szCs w:val="28"/>
          <w:lang w:val="uk-UA" w:eastAsia="ru-RU"/>
        </w:rPr>
        <w:t>….</w:t>
      </w:r>
      <w:proofErr w:type="gramEnd"/>
      <w:r w:rsidR="001A4E93" w:rsidRPr="00460428">
        <w:rPr>
          <w:rFonts w:ascii="Times New Roman" w:eastAsiaTheme="minorEastAsia" w:hAnsi="Times New Roman" w:cs="Times New Roman"/>
          <w:color w:val="000000" w:themeColor="text1"/>
          <w:sz w:val="28"/>
          <w:szCs w:val="28"/>
          <w:lang w:val="uk-UA" w:eastAsia="ru-RU"/>
        </w:rPr>
        <w:t xml:space="preserve"> зумовлюється як нормативним віднесенням їх до числа слідчих (розшукових) дій (ч. 1 ст. 246 КПК України), так і особистим сприйняттям слідчим, прокурором у ході їх проведення відомостей, речей і документів</w:t>
      </w:r>
      <w:r w:rsidR="00F44CBC" w:rsidRPr="00460428">
        <w:rPr>
          <w:rFonts w:ascii="Times New Roman" w:eastAsiaTheme="minorEastAsia" w:hAnsi="Times New Roman" w:cs="Times New Roman"/>
          <w:color w:val="000000" w:themeColor="text1"/>
          <w:sz w:val="28"/>
          <w:szCs w:val="28"/>
          <w:lang w:val="uk-UA" w:eastAsia="ru-RU"/>
        </w:rPr>
        <w:t xml:space="preserve"> [7, с.325]</w:t>
      </w:r>
      <w:r w:rsidR="001A4E93" w:rsidRPr="00460428">
        <w:rPr>
          <w:rFonts w:ascii="Times New Roman" w:eastAsiaTheme="minorEastAsia" w:hAnsi="Times New Roman" w:cs="Times New Roman"/>
          <w:color w:val="000000" w:themeColor="text1"/>
          <w:sz w:val="28"/>
          <w:szCs w:val="28"/>
          <w:lang w:val="uk-UA" w:eastAsia="ru-RU"/>
        </w:rPr>
        <w:t xml:space="preserve">. </w:t>
      </w:r>
    </w:p>
    <w:p w14:paraId="16051081" w14:textId="0E4C0718" w:rsidR="0043335F" w:rsidRPr="00F468F3" w:rsidRDefault="00F44CBC" w:rsidP="00460428">
      <w:pPr>
        <w:ind w:firstLine="0"/>
        <w:jc w:val="both"/>
        <w:rPr>
          <w:rFonts w:ascii="Times New Roman" w:eastAsiaTheme="minorEastAsia" w:hAnsi="Times New Roman" w:cs="Times New Roman"/>
          <w:color w:val="000000" w:themeColor="text1"/>
          <w:sz w:val="28"/>
          <w:szCs w:val="28"/>
          <w:lang w:val="uk-UA" w:eastAsia="ru-RU"/>
        </w:rPr>
      </w:pPr>
      <w:r w:rsidRPr="00460428">
        <w:rPr>
          <w:rFonts w:ascii="Times New Roman" w:eastAsiaTheme="minorEastAsia" w:hAnsi="Times New Roman" w:cs="Times New Roman"/>
          <w:color w:val="000000" w:themeColor="text1"/>
          <w:sz w:val="28"/>
          <w:szCs w:val="28"/>
          <w:lang w:val="uk-UA" w:eastAsia="ru-RU"/>
        </w:rPr>
        <w:t xml:space="preserve">           Таким чином</w:t>
      </w:r>
      <w:r w:rsidRPr="00460428">
        <w:rPr>
          <w:rFonts w:ascii="Times New Roman" w:eastAsiaTheme="minorEastAsia" w:hAnsi="Times New Roman" w:cs="Times New Roman"/>
          <w:color w:val="000000" w:themeColor="text1"/>
          <w:sz w:val="28"/>
          <w:szCs w:val="28"/>
          <w:lang w:eastAsia="ru-RU"/>
        </w:rPr>
        <w:t>,</w:t>
      </w:r>
      <w:r w:rsidRPr="00460428">
        <w:rPr>
          <w:rFonts w:ascii="Times New Roman" w:eastAsiaTheme="minorEastAsia" w:hAnsi="Times New Roman" w:cs="Times New Roman"/>
          <w:color w:val="000000" w:themeColor="text1"/>
          <w:sz w:val="28"/>
          <w:szCs w:val="28"/>
          <w:lang w:val="uk-UA" w:eastAsia="ru-RU"/>
        </w:rPr>
        <w:t xml:space="preserve"> </w:t>
      </w:r>
      <w:r w:rsidR="00F468F3">
        <w:rPr>
          <w:rFonts w:ascii="Times New Roman" w:eastAsiaTheme="minorEastAsia" w:hAnsi="Times New Roman" w:cs="Times New Roman"/>
          <w:color w:val="000000" w:themeColor="text1"/>
          <w:sz w:val="28"/>
          <w:szCs w:val="28"/>
          <w:lang w:val="uk-UA" w:eastAsia="ru-RU"/>
        </w:rPr>
        <w:t>…</w:t>
      </w:r>
    </w:p>
    <w:p w14:paraId="5B56EB38" w14:textId="77777777" w:rsidR="0043335F" w:rsidRPr="00460428" w:rsidRDefault="0043335F" w:rsidP="00460428">
      <w:pPr>
        <w:ind w:firstLine="0"/>
        <w:jc w:val="both"/>
        <w:rPr>
          <w:rFonts w:ascii="Times New Roman" w:eastAsiaTheme="minorEastAsia" w:hAnsi="Times New Roman" w:cs="Times New Roman"/>
          <w:color w:val="000000" w:themeColor="text1"/>
          <w:sz w:val="28"/>
          <w:szCs w:val="28"/>
          <w:lang w:val="uk-UA" w:eastAsia="ru-RU"/>
        </w:rPr>
      </w:pPr>
    </w:p>
    <w:p w14:paraId="308AB2B0" w14:textId="77777777" w:rsidR="0043335F" w:rsidRPr="002C7E90" w:rsidRDefault="0043335F" w:rsidP="002C7E90">
      <w:pPr>
        <w:ind w:firstLine="0"/>
        <w:jc w:val="center"/>
        <w:rPr>
          <w:rFonts w:ascii="Times New Roman" w:eastAsiaTheme="minorEastAsia" w:hAnsi="Times New Roman" w:cs="Times New Roman"/>
          <w:b/>
          <w:color w:val="000000" w:themeColor="text1"/>
          <w:sz w:val="28"/>
          <w:szCs w:val="28"/>
          <w:lang w:val="uk-UA" w:eastAsia="ru-RU"/>
        </w:rPr>
      </w:pPr>
      <w:r w:rsidRPr="002C7E90">
        <w:rPr>
          <w:rFonts w:ascii="Times New Roman" w:eastAsiaTheme="minorEastAsia" w:hAnsi="Times New Roman" w:cs="Times New Roman"/>
          <w:b/>
          <w:color w:val="000000" w:themeColor="text1"/>
          <w:sz w:val="28"/>
          <w:szCs w:val="28"/>
          <w:lang w:val="uk-UA" w:eastAsia="ru-RU"/>
        </w:rPr>
        <w:t xml:space="preserve">2.2.Проблемні аспекти реалізації нормативного змісту засади </w:t>
      </w:r>
      <w:proofErr w:type="spellStart"/>
      <w:r w:rsidRPr="002C7E90">
        <w:rPr>
          <w:rFonts w:ascii="Times New Roman" w:eastAsiaTheme="minorEastAsia" w:hAnsi="Times New Roman" w:cs="Times New Roman"/>
          <w:b/>
          <w:color w:val="000000" w:themeColor="text1"/>
          <w:sz w:val="28"/>
          <w:szCs w:val="28"/>
          <w:lang w:val="uk-UA" w:eastAsia="ru-RU"/>
        </w:rPr>
        <w:t>безпосередньості</w:t>
      </w:r>
      <w:proofErr w:type="spellEnd"/>
      <w:r w:rsidRPr="002C7E90">
        <w:rPr>
          <w:rFonts w:ascii="Times New Roman" w:eastAsiaTheme="minorEastAsia" w:hAnsi="Times New Roman" w:cs="Times New Roman"/>
          <w:b/>
          <w:color w:val="000000" w:themeColor="text1"/>
          <w:sz w:val="28"/>
          <w:szCs w:val="28"/>
          <w:lang w:val="uk-UA" w:eastAsia="ru-RU"/>
        </w:rPr>
        <w:t xml:space="preserve"> дослідження показань, речей і документів та її реалізація</w:t>
      </w:r>
    </w:p>
    <w:p w14:paraId="53F5E0A1" w14:textId="77777777" w:rsidR="00C16605" w:rsidRPr="00460428" w:rsidRDefault="00C16605" w:rsidP="002C7E90">
      <w:pPr>
        <w:ind w:firstLine="0"/>
        <w:jc w:val="both"/>
        <w:rPr>
          <w:rFonts w:ascii="Times New Roman" w:hAnsi="Times New Roman" w:cs="Times New Roman"/>
          <w:color w:val="000000" w:themeColor="text1"/>
          <w:sz w:val="28"/>
          <w:szCs w:val="28"/>
          <w:lang w:val="uk-UA"/>
        </w:rPr>
      </w:pPr>
    </w:p>
    <w:p w14:paraId="1AB76066" w14:textId="77777777" w:rsidR="0064616C" w:rsidRPr="00460428" w:rsidRDefault="0064616C" w:rsidP="00460428">
      <w:pPr>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Безпосередність дослідження показань, речей і документів визначена як засада кримінального провадження у п. 16 ч. 1 ст. 7 КПК України і сформульована у ст. 23 КПК України: «Суд досліджує докази безпосередньо. Показання учасників кримінального провадження суд отримує усно. Не можуть бути визнані доказами відомості, що містяться в показаннях, речах і документах, які не були предметом безпосереднього дослідження суду, крім випадків, передбачених КПК України.</w:t>
      </w:r>
    </w:p>
    <w:p w14:paraId="07F9EFB7" w14:textId="6CC4FE8E" w:rsidR="00067328" w:rsidRPr="00F468F3" w:rsidRDefault="0064616C" w:rsidP="00460428">
      <w:pPr>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rPr>
        <w:t xml:space="preserve">Суд </w:t>
      </w:r>
      <w:proofErr w:type="spellStart"/>
      <w:r w:rsidRPr="00460428">
        <w:rPr>
          <w:rFonts w:ascii="Times New Roman" w:hAnsi="Times New Roman" w:cs="Times New Roman"/>
          <w:color w:val="000000" w:themeColor="text1"/>
          <w:sz w:val="28"/>
          <w:szCs w:val="28"/>
        </w:rPr>
        <w:t>може</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рийняти</w:t>
      </w:r>
      <w:proofErr w:type="spellEnd"/>
      <w:r w:rsidRPr="00460428">
        <w:rPr>
          <w:rFonts w:ascii="Times New Roman" w:hAnsi="Times New Roman" w:cs="Times New Roman"/>
          <w:color w:val="000000" w:themeColor="text1"/>
          <w:sz w:val="28"/>
          <w:szCs w:val="28"/>
        </w:rPr>
        <w:t xml:space="preserve"> як </w:t>
      </w:r>
      <w:proofErr w:type="spellStart"/>
      <w:r w:rsidRPr="00460428">
        <w:rPr>
          <w:rFonts w:ascii="Times New Roman" w:hAnsi="Times New Roman" w:cs="Times New Roman"/>
          <w:color w:val="000000" w:themeColor="text1"/>
          <w:sz w:val="28"/>
          <w:szCs w:val="28"/>
        </w:rPr>
        <w:t>доказ</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оказанн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сіб</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які</w:t>
      </w:r>
      <w:proofErr w:type="spellEnd"/>
      <w:r w:rsidRPr="00460428">
        <w:rPr>
          <w:rFonts w:ascii="Times New Roman" w:hAnsi="Times New Roman" w:cs="Times New Roman"/>
          <w:color w:val="000000" w:themeColor="text1"/>
          <w:sz w:val="28"/>
          <w:szCs w:val="28"/>
        </w:rPr>
        <w:t xml:space="preserve"> не </w:t>
      </w:r>
      <w:proofErr w:type="spellStart"/>
      <w:r w:rsidRPr="00460428">
        <w:rPr>
          <w:rFonts w:ascii="Times New Roman" w:hAnsi="Times New Roman" w:cs="Times New Roman"/>
          <w:color w:val="000000" w:themeColor="text1"/>
          <w:sz w:val="28"/>
          <w:szCs w:val="28"/>
        </w:rPr>
        <w:t>дають</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ї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безпосередньо</w:t>
      </w:r>
      <w:proofErr w:type="spellEnd"/>
      <w:r w:rsidRPr="00460428">
        <w:rPr>
          <w:rFonts w:ascii="Times New Roman" w:hAnsi="Times New Roman" w:cs="Times New Roman"/>
          <w:color w:val="000000" w:themeColor="text1"/>
          <w:sz w:val="28"/>
          <w:szCs w:val="28"/>
        </w:rPr>
        <w:t xml:space="preserve"> у судовому </w:t>
      </w:r>
      <w:proofErr w:type="spellStart"/>
      <w:r w:rsidRPr="00460428">
        <w:rPr>
          <w:rFonts w:ascii="Times New Roman" w:hAnsi="Times New Roman" w:cs="Times New Roman"/>
          <w:color w:val="000000" w:themeColor="text1"/>
          <w:sz w:val="28"/>
          <w:szCs w:val="28"/>
        </w:rPr>
        <w:t>засіданн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лише</w:t>
      </w:r>
      <w:proofErr w:type="spellEnd"/>
      <w:r w:rsidRPr="00460428">
        <w:rPr>
          <w:rFonts w:ascii="Times New Roman" w:hAnsi="Times New Roman" w:cs="Times New Roman"/>
          <w:color w:val="000000" w:themeColor="text1"/>
          <w:sz w:val="28"/>
          <w:szCs w:val="28"/>
        </w:rPr>
        <w:t xml:space="preserve"> у </w:t>
      </w:r>
      <w:proofErr w:type="spellStart"/>
      <w:r w:rsidRPr="00460428">
        <w:rPr>
          <w:rFonts w:ascii="Times New Roman" w:hAnsi="Times New Roman" w:cs="Times New Roman"/>
          <w:color w:val="000000" w:themeColor="text1"/>
          <w:sz w:val="28"/>
          <w:szCs w:val="28"/>
        </w:rPr>
        <w:t>випадка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ередбачених</w:t>
      </w:r>
      <w:proofErr w:type="spellEnd"/>
      <w:r w:rsidRPr="00460428">
        <w:rPr>
          <w:rFonts w:ascii="Times New Roman" w:hAnsi="Times New Roman" w:cs="Times New Roman"/>
          <w:color w:val="000000" w:themeColor="text1"/>
          <w:sz w:val="28"/>
          <w:szCs w:val="28"/>
        </w:rPr>
        <w:t xml:space="preserve"> КПК </w:t>
      </w:r>
      <w:proofErr w:type="spellStart"/>
      <w:r w:rsidRPr="00460428">
        <w:rPr>
          <w:rFonts w:ascii="Times New Roman" w:hAnsi="Times New Roman" w:cs="Times New Roman"/>
          <w:color w:val="000000" w:themeColor="text1"/>
          <w:sz w:val="28"/>
          <w:szCs w:val="28"/>
        </w:rPr>
        <w:t>України</w:t>
      </w:r>
      <w:proofErr w:type="spellEnd"/>
      <w:r w:rsidRPr="00460428">
        <w:rPr>
          <w:rFonts w:ascii="Times New Roman" w:hAnsi="Times New Roman" w:cs="Times New Roman"/>
          <w:color w:val="000000" w:themeColor="text1"/>
          <w:sz w:val="28"/>
          <w:szCs w:val="28"/>
        </w:rPr>
        <w:t>. Сторона</w:t>
      </w:r>
      <w:proofErr w:type="gramStart"/>
      <w:r w:rsidRPr="00460428">
        <w:rPr>
          <w:rFonts w:ascii="Times New Roman" w:hAnsi="Times New Roman" w:cs="Times New Roman"/>
          <w:color w:val="000000" w:themeColor="text1"/>
          <w:sz w:val="28"/>
          <w:szCs w:val="28"/>
        </w:rPr>
        <w:t xml:space="preserve"> </w:t>
      </w:r>
      <w:r w:rsidR="00F468F3">
        <w:rPr>
          <w:rFonts w:ascii="Times New Roman" w:hAnsi="Times New Roman" w:cs="Times New Roman"/>
          <w:color w:val="000000" w:themeColor="text1"/>
          <w:sz w:val="28"/>
          <w:szCs w:val="28"/>
          <w:lang w:val="uk-UA"/>
        </w:rPr>
        <w:t>..</w:t>
      </w:r>
      <w:proofErr w:type="gramEnd"/>
    </w:p>
    <w:p w14:paraId="1A6DFDF9" w14:textId="77777777" w:rsidR="00067328" w:rsidRPr="00460428" w:rsidRDefault="0064616C" w:rsidP="00460428">
      <w:pPr>
        <w:jc w:val="both"/>
        <w:rPr>
          <w:rFonts w:ascii="Times New Roman" w:hAnsi="Times New Roman" w:cs="Times New Roman"/>
          <w:color w:val="000000" w:themeColor="text1"/>
          <w:sz w:val="28"/>
          <w:szCs w:val="28"/>
        </w:rPr>
      </w:pPr>
      <w:proofErr w:type="spellStart"/>
      <w:r w:rsidRPr="00460428">
        <w:rPr>
          <w:rFonts w:ascii="Times New Roman" w:hAnsi="Times New Roman" w:cs="Times New Roman"/>
          <w:color w:val="000000" w:themeColor="text1"/>
          <w:sz w:val="28"/>
          <w:szCs w:val="28"/>
        </w:rPr>
        <w:t>Хоча</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оложення</w:t>
      </w:r>
      <w:proofErr w:type="spellEnd"/>
      <w:r w:rsidRPr="00460428">
        <w:rPr>
          <w:rFonts w:ascii="Times New Roman" w:hAnsi="Times New Roman" w:cs="Times New Roman"/>
          <w:color w:val="000000" w:themeColor="text1"/>
          <w:sz w:val="28"/>
          <w:szCs w:val="28"/>
        </w:rPr>
        <w:t xml:space="preserve"> ст. 23 КПК </w:t>
      </w:r>
      <w:proofErr w:type="spellStart"/>
      <w:r w:rsidRPr="00460428">
        <w:rPr>
          <w:rFonts w:ascii="Times New Roman" w:hAnsi="Times New Roman" w:cs="Times New Roman"/>
          <w:color w:val="000000" w:themeColor="text1"/>
          <w:sz w:val="28"/>
          <w:szCs w:val="28"/>
        </w:rPr>
        <w:t>Україн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визначають</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сновн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елемент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змісту</w:t>
      </w:r>
      <w:proofErr w:type="spellEnd"/>
      <w:r w:rsidRPr="00460428">
        <w:rPr>
          <w:rFonts w:ascii="Times New Roman" w:hAnsi="Times New Roman" w:cs="Times New Roman"/>
          <w:color w:val="000000" w:themeColor="text1"/>
          <w:sz w:val="28"/>
          <w:szCs w:val="28"/>
        </w:rPr>
        <w:t xml:space="preserve"> засади </w:t>
      </w:r>
      <w:proofErr w:type="spellStart"/>
      <w:r w:rsidRPr="00460428">
        <w:rPr>
          <w:rFonts w:ascii="Times New Roman" w:hAnsi="Times New Roman" w:cs="Times New Roman"/>
          <w:color w:val="000000" w:themeColor="text1"/>
          <w:sz w:val="28"/>
          <w:szCs w:val="28"/>
        </w:rPr>
        <w:t>безпосередност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лише</w:t>
      </w:r>
      <w:proofErr w:type="spellEnd"/>
      <w:r w:rsidRPr="00460428">
        <w:rPr>
          <w:rFonts w:ascii="Times New Roman" w:hAnsi="Times New Roman" w:cs="Times New Roman"/>
          <w:color w:val="000000" w:themeColor="text1"/>
          <w:sz w:val="28"/>
          <w:szCs w:val="28"/>
        </w:rPr>
        <w:t xml:space="preserve"> в </w:t>
      </w:r>
      <w:proofErr w:type="spellStart"/>
      <w:r w:rsidRPr="00460428">
        <w:rPr>
          <w:rFonts w:ascii="Times New Roman" w:hAnsi="Times New Roman" w:cs="Times New Roman"/>
          <w:color w:val="000000" w:themeColor="text1"/>
          <w:sz w:val="28"/>
          <w:szCs w:val="28"/>
        </w:rPr>
        <w:t>контекст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роцесуальної</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іяльності</w:t>
      </w:r>
      <w:proofErr w:type="spellEnd"/>
      <w:r w:rsidRPr="00460428">
        <w:rPr>
          <w:rFonts w:ascii="Times New Roman" w:hAnsi="Times New Roman" w:cs="Times New Roman"/>
          <w:color w:val="000000" w:themeColor="text1"/>
          <w:sz w:val="28"/>
          <w:szCs w:val="28"/>
        </w:rPr>
        <w:t xml:space="preserve"> суду, </w:t>
      </w:r>
      <w:proofErr w:type="spellStart"/>
      <w:r w:rsidRPr="00460428">
        <w:rPr>
          <w:rFonts w:ascii="Times New Roman" w:hAnsi="Times New Roman" w:cs="Times New Roman"/>
          <w:color w:val="000000" w:themeColor="text1"/>
          <w:sz w:val="28"/>
          <w:szCs w:val="28"/>
        </w:rPr>
        <w:t>втім</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системний</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аналіз</w:t>
      </w:r>
      <w:proofErr w:type="spellEnd"/>
      <w:r w:rsidRPr="00460428">
        <w:rPr>
          <w:rFonts w:ascii="Times New Roman" w:hAnsi="Times New Roman" w:cs="Times New Roman"/>
          <w:color w:val="000000" w:themeColor="text1"/>
          <w:sz w:val="28"/>
          <w:szCs w:val="28"/>
        </w:rPr>
        <w:t xml:space="preserve"> норм КПК </w:t>
      </w:r>
      <w:proofErr w:type="spellStart"/>
      <w:r w:rsidRPr="00460428">
        <w:rPr>
          <w:rFonts w:ascii="Times New Roman" w:hAnsi="Times New Roman" w:cs="Times New Roman"/>
          <w:color w:val="000000" w:themeColor="text1"/>
          <w:sz w:val="28"/>
          <w:szCs w:val="28"/>
        </w:rPr>
        <w:t>Україн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відомчи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нормативни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актів</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зволяє</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більш</w:t>
      </w:r>
      <w:proofErr w:type="spellEnd"/>
      <w:r w:rsidRPr="00460428">
        <w:rPr>
          <w:rFonts w:ascii="Times New Roman" w:hAnsi="Times New Roman" w:cs="Times New Roman"/>
          <w:color w:val="000000" w:themeColor="text1"/>
          <w:sz w:val="28"/>
          <w:szCs w:val="28"/>
        </w:rPr>
        <w:t xml:space="preserve"> широко </w:t>
      </w:r>
      <w:proofErr w:type="spellStart"/>
      <w:r w:rsidRPr="00460428">
        <w:rPr>
          <w:rFonts w:ascii="Times New Roman" w:hAnsi="Times New Roman" w:cs="Times New Roman"/>
          <w:color w:val="000000" w:themeColor="text1"/>
          <w:sz w:val="28"/>
          <w:szCs w:val="28"/>
        </w:rPr>
        <w:t>розглядат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зміст</w:t>
      </w:r>
      <w:proofErr w:type="spellEnd"/>
      <w:r w:rsidRPr="00460428">
        <w:rPr>
          <w:rFonts w:ascii="Times New Roman" w:hAnsi="Times New Roman" w:cs="Times New Roman"/>
          <w:color w:val="000000" w:themeColor="text1"/>
          <w:sz w:val="28"/>
          <w:szCs w:val="28"/>
        </w:rPr>
        <w:t xml:space="preserve"> принципу </w:t>
      </w:r>
      <w:proofErr w:type="spellStart"/>
      <w:r w:rsidRPr="00460428">
        <w:rPr>
          <w:rFonts w:ascii="Times New Roman" w:hAnsi="Times New Roman" w:cs="Times New Roman"/>
          <w:color w:val="000000" w:themeColor="text1"/>
          <w:sz w:val="28"/>
          <w:szCs w:val="28"/>
        </w:rPr>
        <w:t>безпосередності</w:t>
      </w:r>
      <w:proofErr w:type="spellEnd"/>
      <w:r w:rsidRPr="00460428">
        <w:rPr>
          <w:rFonts w:ascii="Times New Roman" w:hAnsi="Times New Roman" w:cs="Times New Roman"/>
          <w:color w:val="000000" w:themeColor="text1"/>
          <w:sz w:val="28"/>
          <w:szCs w:val="28"/>
        </w:rPr>
        <w:t xml:space="preserve">, а </w:t>
      </w:r>
      <w:proofErr w:type="spellStart"/>
      <w:r w:rsidRPr="00460428">
        <w:rPr>
          <w:rFonts w:ascii="Times New Roman" w:hAnsi="Times New Roman" w:cs="Times New Roman"/>
          <w:color w:val="000000" w:themeColor="text1"/>
          <w:sz w:val="28"/>
          <w:szCs w:val="28"/>
        </w:rPr>
        <w:t>саме</w:t>
      </w:r>
      <w:proofErr w:type="spellEnd"/>
      <w:r w:rsidRPr="00460428">
        <w:rPr>
          <w:rFonts w:ascii="Times New Roman" w:hAnsi="Times New Roman" w:cs="Times New Roman"/>
          <w:color w:val="000000" w:themeColor="text1"/>
          <w:sz w:val="28"/>
          <w:szCs w:val="28"/>
        </w:rPr>
        <w:t xml:space="preserve"> як «комплекс </w:t>
      </w:r>
      <w:proofErr w:type="spellStart"/>
      <w:r w:rsidRPr="00460428">
        <w:rPr>
          <w:rFonts w:ascii="Times New Roman" w:hAnsi="Times New Roman" w:cs="Times New Roman"/>
          <w:color w:val="000000" w:themeColor="text1"/>
          <w:sz w:val="28"/>
          <w:szCs w:val="28"/>
        </w:rPr>
        <w:t>вихідни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оложень</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яким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встановлюютьс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бов’язк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суб’єктів</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як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ведуть</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кримінальний</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роцес</w:t>
      </w:r>
      <w:proofErr w:type="spellEnd"/>
      <w:r w:rsidRPr="00460428">
        <w:rPr>
          <w:rFonts w:ascii="Times New Roman" w:hAnsi="Times New Roman" w:cs="Times New Roman"/>
          <w:color w:val="000000" w:themeColor="text1"/>
          <w:sz w:val="28"/>
          <w:szCs w:val="28"/>
        </w:rPr>
        <w:t xml:space="preserve">, та </w:t>
      </w:r>
      <w:proofErr w:type="spellStart"/>
      <w:r w:rsidRPr="00460428">
        <w:rPr>
          <w:rFonts w:ascii="Times New Roman" w:hAnsi="Times New Roman" w:cs="Times New Roman"/>
          <w:color w:val="000000" w:themeColor="text1"/>
          <w:sz w:val="28"/>
          <w:szCs w:val="28"/>
        </w:rPr>
        <w:t>відповідні</w:t>
      </w:r>
      <w:proofErr w:type="spellEnd"/>
      <w:r w:rsidRPr="00460428">
        <w:rPr>
          <w:rFonts w:ascii="Times New Roman" w:hAnsi="Times New Roman" w:cs="Times New Roman"/>
          <w:color w:val="000000" w:themeColor="text1"/>
          <w:sz w:val="28"/>
          <w:szCs w:val="28"/>
        </w:rPr>
        <w:t xml:space="preserve"> права </w:t>
      </w:r>
      <w:proofErr w:type="spellStart"/>
      <w:r w:rsidRPr="00460428">
        <w:rPr>
          <w:rFonts w:ascii="Times New Roman" w:hAnsi="Times New Roman" w:cs="Times New Roman"/>
          <w:color w:val="000000" w:themeColor="text1"/>
          <w:sz w:val="28"/>
          <w:szCs w:val="28"/>
        </w:rPr>
        <w:t>інши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учасників</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роцесу</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lastRenderedPageBreak/>
        <w:t>щодо</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використанн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казів</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ї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еревірки</w:t>
      </w:r>
      <w:proofErr w:type="spellEnd"/>
      <w:r w:rsidRPr="00460428">
        <w:rPr>
          <w:rFonts w:ascii="Times New Roman" w:hAnsi="Times New Roman" w:cs="Times New Roman"/>
          <w:color w:val="000000" w:themeColor="text1"/>
          <w:sz w:val="28"/>
          <w:szCs w:val="28"/>
        </w:rPr>
        <w:t xml:space="preserve"> та </w:t>
      </w:r>
      <w:proofErr w:type="spellStart"/>
      <w:r w:rsidRPr="00460428">
        <w:rPr>
          <w:rFonts w:ascii="Times New Roman" w:hAnsi="Times New Roman" w:cs="Times New Roman"/>
          <w:color w:val="000000" w:themeColor="text1"/>
          <w:sz w:val="28"/>
          <w:szCs w:val="28"/>
        </w:rPr>
        <w:t>оцінк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рийняття</w:t>
      </w:r>
      <w:proofErr w:type="spellEnd"/>
      <w:r w:rsidRPr="00460428">
        <w:rPr>
          <w:rFonts w:ascii="Times New Roman" w:hAnsi="Times New Roman" w:cs="Times New Roman"/>
          <w:color w:val="000000" w:themeColor="text1"/>
          <w:sz w:val="28"/>
          <w:szCs w:val="28"/>
        </w:rPr>
        <w:t xml:space="preserve"> та </w:t>
      </w:r>
      <w:proofErr w:type="spellStart"/>
      <w:r w:rsidRPr="00460428">
        <w:rPr>
          <w:rFonts w:ascii="Times New Roman" w:hAnsi="Times New Roman" w:cs="Times New Roman"/>
          <w:color w:val="000000" w:themeColor="text1"/>
          <w:sz w:val="28"/>
          <w:szCs w:val="28"/>
        </w:rPr>
        <w:t>обґрунтуванн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рішень</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участі</w:t>
      </w:r>
      <w:proofErr w:type="spellEnd"/>
      <w:r w:rsidRPr="00460428">
        <w:rPr>
          <w:rFonts w:ascii="Times New Roman" w:hAnsi="Times New Roman" w:cs="Times New Roman"/>
          <w:color w:val="000000" w:themeColor="text1"/>
          <w:sz w:val="28"/>
          <w:szCs w:val="28"/>
        </w:rPr>
        <w:t xml:space="preserve"> у </w:t>
      </w:r>
      <w:proofErr w:type="spellStart"/>
      <w:r w:rsidRPr="00460428">
        <w:rPr>
          <w:rFonts w:ascii="Times New Roman" w:hAnsi="Times New Roman" w:cs="Times New Roman"/>
          <w:color w:val="000000" w:themeColor="text1"/>
          <w:sz w:val="28"/>
          <w:szCs w:val="28"/>
        </w:rPr>
        <w:t>процесуальни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іях</w:t>
      </w:r>
      <w:proofErr w:type="spellEnd"/>
      <w:r w:rsidRPr="00460428">
        <w:rPr>
          <w:rFonts w:ascii="Times New Roman" w:hAnsi="Times New Roman" w:cs="Times New Roman"/>
          <w:color w:val="000000" w:themeColor="text1"/>
          <w:sz w:val="28"/>
          <w:szCs w:val="28"/>
        </w:rPr>
        <w:t>» [1</w:t>
      </w:r>
      <w:r w:rsidR="00816EC9" w:rsidRPr="00460428">
        <w:rPr>
          <w:rFonts w:ascii="Times New Roman" w:hAnsi="Times New Roman" w:cs="Times New Roman"/>
          <w:color w:val="000000" w:themeColor="text1"/>
          <w:sz w:val="28"/>
          <w:szCs w:val="28"/>
        </w:rPr>
        <w:t>4</w:t>
      </w:r>
      <w:r w:rsidRPr="00460428">
        <w:rPr>
          <w:rFonts w:ascii="Times New Roman" w:hAnsi="Times New Roman" w:cs="Times New Roman"/>
          <w:color w:val="000000" w:themeColor="text1"/>
          <w:sz w:val="28"/>
          <w:szCs w:val="28"/>
        </w:rPr>
        <w:t xml:space="preserve">, с. 64]. </w:t>
      </w:r>
    </w:p>
    <w:p w14:paraId="08B4FFAB" w14:textId="77777777" w:rsidR="00067328" w:rsidRPr="00460428" w:rsidRDefault="0064616C" w:rsidP="00460428">
      <w:pPr>
        <w:jc w:val="both"/>
        <w:rPr>
          <w:rFonts w:ascii="Times New Roman" w:hAnsi="Times New Roman" w:cs="Times New Roman"/>
          <w:color w:val="000000" w:themeColor="text1"/>
          <w:sz w:val="28"/>
          <w:szCs w:val="28"/>
        </w:rPr>
      </w:pPr>
      <w:r w:rsidRPr="00460428">
        <w:rPr>
          <w:rFonts w:ascii="Times New Roman" w:hAnsi="Times New Roman" w:cs="Times New Roman"/>
          <w:color w:val="000000" w:themeColor="text1"/>
          <w:sz w:val="28"/>
          <w:szCs w:val="28"/>
        </w:rPr>
        <w:t xml:space="preserve">Указаний принцип </w:t>
      </w:r>
      <w:proofErr w:type="spellStart"/>
      <w:r w:rsidRPr="00460428">
        <w:rPr>
          <w:rFonts w:ascii="Times New Roman" w:hAnsi="Times New Roman" w:cs="Times New Roman"/>
          <w:color w:val="000000" w:themeColor="text1"/>
          <w:sz w:val="28"/>
          <w:szCs w:val="28"/>
        </w:rPr>
        <w:t>зумовлює</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бов’язк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сіб</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як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ведуть</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роцес</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питат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ідозрювани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бвинувачени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свідків</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отерпіли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експертів</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заслухат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висновк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експертів</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глянут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речов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каз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голосити</w:t>
      </w:r>
      <w:proofErr w:type="spellEnd"/>
      <w:r w:rsidRPr="00460428">
        <w:rPr>
          <w:rFonts w:ascii="Times New Roman" w:hAnsi="Times New Roman" w:cs="Times New Roman"/>
          <w:color w:val="000000" w:themeColor="text1"/>
          <w:sz w:val="28"/>
          <w:szCs w:val="28"/>
        </w:rPr>
        <w:t xml:space="preserve"> і </w:t>
      </w:r>
      <w:proofErr w:type="spellStart"/>
      <w:r w:rsidRPr="00460428">
        <w:rPr>
          <w:rFonts w:ascii="Times New Roman" w:hAnsi="Times New Roman" w:cs="Times New Roman"/>
          <w:color w:val="000000" w:themeColor="text1"/>
          <w:sz w:val="28"/>
          <w:szCs w:val="28"/>
        </w:rPr>
        <w:t>дослідит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кументи</w:t>
      </w:r>
      <w:proofErr w:type="spellEnd"/>
      <w:r w:rsidRPr="00460428">
        <w:rPr>
          <w:rFonts w:ascii="Times New Roman" w:hAnsi="Times New Roman" w:cs="Times New Roman"/>
          <w:color w:val="000000" w:themeColor="text1"/>
          <w:sz w:val="28"/>
          <w:szCs w:val="28"/>
        </w:rPr>
        <w:t xml:space="preserve">, звуко- та </w:t>
      </w:r>
      <w:proofErr w:type="spellStart"/>
      <w:r w:rsidRPr="00460428">
        <w:rPr>
          <w:rFonts w:ascii="Times New Roman" w:hAnsi="Times New Roman" w:cs="Times New Roman"/>
          <w:color w:val="000000" w:themeColor="text1"/>
          <w:sz w:val="28"/>
          <w:szCs w:val="28"/>
        </w:rPr>
        <w:t>відеозаписи</w:t>
      </w:r>
      <w:proofErr w:type="spellEnd"/>
      <w:r w:rsidRPr="00460428">
        <w:rPr>
          <w:rFonts w:ascii="Times New Roman" w:hAnsi="Times New Roman" w:cs="Times New Roman"/>
          <w:color w:val="000000" w:themeColor="text1"/>
          <w:sz w:val="28"/>
          <w:szCs w:val="28"/>
        </w:rPr>
        <w:t xml:space="preserve">. </w:t>
      </w:r>
    </w:p>
    <w:p w14:paraId="6DC49F1E" w14:textId="33EE35AC" w:rsidR="001A4E93" w:rsidRPr="00F468F3" w:rsidRDefault="0064616C" w:rsidP="00F468F3">
      <w:pPr>
        <w:jc w:val="both"/>
        <w:rPr>
          <w:rFonts w:ascii="Times New Roman" w:hAnsi="Times New Roman" w:cs="Times New Roman"/>
          <w:color w:val="000000" w:themeColor="text1"/>
          <w:sz w:val="28"/>
          <w:szCs w:val="28"/>
          <w:lang w:val="uk-UA"/>
        </w:rPr>
      </w:pPr>
      <w:proofErr w:type="spellStart"/>
      <w:r w:rsidRPr="00460428">
        <w:rPr>
          <w:rFonts w:ascii="Times New Roman" w:hAnsi="Times New Roman" w:cs="Times New Roman"/>
          <w:color w:val="000000" w:themeColor="text1"/>
          <w:sz w:val="28"/>
          <w:szCs w:val="28"/>
        </w:rPr>
        <w:t>Вищезазначеним</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бов’язкам</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кореспондують</w:t>
      </w:r>
      <w:proofErr w:type="spellEnd"/>
      <w:r w:rsidRPr="00460428">
        <w:rPr>
          <w:rFonts w:ascii="Times New Roman" w:hAnsi="Times New Roman" w:cs="Times New Roman"/>
          <w:color w:val="000000" w:themeColor="text1"/>
          <w:sz w:val="28"/>
          <w:szCs w:val="28"/>
        </w:rPr>
        <w:t xml:space="preserve"> права </w:t>
      </w:r>
      <w:proofErr w:type="spellStart"/>
      <w:r w:rsidRPr="00460428">
        <w:rPr>
          <w:rFonts w:ascii="Times New Roman" w:hAnsi="Times New Roman" w:cs="Times New Roman"/>
          <w:color w:val="000000" w:themeColor="text1"/>
          <w:sz w:val="28"/>
          <w:szCs w:val="28"/>
        </w:rPr>
        <w:t>інши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учасників</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одават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каз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собисто</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знайомлюватися</w:t>
      </w:r>
      <w:proofErr w:type="spellEnd"/>
      <w:r w:rsidRPr="00460428">
        <w:rPr>
          <w:rFonts w:ascii="Times New Roman" w:hAnsi="Times New Roman" w:cs="Times New Roman"/>
          <w:color w:val="000000" w:themeColor="text1"/>
          <w:sz w:val="28"/>
          <w:szCs w:val="28"/>
        </w:rPr>
        <w:t xml:space="preserve"> з </w:t>
      </w:r>
      <w:proofErr w:type="spellStart"/>
      <w:r w:rsidRPr="00460428">
        <w:rPr>
          <w:rFonts w:ascii="Times New Roman" w:hAnsi="Times New Roman" w:cs="Times New Roman"/>
          <w:color w:val="000000" w:themeColor="text1"/>
          <w:sz w:val="28"/>
          <w:szCs w:val="28"/>
        </w:rPr>
        <w:t>матеріалам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кримінального</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ровадженн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тримуват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копії</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процесуальних</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кументів</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брат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безпосередню</w:t>
      </w:r>
      <w:proofErr w:type="spellEnd"/>
      <w:r w:rsidRPr="00460428">
        <w:rPr>
          <w:rFonts w:ascii="Times New Roman" w:hAnsi="Times New Roman" w:cs="Times New Roman"/>
          <w:color w:val="000000" w:themeColor="text1"/>
          <w:sz w:val="28"/>
          <w:szCs w:val="28"/>
        </w:rPr>
        <w:t xml:space="preserve"> участь у </w:t>
      </w:r>
      <w:r w:rsidR="00F468F3">
        <w:rPr>
          <w:rFonts w:ascii="Times New Roman" w:hAnsi="Times New Roman" w:cs="Times New Roman"/>
          <w:color w:val="000000" w:themeColor="text1"/>
          <w:sz w:val="28"/>
          <w:szCs w:val="28"/>
          <w:lang w:val="uk-UA"/>
        </w:rPr>
        <w:t>….</w:t>
      </w:r>
    </w:p>
    <w:p w14:paraId="506B918E" w14:textId="61AB3A79" w:rsidR="00B6042E" w:rsidRPr="00F468F3" w:rsidRDefault="00067328" w:rsidP="00460428">
      <w:pPr>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Таким чином</w:t>
      </w:r>
      <w:r w:rsidR="0000294B" w:rsidRPr="00460428">
        <w:rPr>
          <w:rFonts w:ascii="Times New Roman" w:hAnsi="Times New Roman" w:cs="Times New Roman"/>
          <w:color w:val="000000" w:themeColor="text1"/>
          <w:sz w:val="28"/>
          <w:szCs w:val="28"/>
        </w:rPr>
        <w:t xml:space="preserve">, </w:t>
      </w:r>
      <w:proofErr w:type="spellStart"/>
      <w:r w:rsidR="0000294B" w:rsidRPr="00460428">
        <w:rPr>
          <w:rFonts w:ascii="Times New Roman" w:hAnsi="Times New Roman" w:cs="Times New Roman"/>
          <w:color w:val="000000" w:themeColor="text1"/>
          <w:sz w:val="28"/>
          <w:szCs w:val="28"/>
        </w:rPr>
        <w:t>потрібно</w:t>
      </w:r>
      <w:proofErr w:type="spellEnd"/>
      <w:r w:rsidR="0000294B" w:rsidRPr="00460428">
        <w:rPr>
          <w:rFonts w:ascii="Times New Roman" w:hAnsi="Times New Roman" w:cs="Times New Roman"/>
          <w:color w:val="000000" w:themeColor="text1"/>
          <w:sz w:val="28"/>
          <w:szCs w:val="28"/>
        </w:rPr>
        <w:t xml:space="preserve"> </w:t>
      </w:r>
      <w:r w:rsidR="00F468F3">
        <w:rPr>
          <w:rFonts w:ascii="Times New Roman" w:hAnsi="Times New Roman" w:cs="Times New Roman"/>
          <w:color w:val="000000" w:themeColor="text1"/>
          <w:sz w:val="28"/>
          <w:szCs w:val="28"/>
          <w:lang w:val="uk-UA"/>
        </w:rPr>
        <w:t>…</w:t>
      </w:r>
    </w:p>
    <w:p w14:paraId="49BBC848" w14:textId="77777777" w:rsidR="00B6042E" w:rsidRPr="00460428" w:rsidRDefault="00B6042E" w:rsidP="00460428">
      <w:pPr>
        <w:jc w:val="both"/>
        <w:rPr>
          <w:rFonts w:ascii="Times New Roman" w:hAnsi="Times New Roman" w:cs="Times New Roman"/>
          <w:color w:val="000000" w:themeColor="text1"/>
          <w:sz w:val="28"/>
          <w:szCs w:val="28"/>
        </w:rPr>
      </w:pPr>
    </w:p>
    <w:p w14:paraId="43FF47E0" w14:textId="77777777" w:rsidR="00B6042E" w:rsidRPr="00460428" w:rsidRDefault="00B6042E" w:rsidP="00460428">
      <w:pPr>
        <w:jc w:val="both"/>
        <w:rPr>
          <w:rFonts w:ascii="Times New Roman" w:hAnsi="Times New Roman" w:cs="Times New Roman"/>
          <w:color w:val="000000" w:themeColor="text1"/>
          <w:sz w:val="28"/>
          <w:szCs w:val="28"/>
        </w:rPr>
      </w:pPr>
    </w:p>
    <w:p w14:paraId="33752E6C" w14:textId="77777777" w:rsidR="00B6042E" w:rsidRPr="00460428" w:rsidRDefault="00B6042E" w:rsidP="00460428">
      <w:pPr>
        <w:jc w:val="both"/>
        <w:rPr>
          <w:rFonts w:ascii="Times New Roman" w:hAnsi="Times New Roman" w:cs="Times New Roman"/>
          <w:color w:val="000000" w:themeColor="text1"/>
          <w:sz w:val="28"/>
          <w:szCs w:val="28"/>
        </w:rPr>
      </w:pPr>
    </w:p>
    <w:p w14:paraId="3182BB1A" w14:textId="77777777" w:rsidR="00B6042E" w:rsidRPr="00460428" w:rsidRDefault="00B6042E" w:rsidP="00460428">
      <w:pPr>
        <w:jc w:val="both"/>
        <w:rPr>
          <w:rFonts w:ascii="Times New Roman" w:hAnsi="Times New Roman" w:cs="Times New Roman"/>
          <w:color w:val="000000" w:themeColor="text1"/>
          <w:sz w:val="28"/>
          <w:szCs w:val="28"/>
        </w:rPr>
      </w:pPr>
    </w:p>
    <w:p w14:paraId="7F50B46D" w14:textId="77777777" w:rsidR="00B6042E" w:rsidRPr="00460428" w:rsidRDefault="00B6042E" w:rsidP="00460428">
      <w:pPr>
        <w:jc w:val="both"/>
        <w:rPr>
          <w:rFonts w:ascii="Times New Roman" w:hAnsi="Times New Roman" w:cs="Times New Roman"/>
          <w:color w:val="000000" w:themeColor="text1"/>
          <w:sz w:val="28"/>
          <w:szCs w:val="28"/>
        </w:rPr>
      </w:pPr>
    </w:p>
    <w:p w14:paraId="5626AD96" w14:textId="77777777" w:rsidR="00B6042E" w:rsidRPr="00460428" w:rsidRDefault="00B6042E" w:rsidP="00460428">
      <w:pPr>
        <w:jc w:val="both"/>
        <w:rPr>
          <w:rFonts w:ascii="Times New Roman" w:hAnsi="Times New Roman" w:cs="Times New Roman"/>
          <w:color w:val="000000" w:themeColor="text1"/>
          <w:sz w:val="28"/>
          <w:szCs w:val="28"/>
        </w:rPr>
      </w:pPr>
    </w:p>
    <w:p w14:paraId="24DE343A" w14:textId="77777777" w:rsidR="00B6042E" w:rsidRPr="00460428" w:rsidRDefault="00B6042E" w:rsidP="00460428">
      <w:pPr>
        <w:jc w:val="both"/>
        <w:rPr>
          <w:rFonts w:ascii="Times New Roman" w:hAnsi="Times New Roman" w:cs="Times New Roman"/>
          <w:color w:val="000000" w:themeColor="text1"/>
          <w:sz w:val="28"/>
          <w:szCs w:val="28"/>
        </w:rPr>
      </w:pPr>
    </w:p>
    <w:p w14:paraId="7B865BA6" w14:textId="77777777" w:rsidR="00B63232" w:rsidRPr="00460428" w:rsidRDefault="00B63232" w:rsidP="00460428">
      <w:pPr>
        <w:jc w:val="both"/>
        <w:rPr>
          <w:rFonts w:ascii="Times New Roman" w:hAnsi="Times New Roman" w:cs="Times New Roman"/>
          <w:color w:val="000000" w:themeColor="text1"/>
          <w:sz w:val="28"/>
          <w:szCs w:val="28"/>
        </w:rPr>
      </w:pPr>
    </w:p>
    <w:p w14:paraId="6C76F38D" w14:textId="77777777" w:rsidR="00B6042E" w:rsidRPr="00460428" w:rsidRDefault="00B6042E" w:rsidP="00460428">
      <w:pPr>
        <w:jc w:val="both"/>
        <w:rPr>
          <w:rFonts w:ascii="Times New Roman" w:hAnsi="Times New Roman" w:cs="Times New Roman"/>
          <w:color w:val="000000" w:themeColor="text1"/>
          <w:sz w:val="28"/>
          <w:szCs w:val="28"/>
        </w:rPr>
      </w:pPr>
    </w:p>
    <w:p w14:paraId="2A6A58FE" w14:textId="77777777" w:rsidR="00B6042E" w:rsidRPr="00460428" w:rsidRDefault="00B6042E" w:rsidP="00460428">
      <w:pPr>
        <w:jc w:val="both"/>
        <w:rPr>
          <w:rFonts w:ascii="Times New Roman" w:hAnsi="Times New Roman" w:cs="Times New Roman"/>
          <w:color w:val="000000" w:themeColor="text1"/>
          <w:sz w:val="28"/>
          <w:szCs w:val="28"/>
        </w:rPr>
      </w:pPr>
    </w:p>
    <w:p w14:paraId="4CE4C9FC" w14:textId="77777777" w:rsidR="00B6042E" w:rsidRPr="00460428" w:rsidRDefault="00B6042E" w:rsidP="00460428">
      <w:pPr>
        <w:jc w:val="both"/>
        <w:rPr>
          <w:rFonts w:ascii="Times New Roman" w:hAnsi="Times New Roman" w:cs="Times New Roman"/>
          <w:color w:val="000000" w:themeColor="text1"/>
          <w:sz w:val="28"/>
          <w:szCs w:val="28"/>
        </w:rPr>
      </w:pPr>
    </w:p>
    <w:p w14:paraId="0025ADDB" w14:textId="77777777" w:rsidR="00B6042E" w:rsidRPr="00460428" w:rsidRDefault="00B6042E" w:rsidP="00460428">
      <w:pPr>
        <w:jc w:val="both"/>
        <w:rPr>
          <w:rFonts w:ascii="Times New Roman" w:hAnsi="Times New Roman" w:cs="Times New Roman"/>
          <w:color w:val="000000" w:themeColor="text1"/>
          <w:sz w:val="28"/>
          <w:szCs w:val="28"/>
        </w:rPr>
      </w:pPr>
    </w:p>
    <w:p w14:paraId="408B4DDA" w14:textId="77777777" w:rsidR="00B6042E" w:rsidRPr="00460428" w:rsidRDefault="00B6042E" w:rsidP="00460428">
      <w:pPr>
        <w:jc w:val="both"/>
        <w:rPr>
          <w:rFonts w:ascii="Times New Roman" w:hAnsi="Times New Roman" w:cs="Times New Roman"/>
          <w:color w:val="000000" w:themeColor="text1"/>
          <w:sz w:val="28"/>
          <w:szCs w:val="28"/>
        </w:rPr>
      </w:pPr>
    </w:p>
    <w:p w14:paraId="3B366CE1" w14:textId="77777777" w:rsidR="00B6042E" w:rsidRPr="00460428" w:rsidRDefault="00B6042E" w:rsidP="00460428">
      <w:pPr>
        <w:jc w:val="both"/>
        <w:rPr>
          <w:rFonts w:ascii="Times New Roman" w:hAnsi="Times New Roman" w:cs="Times New Roman"/>
          <w:color w:val="000000" w:themeColor="text1"/>
          <w:sz w:val="28"/>
          <w:szCs w:val="28"/>
        </w:rPr>
      </w:pPr>
    </w:p>
    <w:p w14:paraId="31FBBCF2" w14:textId="77777777" w:rsidR="00B6042E" w:rsidRPr="00460428" w:rsidRDefault="00B6042E" w:rsidP="00460428">
      <w:pPr>
        <w:jc w:val="both"/>
        <w:rPr>
          <w:rFonts w:ascii="Times New Roman" w:hAnsi="Times New Roman" w:cs="Times New Roman"/>
          <w:color w:val="000000" w:themeColor="text1"/>
          <w:sz w:val="28"/>
          <w:szCs w:val="28"/>
        </w:rPr>
      </w:pPr>
    </w:p>
    <w:p w14:paraId="218C5526" w14:textId="77777777" w:rsidR="00B6042E" w:rsidRPr="00460428" w:rsidRDefault="00B6042E" w:rsidP="00460428">
      <w:pPr>
        <w:jc w:val="both"/>
        <w:rPr>
          <w:rFonts w:ascii="Times New Roman" w:hAnsi="Times New Roman" w:cs="Times New Roman"/>
          <w:color w:val="000000" w:themeColor="text1"/>
          <w:sz w:val="28"/>
          <w:szCs w:val="28"/>
        </w:rPr>
      </w:pPr>
    </w:p>
    <w:p w14:paraId="1FAB665A" w14:textId="77777777" w:rsidR="00B6042E" w:rsidRPr="002C7E90" w:rsidRDefault="00B6042E" w:rsidP="002C7E90">
      <w:pPr>
        <w:jc w:val="center"/>
        <w:rPr>
          <w:rFonts w:ascii="Times New Roman" w:hAnsi="Times New Roman" w:cs="Times New Roman"/>
          <w:b/>
          <w:color w:val="000000" w:themeColor="text1"/>
          <w:sz w:val="28"/>
          <w:szCs w:val="28"/>
          <w:lang w:val="uk-UA"/>
        </w:rPr>
      </w:pPr>
      <w:r w:rsidRPr="002C7E90">
        <w:rPr>
          <w:rFonts w:ascii="Times New Roman" w:hAnsi="Times New Roman" w:cs="Times New Roman"/>
          <w:b/>
          <w:color w:val="000000" w:themeColor="text1"/>
          <w:sz w:val="28"/>
          <w:szCs w:val="28"/>
          <w:lang w:val="uk-UA"/>
        </w:rPr>
        <w:t>ВИСНОВКИ</w:t>
      </w:r>
    </w:p>
    <w:p w14:paraId="0D82527B" w14:textId="77777777" w:rsidR="005015BC" w:rsidRPr="00460428" w:rsidRDefault="005015BC" w:rsidP="00460428">
      <w:pPr>
        <w:ind w:firstLine="0"/>
        <w:jc w:val="both"/>
        <w:rPr>
          <w:rFonts w:ascii="Times New Roman" w:hAnsi="Times New Roman" w:cs="Times New Roman"/>
          <w:color w:val="000000" w:themeColor="text1"/>
          <w:sz w:val="28"/>
          <w:szCs w:val="28"/>
          <w:lang w:val="uk-UA"/>
        </w:rPr>
      </w:pPr>
    </w:p>
    <w:p w14:paraId="77E24466" w14:textId="7CDA6EAD" w:rsidR="005015BC" w:rsidRPr="00F468F3" w:rsidRDefault="007927C8" w:rsidP="00F468F3">
      <w:pPr>
        <w:tabs>
          <w:tab w:val="left" w:pos="1185"/>
        </w:tabs>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lastRenderedPageBreak/>
        <w:t xml:space="preserve">1.Засада безпосередності дослідження доказів означає таку побудову судового розгляду його предмета (обвинувачення, клопотання про застосування примусових заходів медичного чи виховного характеру), за якого судді розглядають і вирішують його за участі сторін на підставі особистого і безпосереднього ознайомлення і дослідження доказів без будь-яких проміжних ланок. </w:t>
      </w:r>
      <w:r w:rsidRPr="00460428">
        <w:rPr>
          <w:rFonts w:ascii="Times New Roman" w:hAnsi="Times New Roman" w:cs="Times New Roman"/>
          <w:color w:val="000000" w:themeColor="text1"/>
          <w:sz w:val="28"/>
          <w:szCs w:val="28"/>
        </w:rPr>
        <w:t xml:space="preserve">Суд не </w:t>
      </w:r>
      <w:proofErr w:type="spellStart"/>
      <w:r w:rsidRPr="00460428">
        <w:rPr>
          <w:rFonts w:ascii="Times New Roman" w:hAnsi="Times New Roman" w:cs="Times New Roman"/>
          <w:color w:val="000000" w:themeColor="text1"/>
          <w:sz w:val="28"/>
          <w:szCs w:val="28"/>
        </w:rPr>
        <w:t>вправ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обґрунтовуват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судові</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рішення</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доказами</w:t>
      </w:r>
      <w:proofErr w:type="spellEnd"/>
      <w:r w:rsidRPr="00460428">
        <w:rPr>
          <w:rFonts w:ascii="Times New Roman" w:hAnsi="Times New Roman" w:cs="Times New Roman"/>
          <w:color w:val="000000" w:themeColor="text1"/>
          <w:sz w:val="28"/>
          <w:szCs w:val="28"/>
        </w:rPr>
        <w:t xml:space="preserve">, </w:t>
      </w:r>
      <w:proofErr w:type="spellStart"/>
      <w:r w:rsidRPr="00460428">
        <w:rPr>
          <w:rFonts w:ascii="Times New Roman" w:hAnsi="Times New Roman" w:cs="Times New Roman"/>
          <w:color w:val="000000" w:themeColor="text1"/>
          <w:sz w:val="28"/>
          <w:szCs w:val="28"/>
        </w:rPr>
        <w:t>які</w:t>
      </w:r>
      <w:proofErr w:type="spellEnd"/>
      <w:r w:rsidRPr="00460428">
        <w:rPr>
          <w:rFonts w:ascii="Times New Roman" w:hAnsi="Times New Roman" w:cs="Times New Roman"/>
          <w:color w:val="000000" w:themeColor="text1"/>
          <w:sz w:val="28"/>
          <w:szCs w:val="28"/>
        </w:rPr>
        <w:t xml:space="preserve"> не </w:t>
      </w:r>
      <w:proofErr w:type="spellStart"/>
      <w:r w:rsidRPr="00460428">
        <w:rPr>
          <w:rFonts w:ascii="Times New Roman" w:hAnsi="Times New Roman" w:cs="Times New Roman"/>
          <w:color w:val="000000" w:themeColor="text1"/>
          <w:sz w:val="28"/>
          <w:szCs w:val="28"/>
        </w:rPr>
        <w:t>були</w:t>
      </w:r>
      <w:proofErr w:type="spellEnd"/>
      <w:r w:rsidRPr="00460428">
        <w:rPr>
          <w:rFonts w:ascii="Times New Roman" w:hAnsi="Times New Roman" w:cs="Times New Roman"/>
          <w:color w:val="000000" w:themeColor="text1"/>
          <w:sz w:val="28"/>
          <w:szCs w:val="28"/>
        </w:rPr>
        <w:t xml:space="preserve"> </w:t>
      </w:r>
      <w:r w:rsidR="00F468F3">
        <w:rPr>
          <w:rFonts w:ascii="Times New Roman" w:hAnsi="Times New Roman" w:cs="Times New Roman"/>
          <w:color w:val="000000" w:themeColor="text1"/>
          <w:sz w:val="28"/>
          <w:szCs w:val="28"/>
          <w:lang w:val="uk-UA"/>
        </w:rPr>
        <w:t>…</w:t>
      </w:r>
      <w:bookmarkStart w:id="0" w:name="_GoBack"/>
      <w:bookmarkEnd w:id="0"/>
    </w:p>
    <w:p w14:paraId="3E66E92D" w14:textId="77777777" w:rsidR="005E1C49" w:rsidRPr="002C7E90" w:rsidRDefault="00B6042E" w:rsidP="002C7E90">
      <w:pPr>
        <w:jc w:val="center"/>
        <w:rPr>
          <w:rFonts w:ascii="Times New Roman" w:hAnsi="Times New Roman" w:cs="Times New Roman"/>
          <w:b/>
          <w:color w:val="000000" w:themeColor="text1"/>
          <w:sz w:val="28"/>
          <w:szCs w:val="28"/>
          <w:lang w:val="uk-UA"/>
        </w:rPr>
      </w:pPr>
      <w:r w:rsidRPr="002C7E90">
        <w:rPr>
          <w:rFonts w:ascii="Times New Roman" w:hAnsi="Times New Roman" w:cs="Times New Roman"/>
          <w:b/>
          <w:color w:val="000000" w:themeColor="text1"/>
          <w:sz w:val="28"/>
          <w:szCs w:val="28"/>
          <w:lang w:val="uk-UA"/>
        </w:rPr>
        <w:t>СПИСОК ВИКОРИСТАНИХ ДЖЕРЕЛ</w:t>
      </w:r>
    </w:p>
    <w:p w14:paraId="0D0C4163" w14:textId="77777777" w:rsidR="0089607D" w:rsidRPr="00460428" w:rsidRDefault="0089607D" w:rsidP="00460428">
      <w:pPr>
        <w:jc w:val="both"/>
        <w:rPr>
          <w:rFonts w:ascii="Times New Roman" w:hAnsi="Times New Roman" w:cs="Times New Roman"/>
          <w:color w:val="000000" w:themeColor="text1"/>
          <w:sz w:val="28"/>
          <w:szCs w:val="28"/>
          <w:lang w:val="uk-UA"/>
        </w:rPr>
      </w:pPr>
    </w:p>
    <w:p w14:paraId="2A3524DE" w14:textId="77777777" w:rsidR="005E1C49" w:rsidRPr="005E1C49" w:rsidRDefault="005E1C49" w:rsidP="00460428">
      <w:pPr>
        <w:contextualSpacing w:val="0"/>
        <w:jc w:val="both"/>
        <w:rPr>
          <w:rFonts w:ascii="Times New Roman" w:hAnsi="Times New Roman" w:cs="Times New Roman"/>
          <w:bCs/>
          <w:color w:val="000000" w:themeColor="text1"/>
          <w:sz w:val="28"/>
          <w:szCs w:val="28"/>
          <w:lang w:val="en-US"/>
        </w:rPr>
      </w:pPr>
      <w:r w:rsidRPr="00460428">
        <w:rPr>
          <w:rFonts w:ascii="Times New Roman" w:hAnsi="Times New Roman" w:cs="Times New Roman"/>
          <w:bCs/>
          <w:color w:val="000000" w:themeColor="text1"/>
          <w:sz w:val="28"/>
          <w:szCs w:val="28"/>
          <w:lang w:val="uk-UA"/>
        </w:rPr>
        <w:t>1.</w:t>
      </w:r>
      <w:proofErr w:type="spellStart"/>
      <w:r w:rsidRPr="005E1C49">
        <w:rPr>
          <w:rFonts w:ascii="Times New Roman" w:hAnsi="Times New Roman" w:cs="Times New Roman"/>
          <w:bCs/>
          <w:color w:val="000000" w:themeColor="text1"/>
          <w:sz w:val="28"/>
          <w:szCs w:val="28"/>
        </w:rPr>
        <w:t>Безпосередність</w:t>
      </w:r>
      <w:proofErr w:type="spellEnd"/>
      <w:r w:rsidRPr="005E1C49">
        <w:rPr>
          <w:rFonts w:ascii="Times New Roman" w:hAnsi="Times New Roman" w:cs="Times New Roman"/>
          <w:bCs/>
          <w:color w:val="000000" w:themeColor="text1"/>
          <w:sz w:val="28"/>
          <w:szCs w:val="28"/>
        </w:rPr>
        <w:t xml:space="preserve"> </w:t>
      </w:r>
      <w:proofErr w:type="spellStart"/>
      <w:r w:rsidRPr="005E1C49">
        <w:rPr>
          <w:rFonts w:ascii="Times New Roman" w:hAnsi="Times New Roman" w:cs="Times New Roman"/>
          <w:bCs/>
          <w:color w:val="000000" w:themeColor="text1"/>
          <w:sz w:val="28"/>
          <w:szCs w:val="28"/>
        </w:rPr>
        <w:t>дослідження</w:t>
      </w:r>
      <w:proofErr w:type="spellEnd"/>
      <w:r w:rsidRPr="005E1C49">
        <w:rPr>
          <w:rFonts w:ascii="Times New Roman" w:hAnsi="Times New Roman" w:cs="Times New Roman"/>
          <w:bCs/>
          <w:color w:val="000000" w:themeColor="text1"/>
          <w:sz w:val="28"/>
          <w:szCs w:val="28"/>
        </w:rPr>
        <w:t xml:space="preserve"> </w:t>
      </w:r>
      <w:proofErr w:type="spellStart"/>
      <w:r w:rsidRPr="005E1C49">
        <w:rPr>
          <w:rFonts w:ascii="Times New Roman" w:hAnsi="Times New Roman" w:cs="Times New Roman"/>
          <w:bCs/>
          <w:color w:val="000000" w:themeColor="text1"/>
          <w:sz w:val="28"/>
          <w:szCs w:val="28"/>
        </w:rPr>
        <w:t>показань</w:t>
      </w:r>
      <w:proofErr w:type="spellEnd"/>
      <w:r w:rsidRPr="005E1C49">
        <w:rPr>
          <w:rFonts w:ascii="Times New Roman" w:hAnsi="Times New Roman" w:cs="Times New Roman"/>
          <w:bCs/>
          <w:color w:val="000000" w:themeColor="text1"/>
          <w:sz w:val="28"/>
          <w:szCs w:val="28"/>
        </w:rPr>
        <w:t xml:space="preserve">, речей і </w:t>
      </w:r>
      <w:proofErr w:type="spellStart"/>
      <w:r w:rsidRPr="005E1C49">
        <w:rPr>
          <w:rFonts w:ascii="Times New Roman" w:hAnsi="Times New Roman" w:cs="Times New Roman"/>
          <w:bCs/>
          <w:color w:val="000000" w:themeColor="text1"/>
          <w:sz w:val="28"/>
          <w:szCs w:val="28"/>
        </w:rPr>
        <w:t>документів</w:t>
      </w:r>
      <w:proofErr w:type="spellEnd"/>
      <w:r w:rsidRPr="005E1C49">
        <w:rPr>
          <w:rFonts w:ascii="Times New Roman" w:hAnsi="Times New Roman" w:cs="Times New Roman"/>
          <w:bCs/>
          <w:color w:val="000000" w:themeColor="text1"/>
          <w:sz w:val="28"/>
          <w:szCs w:val="28"/>
          <w:lang w:val="uk-UA"/>
        </w:rPr>
        <w:t>: веб-сайт. URL:</w:t>
      </w:r>
      <w:r w:rsidRPr="005E1C49">
        <w:rPr>
          <w:rFonts w:ascii="Times New Roman" w:hAnsi="Times New Roman" w:cs="Times New Roman"/>
          <w:color w:val="000000" w:themeColor="text1"/>
          <w:sz w:val="28"/>
          <w:szCs w:val="28"/>
          <w:lang w:val="en-US"/>
        </w:rPr>
        <w:t xml:space="preserve"> </w:t>
      </w:r>
      <w:hyperlink r:id="rId8" w:history="1">
        <w:r w:rsidRPr="00460428">
          <w:rPr>
            <w:rFonts w:ascii="Times New Roman" w:hAnsi="Times New Roman" w:cs="Times New Roman"/>
            <w:bCs/>
            <w:color w:val="000000" w:themeColor="text1"/>
            <w:sz w:val="28"/>
            <w:szCs w:val="28"/>
            <w:lang w:val="en-US"/>
          </w:rPr>
          <w:t>https://protocol.ua/ua/kriminalniy_protsesualniy_kodeks_ukraini_stattya_23/</w:t>
        </w:r>
      </w:hyperlink>
    </w:p>
    <w:p w14:paraId="53D43170" w14:textId="77777777" w:rsidR="005E1C49" w:rsidRPr="005E1C49" w:rsidRDefault="005E1C49" w:rsidP="00460428">
      <w:pPr>
        <w:contextualSpacing w:val="0"/>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2.</w:t>
      </w:r>
      <w:proofErr w:type="spellStart"/>
      <w:r w:rsidRPr="005E1C49">
        <w:rPr>
          <w:rFonts w:ascii="Times New Roman" w:hAnsi="Times New Roman" w:cs="Times New Roman"/>
          <w:color w:val="000000" w:themeColor="text1"/>
          <w:sz w:val="28"/>
          <w:szCs w:val="28"/>
        </w:rPr>
        <w:t>Рогатинська</w:t>
      </w:r>
      <w:proofErr w:type="spellEnd"/>
      <w:r w:rsidRPr="005E1C49">
        <w:rPr>
          <w:rFonts w:ascii="Times New Roman" w:hAnsi="Times New Roman" w:cs="Times New Roman"/>
          <w:color w:val="000000" w:themeColor="text1"/>
          <w:sz w:val="28"/>
          <w:szCs w:val="28"/>
        </w:rPr>
        <w:t xml:space="preserve"> Н.З. </w:t>
      </w:r>
      <w:r w:rsidRPr="005E1C49">
        <w:rPr>
          <w:rFonts w:ascii="Times New Roman" w:hAnsi="Times New Roman" w:cs="Times New Roman"/>
          <w:color w:val="000000" w:themeColor="text1"/>
          <w:sz w:val="28"/>
          <w:szCs w:val="28"/>
          <w:lang w:val="uk-UA"/>
        </w:rPr>
        <w:t>Характеристика показання як джерела доказів у кримінальному судочинстві. 2014. С. 122-124.</w:t>
      </w:r>
    </w:p>
    <w:p w14:paraId="0E7978E5" w14:textId="77777777" w:rsidR="005E1C49" w:rsidRPr="005E1C49" w:rsidRDefault="005E1C49" w:rsidP="00460428">
      <w:pPr>
        <w:contextualSpacing w:val="0"/>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3.</w:t>
      </w:r>
      <w:r w:rsidRPr="005E1C49">
        <w:rPr>
          <w:rFonts w:ascii="Times New Roman" w:hAnsi="Times New Roman" w:cs="Times New Roman"/>
          <w:color w:val="000000" w:themeColor="text1"/>
          <w:sz w:val="28"/>
          <w:szCs w:val="28"/>
          <w:lang w:val="uk-UA"/>
        </w:rPr>
        <w:t xml:space="preserve">Ліщенко В.М., </w:t>
      </w:r>
      <w:proofErr w:type="spellStart"/>
      <w:r w:rsidRPr="005E1C49">
        <w:rPr>
          <w:rFonts w:ascii="Times New Roman" w:hAnsi="Times New Roman" w:cs="Times New Roman"/>
          <w:color w:val="000000" w:themeColor="text1"/>
          <w:sz w:val="28"/>
          <w:szCs w:val="28"/>
          <w:lang w:val="uk-UA"/>
        </w:rPr>
        <w:t>Ляш</w:t>
      </w:r>
      <w:proofErr w:type="spellEnd"/>
      <w:r w:rsidRPr="005E1C49">
        <w:rPr>
          <w:rFonts w:ascii="Times New Roman" w:hAnsi="Times New Roman" w:cs="Times New Roman"/>
          <w:color w:val="000000" w:themeColor="text1"/>
          <w:sz w:val="28"/>
          <w:szCs w:val="28"/>
          <w:lang w:val="uk-UA"/>
        </w:rPr>
        <w:t xml:space="preserve"> А.О., Поняття доказів у кримінальному процесі.2012 № 2: веб-сайт. URL:  http://lj.oa.edu.ua/articles/2012/ n2/12laoukp.pdf.</w:t>
      </w:r>
    </w:p>
    <w:p w14:paraId="651FAF8C" w14:textId="77777777" w:rsidR="005E1C49" w:rsidRPr="005E1C49" w:rsidRDefault="005E1C49" w:rsidP="00460428">
      <w:pPr>
        <w:contextualSpacing w:val="0"/>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4.</w:t>
      </w:r>
      <w:r w:rsidRPr="005E1C49">
        <w:rPr>
          <w:rFonts w:ascii="Times New Roman" w:hAnsi="Times New Roman" w:cs="Times New Roman"/>
          <w:color w:val="000000" w:themeColor="text1"/>
          <w:sz w:val="28"/>
          <w:szCs w:val="28"/>
          <w:lang w:val="uk-UA"/>
        </w:rPr>
        <w:t>Слободзян А. Документ як джерела доказів у кримінальному провадження. 2014. С. 184-189.</w:t>
      </w:r>
    </w:p>
    <w:p w14:paraId="0B9E7D35" w14:textId="77777777" w:rsidR="005E1C49" w:rsidRPr="005E1C49" w:rsidRDefault="005E1C49" w:rsidP="00460428">
      <w:pPr>
        <w:contextualSpacing w:val="0"/>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5.</w:t>
      </w:r>
      <w:r w:rsidRPr="005E1C49">
        <w:rPr>
          <w:rFonts w:ascii="Times New Roman" w:hAnsi="Times New Roman" w:cs="Times New Roman"/>
          <w:color w:val="000000" w:themeColor="text1"/>
          <w:sz w:val="28"/>
          <w:szCs w:val="28"/>
          <w:lang w:val="uk-UA"/>
        </w:rPr>
        <w:t>Актуальні питання кримінального процесу України. Поняття доказів у кримінальному провадженні, процесуальні джерела їх отримання</w:t>
      </w:r>
      <w:r w:rsidRPr="005E1C49">
        <w:rPr>
          <w:rFonts w:ascii="Times New Roman" w:hAnsi="Times New Roman" w:cs="Times New Roman"/>
          <w:bCs/>
          <w:color w:val="000000" w:themeColor="text1"/>
          <w:sz w:val="28"/>
          <w:szCs w:val="28"/>
          <w:lang w:val="uk-UA"/>
        </w:rPr>
        <w:t>: веб-сайт. URL:</w:t>
      </w:r>
      <w:r w:rsidRPr="005E1C49">
        <w:rPr>
          <w:rFonts w:ascii="Times New Roman" w:hAnsi="Times New Roman" w:cs="Times New Roman"/>
          <w:color w:val="000000" w:themeColor="text1"/>
          <w:sz w:val="28"/>
          <w:szCs w:val="28"/>
          <w:lang w:val="en-US"/>
        </w:rPr>
        <w:t xml:space="preserve"> </w:t>
      </w:r>
      <w:hyperlink r:id="rId9" w:history="1">
        <w:r w:rsidRPr="00460428">
          <w:rPr>
            <w:rFonts w:ascii="Times New Roman" w:hAnsi="Times New Roman" w:cs="Times New Roman"/>
            <w:bCs/>
            <w:color w:val="000000" w:themeColor="text1"/>
            <w:sz w:val="28"/>
            <w:szCs w:val="28"/>
            <w:lang w:val="en-US"/>
          </w:rPr>
          <w:t>https://pidruchniki.com/1806020361672/pravo/ponyattya_dokaziv_kriminalnomu_provadzhenni_protsesualni_dzherela_otrimannya</w:t>
        </w:r>
      </w:hyperlink>
    </w:p>
    <w:p w14:paraId="5A360A95" w14:textId="77777777" w:rsidR="005E1C49" w:rsidRPr="005E1C49" w:rsidRDefault="005E1C49" w:rsidP="00460428">
      <w:pPr>
        <w:contextualSpacing w:val="0"/>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6.</w:t>
      </w:r>
      <w:r w:rsidRPr="005E1C49">
        <w:rPr>
          <w:rFonts w:ascii="Times New Roman" w:hAnsi="Times New Roman" w:cs="Times New Roman"/>
          <w:color w:val="000000" w:themeColor="text1"/>
          <w:sz w:val="28"/>
          <w:szCs w:val="28"/>
          <w:lang w:val="uk-UA"/>
        </w:rPr>
        <w:t>Дехтяр О.Г. Засада безпосередності дослідження показань, речей і документів та співвідношення механізму її реалізації під час досудового розслідування та судового розгляду. 2013. –С.320-328.</w:t>
      </w:r>
    </w:p>
    <w:p w14:paraId="6640D609" w14:textId="77777777" w:rsidR="005E1C49" w:rsidRPr="005E1C49" w:rsidRDefault="005E1C49" w:rsidP="00460428">
      <w:pPr>
        <w:contextualSpacing w:val="0"/>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lastRenderedPageBreak/>
        <w:t>7.</w:t>
      </w:r>
      <w:r w:rsidRPr="005E1C49">
        <w:rPr>
          <w:rFonts w:ascii="Times New Roman" w:hAnsi="Times New Roman" w:cs="Times New Roman"/>
          <w:color w:val="000000" w:themeColor="text1"/>
          <w:sz w:val="28"/>
          <w:szCs w:val="28"/>
          <w:lang w:val="uk-UA"/>
        </w:rPr>
        <w:t xml:space="preserve">Мирошниченко </w:t>
      </w:r>
      <w:r w:rsidRPr="005E1C49">
        <w:rPr>
          <w:rFonts w:ascii="Times New Roman" w:hAnsi="Times New Roman" w:cs="Times New Roman"/>
          <w:color w:val="000000" w:themeColor="text1"/>
          <w:sz w:val="28"/>
          <w:szCs w:val="28"/>
        </w:rPr>
        <w:t>T</w:t>
      </w:r>
      <w:r w:rsidRPr="005E1C49">
        <w:rPr>
          <w:rFonts w:ascii="Times New Roman" w:hAnsi="Times New Roman" w:cs="Times New Roman"/>
          <w:color w:val="000000" w:themeColor="text1"/>
          <w:sz w:val="28"/>
          <w:szCs w:val="28"/>
          <w:lang w:val="uk-UA"/>
        </w:rPr>
        <w:t>.</w:t>
      </w:r>
      <w:r w:rsidRPr="005E1C49">
        <w:rPr>
          <w:rFonts w:ascii="Times New Roman" w:hAnsi="Times New Roman" w:cs="Times New Roman"/>
          <w:color w:val="000000" w:themeColor="text1"/>
          <w:sz w:val="28"/>
          <w:szCs w:val="28"/>
        </w:rPr>
        <w:t>M</w:t>
      </w:r>
      <w:r w:rsidRPr="005E1C49">
        <w:rPr>
          <w:rFonts w:ascii="Times New Roman" w:hAnsi="Times New Roman" w:cs="Times New Roman"/>
          <w:color w:val="000000" w:themeColor="text1"/>
          <w:sz w:val="28"/>
          <w:szCs w:val="28"/>
          <w:lang w:val="uk-UA"/>
        </w:rPr>
        <w:t>. Проблемні аспекти реалізації нормативного змісту засади безпосередності дослідження показань, речей і документів під час кримінального процесуального доказування. 2017. С. 225-229.</w:t>
      </w:r>
    </w:p>
    <w:p w14:paraId="6060044A" w14:textId="77777777" w:rsidR="005E1C49" w:rsidRPr="005E1C49" w:rsidRDefault="005E1C49" w:rsidP="00460428">
      <w:pPr>
        <w:contextualSpacing w:val="0"/>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8.</w:t>
      </w:r>
      <w:r w:rsidRPr="005E1C49">
        <w:rPr>
          <w:rFonts w:ascii="Times New Roman" w:hAnsi="Times New Roman" w:cs="Times New Roman"/>
          <w:color w:val="000000" w:themeColor="text1"/>
          <w:sz w:val="28"/>
          <w:szCs w:val="28"/>
          <w:lang w:val="uk-UA"/>
        </w:rPr>
        <w:t>Кримінальний процесуальний кодекс України. Науково-практичний коментар: веб-сайт. URL: https://pidruchniki.com/1068082349193/pravo/bezposerednist_doslidzhennya_pokazan_rechey_dokumentiv</w:t>
      </w:r>
    </w:p>
    <w:p w14:paraId="5E916FBC" w14:textId="77777777" w:rsidR="005E1C49" w:rsidRPr="005E1C49" w:rsidRDefault="005E1C49" w:rsidP="00460428">
      <w:pPr>
        <w:contextualSpacing w:val="0"/>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9.</w:t>
      </w:r>
      <w:r w:rsidRPr="005E1C49">
        <w:rPr>
          <w:rFonts w:ascii="Times New Roman" w:hAnsi="Times New Roman" w:cs="Times New Roman"/>
          <w:color w:val="000000" w:themeColor="text1"/>
          <w:sz w:val="28"/>
          <w:szCs w:val="28"/>
          <w:lang w:val="uk-UA"/>
        </w:rPr>
        <w:t>Карабут Л.В. Кримінальна процесуальна діяльність із безпосереднього дослідження в суді першої інстанції показань, речей і документів за новим.2012. № 3. С. 273-276.</w:t>
      </w:r>
    </w:p>
    <w:p w14:paraId="0C786BDF" w14:textId="77777777" w:rsidR="005E1C49" w:rsidRPr="005E1C49" w:rsidRDefault="005E1C49" w:rsidP="00460428">
      <w:pPr>
        <w:contextualSpacing w:val="0"/>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10.</w:t>
      </w:r>
      <w:r w:rsidRPr="005E1C49">
        <w:rPr>
          <w:rFonts w:ascii="Times New Roman" w:hAnsi="Times New Roman" w:cs="Times New Roman"/>
          <w:color w:val="000000" w:themeColor="text1"/>
          <w:sz w:val="28"/>
          <w:szCs w:val="28"/>
          <w:lang w:val="uk-UA"/>
        </w:rPr>
        <w:t xml:space="preserve">Блажівський Є.М., </w:t>
      </w:r>
      <w:proofErr w:type="spellStart"/>
      <w:r w:rsidRPr="005E1C49">
        <w:rPr>
          <w:rFonts w:ascii="Times New Roman" w:hAnsi="Times New Roman" w:cs="Times New Roman"/>
          <w:color w:val="000000" w:themeColor="text1"/>
          <w:sz w:val="28"/>
          <w:szCs w:val="28"/>
          <w:lang w:val="uk-UA"/>
        </w:rPr>
        <w:t>Козьяков</w:t>
      </w:r>
      <w:proofErr w:type="spellEnd"/>
      <w:r w:rsidRPr="005E1C49">
        <w:rPr>
          <w:rFonts w:ascii="Times New Roman" w:hAnsi="Times New Roman" w:cs="Times New Roman"/>
          <w:color w:val="000000" w:themeColor="text1"/>
          <w:sz w:val="28"/>
          <w:szCs w:val="28"/>
          <w:lang w:val="uk-UA"/>
        </w:rPr>
        <w:t xml:space="preserve"> Ш.М., Толочко О.М., Мірошниченко С.С., Власова Г.П. Актуальні питання кримінального процесу України.2013. 304 с.</w:t>
      </w:r>
    </w:p>
    <w:p w14:paraId="02CF050F" w14:textId="77777777" w:rsidR="005E1C49" w:rsidRPr="005E1C49" w:rsidRDefault="005E1C49" w:rsidP="00460428">
      <w:pPr>
        <w:contextualSpacing w:val="0"/>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11.</w:t>
      </w:r>
      <w:proofErr w:type="spellStart"/>
      <w:r w:rsidRPr="005E1C49">
        <w:rPr>
          <w:rFonts w:ascii="Times New Roman" w:hAnsi="Times New Roman" w:cs="Times New Roman"/>
          <w:color w:val="000000" w:themeColor="text1"/>
          <w:sz w:val="28"/>
          <w:szCs w:val="28"/>
        </w:rPr>
        <w:t>Бандурка</w:t>
      </w:r>
      <w:proofErr w:type="spellEnd"/>
      <w:r w:rsidRPr="005E1C49">
        <w:rPr>
          <w:rFonts w:ascii="Times New Roman" w:hAnsi="Times New Roman" w:cs="Times New Roman"/>
          <w:color w:val="000000" w:themeColor="text1"/>
          <w:sz w:val="28"/>
          <w:szCs w:val="28"/>
        </w:rPr>
        <w:t xml:space="preserve"> О.М., </w:t>
      </w:r>
      <w:proofErr w:type="spellStart"/>
      <w:r w:rsidRPr="005E1C49">
        <w:rPr>
          <w:rFonts w:ascii="Times New Roman" w:hAnsi="Times New Roman" w:cs="Times New Roman"/>
          <w:color w:val="000000" w:themeColor="text1"/>
          <w:sz w:val="28"/>
          <w:szCs w:val="28"/>
        </w:rPr>
        <w:t>Блажівський</w:t>
      </w:r>
      <w:proofErr w:type="spellEnd"/>
      <w:r w:rsidRPr="005E1C49">
        <w:rPr>
          <w:rFonts w:ascii="Times New Roman" w:hAnsi="Times New Roman" w:cs="Times New Roman"/>
          <w:color w:val="000000" w:themeColor="text1"/>
          <w:sz w:val="28"/>
          <w:szCs w:val="28"/>
        </w:rPr>
        <w:t xml:space="preserve"> Є.М., </w:t>
      </w:r>
      <w:proofErr w:type="spellStart"/>
      <w:r w:rsidRPr="005E1C49">
        <w:rPr>
          <w:rFonts w:ascii="Times New Roman" w:hAnsi="Times New Roman" w:cs="Times New Roman"/>
          <w:color w:val="000000" w:themeColor="text1"/>
          <w:sz w:val="28"/>
          <w:szCs w:val="28"/>
        </w:rPr>
        <w:t>Бурдоль</w:t>
      </w:r>
      <w:proofErr w:type="spellEnd"/>
      <w:r w:rsidRPr="005E1C49">
        <w:rPr>
          <w:rFonts w:ascii="Times New Roman" w:hAnsi="Times New Roman" w:cs="Times New Roman"/>
          <w:color w:val="000000" w:themeColor="text1"/>
          <w:sz w:val="28"/>
          <w:szCs w:val="28"/>
        </w:rPr>
        <w:t xml:space="preserve"> Є.П. </w:t>
      </w:r>
      <w:proofErr w:type="spellStart"/>
      <w:r w:rsidRPr="005E1C49">
        <w:rPr>
          <w:rFonts w:ascii="Times New Roman" w:hAnsi="Times New Roman" w:cs="Times New Roman"/>
          <w:color w:val="000000" w:themeColor="text1"/>
          <w:sz w:val="28"/>
          <w:szCs w:val="28"/>
        </w:rPr>
        <w:t>Кримінальний</w:t>
      </w:r>
      <w:proofErr w:type="spellEnd"/>
      <w:r w:rsidRPr="005E1C49">
        <w:rPr>
          <w:rFonts w:ascii="Times New Roman" w:hAnsi="Times New Roman" w:cs="Times New Roman"/>
          <w:color w:val="000000" w:themeColor="text1"/>
          <w:sz w:val="28"/>
          <w:szCs w:val="28"/>
        </w:rPr>
        <w:t xml:space="preserve"> </w:t>
      </w:r>
      <w:proofErr w:type="spellStart"/>
      <w:r w:rsidRPr="005E1C49">
        <w:rPr>
          <w:rFonts w:ascii="Times New Roman" w:hAnsi="Times New Roman" w:cs="Times New Roman"/>
          <w:color w:val="000000" w:themeColor="text1"/>
          <w:sz w:val="28"/>
          <w:szCs w:val="28"/>
        </w:rPr>
        <w:t>процесуальний</w:t>
      </w:r>
      <w:proofErr w:type="spellEnd"/>
      <w:r w:rsidRPr="005E1C49">
        <w:rPr>
          <w:rFonts w:ascii="Times New Roman" w:hAnsi="Times New Roman" w:cs="Times New Roman"/>
          <w:color w:val="000000" w:themeColor="text1"/>
          <w:sz w:val="28"/>
          <w:szCs w:val="28"/>
        </w:rPr>
        <w:t xml:space="preserve"> кодекс </w:t>
      </w:r>
      <w:proofErr w:type="spellStart"/>
      <w:r w:rsidRPr="005E1C49">
        <w:rPr>
          <w:rFonts w:ascii="Times New Roman" w:hAnsi="Times New Roman" w:cs="Times New Roman"/>
          <w:color w:val="000000" w:themeColor="text1"/>
          <w:sz w:val="28"/>
          <w:szCs w:val="28"/>
        </w:rPr>
        <w:t>України</w:t>
      </w:r>
      <w:proofErr w:type="spellEnd"/>
      <w:r w:rsidRPr="005E1C49">
        <w:rPr>
          <w:rFonts w:ascii="Times New Roman" w:hAnsi="Times New Roman" w:cs="Times New Roman"/>
          <w:color w:val="000000" w:themeColor="text1"/>
          <w:sz w:val="28"/>
          <w:szCs w:val="28"/>
        </w:rPr>
        <w:t xml:space="preserve">. </w:t>
      </w:r>
      <w:proofErr w:type="spellStart"/>
      <w:r w:rsidRPr="005E1C49">
        <w:rPr>
          <w:rFonts w:ascii="Times New Roman" w:hAnsi="Times New Roman" w:cs="Times New Roman"/>
          <w:color w:val="000000" w:themeColor="text1"/>
          <w:sz w:val="28"/>
          <w:szCs w:val="28"/>
        </w:rPr>
        <w:t>Науково-практичний</w:t>
      </w:r>
      <w:proofErr w:type="spellEnd"/>
      <w:r w:rsidRPr="005E1C49">
        <w:rPr>
          <w:rFonts w:ascii="Times New Roman" w:hAnsi="Times New Roman" w:cs="Times New Roman"/>
          <w:color w:val="000000" w:themeColor="text1"/>
          <w:sz w:val="28"/>
          <w:szCs w:val="28"/>
        </w:rPr>
        <w:t xml:space="preserve"> </w:t>
      </w:r>
      <w:proofErr w:type="spellStart"/>
      <w:r w:rsidRPr="005E1C49">
        <w:rPr>
          <w:rFonts w:ascii="Times New Roman" w:hAnsi="Times New Roman" w:cs="Times New Roman"/>
          <w:color w:val="000000" w:themeColor="text1"/>
          <w:sz w:val="28"/>
          <w:szCs w:val="28"/>
        </w:rPr>
        <w:t>коментар</w:t>
      </w:r>
      <w:proofErr w:type="spellEnd"/>
      <w:r w:rsidRPr="005E1C49">
        <w:rPr>
          <w:rFonts w:ascii="Times New Roman" w:hAnsi="Times New Roman" w:cs="Times New Roman"/>
          <w:color w:val="000000" w:themeColor="text1"/>
          <w:sz w:val="28"/>
          <w:szCs w:val="28"/>
        </w:rPr>
        <w:t>. 2012. 768 с.</w:t>
      </w:r>
    </w:p>
    <w:p w14:paraId="5B01C905" w14:textId="77777777" w:rsidR="005E1C49" w:rsidRPr="005E1C49" w:rsidRDefault="005E1C49" w:rsidP="00460428">
      <w:pPr>
        <w:contextualSpacing w:val="0"/>
        <w:jc w:val="both"/>
        <w:rPr>
          <w:rFonts w:ascii="Times New Roman" w:hAnsi="Times New Roman" w:cs="Times New Roman"/>
          <w:color w:val="000000" w:themeColor="text1"/>
          <w:sz w:val="28"/>
          <w:szCs w:val="28"/>
        </w:rPr>
      </w:pPr>
      <w:r w:rsidRPr="00460428">
        <w:rPr>
          <w:rFonts w:ascii="Times New Roman" w:hAnsi="Times New Roman" w:cs="Times New Roman"/>
          <w:color w:val="000000" w:themeColor="text1"/>
          <w:sz w:val="28"/>
          <w:szCs w:val="28"/>
          <w:lang w:val="uk-UA"/>
        </w:rPr>
        <w:t>12.</w:t>
      </w:r>
      <w:proofErr w:type="spellStart"/>
      <w:r w:rsidRPr="005E1C49">
        <w:rPr>
          <w:rFonts w:ascii="Times New Roman" w:hAnsi="Times New Roman" w:cs="Times New Roman"/>
          <w:color w:val="000000" w:themeColor="text1"/>
          <w:sz w:val="28"/>
          <w:szCs w:val="28"/>
        </w:rPr>
        <w:t>Острійчук</w:t>
      </w:r>
      <w:proofErr w:type="spellEnd"/>
      <w:r w:rsidRPr="005E1C49">
        <w:rPr>
          <w:rFonts w:ascii="Times New Roman" w:hAnsi="Times New Roman" w:cs="Times New Roman"/>
          <w:color w:val="000000" w:themeColor="text1"/>
          <w:sz w:val="28"/>
          <w:szCs w:val="28"/>
        </w:rPr>
        <w:t xml:space="preserve"> О.П. </w:t>
      </w:r>
      <w:proofErr w:type="spellStart"/>
      <w:r w:rsidRPr="005E1C49">
        <w:rPr>
          <w:rFonts w:ascii="Times New Roman" w:hAnsi="Times New Roman" w:cs="Times New Roman"/>
          <w:color w:val="000000" w:themeColor="text1"/>
          <w:sz w:val="28"/>
          <w:szCs w:val="28"/>
        </w:rPr>
        <w:t>Поняття</w:t>
      </w:r>
      <w:proofErr w:type="spellEnd"/>
      <w:r w:rsidRPr="005E1C49">
        <w:rPr>
          <w:rFonts w:ascii="Times New Roman" w:hAnsi="Times New Roman" w:cs="Times New Roman"/>
          <w:color w:val="000000" w:themeColor="text1"/>
          <w:sz w:val="28"/>
          <w:szCs w:val="28"/>
        </w:rPr>
        <w:t xml:space="preserve"> та система </w:t>
      </w:r>
      <w:proofErr w:type="spellStart"/>
      <w:r w:rsidRPr="005E1C49">
        <w:rPr>
          <w:rFonts w:ascii="Times New Roman" w:hAnsi="Times New Roman" w:cs="Times New Roman"/>
          <w:color w:val="000000" w:themeColor="text1"/>
          <w:sz w:val="28"/>
          <w:szCs w:val="28"/>
        </w:rPr>
        <w:t>процесуальних</w:t>
      </w:r>
      <w:proofErr w:type="spellEnd"/>
      <w:r w:rsidRPr="005E1C49">
        <w:rPr>
          <w:rFonts w:ascii="Times New Roman" w:hAnsi="Times New Roman" w:cs="Times New Roman"/>
          <w:color w:val="000000" w:themeColor="text1"/>
          <w:sz w:val="28"/>
          <w:szCs w:val="28"/>
        </w:rPr>
        <w:t xml:space="preserve"> </w:t>
      </w:r>
      <w:proofErr w:type="spellStart"/>
      <w:r w:rsidRPr="005E1C49">
        <w:rPr>
          <w:rFonts w:ascii="Times New Roman" w:hAnsi="Times New Roman" w:cs="Times New Roman"/>
          <w:color w:val="000000" w:themeColor="text1"/>
          <w:sz w:val="28"/>
          <w:szCs w:val="28"/>
        </w:rPr>
        <w:t>джерел</w:t>
      </w:r>
      <w:proofErr w:type="spellEnd"/>
      <w:r w:rsidRPr="005E1C49">
        <w:rPr>
          <w:rFonts w:ascii="Times New Roman" w:hAnsi="Times New Roman" w:cs="Times New Roman"/>
          <w:color w:val="000000" w:themeColor="text1"/>
          <w:sz w:val="28"/>
          <w:szCs w:val="28"/>
        </w:rPr>
        <w:t xml:space="preserve"> </w:t>
      </w:r>
      <w:proofErr w:type="spellStart"/>
      <w:r w:rsidRPr="005E1C49">
        <w:rPr>
          <w:rFonts w:ascii="Times New Roman" w:hAnsi="Times New Roman" w:cs="Times New Roman"/>
          <w:color w:val="000000" w:themeColor="text1"/>
          <w:sz w:val="28"/>
          <w:szCs w:val="28"/>
        </w:rPr>
        <w:t>доказів</w:t>
      </w:r>
      <w:proofErr w:type="spellEnd"/>
      <w:r w:rsidRPr="005E1C49">
        <w:rPr>
          <w:rFonts w:ascii="Times New Roman" w:hAnsi="Times New Roman" w:cs="Times New Roman"/>
          <w:color w:val="000000" w:themeColor="text1"/>
          <w:sz w:val="28"/>
          <w:szCs w:val="28"/>
        </w:rPr>
        <w:t xml:space="preserve"> у </w:t>
      </w:r>
      <w:proofErr w:type="spellStart"/>
      <w:r w:rsidRPr="005E1C49">
        <w:rPr>
          <w:rFonts w:ascii="Times New Roman" w:hAnsi="Times New Roman" w:cs="Times New Roman"/>
          <w:color w:val="000000" w:themeColor="text1"/>
          <w:sz w:val="28"/>
          <w:szCs w:val="28"/>
        </w:rPr>
        <w:t>контексті</w:t>
      </w:r>
      <w:proofErr w:type="spellEnd"/>
      <w:r w:rsidRPr="005E1C49">
        <w:rPr>
          <w:rFonts w:ascii="Times New Roman" w:hAnsi="Times New Roman" w:cs="Times New Roman"/>
          <w:color w:val="000000" w:themeColor="text1"/>
          <w:sz w:val="28"/>
          <w:szCs w:val="28"/>
        </w:rPr>
        <w:t xml:space="preserve"> </w:t>
      </w:r>
      <w:proofErr w:type="spellStart"/>
      <w:r w:rsidRPr="005E1C49">
        <w:rPr>
          <w:rFonts w:ascii="Times New Roman" w:hAnsi="Times New Roman" w:cs="Times New Roman"/>
          <w:color w:val="000000" w:themeColor="text1"/>
          <w:sz w:val="28"/>
          <w:szCs w:val="28"/>
        </w:rPr>
        <w:t>реформування</w:t>
      </w:r>
      <w:proofErr w:type="spellEnd"/>
      <w:r w:rsidRPr="005E1C49">
        <w:rPr>
          <w:rFonts w:ascii="Times New Roman" w:hAnsi="Times New Roman" w:cs="Times New Roman"/>
          <w:color w:val="000000" w:themeColor="text1"/>
          <w:sz w:val="28"/>
          <w:szCs w:val="28"/>
        </w:rPr>
        <w:t xml:space="preserve"> </w:t>
      </w:r>
      <w:proofErr w:type="spellStart"/>
      <w:r w:rsidRPr="005E1C49">
        <w:rPr>
          <w:rFonts w:ascii="Times New Roman" w:hAnsi="Times New Roman" w:cs="Times New Roman"/>
          <w:color w:val="000000" w:themeColor="text1"/>
          <w:sz w:val="28"/>
          <w:szCs w:val="28"/>
        </w:rPr>
        <w:t>процесу</w:t>
      </w:r>
      <w:proofErr w:type="spellEnd"/>
      <w:r w:rsidRPr="005E1C49">
        <w:rPr>
          <w:rFonts w:ascii="Times New Roman" w:hAnsi="Times New Roman" w:cs="Times New Roman"/>
          <w:color w:val="000000" w:themeColor="text1"/>
          <w:sz w:val="28"/>
          <w:szCs w:val="28"/>
        </w:rPr>
        <w:t xml:space="preserve"> </w:t>
      </w:r>
      <w:proofErr w:type="spellStart"/>
      <w:r w:rsidRPr="005E1C49">
        <w:rPr>
          <w:rFonts w:ascii="Times New Roman" w:hAnsi="Times New Roman" w:cs="Times New Roman"/>
          <w:color w:val="000000" w:themeColor="text1"/>
          <w:sz w:val="28"/>
          <w:szCs w:val="28"/>
        </w:rPr>
        <w:t>доказування</w:t>
      </w:r>
      <w:proofErr w:type="spellEnd"/>
      <w:r w:rsidRPr="005E1C49">
        <w:rPr>
          <w:rFonts w:ascii="Times New Roman" w:hAnsi="Times New Roman" w:cs="Times New Roman"/>
          <w:color w:val="000000" w:themeColor="text1"/>
          <w:sz w:val="28"/>
          <w:szCs w:val="28"/>
        </w:rPr>
        <w:t xml:space="preserve"> в </w:t>
      </w:r>
      <w:proofErr w:type="spellStart"/>
      <w:r w:rsidRPr="005E1C49">
        <w:rPr>
          <w:rFonts w:ascii="Times New Roman" w:hAnsi="Times New Roman" w:cs="Times New Roman"/>
          <w:color w:val="000000" w:themeColor="text1"/>
          <w:sz w:val="28"/>
          <w:szCs w:val="28"/>
        </w:rPr>
        <w:t>кримінальному</w:t>
      </w:r>
      <w:proofErr w:type="spellEnd"/>
      <w:r w:rsidRPr="005E1C49">
        <w:rPr>
          <w:rFonts w:ascii="Times New Roman" w:hAnsi="Times New Roman" w:cs="Times New Roman"/>
          <w:color w:val="000000" w:themeColor="text1"/>
          <w:sz w:val="28"/>
          <w:szCs w:val="28"/>
        </w:rPr>
        <w:t xml:space="preserve"> процесі.2013. № 1.С. 745–750.</w:t>
      </w:r>
    </w:p>
    <w:p w14:paraId="6E89A3FA" w14:textId="77777777" w:rsidR="005E1C49" w:rsidRPr="005E1C49" w:rsidRDefault="005E1C49" w:rsidP="00460428">
      <w:pPr>
        <w:contextualSpacing w:val="0"/>
        <w:jc w:val="both"/>
        <w:rPr>
          <w:rFonts w:ascii="Times New Roman" w:hAnsi="Times New Roman" w:cs="Times New Roman"/>
          <w:color w:val="000000" w:themeColor="text1"/>
          <w:sz w:val="28"/>
          <w:szCs w:val="28"/>
        </w:rPr>
      </w:pPr>
      <w:r w:rsidRPr="00460428">
        <w:rPr>
          <w:rFonts w:ascii="Times New Roman" w:hAnsi="Times New Roman" w:cs="Times New Roman"/>
          <w:color w:val="000000" w:themeColor="text1"/>
          <w:sz w:val="28"/>
          <w:szCs w:val="28"/>
          <w:lang w:val="uk-UA"/>
        </w:rPr>
        <w:t>13.</w:t>
      </w:r>
      <w:r w:rsidRPr="005E1C49">
        <w:rPr>
          <w:rFonts w:ascii="Times New Roman" w:hAnsi="Times New Roman" w:cs="Times New Roman"/>
          <w:color w:val="000000" w:themeColor="text1"/>
          <w:sz w:val="28"/>
          <w:szCs w:val="28"/>
        </w:rPr>
        <w:t xml:space="preserve">Засада </w:t>
      </w:r>
      <w:proofErr w:type="spellStart"/>
      <w:r w:rsidRPr="005E1C49">
        <w:rPr>
          <w:rFonts w:ascii="Times New Roman" w:hAnsi="Times New Roman" w:cs="Times New Roman"/>
          <w:color w:val="000000" w:themeColor="text1"/>
          <w:sz w:val="28"/>
          <w:szCs w:val="28"/>
        </w:rPr>
        <w:t>безпосередності</w:t>
      </w:r>
      <w:proofErr w:type="spellEnd"/>
      <w:r w:rsidRPr="005E1C49">
        <w:rPr>
          <w:rFonts w:ascii="Times New Roman" w:hAnsi="Times New Roman" w:cs="Times New Roman"/>
          <w:color w:val="000000" w:themeColor="text1"/>
          <w:sz w:val="28"/>
          <w:szCs w:val="28"/>
        </w:rPr>
        <w:t xml:space="preserve"> </w:t>
      </w:r>
      <w:proofErr w:type="spellStart"/>
      <w:r w:rsidRPr="005E1C49">
        <w:rPr>
          <w:rFonts w:ascii="Times New Roman" w:hAnsi="Times New Roman" w:cs="Times New Roman"/>
          <w:color w:val="000000" w:themeColor="text1"/>
          <w:sz w:val="28"/>
          <w:szCs w:val="28"/>
        </w:rPr>
        <w:t>дослідження</w:t>
      </w:r>
      <w:proofErr w:type="spellEnd"/>
      <w:r w:rsidRPr="005E1C49">
        <w:rPr>
          <w:rFonts w:ascii="Times New Roman" w:hAnsi="Times New Roman" w:cs="Times New Roman"/>
          <w:color w:val="000000" w:themeColor="text1"/>
          <w:sz w:val="28"/>
          <w:szCs w:val="28"/>
        </w:rPr>
        <w:t xml:space="preserve"> судом </w:t>
      </w:r>
      <w:proofErr w:type="spellStart"/>
      <w:r w:rsidRPr="005E1C49">
        <w:rPr>
          <w:rFonts w:ascii="Times New Roman" w:hAnsi="Times New Roman" w:cs="Times New Roman"/>
          <w:color w:val="000000" w:themeColor="text1"/>
          <w:sz w:val="28"/>
          <w:szCs w:val="28"/>
        </w:rPr>
        <w:t>показань</w:t>
      </w:r>
      <w:proofErr w:type="spellEnd"/>
      <w:r w:rsidRPr="005E1C49">
        <w:rPr>
          <w:rFonts w:ascii="Times New Roman" w:hAnsi="Times New Roman" w:cs="Times New Roman"/>
          <w:color w:val="000000" w:themeColor="text1"/>
          <w:sz w:val="28"/>
          <w:szCs w:val="28"/>
        </w:rPr>
        <w:t xml:space="preserve">, речей і </w:t>
      </w:r>
      <w:proofErr w:type="spellStart"/>
      <w:r w:rsidRPr="005E1C49">
        <w:rPr>
          <w:rFonts w:ascii="Times New Roman" w:hAnsi="Times New Roman" w:cs="Times New Roman"/>
          <w:color w:val="000000" w:themeColor="text1"/>
          <w:sz w:val="28"/>
          <w:szCs w:val="28"/>
        </w:rPr>
        <w:t>документів</w:t>
      </w:r>
      <w:proofErr w:type="spellEnd"/>
      <w:r w:rsidRPr="005E1C49">
        <w:rPr>
          <w:rFonts w:ascii="Times New Roman" w:hAnsi="Times New Roman" w:cs="Times New Roman"/>
          <w:color w:val="000000" w:themeColor="text1"/>
          <w:sz w:val="28"/>
          <w:szCs w:val="28"/>
          <w:lang w:val="uk-UA"/>
        </w:rPr>
        <w:t>: веб-сайт. URL:</w:t>
      </w:r>
      <w:r w:rsidRPr="005E1C49">
        <w:rPr>
          <w:rFonts w:ascii="Times New Roman" w:hAnsi="Times New Roman" w:cs="Times New Roman"/>
          <w:color w:val="000000" w:themeColor="text1"/>
          <w:sz w:val="28"/>
          <w:szCs w:val="28"/>
        </w:rPr>
        <w:t xml:space="preserve"> </w:t>
      </w:r>
      <w:hyperlink r:id="rId10" w:history="1">
        <w:r w:rsidRPr="00460428">
          <w:rPr>
            <w:rFonts w:ascii="Times New Roman" w:hAnsi="Times New Roman" w:cs="Times New Roman"/>
            <w:color w:val="000000" w:themeColor="text1"/>
            <w:sz w:val="28"/>
            <w:szCs w:val="28"/>
          </w:rPr>
          <w:t>https://studfile.net/preview/2266215/page:6/</w:t>
        </w:r>
      </w:hyperlink>
    </w:p>
    <w:p w14:paraId="31649286" w14:textId="77777777" w:rsidR="005E1C49" w:rsidRPr="005E1C49" w:rsidRDefault="005E1C49" w:rsidP="00460428">
      <w:pPr>
        <w:contextualSpacing w:val="0"/>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14.</w:t>
      </w:r>
      <w:proofErr w:type="spellStart"/>
      <w:r w:rsidRPr="005E1C49">
        <w:rPr>
          <w:rFonts w:ascii="Times New Roman" w:hAnsi="Times New Roman" w:cs="Times New Roman"/>
          <w:color w:val="000000" w:themeColor="text1"/>
          <w:sz w:val="28"/>
          <w:szCs w:val="28"/>
        </w:rPr>
        <w:t>Дехтяр</w:t>
      </w:r>
      <w:proofErr w:type="spellEnd"/>
      <w:r w:rsidRPr="005E1C49">
        <w:rPr>
          <w:rFonts w:ascii="Times New Roman" w:hAnsi="Times New Roman" w:cs="Times New Roman"/>
          <w:color w:val="000000" w:themeColor="text1"/>
          <w:sz w:val="28"/>
          <w:szCs w:val="28"/>
        </w:rPr>
        <w:t xml:space="preserve"> О.Г. - </w:t>
      </w:r>
      <w:proofErr w:type="spellStart"/>
      <w:r w:rsidRPr="005E1C49">
        <w:rPr>
          <w:rFonts w:ascii="Times New Roman" w:hAnsi="Times New Roman" w:cs="Times New Roman"/>
          <w:color w:val="000000" w:themeColor="text1"/>
          <w:sz w:val="28"/>
          <w:szCs w:val="28"/>
        </w:rPr>
        <w:t>Реалізація</w:t>
      </w:r>
      <w:proofErr w:type="spellEnd"/>
      <w:r w:rsidRPr="005E1C49">
        <w:rPr>
          <w:rFonts w:ascii="Times New Roman" w:hAnsi="Times New Roman" w:cs="Times New Roman"/>
          <w:color w:val="000000" w:themeColor="text1"/>
          <w:sz w:val="28"/>
          <w:szCs w:val="28"/>
        </w:rPr>
        <w:t xml:space="preserve"> засади </w:t>
      </w:r>
      <w:proofErr w:type="spellStart"/>
      <w:r w:rsidRPr="005E1C49">
        <w:rPr>
          <w:rFonts w:ascii="Times New Roman" w:hAnsi="Times New Roman" w:cs="Times New Roman"/>
          <w:color w:val="000000" w:themeColor="text1"/>
          <w:sz w:val="28"/>
          <w:szCs w:val="28"/>
        </w:rPr>
        <w:t>безпосередності</w:t>
      </w:r>
      <w:proofErr w:type="spellEnd"/>
      <w:r w:rsidRPr="005E1C49">
        <w:rPr>
          <w:rFonts w:ascii="Times New Roman" w:hAnsi="Times New Roman" w:cs="Times New Roman"/>
          <w:color w:val="000000" w:themeColor="text1"/>
          <w:sz w:val="28"/>
          <w:szCs w:val="28"/>
        </w:rPr>
        <w:t xml:space="preserve"> </w:t>
      </w:r>
      <w:proofErr w:type="spellStart"/>
      <w:r w:rsidRPr="005E1C49">
        <w:rPr>
          <w:rFonts w:ascii="Times New Roman" w:hAnsi="Times New Roman" w:cs="Times New Roman"/>
          <w:color w:val="000000" w:themeColor="text1"/>
          <w:sz w:val="28"/>
          <w:szCs w:val="28"/>
        </w:rPr>
        <w:t>дослідження</w:t>
      </w:r>
      <w:proofErr w:type="spellEnd"/>
      <w:r w:rsidRPr="005E1C49">
        <w:rPr>
          <w:rFonts w:ascii="Times New Roman" w:hAnsi="Times New Roman" w:cs="Times New Roman"/>
          <w:color w:val="000000" w:themeColor="text1"/>
          <w:sz w:val="28"/>
          <w:szCs w:val="28"/>
        </w:rPr>
        <w:t xml:space="preserve"> </w:t>
      </w:r>
      <w:proofErr w:type="spellStart"/>
      <w:r w:rsidRPr="005E1C49">
        <w:rPr>
          <w:rFonts w:ascii="Times New Roman" w:hAnsi="Times New Roman" w:cs="Times New Roman"/>
          <w:color w:val="000000" w:themeColor="text1"/>
          <w:sz w:val="28"/>
          <w:szCs w:val="28"/>
        </w:rPr>
        <w:t>показань</w:t>
      </w:r>
      <w:proofErr w:type="spellEnd"/>
      <w:r w:rsidRPr="005E1C49">
        <w:rPr>
          <w:rFonts w:ascii="Times New Roman" w:hAnsi="Times New Roman" w:cs="Times New Roman"/>
          <w:color w:val="000000" w:themeColor="text1"/>
          <w:sz w:val="28"/>
          <w:szCs w:val="28"/>
        </w:rPr>
        <w:t xml:space="preserve">. 2013. </w:t>
      </w:r>
      <w:r w:rsidRPr="005E1C49">
        <w:rPr>
          <w:rFonts w:ascii="Times New Roman" w:hAnsi="Times New Roman" w:cs="Times New Roman"/>
          <w:color w:val="000000" w:themeColor="text1"/>
          <w:sz w:val="28"/>
          <w:szCs w:val="28"/>
          <w:lang w:val="en-US"/>
        </w:rPr>
        <w:t>C</w:t>
      </w:r>
      <w:r w:rsidRPr="005E1C49">
        <w:rPr>
          <w:rFonts w:ascii="Times New Roman" w:hAnsi="Times New Roman" w:cs="Times New Roman"/>
          <w:color w:val="000000" w:themeColor="text1"/>
          <w:sz w:val="28"/>
          <w:szCs w:val="28"/>
        </w:rPr>
        <w:t>. 135-142.</w:t>
      </w:r>
    </w:p>
    <w:p w14:paraId="7A55FD50" w14:textId="77777777" w:rsidR="005E1C49" w:rsidRPr="005E1C49" w:rsidRDefault="005E1C49" w:rsidP="00460428">
      <w:pPr>
        <w:contextualSpacing w:val="0"/>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15.</w:t>
      </w:r>
      <w:r w:rsidRPr="005E1C49">
        <w:rPr>
          <w:rFonts w:ascii="Times New Roman" w:hAnsi="Times New Roman" w:cs="Times New Roman"/>
          <w:color w:val="000000" w:themeColor="text1"/>
          <w:sz w:val="28"/>
          <w:szCs w:val="28"/>
          <w:lang w:val="uk-UA"/>
        </w:rPr>
        <w:t>Гриненко С.О. Реалізація принципу безпосередності на досудових стадіях кримінального процесу України.2008. 224 с.</w:t>
      </w:r>
    </w:p>
    <w:p w14:paraId="4FE3CFB6" w14:textId="77777777" w:rsidR="005E1C49" w:rsidRPr="005E1C49" w:rsidRDefault="005E1C49" w:rsidP="00460428">
      <w:pPr>
        <w:contextualSpacing w:val="0"/>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16.</w:t>
      </w:r>
      <w:r w:rsidRPr="005E1C49">
        <w:rPr>
          <w:rFonts w:ascii="Times New Roman" w:hAnsi="Times New Roman" w:cs="Times New Roman"/>
          <w:color w:val="000000" w:themeColor="text1"/>
          <w:sz w:val="28"/>
          <w:szCs w:val="28"/>
          <w:lang w:val="uk-UA"/>
        </w:rPr>
        <w:t xml:space="preserve">Бандурка О.М., </w:t>
      </w:r>
      <w:proofErr w:type="spellStart"/>
      <w:r w:rsidRPr="005E1C49">
        <w:rPr>
          <w:rFonts w:ascii="Times New Roman" w:hAnsi="Times New Roman" w:cs="Times New Roman"/>
          <w:color w:val="000000" w:themeColor="text1"/>
          <w:sz w:val="28"/>
          <w:szCs w:val="28"/>
          <w:lang w:val="uk-UA"/>
        </w:rPr>
        <w:t>Блажівський</w:t>
      </w:r>
      <w:proofErr w:type="spellEnd"/>
      <w:r w:rsidRPr="005E1C49">
        <w:rPr>
          <w:rFonts w:ascii="Times New Roman" w:hAnsi="Times New Roman" w:cs="Times New Roman"/>
          <w:color w:val="000000" w:themeColor="text1"/>
          <w:sz w:val="28"/>
          <w:szCs w:val="28"/>
          <w:lang w:val="uk-UA"/>
        </w:rPr>
        <w:t xml:space="preserve"> Є.М., </w:t>
      </w:r>
      <w:proofErr w:type="spellStart"/>
      <w:r w:rsidRPr="005E1C49">
        <w:rPr>
          <w:rFonts w:ascii="Times New Roman" w:hAnsi="Times New Roman" w:cs="Times New Roman"/>
          <w:color w:val="000000" w:themeColor="text1"/>
          <w:sz w:val="28"/>
          <w:szCs w:val="28"/>
          <w:lang w:val="uk-UA"/>
        </w:rPr>
        <w:t>Бурдоль</w:t>
      </w:r>
      <w:proofErr w:type="spellEnd"/>
      <w:r w:rsidRPr="005E1C49">
        <w:rPr>
          <w:rFonts w:ascii="Times New Roman" w:hAnsi="Times New Roman" w:cs="Times New Roman"/>
          <w:color w:val="000000" w:themeColor="text1"/>
          <w:sz w:val="28"/>
          <w:szCs w:val="28"/>
          <w:lang w:val="uk-UA"/>
        </w:rPr>
        <w:t xml:space="preserve"> Є.П., </w:t>
      </w:r>
      <w:proofErr w:type="spellStart"/>
      <w:r w:rsidRPr="005E1C49">
        <w:rPr>
          <w:rFonts w:ascii="Times New Roman" w:hAnsi="Times New Roman" w:cs="Times New Roman"/>
          <w:color w:val="000000" w:themeColor="text1"/>
          <w:sz w:val="28"/>
          <w:szCs w:val="28"/>
          <w:lang w:val="uk-UA"/>
        </w:rPr>
        <w:t>Пшонки</w:t>
      </w:r>
      <w:proofErr w:type="spellEnd"/>
      <w:r w:rsidRPr="005E1C49">
        <w:rPr>
          <w:rFonts w:ascii="Times New Roman" w:hAnsi="Times New Roman" w:cs="Times New Roman"/>
          <w:color w:val="000000" w:themeColor="text1"/>
          <w:sz w:val="28"/>
          <w:szCs w:val="28"/>
          <w:lang w:val="uk-UA"/>
        </w:rPr>
        <w:t xml:space="preserve"> В.П., </w:t>
      </w:r>
      <w:proofErr w:type="spellStart"/>
      <w:r w:rsidRPr="005E1C49">
        <w:rPr>
          <w:rFonts w:ascii="Times New Roman" w:hAnsi="Times New Roman" w:cs="Times New Roman"/>
          <w:color w:val="000000" w:themeColor="text1"/>
          <w:sz w:val="28"/>
          <w:szCs w:val="28"/>
          <w:lang w:val="uk-UA"/>
        </w:rPr>
        <w:t>Портнова</w:t>
      </w:r>
      <w:proofErr w:type="spellEnd"/>
      <w:r w:rsidRPr="005E1C49">
        <w:rPr>
          <w:rFonts w:ascii="Times New Roman" w:hAnsi="Times New Roman" w:cs="Times New Roman"/>
          <w:color w:val="000000" w:themeColor="text1"/>
          <w:sz w:val="28"/>
          <w:szCs w:val="28"/>
          <w:lang w:val="uk-UA"/>
        </w:rPr>
        <w:t xml:space="preserve"> А.В. Кримінальний процесуальний кодекс України. 2012.768 с.</w:t>
      </w:r>
    </w:p>
    <w:p w14:paraId="71A45773" w14:textId="77777777" w:rsidR="005E1C49" w:rsidRPr="005E1C49" w:rsidRDefault="005E1C49" w:rsidP="00460428">
      <w:pPr>
        <w:contextualSpacing w:val="0"/>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lastRenderedPageBreak/>
        <w:t>17.</w:t>
      </w:r>
      <w:r w:rsidRPr="005E1C49">
        <w:rPr>
          <w:rFonts w:ascii="Times New Roman" w:hAnsi="Times New Roman" w:cs="Times New Roman"/>
          <w:color w:val="000000" w:themeColor="text1"/>
          <w:sz w:val="28"/>
          <w:szCs w:val="28"/>
          <w:lang w:val="uk-UA"/>
        </w:rPr>
        <w:t>Федорів І.Я. Показання як джерело доказів у кримінальному провадженні.2014.№ 4.С. 301-307.</w:t>
      </w:r>
    </w:p>
    <w:p w14:paraId="48BBCAEA" w14:textId="77777777" w:rsidR="005E1C49" w:rsidRPr="005E1C49" w:rsidRDefault="005E1C49" w:rsidP="00460428">
      <w:pPr>
        <w:contextualSpacing w:val="0"/>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18.</w:t>
      </w:r>
      <w:r w:rsidRPr="005E1C49">
        <w:rPr>
          <w:rFonts w:ascii="Times New Roman" w:hAnsi="Times New Roman" w:cs="Times New Roman"/>
          <w:color w:val="000000" w:themeColor="text1"/>
          <w:sz w:val="28"/>
          <w:szCs w:val="28"/>
          <w:lang w:val="uk-UA"/>
        </w:rPr>
        <w:t>Дехтяр О.Г. Обмеження принципу безпосередності судового розгляду кримінальних справ. 2011. С. 44-47.</w:t>
      </w:r>
    </w:p>
    <w:p w14:paraId="676461D3" w14:textId="77777777" w:rsidR="005E1C49" w:rsidRPr="005E1C49" w:rsidRDefault="005E1C49" w:rsidP="00460428">
      <w:pPr>
        <w:contextualSpacing w:val="0"/>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19.</w:t>
      </w:r>
      <w:r w:rsidRPr="005E1C49">
        <w:rPr>
          <w:rFonts w:ascii="Times New Roman" w:hAnsi="Times New Roman" w:cs="Times New Roman"/>
          <w:color w:val="000000" w:themeColor="text1"/>
          <w:sz w:val="28"/>
          <w:szCs w:val="28"/>
          <w:lang w:val="uk-UA"/>
        </w:rPr>
        <w:t>Карабут Л.В. Кримінальна процесуальна діяльність із безпосереднього дослідження в суді першої інстанції показань, речей і документів за новим КПК.2012. № 3. С. 273-276</w:t>
      </w:r>
    </w:p>
    <w:p w14:paraId="1109CE4C" w14:textId="77777777" w:rsidR="005E1C49" w:rsidRPr="005E1C49" w:rsidRDefault="00DB6F8C" w:rsidP="00460428">
      <w:pPr>
        <w:contextualSpacing w:val="0"/>
        <w:jc w:val="both"/>
        <w:rPr>
          <w:rFonts w:ascii="Times New Roman" w:hAnsi="Times New Roman" w:cs="Times New Roman"/>
          <w:color w:val="000000" w:themeColor="text1"/>
          <w:sz w:val="28"/>
          <w:szCs w:val="28"/>
          <w:lang w:val="uk-UA"/>
        </w:rPr>
      </w:pPr>
      <w:r w:rsidRPr="00460428">
        <w:rPr>
          <w:rFonts w:ascii="Times New Roman" w:hAnsi="Times New Roman" w:cs="Times New Roman"/>
          <w:color w:val="000000" w:themeColor="text1"/>
          <w:sz w:val="28"/>
          <w:szCs w:val="28"/>
          <w:lang w:val="uk-UA"/>
        </w:rPr>
        <w:t>20.</w:t>
      </w:r>
      <w:r w:rsidR="005E1C49" w:rsidRPr="005E1C49">
        <w:rPr>
          <w:rFonts w:ascii="Times New Roman" w:hAnsi="Times New Roman" w:cs="Times New Roman"/>
          <w:color w:val="000000" w:themeColor="text1"/>
          <w:sz w:val="28"/>
          <w:szCs w:val="28"/>
        </w:rPr>
        <w:t>Грошового</w:t>
      </w:r>
      <w:r w:rsidRPr="00460428">
        <w:rPr>
          <w:rFonts w:ascii="Times New Roman" w:hAnsi="Times New Roman" w:cs="Times New Roman"/>
          <w:color w:val="000000" w:themeColor="text1"/>
          <w:sz w:val="28"/>
          <w:szCs w:val="28"/>
        </w:rPr>
        <w:t xml:space="preserve"> </w:t>
      </w:r>
      <w:r w:rsidRPr="005E1C49">
        <w:rPr>
          <w:rFonts w:ascii="Times New Roman" w:hAnsi="Times New Roman" w:cs="Times New Roman"/>
          <w:color w:val="000000" w:themeColor="text1"/>
          <w:sz w:val="28"/>
          <w:szCs w:val="28"/>
        </w:rPr>
        <w:t>Ю.М.</w:t>
      </w:r>
      <w:r w:rsidR="005E1C49" w:rsidRPr="005E1C49">
        <w:rPr>
          <w:rFonts w:ascii="Times New Roman" w:hAnsi="Times New Roman" w:cs="Times New Roman"/>
          <w:color w:val="000000" w:themeColor="text1"/>
          <w:sz w:val="28"/>
          <w:szCs w:val="28"/>
        </w:rPr>
        <w:t xml:space="preserve">; </w:t>
      </w:r>
      <w:proofErr w:type="spellStart"/>
      <w:r w:rsidR="005E1C49" w:rsidRPr="005E1C49">
        <w:rPr>
          <w:rFonts w:ascii="Times New Roman" w:hAnsi="Times New Roman" w:cs="Times New Roman"/>
          <w:color w:val="000000" w:themeColor="text1"/>
          <w:sz w:val="28"/>
          <w:szCs w:val="28"/>
        </w:rPr>
        <w:t>Капліної</w:t>
      </w:r>
      <w:proofErr w:type="spellEnd"/>
      <w:r w:rsidRPr="00460428">
        <w:rPr>
          <w:rFonts w:ascii="Times New Roman" w:hAnsi="Times New Roman" w:cs="Times New Roman"/>
          <w:color w:val="000000" w:themeColor="text1"/>
          <w:sz w:val="28"/>
          <w:szCs w:val="28"/>
        </w:rPr>
        <w:t xml:space="preserve"> </w:t>
      </w:r>
      <w:r w:rsidRPr="005E1C49">
        <w:rPr>
          <w:rFonts w:ascii="Times New Roman" w:hAnsi="Times New Roman" w:cs="Times New Roman"/>
          <w:color w:val="000000" w:themeColor="text1"/>
          <w:sz w:val="28"/>
          <w:szCs w:val="28"/>
        </w:rPr>
        <w:t>О.В.</w:t>
      </w:r>
      <w:r w:rsidR="005E1C49" w:rsidRPr="005E1C49">
        <w:rPr>
          <w:rFonts w:ascii="Times New Roman" w:hAnsi="Times New Roman" w:cs="Times New Roman"/>
          <w:color w:val="000000" w:themeColor="text1"/>
          <w:sz w:val="28"/>
          <w:szCs w:val="28"/>
        </w:rPr>
        <w:t xml:space="preserve"> </w:t>
      </w:r>
      <w:proofErr w:type="spellStart"/>
      <w:r w:rsidR="005E1C49" w:rsidRPr="005E1C49">
        <w:rPr>
          <w:rFonts w:ascii="Times New Roman" w:hAnsi="Times New Roman" w:cs="Times New Roman"/>
          <w:color w:val="000000" w:themeColor="text1"/>
          <w:sz w:val="28"/>
          <w:szCs w:val="28"/>
        </w:rPr>
        <w:t>Кримінальний</w:t>
      </w:r>
      <w:proofErr w:type="spellEnd"/>
      <w:r w:rsidR="005E1C49" w:rsidRPr="005E1C49">
        <w:rPr>
          <w:rFonts w:ascii="Times New Roman" w:hAnsi="Times New Roman" w:cs="Times New Roman"/>
          <w:color w:val="000000" w:themeColor="text1"/>
          <w:sz w:val="28"/>
          <w:szCs w:val="28"/>
        </w:rPr>
        <w:t xml:space="preserve"> </w:t>
      </w:r>
      <w:proofErr w:type="spellStart"/>
      <w:r w:rsidR="005E1C49" w:rsidRPr="005E1C49">
        <w:rPr>
          <w:rFonts w:ascii="Times New Roman" w:hAnsi="Times New Roman" w:cs="Times New Roman"/>
          <w:color w:val="000000" w:themeColor="text1"/>
          <w:sz w:val="28"/>
          <w:szCs w:val="28"/>
        </w:rPr>
        <w:t>процес</w:t>
      </w:r>
      <w:proofErr w:type="spellEnd"/>
      <w:r w:rsidR="005E1C49" w:rsidRPr="005E1C49">
        <w:rPr>
          <w:rFonts w:ascii="Times New Roman" w:hAnsi="Times New Roman" w:cs="Times New Roman"/>
          <w:color w:val="000000" w:themeColor="text1"/>
          <w:sz w:val="28"/>
          <w:szCs w:val="28"/>
          <w:lang w:val="uk-UA"/>
        </w:rPr>
        <w:t xml:space="preserve">. </w:t>
      </w:r>
      <w:r w:rsidR="005E1C49" w:rsidRPr="005E1C49">
        <w:rPr>
          <w:rFonts w:ascii="Times New Roman" w:hAnsi="Times New Roman" w:cs="Times New Roman"/>
          <w:color w:val="000000" w:themeColor="text1"/>
          <w:sz w:val="28"/>
          <w:szCs w:val="28"/>
        </w:rPr>
        <w:t>2010. 608 с</w:t>
      </w:r>
    </w:p>
    <w:p w14:paraId="403BE9A4" w14:textId="77777777" w:rsidR="005E1C49" w:rsidRPr="005E1C49" w:rsidRDefault="005E1C49" w:rsidP="00460428">
      <w:pPr>
        <w:ind w:firstLine="0"/>
        <w:contextualSpacing w:val="0"/>
        <w:jc w:val="both"/>
        <w:rPr>
          <w:rFonts w:ascii="Times New Roman" w:hAnsi="Times New Roman" w:cs="Times New Roman"/>
          <w:color w:val="000000" w:themeColor="text1"/>
          <w:sz w:val="28"/>
          <w:szCs w:val="28"/>
          <w:lang w:val="uk-UA"/>
        </w:rPr>
      </w:pPr>
    </w:p>
    <w:p w14:paraId="557EFC9D" w14:textId="77777777" w:rsidR="00B6042E" w:rsidRPr="00460428" w:rsidRDefault="00B6042E" w:rsidP="00460428">
      <w:pPr>
        <w:jc w:val="both"/>
        <w:rPr>
          <w:rFonts w:ascii="Times New Roman" w:hAnsi="Times New Roman" w:cs="Times New Roman"/>
          <w:color w:val="000000" w:themeColor="text1"/>
          <w:sz w:val="28"/>
          <w:szCs w:val="28"/>
          <w:lang w:val="uk-UA"/>
        </w:rPr>
      </w:pPr>
    </w:p>
    <w:sectPr w:rsidR="00B6042E" w:rsidRPr="00460428" w:rsidSect="008F0327">
      <w:head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D8E6" w14:textId="77777777" w:rsidR="00B56E6B" w:rsidRDefault="00B56E6B" w:rsidP="008F0327">
      <w:pPr>
        <w:spacing w:after="0" w:line="240" w:lineRule="auto"/>
      </w:pPr>
      <w:r>
        <w:separator/>
      </w:r>
    </w:p>
  </w:endnote>
  <w:endnote w:type="continuationSeparator" w:id="0">
    <w:p w14:paraId="3E8B8B78" w14:textId="77777777" w:rsidR="00B56E6B" w:rsidRDefault="00B56E6B" w:rsidP="008F0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6166" w14:textId="77777777" w:rsidR="00B56E6B" w:rsidRDefault="00B56E6B" w:rsidP="008F0327">
      <w:pPr>
        <w:spacing w:after="0" w:line="240" w:lineRule="auto"/>
      </w:pPr>
      <w:r>
        <w:separator/>
      </w:r>
    </w:p>
  </w:footnote>
  <w:footnote w:type="continuationSeparator" w:id="0">
    <w:p w14:paraId="1600C0C4" w14:textId="77777777" w:rsidR="00B56E6B" w:rsidRDefault="00B56E6B" w:rsidP="008F0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19"/>
      <w:gridCol w:w="3119"/>
      <w:gridCol w:w="3117"/>
    </w:tblGrid>
    <w:tr w:rsidR="008F0327" w:rsidRPr="008F0327" w14:paraId="75FC404D" w14:textId="77777777">
      <w:trPr>
        <w:trHeight w:val="720"/>
      </w:trPr>
      <w:tc>
        <w:tcPr>
          <w:tcW w:w="1667" w:type="pct"/>
        </w:tcPr>
        <w:p w14:paraId="0B196C95" w14:textId="77777777" w:rsidR="008F0327" w:rsidRDefault="008F0327">
          <w:pPr>
            <w:pStyle w:val="a4"/>
            <w:tabs>
              <w:tab w:val="clear" w:pos="4677"/>
              <w:tab w:val="clear" w:pos="9355"/>
            </w:tabs>
            <w:rPr>
              <w:color w:val="5B9BD5" w:themeColor="accent1"/>
            </w:rPr>
          </w:pPr>
        </w:p>
      </w:tc>
      <w:tc>
        <w:tcPr>
          <w:tcW w:w="1667" w:type="pct"/>
        </w:tcPr>
        <w:p w14:paraId="69673CEF" w14:textId="77777777" w:rsidR="008F0327" w:rsidRDefault="008F0327">
          <w:pPr>
            <w:pStyle w:val="a4"/>
            <w:tabs>
              <w:tab w:val="clear" w:pos="4677"/>
              <w:tab w:val="clear" w:pos="9355"/>
            </w:tabs>
            <w:jc w:val="center"/>
            <w:rPr>
              <w:color w:val="5B9BD5" w:themeColor="accent1"/>
            </w:rPr>
          </w:pPr>
        </w:p>
      </w:tc>
      <w:tc>
        <w:tcPr>
          <w:tcW w:w="1666" w:type="pct"/>
        </w:tcPr>
        <w:p w14:paraId="38998E7E" w14:textId="77777777" w:rsidR="008F0327" w:rsidRPr="008F0327" w:rsidRDefault="008F0327">
          <w:pPr>
            <w:pStyle w:val="a4"/>
            <w:tabs>
              <w:tab w:val="clear" w:pos="4677"/>
              <w:tab w:val="clear" w:pos="9355"/>
            </w:tabs>
            <w:jc w:val="right"/>
            <w:rPr>
              <w:color w:val="000000" w:themeColor="text1"/>
            </w:rPr>
          </w:pPr>
          <w:r w:rsidRPr="008F0327">
            <w:rPr>
              <w:color w:val="000000" w:themeColor="text1"/>
              <w:sz w:val="24"/>
              <w:szCs w:val="24"/>
            </w:rPr>
            <w:fldChar w:fldCharType="begin"/>
          </w:r>
          <w:r w:rsidRPr="008F0327">
            <w:rPr>
              <w:color w:val="000000" w:themeColor="text1"/>
              <w:sz w:val="24"/>
              <w:szCs w:val="24"/>
            </w:rPr>
            <w:instrText>PAGE   \* MERGEFORMAT</w:instrText>
          </w:r>
          <w:r w:rsidRPr="008F0327">
            <w:rPr>
              <w:color w:val="000000" w:themeColor="text1"/>
              <w:sz w:val="24"/>
              <w:szCs w:val="24"/>
            </w:rPr>
            <w:fldChar w:fldCharType="separate"/>
          </w:r>
          <w:r w:rsidR="001651C7">
            <w:rPr>
              <w:noProof/>
              <w:color w:val="000000" w:themeColor="text1"/>
              <w:sz w:val="24"/>
              <w:szCs w:val="24"/>
            </w:rPr>
            <w:t>22</w:t>
          </w:r>
          <w:r w:rsidRPr="008F0327">
            <w:rPr>
              <w:color w:val="000000" w:themeColor="text1"/>
              <w:sz w:val="24"/>
              <w:szCs w:val="24"/>
            </w:rPr>
            <w:fldChar w:fldCharType="end"/>
          </w:r>
        </w:p>
      </w:tc>
    </w:tr>
  </w:tbl>
  <w:p w14:paraId="693BC394" w14:textId="77777777" w:rsidR="008F0327" w:rsidRDefault="008F03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55A0"/>
    <w:multiLevelType w:val="hybridMultilevel"/>
    <w:tmpl w:val="2DF67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0D46B2"/>
    <w:multiLevelType w:val="hybridMultilevel"/>
    <w:tmpl w:val="6E9489F4"/>
    <w:lvl w:ilvl="0" w:tplc="2DCC73B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EE0A1E"/>
    <w:multiLevelType w:val="hybridMultilevel"/>
    <w:tmpl w:val="201AD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24A"/>
    <w:rsid w:val="00001882"/>
    <w:rsid w:val="00002294"/>
    <w:rsid w:val="0000293D"/>
    <w:rsid w:val="0000294B"/>
    <w:rsid w:val="00002A21"/>
    <w:rsid w:val="0000428C"/>
    <w:rsid w:val="000045C7"/>
    <w:rsid w:val="000048E2"/>
    <w:rsid w:val="000051D6"/>
    <w:rsid w:val="0000584B"/>
    <w:rsid w:val="00010420"/>
    <w:rsid w:val="00010451"/>
    <w:rsid w:val="00011C88"/>
    <w:rsid w:val="00012010"/>
    <w:rsid w:val="0001202F"/>
    <w:rsid w:val="00012ABD"/>
    <w:rsid w:val="000130BA"/>
    <w:rsid w:val="000130D7"/>
    <w:rsid w:val="0001554C"/>
    <w:rsid w:val="00015B55"/>
    <w:rsid w:val="00016662"/>
    <w:rsid w:val="000171B2"/>
    <w:rsid w:val="000175FD"/>
    <w:rsid w:val="00017B13"/>
    <w:rsid w:val="00022F62"/>
    <w:rsid w:val="000235CD"/>
    <w:rsid w:val="000241C7"/>
    <w:rsid w:val="00024B84"/>
    <w:rsid w:val="00024D9A"/>
    <w:rsid w:val="00025C5B"/>
    <w:rsid w:val="00026169"/>
    <w:rsid w:val="000278C6"/>
    <w:rsid w:val="00030A18"/>
    <w:rsid w:val="00030B09"/>
    <w:rsid w:val="000319BC"/>
    <w:rsid w:val="000338A0"/>
    <w:rsid w:val="00033952"/>
    <w:rsid w:val="00033B6E"/>
    <w:rsid w:val="00034830"/>
    <w:rsid w:val="00034B5B"/>
    <w:rsid w:val="00034BA1"/>
    <w:rsid w:val="00035E22"/>
    <w:rsid w:val="00036C34"/>
    <w:rsid w:val="00037E3E"/>
    <w:rsid w:val="00037F68"/>
    <w:rsid w:val="00040333"/>
    <w:rsid w:val="0004219D"/>
    <w:rsid w:val="00042F6B"/>
    <w:rsid w:val="000436EE"/>
    <w:rsid w:val="0004495C"/>
    <w:rsid w:val="0004568C"/>
    <w:rsid w:val="00045D32"/>
    <w:rsid w:val="0004647B"/>
    <w:rsid w:val="000476E3"/>
    <w:rsid w:val="00050A74"/>
    <w:rsid w:val="00050AC5"/>
    <w:rsid w:val="000513A9"/>
    <w:rsid w:val="00051DFD"/>
    <w:rsid w:val="00052926"/>
    <w:rsid w:val="00054199"/>
    <w:rsid w:val="000547E4"/>
    <w:rsid w:val="00054B51"/>
    <w:rsid w:val="00055DE5"/>
    <w:rsid w:val="00057C23"/>
    <w:rsid w:val="00060F65"/>
    <w:rsid w:val="0006148C"/>
    <w:rsid w:val="000614BA"/>
    <w:rsid w:val="000616F2"/>
    <w:rsid w:val="00061EA7"/>
    <w:rsid w:val="000623F6"/>
    <w:rsid w:val="00062CF3"/>
    <w:rsid w:val="00064870"/>
    <w:rsid w:val="000654BE"/>
    <w:rsid w:val="000657B5"/>
    <w:rsid w:val="00065928"/>
    <w:rsid w:val="000666F8"/>
    <w:rsid w:val="00067328"/>
    <w:rsid w:val="00067E12"/>
    <w:rsid w:val="00070489"/>
    <w:rsid w:val="0007056F"/>
    <w:rsid w:val="0007160C"/>
    <w:rsid w:val="00072191"/>
    <w:rsid w:val="000721AB"/>
    <w:rsid w:val="00073CAB"/>
    <w:rsid w:val="00074615"/>
    <w:rsid w:val="0007532E"/>
    <w:rsid w:val="00075406"/>
    <w:rsid w:val="000754DD"/>
    <w:rsid w:val="000759E2"/>
    <w:rsid w:val="000805F9"/>
    <w:rsid w:val="0008085F"/>
    <w:rsid w:val="00080A79"/>
    <w:rsid w:val="00080DBE"/>
    <w:rsid w:val="00080F20"/>
    <w:rsid w:val="00081A5B"/>
    <w:rsid w:val="00081A93"/>
    <w:rsid w:val="000820F8"/>
    <w:rsid w:val="00082BAF"/>
    <w:rsid w:val="00083663"/>
    <w:rsid w:val="00083929"/>
    <w:rsid w:val="0008613C"/>
    <w:rsid w:val="00087207"/>
    <w:rsid w:val="00087AE4"/>
    <w:rsid w:val="0009042F"/>
    <w:rsid w:val="0009113D"/>
    <w:rsid w:val="00091233"/>
    <w:rsid w:val="000914A7"/>
    <w:rsid w:val="00091C6B"/>
    <w:rsid w:val="00092237"/>
    <w:rsid w:val="0009255B"/>
    <w:rsid w:val="00092A99"/>
    <w:rsid w:val="000932BA"/>
    <w:rsid w:val="00093A64"/>
    <w:rsid w:val="00093F6D"/>
    <w:rsid w:val="00094916"/>
    <w:rsid w:val="000958D2"/>
    <w:rsid w:val="00095B48"/>
    <w:rsid w:val="00096B0A"/>
    <w:rsid w:val="00097015"/>
    <w:rsid w:val="00097237"/>
    <w:rsid w:val="0009786C"/>
    <w:rsid w:val="000A0059"/>
    <w:rsid w:val="000A0206"/>
    <w:rsid w:val="000A1C1E"/>
    <w:rsid w:val="000A3063"/>
    <w:rsid w:val="000A306E"/>
    <w:rsid w:val="000A320E"/>
    <w:rsid w:val="000A34B6"/>
    <w:rsid w:val="000A3EC2"/>
    <w:rsid w:val="000A3F72"/>
    <w:rsid w:val="000A61AC"/>
    <w:rsid w:val="000A6BB1"/>
    <w:rsid w:val="000A714C"/>
    <w:rsid w:val="000A7C82"/>
    <w:rsid w:val="000A7CAE"/>
    <w:rsid w:val="000B085C"/>
    <w:rsid w:val="000B093E"/>
    <w:rsid w:val="000B14AA"/>
    <w:rsid w:val="000B2054"/>
    <w:rsid w:val="000B209E"/>
    <w:rsid w:val="000B32EA"/>
    <w:rsid w:val="000B344F"/>
    <w:rsid w:val="000B3669"/>
    <w:rsid w:val="000B54EC"/>
    <w:rsid w:val="000B5A6D"/>
    <w:rsid w:val="000B655D"/>
    <w:rsid w:val="000B6C0D"/>
    <w:rsid w:val="000B6F80"/>
    <w:rsid w:val="000B7931"/>
    <w:rsid w:val="000C16D3"/>
    <w:rsid w:val="000C1734"/>
    <w:rsid w:val="000C3027"/>
    <w:rsid w:val="000C3BBC"/>
    <w:rsid w:val="000C6C35"/>
    <w:rsid w:val="000D0170"/>
    <w:rsid w:val="000D066F"/>
    <w:rsid w:val="000D1DEE"/>
    <w:rsid w:val="000D1F57"/>
    <w:rsid w:val="000D2449"/>
    <w:rsid w:val="000D2F00"/>
    <w:rsid w:val="000D328A"/>
    <w:rsid w:val="000D3792"/>
    <w:rsid w:val="000D567F"/>
    <w:rsid w:val="000D6338"/>
    <w:rsid w:val="000D6383"/>
    <w:rsid w:val="000D64C3"/>
    <w:rsid w:val="000D6C1B"/>
    <w:rsid w:val="000D6C1C"/>
    <w:rsid w:val="000E09A3"/>
    <w:rsid w:val="000E35E7"/>
    <w:rsid w:val="000E3627"/>
    <w:rsid w:val="000E521D"/>
    <w:rsid w:val="000E5A7C"/>
    <w:rsid w:val="000E5F8D"/>
    <w:rsid w:val="000E686C"/>
    <w:rsid w:val="000E7C06"/>
    <w:rsid w:val="000F0B99"/>
    <w:rsid w:val="000F18EE"/>
    <w:rsid w:val="000F1FEA"/>
    <w:rsid w:val="000F31E0"/>
    <w:rsid w:val="000F3B93"/>
    <w:rsid w:val="000F4573"/>
    <w:rsid w:val="000F4E9D"/>
    <w:rsid w:val="000F55D0"/>
    <w:rsid w:val="000F56BE"/>
    <w:rsid w:val="000F6BF9"/>
    <w:rsid w:val="000F6D36"/>
    <w:rsid w:val="000F70B0"/>
    <w:rsid w:val="000F7190"/>
    <w:rsid w:val="000F73AB"/>
    <w:rsid w:val="000F7584"/>
    <w:rsid w:val="00100CF9"/>
    <w:rsid w:val="0010234E"/>
    <w:rsid w:val="00102C6C"/>
    <w:rsid w:val="0010373A"/>
    <w:rsid w:val="001037AB"/>
    <w:rsid w:val="00104816"/>
    <w:rsid w:val="0010595C"/>
    <w:rsid w:val="00105A0F"/>
    <w:rsid w:val="00107018"/>
    <w:rsid w:val="00107EA1"/>
    <w:rsid w:val="00110793"/>
    <w:rsid w:val="001112BA"/>
    <w:rsid w:val="0011137D"/>
    <w:rsid w:val="00111C5D"/>
    <w:rsid w:val="00111F44"/>
    <w:rsid w:val="00112117"/>
    <w:rsid w:val="00112828"/>
    <w:rsid w:val="00112C6B"/>
    <w:rsid w:val="001132CF"/>
    <w:rsid w:val="00114BC4"/>
    <w:rsid w:val="001155C7"/>
    <w:rsid w:val="00115CB7"/>
    <w:rsid w:val="00116211"/>
    <w:rsid w:val="00116C32"/>
    <w:rsid w:val="00120687"/>
    <w:rsid w:val="00121985"/>
    <w:rsid w:val="00121FB0"/>
    <w:rsid w:val="00123B0A"/>
    <w:rsid w:val="00125072"/>
    <w:rsid w:val="001257C1"/>
    <w:rsid w:val="00125AD3"/>
    <w:rsid w:val="00125E54"/>
    <w:rsid w:val="001270B8"/>
    <w:rsid w:val="00127837"/>
    <w:rsid w:val="00127B7F"/>
    <w:rsid w:val="00127CD2"/>
    <w:rsid w:val="00127E12"/>
    <w:rsid w:val="0013049D"/>
    <w:rsid w:val="00131BC1"/>
    <w:rsid w:val="00133B55"/>
    <w:rsid w:val="0013537E"/>
    <w:rsid w:val="00136329"/>
    <w:rsid w:val="0013650A"/>
    <w:rsid w:val="001366FB"/>
    <w:rsid w:val="00136752"/>
    <w:rsid w:val="00140719"/>
    <w:rsid w:val="001420D5"/>
    <w:rsid w:val="00142161"/>
    <w:rsid w:val="00143D64"/>
    <w:rsid w:val="00143EDD"/>
    <w:rsid w:val="00144740"/>
    <w:rsid w:val="00145A1B"/>
    <w:rsid w:val="00146500"/>
    <w:rsid w:val="00146CCE"/>
    <w:rsid w:val="0014773E"/>
    <w:rsid w:val="00150389"/>
    <w:rsid w:val="001504A6"/>
    <w:rsid w:val="00150DA5"/>
    <w:rsid w:val="0015113A"/>
    <w:rsid w:val="001518A0"/>
    <w:rsid w:val="00152C5D"/>
    <w:rsid w:val="0015346A"/>
    <w:rsid w:val="00154658"/>
    <w:rsid w:val="0015469E"/>
    <w:rsid w:val="001546F4"/>
    <w:rsid w:val="00154727"/>
    <w:rsid w:val="0015490C"/>
    <w:rsid w:val="0015537C"/>
    <w:rsid w:val="001554C4"/>
    <w:rsid w:val="00156374"/>
    <w:rsid w:val="0015674C"/>
    <w:rsid w:val="00156DD4"/>
    <w:rsid w:val="00157F5B"/>
    <w:rsid w:val="001617D3"/>
    <w:rsid w:val="001625E3"/>
    <w:rsid w:val="00162AEF"/>
    <w:rsid w:val="00162B3D"/>
    <w:rsid w:val="00162BF2"/>
    <w:rsid w:val="00162D9F"/>
    <w:rsid w:val="001633A4"/>
    <w:rsid w:val="00164E24"/>
    <w:rsid w:val="00164FEB"/>
    <w:rsid w:val="001651C7"/>
    <w:rsid w:val="001659A7"/>
    <w:rsid w:val="00165BF1"/>
    <w:rsid w:val="00165D0E"/>
    <w:rsid w:val="00166DDA"/>
    <w:rsid w:val="0016789D"/>
    <w:rsid w:val="00167C06"/>
    <w:rsid w:val="00167E2C"/>
    <w:rsid w:val="0017084C"/>
    <w:rsid w:val="00171AC1"/>
    <w:rsid w:val="00171AC8"/>
    <w:rsid w:val="001721D1"/>
    <w:rsid w:val="001729A3"/>
    <w:rsid w:val="00172C36"/>
    <w:rsid w:val="001752CD"/>
    <w:rsid w:val="001759DA"/>
    <w:rsid w:val="001766F6"/>
    <w:rsid w:val="00176B3F"/>
    <w:rsid w:val="00176E6F"/>
    <w:rsid w:val="00181326"/>
    <w:rsid w:val="00182619"/>
    <w:rsid w:val="00183037"/>
    <w:rsid w:val="00183795"/>
    <w:rsid w:val="00184504"/>
    <w:rsid w:val="00184F59"/>
    <w:rsid w:val="00185C22"/>
    <w:rsid w:val="00186F75"/>
    <w:rsid w:val="0018764F"/>
    <w:rsid w:val="00187A75"/>
    <w:rsid w:val="00190D2D"/>
    <w:rsid w:val="00191002"/>
    <w:rsid w:val="0019159E"/>
    <w:rsid w:val="001915FC"/>
    <w:rsid w:val="00191CAC"/>
    <w:rsid w:val="0019201D"/>
    <w:rsid w:val="00192370"/>
    <w:rsid w:val="00193E73"/>
    <w:rsid w:val="001942E7"/>
    <w:rsid w:val="00194409"/>
    <w:rsid w:val="001946E7"/>
    <w:rsid w:val="001952AA"/>
    <w:rsid w:val="00195845"/>
    <w:rsid w:val="00195C68"/>
    <w:rsid w:val="0019638B"/>
    <w:rsid w:val="0019710D"/>
    <w:rsid w:val="00197FE9"/>
    <w:rsid w:val="001A0D9A"/>
    <w:rsid w:val="001A19BE"/>
    <w:rsid w:val="001A2540"/>
    <w:rsid w:val="001A274E"/>
    <w:rsid w:val="001A2C3B"/>
    <w:rsid w:val="001A32E2"/>
    <w:rsid w:val="001A42DE"/>
    <w:rsid w:val="001A4A0D"/>
    <w:rsid w:val="001A4E93"/>
    <w:rsid w:val="001A52F8"/>
    <w:rsid w:val="001A60A3"/>
    <w:rsid w:val="001A6AB7"/>
    <w:rsid w:val="001A7805"/>
    <w:rsid w:val="001A7D0D"/>
    <w:rsid w:val="001B01EA"/>
    <w:rsid w:val="001B2BB6"/>
    <w:rsid w:val="001B3251"/>
    <w:rsid w:val="001B3516"/>
    <w:rsid w:val="001B4BD8"/>
    <w:rsid w:val="001B4CED"/>
    <w:rsid w:val="001B4EA4"/>
    <w:rsid w:val="001B58D1"/>
    <w:rsid w:val="001B5F46"/>
    <w:rsid w:val="001B6615"/>
    <w:rsid w:val="001B7010"/>
    <w:rsid w:val="001B72ED"/>
    <w:rsid w:val="001B7629"/>
    <w:rsid w:val="001B7CC0"/>
    <w:rsid w:val="001C0842"/>
    <w:rsid w:val="001C08ED"/>
    <w:rsid w:val="001C0E9F"/>
    <w:rsid w:val="001C2B73"/>
    <w:rsid w:val="001C3111"/>
    <w:rsid w:val="001C3A1E"/>
    <w:rsid w:val="001C4B70"/>
    <w:rsid w:val="001C502C"/>
    <w:rsid w:val="001C5142"/>
    <w:rsid w:val="001C5B8B"/>
    <w:rsid w:val="001C6ED2"/>
    <w:rsid w:val="001D06A4"/>
    <w:rsid w:val="001D0BB8"/>
    <w:rsid w:val="001D106C"/>
    <w:rsid w:val="001D1877"/>
    <w:rsid w:val="001D18EC"/>
    <w:rsid w:val="001D18F2"/>
    <w:rsid w:val="001D1924"/>
    <w:rsid w:val="001D1C7F"/>
    <w:rsid w:val="001D201A"/>
    <w:rsid w:val="001D252F"/>
    <w:rsid w:val="001D3B5A"/>
    <w:rsid w:val="001D586C"/>
    <w:rsid w:val="001D5A7E"/>
    <w:rsid w:val="001D6A0E"/>
    <w:rsid w:val="001D6B79"/>
    <w:rsid w:val="001D6E78"/>
    <w:rsid w:val="001E0083"/>
    <w:rsid w:val="001E0186"/>
    <w:rsid w:val="001E23A2"/>
    <w:rsid w:val="001E3128"/>
    <w:rsid w:val="001E31E1"/>
    <w:rsid w:val="001E357C"/>
    <w:rsid w:val="001E39F7"/>
    <w:rsid w:val="001E3CF5"/>
    <w:rsid w:val="001E3E01"/>
    <w:rsid w:val="001E3E91"/>
    <w:rsid w:val="001E61D3"/>
    <w:rsid w:val="001E6B3D"/>
    <w:rsid w:val="001E6C7B"/>
    <w:rsid w:val="001E7542"/>
    <w:rsid w:val="001E7640"/>
    <w:rsid w:val="001F064A"/>
    <w:rsid w:val="001F096C"/>
    <w:rsid w:val="001F1086"/>
    <w:rsid w:val="001F1B6F"/>
    <w:rsid w:val="001F22E9"/>
    <w:rsid w:val="001F3DD7"/>
    <w:rsid w:val="001F3F62"/>
    <w:rsid w:val="001F42AC"/>
    <w:rsid w:val="001F4D88"/>
    <w:rsid w:val="001F4DA4"/>
    <w:rsid w:val="001F5C72"/>
    <w:rsid w:val="001F6EE6"/>
    <w:rsid w:val="001F7401"/>
    <w:rsid w:val="00200456"/>
    <w:rsid w:val="0020057E"/>
    <w:rsid w:val="00200B14"/>
    <w:rsid w:val="00201213"/>
    <w:rsid w:val="002016C1"/>
    <w:rsid w:val="0020232B"/>
    <w:rsid w:val="002027E1"/>
    <w:rsid w:val="00204065"/>
    <w:rsid w:val="00204302"/>
    <w:rsid w:val="00204BDE"/>
    <w:rsid w:val="00205AF4"/>
    <w:rsid w:val="00207945"/>
    <w:rsid w:val="002079D2"/>
    <w:rsid w:val="00210235"/>
    <w:rsid w:val="00210CFB"/>
    <w:rsid w:val="0021265E"/>
    <w:rsid w:val="002128FC"/>
    <w:rsid w:val="00212C65"/>
    <w:rsid w:val="00213319"/>
    <w:rsid w:val="002134FC"/>
    <w:rsid w:val="002141B4"/>
    <w:rsid w:val="00214219"/>
    <w:rsid w:val="00214CE3"/>
    <w:rsid w:val="002158ED"/>
    <w:rsid w:val="00215EBB"/>
    <w:rsid w:val="00215EDA"/>
    <w:rsid w:val="002162BB"/>
    <w:rsid w:val="00220EEB"/>
    <w:rsid w:val="00223596"/>
    <w:rsid w:val="00224AC9"/>
    <w:rsid w:val="00224EBE"/>
    <w:rsid w:val="0022530C"/>
    <w:rsid w:val="00226332"/>
    <w:rsid w:val="0022738B"/>
    <w:rsid w:val="002329E7"/>
    <w:rsid w:val="00233C9E"/>
    <w:rsid w:val="00234AEB"/>
    <w:rsid w:val="00236002"/>
    <w:rsid w:val="00236BE9"/>
    <w:rsid w:val="00236DCF"/>
    <w:rsid w:val="00237403"/>
    <w:rsid w:val="00240A6A"/>
    <w:rsid w:val="00241320"/>
    <w:rsid w:val="002413E1"/>
    <w:rsid w:val="0024145F"/>
    <w:rsid w:val="00241D6C"/>
    <w:rsid w:val="00243857"/>
    <w:rsid w:val="00243AE9"/>
    <w:rsid w:val="00246C9B"/>
    <w:rsid w:val="0024701D"/>
    <w:rsid w:val="0025030D"/>
    <w:rsid w:val="00250763"/>
    <w:rsid w:val="00251928"/>
    <w:rsid w:val="00252105"/>
    <w:rsid w:val="00252F59"/>
    <w:rsid w:val="002537C6"/>
    <w:rsid w:val="0025428D"/>
    <w:rsid w:val="00254B71"/>
    <w:rsid w:val="00254BB5"/>
    <w:rsid w:val="00255F5A"/>
    <w:rsid w:val="00256A19"/>
    <w:rsid w:val="00256CDA"/>
    <w:rsid w:val="00256FF8"/>
    <w:rsid w:val="002571A1"/>
    <w:rsid w:val="00257C15"/>
    <w:rsid w:val="00257EC8"/>
    <w:rsid w:val="002612E5"/>
    <w:rsid w:val="00261F31"/>
    <w:rsid w:val="0026267A"/>
    <w:rsid w:val="00262B43"/>
    <w:rsid w:val="00262C12"/>
    <w:rsid w:val="00262E3B"/>
    <w:rsid w:val="00264157"/>
    <w:rsid w:val="00264418"/>
    <w:rsid w:val="00264822"/>
    <w:rsid w:val="00264A4B"/>
    <w:rsid w:val="00266375"/>
    <w:rsid w:val="00267CEA"/>
    <w:rsid w:val="00267FB2"/>
    <w:rsid w:val="002707B9"/>
    <w:rsid w:val="0027172D"/>
    <w:rsid w:val="00272714"/>
    <w:rsid w:val="00272A0D"/>
    <w:rsid w:val="00272CA3"/>
    <w:rsid w:val="002737A1"/>
    <w:rsid w:val="002737A4"/>
    <w:rsid w:val="0027394E"/>
    <w:rsid w:val="00273A31"/>
    <w:rsid w:val="0027664A"/>
    <w:rsid w:val="00277FEA"/>
    <w:rsid w:val="0028006E"/>
    <w:rsid w:val="00281FE2"/>
    <w:rsid w:val="002825D6"/>
    <w:rsid w:val="002834BB"/>
    <w:rsid w:val="00283C23"/>
    <w:rsid w:val="002847F2"/>
    <w:rsid w:val="00284BD1"/>
    <w:rsid w:val="00284BF6"/>
    <w:rsid w:val="00284D73"/>
    <w:rsid w:val="00284F41"/>
    <w:rsid w:val="00285914"/>
    <w:rsid w:val="0028603C"/>
    <w:rsid w:val="00286ED8"/>
    <w:rsid w:val="00287525"/>
    <w:rsid w:val="00291718"/>
    <w:rsid w:val="002917FB"/>
    <w:rsid w:val="00291849"/>
    <w:rsid w:val="0029303C"/>
    <w:rsid w:val="0029342B"/>
    <w:rsid w:val="00295247"/>
    <w:rsid w:val="00297436"/>
    <w:rsid w:val="00297929"/>
    <w:rsid w:val="00297A0F"/>
    <w:rsid w:val="00297BC4"/>
    <w:rsid w:val="002A062A"/>
    <w:rsid w:val="002A0735"/>
    <w:rsid w:val="002A0C8D"/>
    <w:rsid w:val="002A1266"/>
    <w:rsid w:val="002A2066"/>
    <w:rsid w:val="002A22A5"/>
    <w:rsid w:val="002A2A32"/>
    <w:rsid w:val="002A2A66"/>
    <w:rsid w:val="002A330D"/>
    <w:rsid w:val="002A3B88"/>
    <w:rsid w:val="002A3CE5"/>
    <w:rsid w:val="002A5128"/>
    <w:rsid w:val="002A5ED4"/>
    <w:rsid w:val="002A6191"/>
    <w:rsid w:val="002A7DF1"/>
    <w:rsid w:val="002A7F02"/>
    <w:rsid w:val="002B04B2"/>
    <w:rsid w:val="002B1086"/>
    <w:rsid w:val="002B14F5"/>
    <w:rsid w:val="002B1805"/>
    <w:rsid w:val="002B19E4"/>
    <w:rsid w:val="002B1A33"/>
    <w:rsid w:val="002B2CA0"/>
    <w:rsid w:val="002B2E77"/>
    <w:rsid w:val="002B47CB"/>
    <w:rsid w:val="002B50E7"/>
    <w:rsid w:val="002B5AB0"/>
    <w:rsid w:val="002B608D"/>
    <w:rsid w:val="002C220D"/>
    <w:rsid w:val="002C277E"/>
    <w:rsid w:val="002C337E"/>
    <w:rsid w:val="002C3747"/>
    <w:rsid w:val="002C4180"/>
    <w:rsid w:val="002C4F71"/>
    <w:rsid w:val="002C6DCF"/>
    <w:rsid w:val="002C7D1E"/>
    <w:rsid w:val="002C7E90"/>
    <w:rsid w:val="002D06DE"/>
    <w:rsid w:val="002D1334"/>
    <w:rsid w:val="002D1CA5"/>
    <w:rsid w:val="002D4109"/>
    <w:rsid w:val="002D4160"/>
    <w:rsid w:val="002D480A"/>
    <w:rsid w:val="002D61BF"/>
    <w:rsid w:val="002D6A52"/>
    <w:rsid w:val="002D7731"/>
    <w:rsid w:val="002D7833"/>
    <w:rsid w:val="002D7852"/>
    <w:rsid w:val="002E05B8"/>
    <w:rsid w:val="002E0734"/>
    <w:rsid w:val="002E191B"/>
    <w:rsid w:val="002E37DF"/>
    <w:rsid w:val="002E3ECC"/>
    <w:rsid w:val="002E528D"/>
    <w:rsid w:val="002E5836"/>
    <w:rsid w:val="002E5BAB"/>
    <w:rsid w:val="002E682D"/>
    <w:rsid w:val="002E6FA3"/>
    <w:rsid w:val="002E7153"/>
    <w:rsid w:val="002E721A"/>
    <w:rsid w:val="002E7777"/>
    <w:rsid w:val="002E7C44"/>
    <w:rsid w:val="002F1030"/>
    <w:rsid w:val="002F13A8"/>
    <w:rsid w:val="002F16F2"/>
    <w:rsid w:val="002F1CC2"/>
    <w:rsid w:val="002F201F"/>
    <w:rsid w:val="002F37EF"/>
    <w:rsid w:val="002F3834"/>
    <w:rsid w:val="002F38F8"/>
    <w:rsid w:val="002F3A1E"/>
    <w:rsid w:val="002F5108"/>
    <w:rsid w:val="002F5BBB"/>
    <w:rsid w:val="002F6445"/>
    <w:rsid w:val="002F6CE1"/>
    <w:rsid w:val="002F6F58"/>
    <w:rsid w:val="002F77FE"/>
    <w:rsid w:val="003025E5"/>
    <w:rsid w:val="003032CC"/>
    <w:rsid w:val="00303387"/>
    <w:rsid w:val="00303757"/>
    <w:rsid w:val="003037D9"/>
    <w:rsid w:val="00304576"/>
    <w:rsid w:val="003056CD"/>
    <w:rsid w:val="00306DA8"/>
    <w:rsid w:val="00310370"/>
    <w:rsid w:val="00311FCB"/>
    <w:rsid w:val="00312297"/>
    <w:rsid w:val="003128AA"/>
    <w:rsid w:val="00312C22"/>
    <w:rsid w:val="003131C9"/>
    <w:rsid w:val="00313431"/>
    <w:rsid w:val="0031363B"/>
    <w:rsid w:val="00313BF2"/>
    <w:rsid w:val="00315024"/>
    <w:rsid w:val="00316961"/>
    <w:rsid w:val="00316B99"/>
    <w:rsid w:val="00317237"/>
    <w:rsid w:val="00317814"/>
    <w:rsid w:val="00317DDB"/>
    <w:rsid w:val="00317ECE"/>
    <w:rsid w:val="00322DE2"/>
    <w:rsid w:val="00323D2C"/>
    <w:rsid w:val="003260AE"/>
    <w:rsid w:val="0032698A"/>
    <w:rsid w:val="0032768D"/>
    <w:rsid w:val="00327B1F"/>
    <w:rsid w:val="003306A9"/>
    <w:rsid w:val="003309DA"/>
    <w:rsid w:val="0033143C"/>
    <w:rsid w:val="003324A9"/>
    <w:rsid w:val="003326F6"/>
    <w:rsid w:val="00332D9C"/>
    <w:rsid w:val="00332DA9"/>
    <w:rsid w:val="00332FB0"/>
    <w:rsid w:val="003337F7"/>
    <w:rsid w:val="00333BE8"/>
    <w:rsid w:val="00334BCF"/>
    <w:rsid w:val="00335BE0"/>
    <w:rsid w:val="00335F95"/>
    <w:rsid w:val="00336554"/>
    <w:rsid w:val="00336712"/>
    <w:rsid w:val="0034164C"/>
    <w:rsid w:val="003418C8"/>
    <w:rsid w:val="00343255"/>
    <w:rsid w:val="00343311"/>
    <w:rsid w:val="003434EE"/>
    <w:rsid w:val="00343540"/>
    <w:rsid w:val="00343AF8"/>
    <w:rsid w:val="0034480F"/>
    <w:rsid w:val="00346649"/>
    <w:rsid w:val="003467F3"/>
    <w:rsid w:val="00346DC4"/>
    <w:rsid w:val="003474A3"/>
    <w:rsid w:val="00347AF0"/>
    <w:rsid w:val="0035034E"/>
    <w:rsid w:val="003511D5"/>
    <w:rsid w:val="00351B69"/>
    <w:rsid w:val="00352461"/>
    <w:rsid w:val="0035343E"/>
    <w:rsid w:val="00354883"/>
    <w:rsid w:val="00354CF6"/>
    <w:rsid w:val="003550AC"/>
    <w:rsid w:val="00355C63"/>
    <w:rsid w:val="00357C6F"/>
    <w:rsid w:val="003607C8"/>
    <w:rsid w:val="00360D75"/>
    <w:rsid w:val="00360DAD"/>
    <w:rsid w:val="003613BA"/>
    <w:rsid w:val="00361714"/>
    <w:rsid w:val="00361E33"/>
    <w:rsid w:val="00362499"/>
    <w:rsid w:val="003624FA"/>
    <w:rsid w:val="003628ED"/>
    <w:rsid w:val="00363751"/>
    <w:rsid w:val="003649B7"/>
    <w:rsid w:val="00364F00"/>
    <w:rsid w:val="00365C83"/>
    <w:rsid w:val="00365DC2"/>
    <w:rsid w:val="003663F6"/>
    <w:rsid w:val="00367576"/>
    <w:rsid w:val="00367F39"/>
    <w:rsid w:val="00370463"/>
    <w:rsid w:val="00370A59"/>
    <w:rsid w:val="003716DC"/>
    <w:rsid w:val="003719A1"/>
    <w:rsid w:val="0037245F"/>
    <w:rsid w:val="00372F18"/>
    <w:rsid w:val="003733AB"/>
    <w:rsid w:val="003739D2"/>
    <w:rsid w:val="00377AF1"/>
    <w:rsid w:val="00380213"/>
    <w:rsid w:val="003802C8"/>
    <w:rsid w:val="00380808"/>
    <w:rsid w:val="003808F3"/>
    <w:rsid w:val="00380DD2"/>
    <w:rsid w:val="003836ED"/>
    <w:rsid w:val="00384BE2"/>
    <w:rsid w:val="003850BE"/>
    <w:rsid w:val="003858DD"/>
    <w:rsid w:val="00386F3B"/>
    <w:rsid w:val="003900BA"/>
    <w:rsid w:val="0039016B"/>
    <w:rsid w:val="003904FA"/>
    <w:rsid w:val="00391D69"/>
    <w:rsid w:val="003944E9"/>
    <w:rsid w:val="0039469A"/>
    <w:rsid w:val="00394F7A"/>
    <w:rsid w:val="0039556E"/>
    <w:rsid w:val="00396310"/>
    <w:rsid w:val="00396775"/>
    <w:rsid w:val="00396BB7"/>
    <w:rsid w:val="003972ED"/>
    <w:rsid w:val="00397AE8"/>
    <w:rsid w:val="003A277E"/>
    <w:rsid w:val="003A3B1F"/>
    <w:rsid w:val="003A4F93"/>
    <w:rsid w:val="003A65DA"/>
    <w:rsid w:val="003A6DE1"/>
    <w:rsid w:val="003A7EF8"/>
    <w:rsid w:val="003B14CA"/>
    <w:rsid w:val="003B1F46"/>
    <w:rsid w:val="003B21A1"/>
    <w:rsid w:val="003B22C1"/>
    <w:rsid w:val="003B4123"/>
    <w:rsid w:val="003B42E5"/>
    <w:rsid w:val="003B4564"/>
    <w:rsid w:val="003B4ED2"/>
    <w:rsid w:val="003B57A2"/>
    <w:rsid w:val="003B7CDB"/>
    <w:rsid w:val="003C1068"/>
    <w:rsid w:val="003C141A"/>
    <w:rsid w:val="003C155E"/>
    <w:rsid w:val="003C1F0F"/>
    <w:rsid w:val="003C2494"/>
    <w:rsid w:val="003C3F65"/>
    <w:rsid w:val="003C458E"/>
    <w:rsid w:val="003C53E5"/>
    <w:rsid w:val="003C5439"/>
    <w:rsid w:val="003C5E6B"/>
    <w:rsid w:val="003C64BC"/>
    <w:rsid w:val="003D102F"/>
    <w:rsid w:val="003D1F81"/>
    <w:rsid w:val="003D2AA9"/>
    <w:rsid w:val="003D383F"/>
    <w:rsid w:val="003D3BA1"/>
    <w:rsid w:val="003D612A"/>
    <w:rsid w:val="003D6579"/>
    <w:rsid w:val="003D6724"/>
    <w:rsid w:val="003D6EA7"/>
    <w:rsid w:val="003D73E6"/>
    <w:rsid w:val="003E074A"/>
    <w:rsid w:val="003E2627"/>
    <w:rsid w:val="003E2A60"/>
    <w:rsid w:val="003E3967"/>
    <w:rsid w:val="003E49FB"/>
    <w:rsid w:val="003E5246"/>
    <w:rsid w:val="003E53BC"/>
    <w:rsid w:val="003E55E7"/>
    <w:rsid w:val="003E6001"/>
    <w:rsid w:val="003E7425"/>
    <w:rsid w:val="003E7B16"/>
    <w:rsid w:val="003E7D60"/>
    <w:rsid w:val="003F0301"/>
    <w:rsid w:val="003F10B1"/>
    <w:rsid w:val="003F2A1F"/>
    <w:rsid w:val="003F4902"/>
    <w:rsid w:val="003F4F53"/>
    <w:rsid w:val="003F500F"/>
    <w:rsid w:val="003F50C0"/>
    <w:rsid w:val="003F57AD"/>
    <w:rsid w:val="003F68D6"/>
    <w:rsid w:val="003F75E9"/>
    <w:rsid w:val="003F7D6C"/>
    <w:rsid w:val="00401E51"/>
    <w:rsid w:val="00401EC3"/>
    <w:rsid w:val="004031B4"/>
    <w:rsid w:val="00403530"/>
    <w:rsid w:val="004037DD"/>
    <w:rsid w:val="00403D5D"/>
    <w:rsid w:val="00404B85"/>
    <w:rsid w:val="004066E2"/>
    <w:rsid w:val="004103AF"/>
    <w:rsid w:val="00410CED"/>
    <w:rsid w:val="004110BE"/>
    <w:rsid w:val="00412022"/>
    <w:rsid w:val="004131D8"/>
    <w:rsid w:val="00413225"/>
    <w:rsid w:val="00413D53"/>
    <w:rsid w:val="004144C8"/>
    <w:rsid w:val="00414942"/>
    <w:rsid w:val="00415E8A"/>
    <w:rsid w:val="00416A90"/>
    <w:rsid w:val="00417E0B"/>
    <w:rsid w:val="00420146"/>
    <w:rsid w:val="00420714"/>
    <w:rsid w:val="00423111"/>
    <w:rsid w:val="00423ED6"/>
    <w:rsid w:val="00423F7F"/>
    <w:rsid w:val="00424813"/>
    <w:rsid w:val="0042560A"/>
    <w:rsid w:val="004257AE"/>
    <w:rsid w:val="0042630A"/>
    <w:rsid w:val="00426BA9"/>
    <w:rsid w:val="00427A05"/>
    <w:rsid w:val="004307B7"/>
    <w:rsid w:val="00430890"/>
    <w:rsid w:val="00431964"/>
    <w:rsid w:val="00432CEE"/>
    <w:rsid w:val="0043335F"/>
    <w:rsid w:val="00433473"/>
    <w:rsid w:val="00435A6E"/>
    <w:rsid w:val="004375C2"/>
    <w:rsid w:val="00437AA9"/>
    <w:rsid w:val="00437CF3"/>
    <w:rsid w:val="004400EF"/>
    <w:rsid w:val="00440A63"/>
    <w:rsid w:val="00441AA3"/>
    <w:rsid w:val="0044200F"/>
    <w:rsid w:val="00442E1E"/>
    <w:rsid w:val="004431E1"/>
    <w:rsid w:val="0044440B"/>
    <w:rsid w:val="004455F3"/>
    <w:rsid w:val="00445609"/>
    <w:rsid w:val="00445C0E"/>
    <w:rsid w:val="0044676E"/>
    <w:rsid w:val="004468F4"/>
    <w:rsid w:val="00447A88"/>
    <w:rsid w:val="00447AD0"/>
    <w:rsid w:val="00447EE3"/>
    <w:rsid w:val="00450BC9"/>
    <w:rsid w:val="00450F8D"/>
    <w:rsid w:val="00452773"/>
    <w:rsid w:val="004530BF"/>
    <w:rsid w:val="0045472F"/>
    <w:rsid w:val="0045756B"/>
    <w:rsid w:val="00457849"/>
    <w:rsid w:val="00460428"/>
    <w:rsid w:val="00461E9A"/>
    <w:rsid w:val="00462506"/>
    <w:rsid w:val="00465180"/>
    <w:rsid w:val="00470081"/>
    <w:rsid w:val="0047054D"/>
    <w:rsid w:val="00470ECC"/>
    <w:rsid w:val="00471030"/>
    <w:rsid w:val="00471903"/>
    <w:rsid w:val="0047470C"/>
    <w:rsid w:val="00475B02"/>
    <w:rsid w:val="0047657A"/>
    <w:rsid w:val="0047693E"/>
    <w:rsid w:val="00476CED"/>
    <w:rsid w:val="00477999"/>
    <w:rsid w:val="004810B1"/>
    <w:rsid w:val="004813AA"/>
    <w:rsid w:val="0048155F"/>
    <w:rsid w:val="00482712"/>
    <w:rsid w:val="004828CE"/>
    <w:rsid w:val="00482B73"/>
    <w:rsid w:val="0048312F"/>
    <w:rsid w:val="00483210"/>
    <w:rsid w:val="004836DB"/>
    <w:rsid w:val="004838A9"/>
    <w:rsid w:val="00483E93"/>
    <w:rsid w:val="00484252"/>
    <w:rsid w:val="00485EF3"/>
    <w:rsid w:val="0048620B"/>
    <w:rsid w:val="00486456"/>
    <w:rsid w:val="004865FE"/>
    <w:rsid w:val="00486816"/>
    <w:rsid w:val="00490194"/>
    <w:rsid w:val="00490218"/>
    <w:rsid w:val="00490A9D"/>
    <w:rsid w:val="00491129"/>
    <w:rsid w:val="004911C2"/>
    <w:rsid w:val="0049163F"/>
    <w:rsid w:val="00491A8D"/>
    <w:rsid w:val="004923E8"/>
    <w:rsid w:val="00492B06"/>
    <w:rsid w:val="004939BE"/>
    <w:rsid w:val="00494D45"/>
    <w:rsid w:val="00494E53"/>
    <w:rsid w:val="0049549B"/>
    <w:rsid w:val="00496913"/>
    <w:rsid w:val="00497388"/>
    <w:rsid w:val="004974D7"/>
    <w:rsid w:val="00497513"/>
    <w:rsid w:val="00497567"/>
    <w:rsid w:val="004A0ED2"/>
    <w:rsid w:val="004A2462"/>
    <w:rsid w:val="004A2867"/>
    <w:rsid w:val="004A402D"/>
    <w:rsid w:val="004A40F5"/>
    <w:rsid w:val="004A600E"/>
    <w:rsid w:val="004A7B3B"/>
    <w:rsid w:val="004A7B3D"/>
    <w:rsid w:val="004B0EF1"/>
    <w:rsid w:val="004B0FF6"/>
    <w:rsid w:val="004B1582"/>
    <w:rsid w:val="004B1DF3"/>
    <w:rsid w:val="004B3289"/>
    <w:rsid w:val="004B34D2"/>
    <w:rsid w:val="004B451B"/>
    <w:rsid w:val="004B4825"/>
    <w:rsid w:val="004B4C2F"/>
    <w:rsid w:val="004B4E59"/>
    <w:rsid w:val="004B5563"/>
    <w:rsid w:val="004B6359"/>
    <w:rsid w:val="004B682C"/>
    <w:rsid w:val="004B788F"/>
    <w:rsid w:val="004B7F95"/>
    <w:rsid w:val="004C0367"/>
    <w:rsid w:val="004C0B59"/>
    <w:rsid w:val="004C18E1"/>
    <w:rsid w:val="004C3CDB"/>
    <w:rsid w:val="004C432D"/>
    <w:rsid w:val="004C53C3"/>
    <w:rsid w:val="004C666D"/>
    <w:rsid w:val="004C7192"/>
    <w:rsid w:val="004C7BDF"/>
    <w:rsid w:val="004C7C3A"/>
    <w:rsid w:val="004C7DFA"/>
    <w:rsid w:val="004D0769"/>
    <w:rsid w:val="004D0BC8"/>
    <w:rsid w:val="004D12B2"/>
    <w:rsid w:val="004D140C"/>
    <w:rsid w:val="004D2F98"/>
    <w:rsid w:val="004D376B"/>
    <w:rsid w:val="004D38B5"/>
    <w:rsid w:val="004D42F3"/>
    <w:rsid w:val="004D4DD6"/>
    <w:rsid w:val="004D51E0"/>
    <w:rsid w:val="004D5AD6"/>
    <w:rsid w:val="004D5AE4"/>
    <w:rsid w:val="004D5C37"/>
    <w:rsid w:val="004D65F2"/>
    <w:rsid w:val="004D667F"/>
    <w:rsid w:val="004D7C2F"/>
    <w:rsid w:val="004E0AE9"/>
    <w:rsid w:val="004E0F61"/>
    <w:rsid w:val="004E1026"/>
    <w:rsid w:val="004E1306"/>
    <w:rsid w:val="004E14B6"/>
    <w:rsid w:val="004E2097"/>
    <w:rsid w:val="004E2D10"/>
    <w:rsid w:val="004E319B"/>
    <w:rsid w:val="004E3648"/>
    <w:rsid w:val="004E3923"/>
    <w:rsid w:val="004E3EDF"/>
    <w:rsid w:val="004E400C"/>
    <w:rsid w:val="004E4B43"/>
    <w:rsid w:val="004E5093"/>
    <w:rsid w:val="004E5507"/>
    <w:rsid w:val="004E678F"/>
    <w:rsid w:val="004E6D62"/>
    <w:rsid w:val="004E7330"/>
    <w:rsid w:val="004E7830"/>
    <w:rsid w:val="004E7B28"/>
    <w:rsid w:val="004F0406"/>
    <w:rsid w:val="004F1679"/>
    <w:rsid w:val="004F253F"/>
    <w:rsid w:val="004F3518"/>
    <w:rsid w:val="004F378E"/>
    <w:rsid w:val="004F38C4"/>
    <w:rsid w:val="004F3912"/>
    <w:rsid w:val="004F3CA7"/>
    <w:rsid w:val="004F3FC7"/>
    <w:rsid w:val="004F43E4"/>
    <w:rsid w:val="004F46B3"/>
    <w:rsid w:val="004F480B"/>
    <w:rsid w:val="004F5362"/>
    <w:rsid w:val="004F578D"/>
    <w:rsid w:val="004F5BED"/>
    <w:rsid w:val="004F5C1F"/>
    <w:rsid w:val="004F5F7D"/>
    <w:rsid w:val="004F72D1"/>
    <w:rsid w:val="004F7A4E"/>
    <w:rsid w:val="00500718"/>
    <w:rsid w:val="00500CCC"/>
    <w:rsid w:val="005015BC"/>
    <w:rsid w:val="00504813"/>
    <w:rsid w:val="005053E9"/>
    <w:rsid w:val="0050548A"/>
    <w:rsid w:val="00505C36"/>
    <w:rsid w:val="0050671A"/>
    <w:rsid w:val="00506AAE"/>
    <w:rsid w:val="00506CCB"/>
    <w:rsid w:val="00510C19"/>
    <w:rsid w:val="005115E8"/>
    <w:rsid w:val="0051186F"/>
    <w:rsid w:val="00511F33"/>
    <w:rsid w:val="00512E74"/>
    <w:rsid w:val="0051350B"/>
    <w:rsid w:val="0051499D"/>
    <w:rsid w:val="00516269"/>
    <w:rsid w:val="005168F0"/>
    <w:rsid w:val="005169A7"/>
    <w:rsid w:val="00516B59"/>
    <w:rsid w:val="005177D2"/>
    <w:rsid w:val="00517D3A"/>
    <w:rsid w:val="00520004"/>
    <w:rsid w:val="0052136E"/>
    <w:rsid w:val="005247B3"/>
    <w:rsid w:val="00524A9C"/>
    <w:rsid w:val="00525165"/>
    <w:rsid w:val="00526754"/>
    <w:rsid w:val="00531103"/>
    <w:rsid w:val="00531D27"/>
    <w:rsid w:val="00532014"/>
    <w:rsid w:val="0053227F"/>
    <w:rsid w:val="005323A5"/>
    <w:rsid w:val="00534058"/>
    <w:rsid w:val="00534751"/>
    <w:rsid w:val="00534DBD"/>
    <w:rsid w:val="00535833"/>
    <w:rsid w:val="00535E6C"/>
    <w:rsid w:val="00535F7C"/>
    <w:rsid w:val="00536B01"/>
    <w:rsid w:val="00536D83"/>
    <w:rsid w:val="00537404"/>
    <w:rsid w:val="005403FA"/>
    <w:rsid w:val="005421B8"/>
    <w:rsid w:val="005423CB"/>
    <w:rsid w:val="00542974"/>
    <w:rsid w:val="00542F16"/>
    <w:rsid w:val="005439FA"/>
    <w:rsid w:val="00544375"/>
    <w:rsid w:val="00545CB5"/>
    <w:rsid w:val="00545EA2"/>
    <w:rsid w:val="0054703F"/>
    <w:rsid w:val="00547AF5"/>
    <w:rsid w:val="00547E45"/>
    <w:rsid w:val="0055018E"/>
    <w:rsid w:val="005507F5"/>
    <w:rsid w:val="005508C7"/>
    <w:rsid w:val="00551831"/>
    <w:rsid w:val="00551B79"/>
    <w:rsid w:val="00551E3D"/>
    <w:rsid w:val="00551F7D"/>
    <w:rsid w:val="00553147"/>
    <w:rsid w:val="005531B3"/>
    <w:rsid w:val="00553443"/>
    <w:rsid w:val="005538D2"/>
    <w:rsid w:val="00553A01"/>
    <w:rsid w:val="00553E5D"/>
    <w:rsid w:val="0055435B"/>
    <w:rsid w:val="00555728"/>
    <w:rsid w:val="005566A9"/>
    <w:rsid w:val="00556AD4"/>
    <w:rsid w:val="00557026"/>
    <w:rsid w:val="00557317"/>
    <w:rsid w:val="00557ED0"/>
    <w:rsid w:val="005602EA"/>
    <w:rsid w:val="005611B4"/>
    <w:rsid w:val="00561359"/>
    <w:rsid w:val="00561B11"/>
    <w:rsid w:val="00563549"/>
    <w:rsid w:val="005639D5"/>
    <w:rsid w:val="00563ABC"/>
    <w:rsid w:val="00563F02"/>
    <w:rsid w:val="0056478C"/>
    <w:rsid w:val="0056709D"/>
    <w:rsid w:val="00567BBA"/>
    <w:rsid w:val="00567DF6"/>
    <w:rsid w:val="005706AD"/>
    <w:rsid w:val="00571687"/>
    <w:rsid w:val="00572654"/>
    <w:rsid w:val="00572CE3"/>
    <w:rsid w:val="00573433"/>
    <w:rsid w:val="00573823"/>
    <w:rsid w:val="00573BDF"/>
    <w:rsid w:val="00575C29"/>
    <w:rsid w:val="0057644F"/>
    <w:rsid w:val="00577C8F"/>
    <w:rsid w:val="00577E4C"/>
    <w:rsid w:val="0058205C"/>
    <w:rsid w:val="00582160"/>
    <w:rsid w:val="0058299A"/>
    <w:rsid w:val="00582B99"/>
    <w:rsid w:val="00582CAA"/>
    <w:rsid w:val="00583A22"/>
    <w:rsid w:val="00584112"/>
    <w:rsid w:val="00584114"/>
    <w:rsid w:val="00585A2C"/>
    <w:rsid w:val="00586446"/>
    <w:rsid w:val="00590E07"/>
    <w:rsid w:val="00591490"/>
    <w:rsid w:val="00591FF3"/>
    <w:rsid w:val="00592123"/>
    <w:rsid w:val="00592613"/>
    <w:rsid w:val="005927E3"/>
    <w:rsid w:val="0059345E"/>
    <w:rsid w:val="0059488C"/>
    <w:rsid w:val="00594A5F"/>
    <w:rsid w:val="00596323"/>
    <w:rsid w:val="00597233"/>
    <w:rsid w:val="00597E63"/>
    <w:rsid w:val="005A018D"/>
    <w:rsid w:val="005A1127"/>
    <w:rsid w:val="005A119C"/>
    <w:rsid w:val="005A12D9"/>
    <w:rsid w:val="005A15A6"/>
    <w:rsid w:val="005A179A"/>
    <w:rsid w:val="005A1FF3"/>
    <w:rsid w:val="005A24F3"/>
    <w:rsid w:val="005A2FBE"/>
    <w:rsid w:val="005A4470"/>
    <w:rsid w:val="005A46EE"/>
    <w:rsid w:val="005A4C86"/>
    <w:rsid w:val="005A4E3D"/>
    <w:rsid w:val="005A66AD"/>
    <w:rsid w:val="005A70F2"/>
    <w:rsid w:val="005A7F8D"/>
    <w:rsid w:val="005B1FEF"/>
    <w:rsid w:val="005B23E2"/>
    <w:rsid w:val="005B2926"/>
    <w:rsid w:val="005B2ECB"/>
    <w:rsid w:val="005B2F7A"/>
    <w:rsid w:val="005B322C"/>
    <w:rsid w:val="005B37C9"/>
    <w:rsid w:val="005B3D43"/>
    <w:rsid w:val="005B487C"/>
    <w:rsid w:val="005B4E81"/>
    <w:rsid w:val="005B56C4"/>
    <w:rsid w:val="005B5EF7"/>
    <w:rsid w:val="005B5F81"/>
    <w:rsid w:val="005B73E2"/>
    <w:rsid w:val="005C0D01"/>
    <w:rsid w:val="005C0F31"/>
    <w:rsid w:val="005C1011"/>
    <w:rsid w:val="005C1415"/>
    <w:rsid w:val="005C191D"/>
    <w:rsid w:val="005C1FC2"/>
    <w:rsid w:val="005C2D05"/>
    <w:rsid w:val="005C2D40"/>
    <w:rsid w:val="005C3A90"/>
    <w:rsid w:val="005C3E3F"/>
    <w:rsid w:val="005C3F27"/>
    <w:rsid w:val="005C5852"/>
    <w:rsid w:val="005D0199"/>
    <w:rsid w:val="005D041D"/>
    <w:rsid w:val="005D0EF0"/>
    <w:rsid w:val="005D115F"/>
    <w:rsid w:val="005D15EC"/>
    <w:rsid w:val="005D1AFB"/>
    <w:rsid w:val="005D2367"/>
    <w:rsid w:val="005D2397"/>
    <w:rsid w:val="005D24D7"/>
    <w:rsid w:val="005D2928"/>
    <w:rsid w:val="005D37AE"/>
    <w:rsid w:val="005D3E32"/>
    <w:rsid w:val="005D428D"/>
    <w:rsid w:val="005D63A9"/>
    <w:rsid w:val="005D7118"/>
    <w:rsid w:val="005D749E"/>
    <w:rsid w:val="005E09F7"/>
    <w:rsid w:val="005E1176"/>
    <w:rsid w:val="005E1341"/>
    <w:rsid w:val="005E19C4"/>
    <w:rsid w:val="005E19C6"/>
    <w:rsid w:val="005E1A33"/>
    <w:rsid w:val="005E1C49"/>
    <w:rsid w:val="005E3337"/>
    <w:rsid w:val="005E5FED"/>
    <w:rsid w:val="005E609E"/>
    <w:rsid w:val="005E6792"/>
    <w:rsid w:val="005E68B0"/>
    <w:rsid w:val="005F0451"/>
    <w:rsid w:val="005F057E"/>
    <w:rsid w:val="005F09CE"/>
    <w:rsid w:val="005F12E4"/>
    <w:rsid w:val="005F16EB"/>
    <w:rsid w:val="005F18DE"/>
    <w:rsid w:val="005F3B5F"/>
    <w:rsid w:val="005F4590"/>
    <w:rsid w:val="005F554F"/>
    <w:rsid w:val="005F5C56"/>
    <w:rsid w:val="005F778C"/>
    <w:rsid w:val="005F7EEA"/>
    <w:rsid w:val="005F7FBE"/>
    <w:rsid w:val="00600191"/>
    <w:rsid w:val="00600515"/>
    <w:rsid w:val="00601E4A"/>
    <w:rsid w:val="00602958"/>
    <w:rsid w:val="00602B31"/>
    <w:rsid w:val="00603473"/>
    <w:rsid w:val="006038F0"/>
    <w:rsid w:val="0060397A"/>
    <w:rsid w:val="00603EBF"/>
    <w:rsid w:val="006046DA"/>
    <w:rsid w:val="00604F72"/>
    <w:rsid w:val="0060549F"/>
    <w:rsid w:val="00606318"/>
    <w:rsid w:val="0060632C"/>
    <w:rsid w:val="0060717A"/>
    <w:rsid w:val="0060733C"/>
    <w:rsid w:val="00610276"/>
    <w:rsid w:val="00610AEB"/>
    <w:rsid w:val="00610E75"/>
    <w:rsid w:val="00611C5F"/>
    <w:rsid w:val="0061206E"/>
    <w:rsid w:val="00612BFF"/>
    <w:rsid w:val="006131E9"/>
    <w:rsid w:val="00613D45"/>
    <w:rsid w:val="00613D49"/>
    <w:rsid w:val="0061570A"/>
    <w:rsid w:val="00615955"/>
    <w:rsid w:val="006177EB"/>
    <w:rsid w:val="006201B0"/>
    <w:rsid w:val="00620F3A"/>
    <w:rsid w:val="00621CED"/>
    <w:rsid w:val="006226CA"/>
    <w:rsid w:val="00623140"/>
    <w:rsid w:val="00623BE1"/>
    <w:rsid w:val="00625DB6"/>
    <w:rsid w:val="006266DA"/>
    <w:rsid w:val="006267F8"/>
    <w:rsid w:val="006301BA"/>
    <w:rsid w:val="00631545"/>
    <w:rsid w:val="0063166C"/>
    <w:rsid w:val="00632551"/>
    <w:rsid w:val="00632809"/>
    <w:rsid w:val="006332EE"/>
    <w:rsid w:val="006339EB"/>
    <w:rsid w:val="00633B85"/>
    <w:rsid w:val="00634AF6"/>
    <w:rsid w:val="00635693"/>
    <w:rsid w:val="0063606E"/>
    <w:rsid w:val="0063630B"/>
    <w:rsid w:val="0063731B"/>
    <w:rsid w:val="0063747E"/>
    <w:rsid w:val="00637730"/>
    <w:rsid w:val="00640DD5"/>
    <w:rsid w:val="006416A0"/>
    <w:rsid w:val="00641963"/>
    <w:rsid w:val="00641F16"/>
    <w:rsid w:val="006423DE"/>
    <w:rsid w:val="0064294A"/>
    <w:rsid w:val="00642D72"/>
    <w:rsid w:val="00643444"/>
    <w:rsid w:val="00643BE2"/>
    <w:rsid w:val="00643E8A"/>
    <w:rsid w:val="00644124"/>
    <w:rsid w:val="00644D3C"/>
    <w:rsid w:val="0064616C"/>
    <w:rsid w:val="006467DF"/>
    <w:rsid w:val="00647869"/>
    <w:rsid w:val="0065043D"/>
    <w:rsid w:val="00650909"/>
    <w:rsid w:val="00651068"/>
    <w:rsid w:val="00651D61"/>
    <w:rsid w:val="006526D8"/>
    <w:rsid w:val="00652750"/>
    <w:rsid w:val="006539DC"/>
    <w:rsid w:val="00653A67"/>
    <w:rsid w:val="006544FD"/>
    <w:rsid w:val="00654DA8"/>
    <w:rsid w:val="00655305"/>
    <w:rsid w:val="00655590"/>
    <w:rsid w:val="006559AE"/>
    <w:rsid w:val="00656CBE"/>
    <w:rsid w:val="006608DB"/>
    <w:rsid w:val="00661924"/>
    <w:rsid w:val="00662894"/>
    <w:rsid w:val="00664514"/>
    <w:rsid w:val="00664E66"/>
    <w:rsid w:val="006665A2"/>
    <w:rsid w:val="00666D08"/>
    <w:rsid w:val="0066715F"/>
    <w:rsid w:val="00667413"/>
    <w:rsid w:val="006679E3"/>
    <w:rsid w:val="00667A50"/>
    <w:rsid w:val="006707DE"/>
    <w:rsid w:val="00672571"/>
    <w:rsid w:val="00673505"/>
    <w:rsid w:val="00673FD0"/>
    <w:rsid w:val="0067623E"/>
    <w:rsid w:val="00681A5F"/>
    <w:rsid w:val="00683098"/>
    <w:rsid w:val="00683A38"/>
    <w:rsid w:val="00684233"/>
    <w:rsid w:val="00685EC3"/>
    <w:rsid w:val="00686A31"/>
    <w:rsid w:val="00686E3D"/>
    <w:rsid w:val="00687630"/>
    <w:rsid w:val="00687934"/>
    <w:rsid w:val="00690D62"/>
    <w:rsid w:val="00690F3A"/>
    <w:rsid w:val="00691034"/>
    <w:rsid w:val="00691262"/>
    <w:rsid w:val="00691716"/>
    <w:rsid w:val="00691A04"/>
    <w:rsid w:val="00691BB5"/>
    <w:rsid w:val="00691F3B"/>
    <w:rsid w:val="00693EFD"/>
    <w:rsid w:val="00693F52"/>
    <w:rsid w:val="00695AB7"/>
    <w:rsid w:val="00696068"/>
    <w:rsid w:val="00697928"/>
    <w:rsid w:val="006979D7"/>
    <w:rsid w:val="00697EB2"/>
    <w:rsid w:val="006A0BB9"/>
    <w:rsid w:val="006A237F"/>
    <w:rsid w:val="006A351F"/>
    <w:rsid w:val="006A3C25"/>
    <w:rsid w:val="006A4A0B"/>
    <w:rsid w:val="006A504A"/>
    <w:rsid w:val="006A5471"/>
    <w:rsid w:val="006A7AE1"/>
    <w:rsid w:val="006B0CBE"/>
    <w:rsid w:val="006B22BB"/>
    <w:rsid w:val="006B2AA7"/>
    <w:rsid w:val="006B2ABF"/>
    <w:rsid w:val="006B3653"/>
    <w:rsid w:val="006B4012"/>
    <w:rsid w:val="006B45C3"/>
    <w:rsid w:val="006B5A79"/>
    <w:rsid w:val="006B6E12"/>
    <w:rsid w:val="006B74F2"/>
    <w:rsid w:val="006B794D"/>
    <w:rsid w:val="006C0042"/>
    <w:rsid w:val="006C1141"/>
    <w:rsid w:val="006C1ECB"/>
    <w:rsid w:val="006C2A34"/>
    <w:rsid w:val="006C613C"/>
    <w:rsid w:val="006C7ED0"/>
    <w:rsid w:val="006D021B"/>
    <w:rsid w:val="006D0B8D"/>
    <w:rsid w:val="006D1F43"/>
    <w:rsid w:val="006D2466"/>
    <w:rsid w:val="006D2C5C"/>
    <w:rsid w:val="006D2CF5"/>
    <w:rsid w:val="006D4210"/>
    <w:rsid w:val="006D492D"/>
    <w:rsid w:val="006D4F2A"/>
    <w:rsid w:val="006D56A9"/>
    <w:rsid w:val="006D62DB"/>
    <w:rsid w:val="006D703E"/>
    <w:rsid w:val="006E000D"/>
    <w:rsid w:val="006E01A9"/>
    <w:rsid w:val="006E1C42"/>
    <w:rsid w:val="006E35C9"/>
    <w:rsid w:val="006E3698"/>
    <w:rsid w:val="006E3928"/>
    <w:rsid w:val="006E3CF9"/>
    <w:rsid w:val="006E4666"/>
    <w:rsid w:val="006E4699"/>
    <w:rsid w:val="006E4EE6"/>
    <w:rsid w:val="006E5C9B"/>
    <w:rsid w:val="006E5F49"/>
    <w:rsid w:val="006E6447"/>
    <w:rsid w:val="006E6ACF"/>
    <w:rsid w:val="006F12FF"/>
    <w:rsid w:val="006F224C"/>
    <w:rsid w:val="006F2831"/>
    <w:rsid w:val="006F2DE5"/>
    <w:rsid w:val="006F3B47"/>
    <w:rsid w:val="006F4625"/>
    <w:rsid w:val="006F4BDE"/>
    <w:rsid w:val="006F628A"/>
    <w:rsid w:val="006F649A"/>
    <w:rsid w:val="006F7B4C"/>
    <w:rsid w:val="006F7C05"/>
    <w:rsid w:val="006F7E13"/>
    <w:rsid w:val="007004DF"/>
    <w:rsid w:val="00701352"/>
    <w:rsid w:val="007016DC"/>
    <w:rsid w:val="0070274F"/>
    <w:rsid w:val="00702ACD"/>
    <w:rsid w:val="00703BE9"/>
    <w:rsid w:val="00706678"/>
    <w:rsid w:val="00707363"/>
    <w:rsid w:val="007109B1"/>
    <w:rsid w:val="00711EBD"/>
    <w:rsid w:val="007121D8"/>
    <w:rsid w:val="00713148"/>
    <w:rsid w:val="00713ADF"/>
    <w:rsid w:val="00714856"/>
    <w:rsid w:val="0071492F"/>
    <w:rsid w:val="00714B6D"/>
    <w:rsid w:val="007155F4"/>
    <w:rsid w:val="00715BAF"/>
    <w:rsid w:val="00716E05"/>
    <w:rsid w:val="00717835"/>
    <w:rsid w:val="00720488"/>
    <w:rsid w:val="00721951"/>
    <w:rsid w:val="007222B4"/>
    <w:rsid w:val="007225E0"/>
    <w:rsid w:val="0072310A"/>
    <w:rsid w:val="00723D76"/>
    <w:rsid w:val="00724070"/>
    <w:rsid w:val="00725B03"/>
    <w:rsid w:val="007261CD"/>
    <w:rsid w:val="00726280"/>
    <w:rsid w:val="0072748F"/>
    <w:rsid w:val="0073030D"/>
    <w:rsid w:val="00730556"/>
    <w:rsid w:val="00732549"/>
    <w:rsid w:val="0073263B"/>
    <w:rsid w:val="00734F85"/>
    <w:rsid w:val="00737846"/>
    <w:rsid w:val="007407EC"/>
    <w:rsid w:val="007408A7"/>
    <w:rsid w:val="007419C4"/>
    <w:rsid w:val="00741C0A"/>
    <w:rsid w:val="00742F39"/>
    <w:rsid w:val="00744275"/>
    <w:rsid w:val="00744994"/>
    <w:rsid w:val="00744BD9"/>
    <w:rsid w:val="00744D63"/>
    <w:rsid w:val="00745413"/>
    <w:rsid w:val="007456DB"/>
    <w:rsid w:val="00746C9E"/>
    <w:rsid w:val="007513D7"/>
    <w:rsid w:val="0075182A"/>
    <w:rsid w:val="00751E7D"/>
    <w:rsid w:val="007521BF"/>
    <w:rsid w:val="00752276"/>
    <w:rsid w:val="007523CB"/>
    <w:rsid w:val="0075277D"/>
    <w:rsid w:val="007528FE"/>
    <w:rsid w:val="00752C4D"/>
    <w:rsid w:val="0075337A"/>
    <w:rsid w:val="007567DE"/>
    <w:rsid w:val="00757228"/>
    <w:rsid w:val="00757BA6"/>
    <w:rsid w:val="0076077D"/>
    <w:rsid w:val="00760DAC"/>
    <w:rsid w:val="00760F13"/>
    <w:rsid w:val="00761196"/>
    <w:rsid w:val="0076290C"/>
    <w:rsid w:val="00764084"/>
    <w:rsid w:val="007642C6"/>
    <w:rsid w:val="0076566A"/>
    <w:rsid w:val="00767A3A"/>
    <w:rsid w:val="00770BED"/>
    <w:rsid w:val="00770EED"/>
    <w:rsid w:val="00771771"/>
    <w:rsid w:val="0077200C"/>
    <w:rsid w:val="00773343"/>
    <w:rsid w:val="00773554"/>
    <w:rsid w:val="00781953"/>
    <w:rsid w:val="007820D1"/>
    <w:rsid w:val="00782423"/>
    <w:rsid w:val="00782989"/>
    <w:rsid w:val="00783423"/>
    <w:rsid w:val="00784CBE"/>
    <w:rsid w:val="00785ADC"/>
    <w:rsid w:val="00785CC2"/>
    <w:rsid w:val="00786402"/>
    <w:rsid w:val="00787689"/>
    <w:rsid w:val="007927C8"/>
    <w:rsid w:val="00792AD9"/>
    <w:rsid w:val="00792F3D"/>
    <w:rsid w:val="007937E9"/>
    <w:rsid w:val="007941AF"/>
    <w:rsid w:val="00794605"/>
    <w:rsid w:val="0079474D"/>
    <w:rsid w:val="00794752"/>
    <w:rsid w:val="00794976"/>
    <w:rsid w:val="00794B57"/>
    <w:rsid w:val="007A0AF8"/>
    <w:rsid w:val="007A10FA"/>
    <w:rsid w:val="007A1CFD"/>
    <w:rsid w:val="007A1F68"/>
    <w:rsid w:val="007A2220"/>
    <w:rsid w:val="007A280B"/>
    <w:rsid w:val="007A2BDB"/>
    <w:rsid w:val="007A39AE"/>
    <w:rsid w:val="007A4E44"/>
    <w:rsid w:val="007A5FB3"/>
    <w:rsid w:val="007A6C11"/>
    <w:rsid w:val="007A7219"/>
    <w:rsid w:val="007A7DB5"/>
    <w:rsid w:val="007B1139"/>
    <w:rsid w:val="007B2E7F"/>
    <w:rsid w:val="007B2F93"/>
    <w:rsid w:val="007B2FDA"/>
    <w:rsid w:val="007B419B"/>
    <w:rsid w:val="007B60B2"/>
    <w:rsid w:val="007B634E"/>
    <w:rsid w:val="007B68E6"/>
    <w:rsid w:val="007B7699"/>
    <w:rsid w:val="007B7D19"/>
    <w:rsid w:val="007C0848"/>
    <w:rsid w:val="007C0CBD"/>
    <w:rsid w:val="007C2A2B"/>
    <w:rsid w:val="007C2DB6"/>
    <w:rsid w:val="007C3D59"/>
    <w:rsid w:val="007C3ED2"/>
    <w:rsid w:val="007C45C4"/>
    <w:rsid w:val="007C4801"/>
    <w:rsid w:val="007C4825"/>
    <w:rsid w:val="007C4D1F"/>
    <w:rsid w:val="007C595A"/>
    <w:rsid w:val="007C65BC"/>
    <w:rsid w:val="007D0627"/>
    <w:rsid w:val="007D1930"/>
    <w:rsid w:val="007D3D44"/>
    <w:rsid w:val="007D5271"/>
    <w:rsid w:val="007D52D9"/>
    <w:rsid w:val="007D555E"/>
    <w:rsid w:val="007E0FF1"/>
    <w:rsid w:val="007E20F3"/>
    <w:rsid w:val="007E2324"/>
    <w:rsid w:val="007E26D6"/>
    <w:rsid w:val="007E3566"/>
    <w:rsid w:val="007E4373"/>
    <w:rsid w:val="007E4388"/>
    <w:rsid w:val="007E456B"/>
    <w:rsid w:val="007E4AD7"/>
    <w:rsid w:val="007E4C26"/>
    <w:rsid w:val="007E4C41"/>
    <w:rsid w:val="007E4F09"/>
    <w:rsid w:val="007E60EB"/>
    <w:rsid w:val="007E69AA"/>
    <w:rsid w:val="007E7919"/>
    <w:rsid w:val="007E7FB2"/>
    <w:rsid w:val="007F1042"/>
    <w:rsid w:val="007F1B3C"/>
    <w:rsid w:val="007F202B"/>
    <w:rsid w:val="007F2050"/>
    <w:rsid w:val="007F2CF0"/>
    <w:rsid w:val="007F3188"/>
    <w:rsid w:val="007F3665"/>
    <w:rsid w:val="007F38FC"/>
    <w:rsid w:val="007F3E6C"/>
    <w:rsid w:val="007F3F09"/>
    <w:rsid w:val="007F4A7D"/>
    <w:rsid w:val="007F5481"/>
    <w:rsid w:val="007F5DC9"/>
    <w:rsid w:val="007F61E6"/>
    <w:rsid w:val="007F6588"/>
    <w:rsid w:val="007F68D0"/>
    <w:rsid w:val="007F744D"/>
    <w:rsid w:val="007F7C73"/>
    <w:rsid w:val="00802A9A"/>
    <w:rsid w:val="00802FA3"/>
    <w:rsid w:val="008032B8"/>
    <w:rsid w:val="00803B7D"/>
    <w:rsid w:val="00803C32"/>
    <w:rsid w:val="00803F27"/>
    <w:rsid w:val="008042AF"/>
    <w:rsid w:val="00805274"/>
    <w:rsid w:val="008058B7"/>
    <w:rsid w:val="00805CDC"/>
    <w:rsid w:val="00806235"/>
    <w:rsid w:val="0080715B"/>
    <w:rsid w:val="00807742"/>
    <w:rsid w:val="008078EF"/>
    <w:rsid w:val="00810344"/>
    <w:rsid w:val="00810747"/>
    <w:rsid w:val="008119C0"/>
    <w:rsid w:val="00811C72"/>
    <w:rsid w:val="00811E3C"/>
    <w:rsid w:val="0081273A"/>
    <w:rsid w:val="00812F2B"/>
    <w:rsid w:val="00814843"/>
    <w:rsid w:val="008150CA"/>
    <w:rsid w:val="008151AF"/>
    <w:rsid w:val="008167A0"/>
    <w:rsid w:val="00816EC9"/>
    <w:rsid w:val="00817B65"/>
    <w:rsid w:val="008220FE"/>
    <w:rsid w:val="00822610"/>
    <w:rsid w:val="00823628"/>
    <w:rsid w:val="008241A5"/>
    <w:rsid w:val="00824260"/>
    <w:rsid w:val="00824280"/>
    <w:rsid w:val="00825443"/>
    <w:rsid w:val="00825744"/>
    <w:rsid w:val="00825915"/>
    <w:rsid w:val="00825DE0"/>
    <w:rsid w:val="008270EF"/>
    <w:rsid w:val="008277EE"/>
    <w:rsid w:val="00827A9C"/>
    <w:rsid w:val="00827C19"/>
    <w:rsid w:val="00830EFD"/>
    <w:rsid w:val="008314F7"/>
    <w:rsid w:val="008317D2"/>
    <w:rsid w:val="00832FE1"/>
    <w:rsid w:val="00834EA2"/>
    <w:rsid w:val="00836254"/>
    <w:rsid w:val="00837BEC"/>
    <w:rsid w:val="008410A3"/>
    <w:rsid w:val="00841636"/>
    <w:rsid w:val="0084220B"/>
    <w:rsid w:val="00842998"/>
    <w:rsid w:val="00842CA3"/>
    <w:rsid w:val="00844027"/>
    <w:rsid w:val="00844244"/>
    <w:rsid w:val="008451F2"/>
    <w:rsid w:val="00845959"/>
    <w:rsid w:val="0084621B"/>
    <w:rsid w:val="00850D79"/>
    <w:rsid w:val="00850D99"/>
    <w:rsid w:val="0085117C"/>
    <w:rsid w:val="008517F8"/>
    <w:rsid w:val="00851C2D"/>
    <w:rsid w:val="00852041"/>
    <w:rsid w:val="0085270E"/>
    <w:rsid w:val="00852798"/>
    <w:rsid w:val="0085362F"/>
    <w:rsid w:val="00856AAA"/>
    <w:rsid w:val="00856CE5"/>
    <w:rsid w:val="00857077"/>
    <w:rsid w:val="00857E7A"/>
    <w:rsid w:val="00860025"/>
    <w:rsid w:val="00860C60"/>
    <w:rsid w:val="0086115E"/>
    <w:rsid w:val="008612F8"/>
    <w:rsid w:val="00862A07"/>
    <w:rsid w:val="00862D17"/>
    <w:rsid w:val="00862DE3"/>
    <w:rsid w:val="00863DB2"/>
    <w:rsid w:val="00864020"/>
    <w:rsid w:val="008641E4"/>
    <w:rsid w:val="008642A7"/>
    <w:rsid w:val="00866933"/>
    <w:rsid w:val="00866BE2"/>
    <w:rsid w:val="00867A7A"/>
    <w:rsid w:val="00870774"/>
    <w:rsid w:val="008724FB"/>
    <w:rsid w:val="008725F1"/>
    <w:rsid w:val="00873D61"/>
    <w:rsid w:val="00874102"/>
    <w:rsid w:val="00874174"/>
    <w:rsid w:val="008764B9"/>
    <w:rsid w:val="0087696E"/>
    <w:rsid w:val="00877B4C"/>
    <w:rsid w:val="008801ED"/>
    <w:rsid w:val="00881CA9"/>
    <w:rsid w:val="00882057"/>
    <w:rsid w:val="008824CA"/>
    <w:rsid w:val="00883D36"/>
    <w:rsid w:val="00885663"/>
    <w:rsid w:val="008858F3"/>
    <w:rsid w:val="008860BE"/>
    <w:rsid w:val="00886A90"/>
    <w:rsid w:val="00886F02"/>
    <w:rsid w:val="00890267"/>
    <w:rsid w:val="00890351"/>
    <w:rsid w:val="00890431"/>
    <w:rsid w:val="008911E1"/>
    <w:rsid w:val="00891C60"/>
    <w:rsid w:val="00892D20"/>
    <w:rsid w:val="00893622"/>
    <w:rsid w:val="008938B2"/>
    <w:rsid w:val="00894D69"/>
    <w:rsid w:val="0089607D"/>
    <w:rsid w:val="00896143"/>
    <w:rsid w:val="00897674"/>
    <w:rsid w:val="0089785D"/>
    <w:rsid w:val="00897E90"/>
    <w:rsid w:val="00897FEA"/>
    <w:rsid w:val="008A050C"/>
    <w:rsid w:val="008A195F"/>
    <w:rsid w:val="008A1CBE"/>
    <w:rsid w:val="008A1D37"/>
    <w:rsid w:val="008A1ECC"/>
    <w:rsid w:val="008A3926"/>
    <w:rsid w:val="008A4794"/>
    <w:rsid w:val="008A4921"/>
    <w:rsid w:val="008A522B"/>
    <w:rsid w:val="008A5252"/>
    <w:rsid w:val="008A6B2C"/>
    <w:rsid w:val="008A7F5F"/>
    <w:rsid w:val="008B0AA0"/>
    <w:rsid w:val="008B1364"/>
    <w:rsid w:val="008B24F3"/>
    <w:rsid w:val="008B3254"/>
    <w:rsid w:val="008B45BB"/>
    <w:rsid w:val="008B5D3E"/>
    <w:rsid w:val="008B65F5"/>
    <w:rsid w:val="008B796E"/>
    <w:rsid w:val="008C0191"/>
    <w:rsid w:val="008C031E"/>
    <w:rsid w:val="008C0550"/>
    <w:rsid w:val="008C0592"/>
    <w:rsid w:val="008C0D65"/>
    <w:rsid w:val="008C0E60"/>
    <w:rsid w:val="008C1360"/>
    <w:rsid w:val="008C1426"/>
    <w:rsid w:val="008C2510"/>
    <w:rsid w:val="008C558C"/>
    <w:rsid w:val="008C5FC9"/>
    <w:rsid w:val="008C6575"/>
    <w:rsid w:val="008D2F67"/>
    <w:rsid w:val="008D4D02"/>
    <w:rsid w:val="008D4F04"/>
    <w:rsid w:val="008D5093"/>
    <w:rsid w:val="008D5D3D"/>
    <w:rsid w:val="008D6101"/>
    <w:rsid w:val="008D63B4"/>
    <w:rsid w:val="008D64EE"/>
    <w:rsid w:val="008D6815"/>
    <w:rsid w:val="008D6CF9"/>
    <w:rsid w:val="008D747F"/>
    <w:rsid w:val="008E1852"/>
    <w:rsid w:val="008E2D49"/>
    <w:rsid w:val="008E3F8D"/>
    <w:rsid w:val="008E4824"/>
    <w:rsid w:val="008E4D15"/>
    <w:rsid w:val="008E5F7C"/>
    <w:rsid w:val="008E5FB9"/>
    <w:rsid w:val="008E6675"/>
    <w:rsid w:val="008E7E9F"/>
    <w:rsid w:val="008E7FD9"/>
    <w:rsid w:val="008F0327"/>
    <w:rsid w:val="008F0469"/>
    <w:rsid w:val="008F1A37"/>
    <w:rsid w:val="008F2F3E"/>
    <w:rsid w:val="008F2F54"/>
    <w:rsid w:val="008F31A7"/>
    <w:rsid w:val="008F347D"/>
    <w:rsid w:val="008F3D16"/>
    <w:rsid w:val="008F4AF5"/>
    <w:rsid w:val="008F4B74"/>
    <w:rsid w:val="008F4B7B"/>
    <w:rsid w:val="008F4C56"/>
    <w:rsid w:val="008F5003"/>
    <w:rsid w:val="008F51C1"/>
    <w:rsid w:val="008F61E3"/>
    <w:rsid w:val="008F668C"/>
    <w:rsid w:val="008F6891"/>
    <w:rsid w:val="008F7FD9"/>
    <w:rsid w:val="009009A5"/>
    <w:rsid w:val="0090223C"/>
    <w:rsid w:val="00902373"/>
    <w:rsid w:val="00903169"/>
    <w:rsid w:val="00904B21"/>
    <w:rsid w:val="00904D0D"/>
    <w:rsid w:val="00904FB2"/>
    <w:rsid w:val="00905ECF"/>
    <w:rsid w:val="0090664A"/>
    <w:rsid w:val="00907E27"/>
    <w:rsid w:val="0091059B"/>
    <w:rsid w:val="00911258"/>
    <w:rsid w:val="00911772"/>
    <w:rsid w:val="00912BEE"/>
    <w:rsid w:val="00914891"/>
    <w:rsid w:val="00915685"/>
    <w:rsid w:val="00915692"/>
    <w:rsid w:val="00915A54"/>
    <w:rsid w:val="00915B66"/>
    <w:rsid w:val="00916B94"/>
    <w:rsid w:val="009173B9"/>
    <w:rsid w:val="00917A5D"/>
    <w:rsid w:val="00920431"/>
    <w:rsid w:val="0092086E"/>
    <w:rsid w:val="009212E3"/>
    <w:rsid w:val="00921584"/>
    <w:rsid w:val="00922580"/>
    <w:rsid w:val="00923D65"/>
    <w:rsid w:val="009246DD"/>
    <w:rsid w:val="00924972"/>
    <w:rsid w:val="00925F7A"/>
    <w:rsid w:val="00926133"/>
    <w:rsid w:val="00926EC3"/>
    <w:rsid w:val="00930D7A"/>
    <w:rsid w:val="00930E6E"/>
    <w:rsid w:val="009311E3"/>
    <w:rsid w:val="00932AAF"/>
    <w:rsid w:val="0093323A"/>
    <w:rsid w:val="0093360E"/>
    <w:rsid w:val="00933773"/>
    <w:rsid w:val="00933A32"/>
    <w:rsid w:val="00935194"/>
    <w:rsid w:val="009368F6"/>
    <w:rsid w:val="00937841"/>
    <w:rsid w:val="00937E89"/>
    <w:rsid w:val="009403DE"/>
    <w:rsid w:val="009404D0"/>
    <w:rsid w:val="009406AB"/>
    <w:rsid w:val="009415EC"/>
    <w:rsid w:val="009416BD"/>
    <w:rsid w:val="00941747"/>
    <w:rsid w:val="00941A7C"/>
    <w:rsid w:val="00942E33"/>
    <w:rsid w:val="009435D1"/>
    <w:rsid w:val="009437E8"/>
    <w:rsid w:val="00943993"/>
    <w:rsid w:val="00944154"/>
    <w:rsid w:val="00944D19"/>
    <w:rsid w:val="00945D07"/>
    <w:rsid w:val="00945FE6"/>
    <w:rsid w:val="00946877"/>
    <w:rsid w:val="00946948"/>
    <w:rsid w:val="00950F55"/>
    <w:rsid w:val="009511F4"/>
    <w:rsid w:val="009530F8"/>
    <w:rsid w:val="009534D7"/>
    <w:rsid w:val="0095513B"/>
    <w:rsid w:val="00955186"/>
    <w:rsid w:val="0095557D"/>
    <w:rsid w:val="0095593D"/>
    <w:rsid w:val="00957BCC"/>
    <w:rsid w:val="00960380"/>
    <w:rsid w:val="00960792"/>
    <w:rsid w:val="00962D7D"/>
    <w:rsid w:val="00963198"/>
    <w:rsid w:val="00963654"/>
    <w:rsid w:val="00964896"/>
    <w:rsid w:val="00964A03"/>
    <w:rsid w:val="00965B80"/>
    <w:rsid w:val="00965BCF"/>
    <w:rsid w:val="00966096"/>
    <w:rsid w:val="00966362"/>
    <w:rsid w:val="00966749"/>
    <w:rsid w:val="00966DC9"/>
    <w:rsid w:val="009679B9"/>
    <w:rsid w:val="00967AE5"/>
    <w:rsid w:val="00967E89"/>
    <w:rsid w:val="00972075"/>
    <w:rsid w:val="009726DB"/>
    <w:rsid w:val="00973571"/>
    <w:rsid w:val="009745C8"/>
    <w:rsid w:val="00974703"/>
    <w:rsid w:val="0097489A"/>
    <w:rsid w:val="0097499E"/>
    <w:rsid w:val="00974CFF"/>
    <w:rsid w:val="00976E50"/>
    <w:rsid w:val="00977E8C"/>
    <w:rsid w:val="009802F8"/>
    <w:rsid w:val="00980BE0"/>
    <w:rsid w:val="00982692"/>
    <w:rsid w:val="00982D88"/>
    <w:rsid w:val="00982ED2"/>
    <w:rsid w:val="00983B9A"/>
    <w:rsid w:val="00984378"/>
    <w:rsid w:val="00984871"/>
    <w:rsid w:val="00984F04"/>
    <w:rsid w:val="009854EE"/>
    <w:rsid w:val="009868B6"/>
    <w:rsid w:val="00986A69"/>
    <w:rsid w:val="00986FD3"/>
    <w:rsid w:val="009872C1"/>
    <w:rsid w:val="0099013E"/>
    <w:rsid w:val="009910FB"/>
    <w:rsid w:val="00992FC8"/>
    <w:rsid w:val="00993044"/>
    <w:rsid w:val="00995EFF"/>
    <w:rsid w:val="00996BD7"/>
    <w:rsid w:val="009A094B"/>
    <w:rsid w:val="009A17C9"/>
    <w:rsid w:val="009A3383"/>
    <w:rsid w:val="009B0149"/>
    <w:rsid w:val="009B0767"/>
    <w:rsid w:val="009B0FB5"/>
    <w:rsid w:val="009B1218"/>
    <w:rsid w:val="009B2B12"/>
    <w:rsid w:val="009B45BC"/>
    <w:rsid w:val="009B469F"/>
    <w:rsid w:val="009B49A1"/>
    <w:rsid w:val="009B5434"/>
    <w:rsid w:val="009B5E09"/>
    <w:rsid w:val="009B6330"/>
    <w:rsid w:val="009B6739"/>
    <w:rsid w:val="009B6E80"/>
    <w:rsid w:val="009B6F6C"/>
    <w:rsid w:val="009C00B3"/>
    <w:rsid w:val="009C066C"/>
    <w:rsid w:val="009C0DB5"/>
    <w:rsid w:val="009C36E7"/>
    <w:rsid w:val="009C39DB"/>
    <w:rsid w:val="009C4A84"/>
    <w:rsid w:val="009C504A"/>
    <w:rsid w:val="009C5519"/>
    <w:rsid w:val="009C5B17"/>
    <w:rsid w:val="009C5BA0"/>
    <w:rsid w:val="009C5F31"/>
    <w:rsid w:val="009C7AAE"/>
    <w:rsid w:val="009D0114"/>
    <w:rsid w:val="009D0119"/>
    <w:rsid w:val="009D04DA"/>
    <w:rsid w:val="009D0E7F"/>
    <w:rsid w:val="009D100C"/>
    <w:rsid w:val="009D1D34"/>
    <w:rsid w:val="009D1E24"/>
    <w:rsid w:val="009D231A"/>
    <w:rsid w:val="009D253B"/>
    <w:rsid w:val="009D2799"/>
    <w:rsid w:val="009D3B01"/>
    <w:rsid w:val="009D3C31"/>
    <w:rsid w:val="009D3F5C"/>
    <w:rsid w:val="009D493F"/>
    <w:rsid w:val="009D4A7A"/>
    <w:rsid w:val="009D5CC9"/>
    <w:rsid w:val="009D6E57"/>
    <w:rsid w:val="009D7348"/>
    <w:rsid w:val="009D7B42"/>
    <w:rsid w:val="009E0E3E"/>
    <w:rsid w:val="009E1555"/>
    <w:rsid w:val="009E1DC2"/>
    <w:rsid w:val="009E224B"/>
    <w:rsid w:val="009E26B4"/>
    <w:rsid w:val="009E2E90"/>
    <w:rsid w:val="009E3499"/>
    <w:rsid w:val="009E50C5"/>
    <w:rsid w:val="009E58F4"/>
    <w:rsid w:val="009E5921"/>
    <w:rsid w:val="009E5E0F"/>
    <w:rsid w:val="009E6A6E"/>
    <w:rsid w:val="009E72AE"/>
    <w:rsid w:val="009E79AB"/>
    <w:rsid w:val="009F00C0"/>
    <w:rsid w:val="009F1B32"/>
    <w:rsid w:val="009F22E1"/>
    <w:rsid w:val="009F28BD"/>
    <w:rsid w:val="009F3D61"/>
    <w:rsid w:val="009F4548"/>
    <w:rsid w:val="009F4703"/>
    <w:rsid w:val="009F5949"/>
    <w:rsid w:val="009F72D6"/>
    <w:rsid w:val="00A016B8"/>
    <w:rsid w:val="00A01F25"/>
    <w:rsid w:val="00A0205C"/>
    <w:rsid w:val="00A0535C"/>
    <w:rsid w:val="00A06720"/>
    <w:rsid w:val="00A10131"/>
    <w:rsid w:val="00A10232"/>
    <w:rsid w:val="00A1060D"/>
    <w:rsid w:val="00A1085E"/>
    <w:rsid w:val="00A10A8E"/>
    <w:rsid w:val="00A11A77"/>
    <w:rsid w:val="00A12C12"/>
    <w:rsid w:val="00A13DAD"/>
    <w:rsid w:val="00A140C7"/>
    <w:rsid w:val="00A145FD"/>
    <w:rsid w:val="00A14ECC"/>
    <w:rsid w:val="00A155B7"/>
    <w:rsid w:val="00A16216"/>
    <w:rsid w:val="00A17BB6"/>
    <w:rsid w:val="00A21448"/>
    <w:rsid w:val="00A21A0A"/>
    <w:rsid w:val="00A22A0C"/>
    <w:rsid w:val="00A22A42"/>
    <w:rsid w:val="00A235D9"/>
    <w:rsid w:val="00A23FE0"/>
    <w:rsid w:val="00A2488D"/>
    <w:rsid w:val="00A27CB6"/>
    <w:rsid w:val="00A27DE3"/>
    <w:rsid w:val="00A27EBC"/>
    <w:rsid w:val="00A31E3F"/>
    <w:rsid w:val="00A32A50"/>
    <w:rsid w:val="00A361D6"/>
    <w:rsid w:val="00A37EC2"/>
    <w:rsid w:val="00A40B07"/>
    <w:rsid w:val="00A41435"/>
    <w:rsid w:val="00A4146A"/>
    <w:rsid w:val="00A41ACD"/>
    <w:rsid w:val="00A42522"/>
    <w:rsid w:val="00A42918"/>
    <w:rsid w:val="00A446F7"/>
    <w:rsid w:val="00A44D24"/>
    <w:rsid w:val="00A44E0A"/>
    <w:rsid w:val="00A45BD3"/>
    <w:rsid w:val="00A45C8C"/>
    <w:rsid w:val="00A46909"/>
    <w:rsid w:val="00A473C8"/>
    <w:rsid w:val="00A512BE"/>
    <w:rsid w:val="00A514A2"/>
    <w:rsid w:val="00A52687"/>
    <w:rsid w:val="00A5340B"/>
    <w:rsid w:val="00A53715"/>
    <w:rsid w:val="00A5411D"/>
    <w:rsid w:val="00A544C9"/>
    <w:rsid w:val="00A54C4D"/>
    <w:rsid w:val="00A54FC8"/>
    <w:rsid w:val="00A55247"/>
    <w:rsid w:val="00A55D93"/>
    <w:rsid w:val="00A55DAD"/>
    <w:rsid w:val="00A5627C"/>
    <w:rsid w:val="00A563F3"/>
    <w:rsid w:val="00A57352"/>
    <w:rsid w:val="00A607CD"/>
    <w:rsid w:val="00A609CD"/>
    <w:rsid w:val="00A60A49"/>
    <w:rsid w:val="00A60EA6"/>
    <w:rsid w:val="00A61F3C"/>
    <w:rsid w:val="00A64972"/>
    <w:rsid w:val="00A65032"/>
    <w:rsid w:val="00A65966"/>
    <w:rsid w:val="00A65E8B"/>
    <w:rsid w:val="00A6617F"/>
    <w:rsid w:val="00A66B0E"/>
    <w:rsid w:val="00A70E25"/>
    <w:rsid w:val="00A7255F"/>
    <w:rsid w:val="00A731D0"/>
    <w:rsid w:val="00A734C4"/>
    <w:rsid w:val="00A75347"/>
    <w:rsid w:val="00A761D5"/>
    <w:rsid w:val="00A763BA"/>
    <w:rsid w:val="00A76457"/>
    <w:rsid w:val="00A764F7"/>
    <w:rsid w:val="00A76A5C"/>
    <w:rsid w:val="00A774B3"/>
    <w:rsid w:val="00A809B6"/>
    <w:rsid w:val="00A81253"/>
    <w:rsid w:val="00A82483"/>
    <w:rsid w:val="00A83120"/>
    <w:rsid w:val="00A83DA5"/>
    <w:rsid w:val="00A83F73"/>
    <w:rsid w:val="00A85A7B"/>
    <w:rsid w:val="00A85FB9"/>
    <w:rsid w:val="00A85FE1"/>
    <w:rsid w:val="00A87180"/>
    <w:rsid w:val="00A872EA"/>
    <w:rsid w:val="00A876B8"/>
    <w:rsid w:val="00A87A0A"/>
    <w:rsid w:val="00A87E5E"/>
    <w:rsid w:val="00A9005B"/>
    <w:rsid w:val="00A901FA"/>
    <w:rsid w:val="00A90604"/>
    <w:rsid w:val="00A909E5"/>
    <w:rsid w:val="00A90D95"/>
    <w:rsid w:val="00A91138"/>
    <w:rsid w:val="00A92227"/>
    <w:rsid w:val="00A928D8"/>
    <w:rsid w:val="00A933CD"/>
    <w:rsid w:val="00A93DA8"/>
    <w:rsid w:val="00A9645E"/>
    <w:rsid w:val="00A97941"/>
    <w:rsid w:val="00A97C3C"/>
    <w:rsid w:val="00AA00BC"/>
    <w:rsid w:val="00AA0221"/>
    <w:rsid w:val="00AA0445"/>
    <w:rsid w:val="00AA0505"/>
    <w:rsid w:val="00AA0738"/>
    <w:rsid w:val="00AA0E22"/>
    <w:rsid w:val="00AA4787"/>
    <w:rsid w:val="00AA4AD2"/>
    <w:rsid w:val="00AA7156"/>
    <w:rsid w:val="00AA729D"/>
    <w:rsid w:val="00AA79C4"/>
    <w:rsid w:val="00AB1C79"/>
    <w:rsid w:val="00AB2297"/>
    <w:rsid w:val="00AB251A"/>
    <w:rsid w:val="00AB2780"/>
    <w:rsid w:val="00AB3BD5"/>
    <w:rsid w:val="00AB3C7A"/>
    <w:rsid w:val="00AB43C7"/>
    <w:rsid w:val="00AB4808"/>
    <w:rsid w:val="00AB50B4"/>
    <w:rsid w:val="00AB523C"/>
    <w:rsid w:val="00AB6362"/>
    <w:rsid w:val="00AB6D06"/>
    <w:rsid w:val="00AB7DC7"/>
    <w:rsid w:val="00AC0876"/>
    <w:rsid w:val="00AC096C"/>
    <w:rsid w:val="00AC0C49"/>
    <w:rsid w:val="00AC107A"/>
    <w:rsid w:val="00AC1B59"/>
    <w:rsid w:val="00AC1C93"/>
    <w:rsid w:val="00AC236B"/>
    <w:rsid w:val="00AC24D3"/>
    <w:rsid w:val="00AC2582"/>
    <w:rsid w:val="00AC2BF0"/>
    <w:rsid w:val="00AC2C1C"/>
    <w:rsid w:val="00AC3E13"/>
    <w:rsid w:val="00AC479C"/>
    <w:rsid w:val="00AC4DCF"/>
    <w:rsid w:val="00AC4F7E"/>
    <w:rsid w:val="00AC5275"/>
    <w:rsid w:val="00AC5643"/>
    <w:rsid w:val="00AC64AC"/>
    <w:rsid w:val="00AC74C5"/>
    <w:rsid w:val="00AD0184"/>
    <w:rsid w:val="00AD05F7"/>
    <w:rsid w:val="00AD0D92"/>
    <w:rsid w:val="00AD129F"/>
    <w:rsid w:val="00AD18EF"/>
    <w:rsid w:val="00AD1AA1"/>
    <w:rsid w:val="00AD1C03"/>
    <w:rsid w:val="00AD1DB3"/>
    <w:rsid w:val="00AD2ADD"/>
    <w:rsid w:val="00AD35A7"/>
    <w:rsid w:val="00AD41F5"/>
    <w:rsid w:val="00AD4BB0"/>
    <w:rsid w:val="00AD4BD8"/>
    <w:rsid w:val="00AD5063"/>
    <w:rsid w:val="00AD51CD"/>
    <w:rsid w:val="00AD59EB"/>
    <w:rsid w:val="00AE05CE"/>
    <w:rsid w:val="00AE0B1B"/>
    <w:rsid w:val="00AE25A2"/>
    <w:rsid w:val="00AE3ABF"/>
    <w:rsid w:val="00AE3B56"/>
    <w:rsid w:val="00AE401B"/>
    <w:rsid w:val="00AE5046"/>
    <w:rsid w:val="00AE5AE9"/>
    <w:rsid w:val="00AE624A"/>
    <w:rsid w:val="00AF039C"/>
    <w:rsid w:val="00AF13CB"/>
    <w:rsid w:val="00AF16E3"/>
    <w:rsid w:val="00AF18FD"/>
    <w:rsid w:val="00AF1FD5"/>
    <w:rsid w:val="00AF2173"/>
    <w:rsid w:val="00AF2396"/>
    <w:rsid w:val="00AF2509"/>
    <w:rsid w:val="00AF3C89"/>
    <w:rsid w:val="00AF444E"/>
    <w:rsid w:val="00AF4538"/>
    <w:rsid w:val="00AF4C54"/>
    <w:rsid w:val="00AF57CD"/>
    <w:rsid w:val="00AF7F83"/>
    <w:rsid w:val="00AF7FA5"/>
    <w:rsid w:val="00B00E59"/>
    <w:rsid w:val="00B014DE"/>
    <w:rsid w:val="00B029A0"/>
    <w:rsid w:val="00B02A81"/>
    <w:rsid w:val="00B033FC"/>
    <w:rsid w:val="00B03681"/>
    <w:rsid w:val="00B04170"/>
    <w:rsid w:val="00B04FEF"/>
    <w:rsid w:val="00B05931"/>
    <w:rsid w:val="00B07561"/>
    <w:rsid w:val="00B10AC2"/>
    <w:rsid w:val="00B11391"/>
    <w:rsid w:val="00B114C5"/>
    <w:rsid w:val="00B114F2"/>
    <w:rsid w:val="00B1185A"/>
    <w:rsid w:val="00B11EB1"/>
    <w:rsid w:val="00B12582"/>
    <w:rsid w:val="00B1311D"/>
    <w:rsid w:val="00B1469E"/>
    <w:rsid w:val="00B14C52"/>
    <w:rsid w:val="00B14FA9"/>
    <w:rsid w:val="00B16A05"/>
    <w:rsid w:val="00B16AEC"/>
    <w:rsid w:val="00B20BB0"/>
    <w:rsid w:val="00B20E6B"/>
    <w:rsid w:val="00B21653"/>
    <w:rsid w:val="00B21BA1"/>
    <w:rsid w:val="00B25ABC"/>
    <w:rsid w:val="00B27EE4"/>
    <w:rsid w:val="00B30683"/>
    <w:rsid w:val="00B30B32"/>
    <w:rsid w:val="00B30F10"/>
    <w:rsid w:val="00B313C1"/>
    <w:rsid w:val="00B317A7"/>
    <w:rsid w:val="00B32356"/>
    <w:rsid w:val="00B327A9"/>
    <w:rsid w:val="00B35711"/>
    <w:rsid w:val="00B366AD"/>
    <w:rsid w:val="00B379B4"/>
    <w:rsid w:val="00B41221"/>
    <w:rsid w:val="00B41515"/>
    <w:rsid w:val="00B41CD8"/>
    <w:rsid w:val="00B41F7A"/>
    <w:rsid w:val="00B41FD4"/>
    <w:rsid w:val="00B42412"/>
    <w:rsid w:val="00B42775"/>
    <w:rsid w:val="00B42A5A"/>
    <w:rsid w:val="00B42B7F"/>
    <w:rsid w:val="00B4301D"/>
    <w:rsid w:val="00B44CF0"/>
    <w:rsid w:val="00B47190"/>
    <w:rsid w:val="00B50D1C"/>
    <w:rsid w:val="00B511DE"/>
    <w:rsid w:val="00B5215C"/>
    <w:rsid w:val="00B528DA"/>
    <w:rsid w:val="00B53194"/>
    <w:rsid w:val="00B53E93"/>
    <w:rsid w:val="00B53E96"/>
    <w:rsid w:val="00B53F69"/>
    <w:rsid w:val="00B5443A"/>
    <w:rsid w:val="00B55D9E"/>
    <w:rsid w:val="00B5659B"/>
    <w:rsid w:val="00B56BCA"/>
    <w:rsid w:val="00B56E6B"/>
    <w:rsid w:val="00B6042E"/>
    <w:rsid w:val="00B6076A"/>
    <w:rsid w:val="00B6113B"/>
    <w:rsid w:val="00B6290B"/>
    <w:rsid w:val="00B6290F"/>
    <w:rsid w:val="00B63232"/>
    <w:rsid w:val="00B655CC"/>
    <w:rsid w:val="00B660F1"/>
    <w:rsid w:val="00B67FC9"/>
    <w:rsid w:val="00B67FF7"/>
    <w:rsid w:val="00B70BBF"/>
    <w:rsid w:val="00B71DF4"/>
    <w:rsid w:val="00B73B6C"/>
    <w:rsid w:val="00B73D8E"/>
    <w:rsid w:val="00B743D7"/>
    <w:rsid w:val="00B74B8D"/>
    <w:rsid w:val="00B75C18"/>
    <w:rsid w:val="00B76926"/>
    <w:rsid w:val="00B769EF"/>
    <w:rsid w:val="00B76E47"/>
    <w:rsid w:val="00B77C47"/>
    <w:rsid w:val="00B814B0"/>
    <w:rsid w:val="00B814C7"/>
    <w:rsid w:val="00B82DDC"/>
    <w:rsid w:val="00B84C36"/>
    <w:rsid w:val="00B86E84"/>
    <w:rsid w:val="00B872B4"/>
    <w:rsid w:val="00B90469"/>
    <w:rsid w:val="00B9111E"/>
    <w:rsid w:val="00B92AB7"/>
    <w:rsid w:val="00B941A3"/>
    <w:rsid w:val="00B945C1"/>
    <w:rsid w:val="00B96B74"/>
    <w:rsid w:val="00B97062"/>
    <w:rsid w:val="00BA0182"/>
    <w:rsid w:val="00BA051B"/>
    <w:rsid w:val="00BA09A7"/>
    <w:rsid w:val="00BA0C4F"/>
    <w:rsid w:val="00BA12DC"/>
    <w:rsid w:val="00BA160D"/>
    <w:rsid w:val="00BA17B5"/>
    <w:rsid w:val="00BA1FED"/>
    <w:rsid w:val="00BA2943"/>
    <w:rsid w:val="00BA2B1B"/>
    <w:rsid w:val="00BA34E7"/>
    <w:rsid w:val="00BA400B"/>
    <w:rsid w:val="00BA4F59"/>
    <w:rsid w:val="00BA4F6D"/>
    <w:rsid w:val="00BA541E"/>
    <w:rsid w:val="00BA5897"/>
    <w:rsid w:val="00BA64C0"/>
    <w:rsid w:val="00BA6BF3"/>
    <w:rsid w:val="00BA76D1"/>
    <w:rsid w:val="00BA7765"/>
    <w:rsid w:val="00BB0968"/>
    <w:rsid w:val="00BB175E"/>
    <w:rsid w:val="00BB1C92"/>
    <w:rsid w:val="00BB3396"/>
    <w:rsid w:val="00BB3829"/>
    <w:rsid w:val="00BB51AB"/>
    <w:rsid w:val="00BB6C01"/>
    <w:rsid w:val="00BB70B4"/>
    <w:rsid w:val="00BB70F0"/>
    <w:rsid w:val="00BB77B2"/>
    <w:rsid w:val="00BC0DF0"/>
    <w:rsid w:val="00BC0FD4"/>
    <w:rsid w:val="00BC1C95"/>
    <w:rsid w:val="00BC2F7A"/>
    <w:rsid w:val="00BC3103"/>
    <w:rsid w:val="00BC3578"/>
    <w:rsid w:val="00BC4097"/>
    <w:rsid w:val="00BC59AF"/>
    <w:rsid w:val="00BC5A39"/>
    <w:rsid w:val="00BC5FAA"/>
    <w:rsid w:val="00BC63DA"/>
    <w:rsid w:val="00BC6ACD"/>
    <w:rsid w:val="00BC6B76"/>
    <w:rsid w:val="00BC7E5B"/>
    <w:rsid w:val="00BD01EA"/>
    <w:rsid w:val="00BD093C"/>
    <w:rsid w:val="00BD0F87"/>
    <w:rsid w:val="00BD109D"/>
    <w:rsid w:val="00BD1F68"/>
    <w:rsid w:val="00BD220A"/>
    <w:rsid w:val="00BD3509"/>
    <w:rsid w:val="00BD4E3C"/>
    <w:rsid w:val="00BD62C8"/>
    <w:rsid w:val="00BE019D"/>
    <w:rsid w:val="00BE0AAE"/>
    <w:rsid w:val="00BE0ACC"/>
    <w:rsid w:val="00BE134F"/>
    <w:rsid w:val="00BE25DA"/>
    <w:rsid w:val="00BE3030"/>
    <w:rsid w:val="00BE4E0A"/>
    <w:rsid w:val="00BE4FC5"/>
    <w:rsid w:val="00BE5DCF"/>
    <w:rsid w:val="00BE79AB"/>
    <w:rsid w:val="00BE7D7B"/>
    <w:rsid w:val="00BF0071"/>
    <w:rsid w:val="00BF0878"/>
    <w:rsid w:val="00BF0D88"/>
    <w:rsid w:val="00BF1AAD"/>
    <w:rsid w:val="00BF2E1D"/>
    <w:rsid w:val="00BF52CC"/>
    <w:rsid w:val="00BF5306"/>
    <w:rsid w:val="00BF5CB6"/>
    <w:rsid w:val="00BF6AE9"/>
    <w:rsid w:val="00BF76DA"/>
    <w:rsid w:val="00C0053A"/>
    <w:rsid w:val="00C00648"/>
    <w:rsid w:val="00C00B92"/>
    <w:rsid w:val="00C00CED"/>
    <w:rsid w:val="00C00EEE"/>
    <w:rsid w:val="00C01B26"/>
    <w:rsid w:val="00C01C28"/>
    <w:rsid w:val="00C02D49"/>
    <w:rsid w:val="00C0345F"/>
    <w:rsid w:val="00C03EAF"/>
    <w:rsid w:val="00C04587"/>
    <w:rsid w:val="00C04654"/>
    <w:rsid w:val="00C04A48"/>
    <w:rsid w:val="00C05506"/>
    <w:rsid w:val="00C05741"/>
    <w:rsid w:val="00C05F2B"/>
    <w:rsid w:val="00C06F14"/>
    <w:rsid w:val="00C073F0"/>
    <w:rsid w:val="00C1082E"/>
    <w:rsid w:val="00C122BF"/>
    <w:rsid w:val="00C14162"/>
    <w:rsid w:val="00C1551D"/>
    <w:rsid w:val="00C15976"/>
    <w:rsid w:val="00C15A85"/>
    <w:rsid w:val="00C15F77"/>
    <w:rsid w:val="00C162BE"/>
    <w:rsid w:val="00C16605"/>
    <w:rsid w:val="00C1668A"/>
    <w:rsid w:val="00C16AC5"/>
    <w:rsid w:val="00C16CBE"/>
    <w:rsid w:val="00C2080E"/>
    <w:rsid w:val="00C213FC"/>
    <w:rsid w:val="00C224E2"/>
    <w:rsid w:val="00C22EC4"/>
    <w:rsid w:val="00C23819"/>
    <w:rsid w:val="00C248CB"/>
    <w:rsid w:val="00C2596C"/>
    <w:rsid w:val="00C26183"/>
    <w:rsid w:val="00C27207"/>
    <w:rsid w:val="00C27F15"/>
    <w:rsid w:val="00C31B0E"/>
    <w:rsid w:val="00C32C4E"/>
    <w:rsid w:val="00C33684"/>
    <w:rsid w:val="00C33B2F"/>
    <w:rsid w:val="00C33C91"/>
    <w:rsid w:val="00C34322"/>
    <w:rsid w:val="00C35190"/>
    <w:rsid w:val="00C369B5"/>
    <w:rsid w:val="00C36F61"/>
    <w:rsid w:val="00C36F8B"/>
    <w:rsid w:val="00C370B6"/>
    <w:rsid w:val="00C37EB7"/>
    <w:rsid w:val="00C37F3A"/>
    <w:rsid w:val="00C402FA"/>
    <w:rsid w:val="00C407D6"/>
    <w:rsid w:val="00C41492"/>
    <w:rsid w:val="00C41E4D"/>
    <w:rsid w:val="00C44A9A"/>
    <w:rsid w:val="00C45C44"/>
    <w:rsid w:val="00C45FA6"/>
    <w:rsid w:val="00C46C4A"/>
    <w:rsid w:val="00C46F91"/>
    <w:rsid w:val="00C47396"/>
    <w:rsid w:val="00C50984"/>
    <w:rsid w:val="00C51872"/>
    <w:rsid w:val="00C51CE2"/>
    <w:rsid w:val="00C52A2E"/>
    <w:rsid w:val="00C533A8"/>
    <w:rsid w:val="00C55430"/>
    <w:rsid w:val="00C5549A"/>
    <w:rsid w:val="00C55E18"/>
    <w:rsid w:val="00C60C94"/>
    <w:rsid w:val="00C60F4D"/>
    <w:rsid w:val="00C611B8"/>
    <w:rsid w:val="00C615B6"/>
    <w:rsid w:val="00C615BE"/>
    <w:rsid w:val="00C615F5"/>
    <w:rsid w:val="00C61C11"/>
    <w:rsid w:val="00C63F6C"/>
    <w:rsid w:val="00C63FCA"/>
    <w:rsid w:val="00C646B4"/>
    <w:rsid w:val="00C667D5"/>
    <w:rsid w:val="00C70791"/>
    <w:rsid w:val="00C71020"/>
    <w:rsid w:val="00C71EFE"/>
    <w:rsid w:val="00C738F0"/>
    <w:rsid w:val="00C7552D"/>
    <w:rsid w:val="00C75F54"/>
    <w:rsid w:val="00C76049"/>
    <w:rsid w:val="00C76B0A"/>
    <w:rsid w:val="00C76D1C"/>
    <w:rsid w:val="00C77383"/>
    <w:rsid w:val="00C77814"/>
    <w:rsid w:val="00C77C68"/>
    <w:rsid w:val="00C77CDB"/>
    <w:rsid w:val="00C80C88"/>
    <w:rsid w:val="00C81E0D"/>
    <w:rsid w:val="00C82849"/>
    <w:rsid w:val="00C82A45"/>
    <w:rsid w:val="00C82C08"/>
    <w:rsid w:val="00C82E02"/>
    <w:rsid w:val="00C82FC3"/>
    <w:rsid w:val="00C83F36"/>
    <w:rsid w:val="00C83FC9"/>
    <w:rsid w:val="00C86437"/>
    <w:rsid w:val="00C86A7B"/>
    <w:rsid w:val="00C872D4"/>
    <w:rsid w:val="00C87681"/>
    <w:rsid w:val="00C9148D"/>
    <w:rsid w:val="00C915B5"/>
    <w:rsid w:val="00C91775"/>
    <w:rsid w:val="00C94B24"/>
    <w:rsid w:val="00C955A0"/>
    <w:rsid w:val="00C95C9E"/>
    <w:rsid w:val="00C95F6E"/>
    <w:rsid w:val="00C96826"/>
    <w:rsid w:val="00C96F50"/>
    <w:rsid w:val="00C9760B"/>
    <w:rsid w:val="00CA016F"/>
    <w:rsid w:val="00CA08DB"/>
    <w:rsid w:val="00CA0BAC"/>
    <w:rsid w:val="00CA2499"/>
    <w:rsid w:val="00CA48F2"/>
    <w:rsid w:val="00CA6160"/>
    <w:rsid w:val="00CA62D4"/>
    <w:rsid w:val="00CB1A1C"/>
    <w:rsid w:val="00CB1BFB"/>
    <w:rsid w:val="00CB207E"/>
    <w:rsid w:val="00CB25F6"/>
    <w:rsid w:val="00CB33CF"/>
    <w:rsid w:val="00CB546C"/>
    <w:rsid w:val="00CB5633"/>
    <w:rsid w:val="00CB5A42"/>
    <w:rsid w:val="00CB5DA1"/>
    <w:rsid w:val="00CB7AF7"/>
    <w:rsid w:val="00CC079C"/>
    <w:rsid w:val="00CC0A2B"/>
    <w:rsid w:val="00CC0C38"/>
    <w:rsid w:val="00CC1778"/>
    <w:rsid w:val="00CC466B"/>
    <w:rsid w:val="00CC4A1C"/>
    <w:rsid w:val="00CC58DF"/>
    <w:rsid w:val="00CC6209"/>
    <w:rsid w:val="00CC691C"/>
    <w:rsid w:val="00CC6A2B"/>
    <w:rsid w:val="00CC766A"/>
    <w:rsid w:val="00CC7A7B"/>
    <w:rsid w:val="00CD0631"/>
    <w:rsid w:val="00CD1324"/>
    <w:rsid w:val="00CD1DCC"/>
    <w:rsid w:val="00CD23D0"/>
    <w:rsid w:val="00CD2574"/>
    <w:rsid w:val="00CD2DCA"/>
    <w:rsid w:val="00CD3415"/>
    <w:rsid w:val="00CD4F82"/>
    <w:rsid w:val="00CD5543"/>
    <w:rsid w:val="00CD6733"/>
    <w:rsid w:val="00CD6B13"/>
    <w:rsid w:val="00CE0914"/>
    <w:rsid w:val="00CE0AC7"/>
    <w:rsid w:val="00CE0AD1"/>
    <w:rsid w:val="00CE0F9B"/>
    <w:rsid w:val="00CE14BD"/>
    <w:rsid w:val="00CE15D5"/>
    <w:rsid w:val="00CE1F11"/>
    <w:rsid w:val="00CE2AA2"/>
    <w:rsid w:val="00CE2D05"/>
    <w:rsid w:val="00CE36F6"/>
    <w:rsid w:val="00CE5541"/>
    <w:rsid w:val="00CE6E39"/>
    <w:rsid w:val="00CE71F3"/>
    <w:rsid w:val="00CE7F04"/>
    <w:rsid w:val="00CF02BF"/>
    <w:rsid w:val="00CF0360"/>
    <w:rsid w:val="00CF1381"/>
    <w:rsid w:val="00CF1CB6"/>
    <w:rsid w:val="00CF1E11"/>
    <w:rsid w:val="00CF263D"/>
    <w:rsid w:val="00CF2BDD"/>
    <w:rsid w:val="00CF2DD5"/>
    <w:rsid w:val="00CF3308"/>
    <w:rsid w:val="00CF3589"/>
    <w:rsid w:val="00CF37C8"/>
    <w:rsid w:val="00CF398E"/>
    <w:rsid w:val="00CF3B65"/>
    <w:rsid w:val="00CF45BC"/>
    <w:rsid w:val="00CF484D"/>
    <w:rsid w:val="00CF54E1"/>
    <w:rsid w:val="00CF595D"/>
    <w:rsid w:val="00CF6768"/>
    <w:rsid w:val="00CF679E"/>
    <w:rsid w:val="00CF6DD9"/>
    <w:rsid w:val="00CF6DDC"/>
    <w:rsid w:val="00CF6EC2"/>
    <w:rsid w:val="00D01FD7"/>
    <w:rsid w:val="00D0315B"/>
    <w:rsid w:val="00D0396E"/>
    <w:rsid w:val="00D046B6"/>
    <w:rsid w:val="00D0476C"/>
    <w:rsid w:val="00D053F9"/>
    <w:rsid w:val="00D06C33"/>
    <w:rsid w:val="00D071ED"/>
    <w:rsid w:val="00D07875"/>
    <w:rsid w:val="00D07B59"/>
    <w:rsid w:val="00D127A7"/>
    <w:rsid w:val="00D13BFD"/>
    <w:rsid w:val="00D14266"/>
    <w:rsid w:val="00D14C0A"/>
    <w:rsid w:val="00D1540B"/>
    <w:rsid w:val="00D16A08"/>
    <w:rsid w:val="00D1781A"/>
    <w:rsid w:val="00D20121"/>
    <w:rsid w:val="00D20E0F"/>
    <w:rsid w:val="00D22630"/>
    <w:rsid w:val="00D2316B"/>
    <w:rsid w:val="00D239DD"/>
    <w:rsid w:val="00D23D79"/>
    <w:rsid w:val="00D24246"/>
    <w:rsid w:val="00D245F7"/>
    <w:rsid w:val="00D24DF1"/>
    <w:rsid w:val="00D2558E"/>
    <w:rsid w:val="00D25EA0"/>
    <w:rsid w:val="00D262D3"/>
    <w:rsid w:val="00D26825"/>
    <w:rsid w:val="00D26ABC"/>
    <w:rsid w:val="00D27AA5"/>
    <w:rsid w:val="00D27FCF"/>
    <w:rsid w:val="00D30398"/>
    <w:rsid w:val="00D31148"/>
    <w:rsid w:val="00D32377"/>
    <w:rsid w:val="00D324F4"/>
    <w:rsid w:val="00D34FFB"/>
    <w:rsid w:val="00D35C8E"/>
    <w:rsid w:val="00D35CBC"/>
    <w:rsid w:val="00D360BE"/>
    <w:rsid w:val="00D36404"/>
    <w:rsid w:val="00D40962"/>
    <w:rsid w:val="00D40CD6"/>
    <w:rsid w:val="00D414D4"/>
    <w:rsid w:val="00D4160E"/>
    <w:rsid w:val="00D41A16"/>
    <w:rsid w:val="00D42021"/>
    <w:rsid w:val="00D425CC"/>
    <w:rsid w:val="00D4260E"/>
    <w:rsid w:val="00D42DF3"/>
    <w:rsid w:val="00D42E64"/>
    <w:rsid w:val="00D43DA6"/>
    <w:rsid w:val="00D444FD"/>
    <w:rsid w:val="00D46C0F"/>
    <w:rsid w:val="00D47378"/>
    <w:rsid w:val="00D47B5D"/>
    <w:rsid w:val="00D5016D"/>
    <w:rsid w:val="00D51230"/>
    <w:rsid w:val="00D51357"/>
    <w:rsid w:val="00D51CF0"/>
    <w:rsid w:val="00D51DFF"/>
    <w:rsid w:val="00D525EA"/>
    <w:rsid w:val="00D52E6D"/>
    <w:rsid w:val="00D53086"/>
    <w:rsid w:val="00D533F4"/>
    <w:rsid w:val="00D53FFF"/>
    <w:rsid w:val="00D54467"/>
    <w:rsid w:val="00D550F4"/>
    <w:rsid w:val="00D5521E"/>
    <w:rsid w:val="00D556F8"/>
    <w:rsid w:val="00D579C6"/>
    <w:rsid w:val="00D60833"/>
    <w:rsid w:val="00D6092D"/>
    <w:rsid w:val="00D60BF5"/>
    <w:rsid w:val="00D60CCF"/>
    <w:rsid w:val="00D62151"/>
    <w:rsid w:val="00D622FC"/>
    <w:rsid w:val="00D62525"/>
    <w:rsid w:val="00D6264A"/>
    <w:rsid w:val="00D62FA0"/>
    <w:rsid w:val="00D641C6"/>
    <w:rsid w:val="00D64C88"/>
    <w:rsid w:val="00D6500C"/>
    <w:rsid w:val="00D657F7"/>
    <w:rsid w:val="00D66CFD"/>
    <w:rsid w:val="00D67701"/>
    <w:rsid w:val="00D67F85"/>
    <w:rsid w:val="00D705DD"/>
    <w:rsid w:val="00D70731"/>
    <w:rsid w:val="00D713F4"/>
    <w:rsid w:val="00D72FE4"/>
    <w:rsid w:val="00D73024"/>
    <w:rsid w:val="00D738D6"/>
    <w:rsid w:val="00D74D16"/>
    <w:rsid w:val="00D74F74"/>
    <w:rsid w:val="00D75596"/>
    <w:rsid w:val="00D767F8"/>
    <w:rsid w:val="00D77FE2"/>
    <w:rsid w:val="00D803F3"/>
    <w:rsid w:val="00D816C7"/>
    <w:rsid w:val="00D83455"/>
    <w:rsid w:val="00D837B2"/>
    <w:rsid w:val="00D84C05"/>
    <w:rsid w:val="00D863FB"/>
    <w:rsid w:val="00D86EAB"/>
    <w:rsid w:val="00D86F73"/>
    <w:rsid w:val="00D92496"/>
    <w:rsid w:val="00D92C7C"/>
    <w:rsid w:val="00D93CF2"/>
    <w:rsid w:val="00D95223"/>
    <w:rsid w:val="00D952E2"/>
    <w:rsid w:val="00D953A7"/>
    <w:rsid w:val="00D95424"/>
    <w:rsid w:val="00D961E4"/>
    <w:rsid w:val="00D96548"/>
    <w:rsid w:val="00D968DB"/>
    <w:rsid w:val="00D97676"/>
    <w:rsid w:val="00DA0167"/>
    <w:rsid w:val="00DA087A"/>
    <w:rsid w:val="00DA2735"/>
    <w:rsid w:val="00DA2B10"/>
    <w:rsid w:val="00DA2F2D"/>
    <w:rsid w:val="00DA329C"/>
    <w:rsid w:val="00DA371F"/>
    <w:rsid w:val="00DA3816"/>
    <w:rsid w:val="00DA43F9"/>
    <w:rsid w:val="00DA532E"/>
    <w:rsid w:val="00DA7106"/>
    <w:rsid w:val="00DA7A9D"/>
    <w:rsid w:val="00DB0E5B"/>
    <w:rsid w:val="00DB1BF2"/>
    <w:rsid w:val="00DB2210"/>
    <w:rsid w:val="00DB32F8"/>
    <w:rsid w:val="00DB35BF"/>
    <w:rsid w:val="00DB3957"/>
    <w:rsid w:val="00DB45C1"/>
    <w:rsid w:val="00DB54AC"/>
    <w:rsid w:val="00DB6983"/>
    <w:rsid w:val="00DB6F8C"/>
    <w:rsid w:val="00DC0C24"/>
    <w:rsid w:val="00DC11FD"/>
    <w:rsid w:val="00DC29CD"/>
    <w:rsid w:val="00DC3AB2"/>
    <w:rsid w:val="00DC3ACF"/>
    <w:rsid w:val="00DC49EA"/>
    <w:rsid w:val="00DC5725"/>
    <w:rsid w:val="00DC791B"/>
    <w:rsid w:val="00DD02DC"/>
    <w:rsid w:val="00DD0B91"/>
    <w:rsid w:val="00DD132E"/>
    <w:rsid w:val="00DD21CB"/>
    <w:rsid w:val="00DD232D"/>
    <w:rsid w:val="00DD2CBB"/>
    <w:rsid w:val="00DD302A"/>
    <w:rsid w:val="00DD3731"/>
    <w:rsid w:val="00DD37A3"/>
    <w:rsid w:val="00DD423A"/>
    <w:rsid w:val="00DD5001"/>
    <w:rsid w:val="00DD5112"/>
    <w:rsid w:val="00DD570C"/>
    <w:rsid w:val="00DD5D5A"/>
    <w:rsid w:val="00DD6469"/>
    <w:rsid w:val="00DD676E"/>
    <w:rsid w:val="00DD6E08"/>
    <w:rsid w:val="00DD78BD"/>
    <w:rsid w:val="00DD7E49"/>
    <w:rsid w:val="00DE00A7"/>
    <w:rsid w:val="00DE1BCB"/>
    <w:rsid w:val="00DE1F74"/>
    <w:rsid w:val="00DE34CA"/>
    <w:rsid w:val="00DE4DA6"/>
    <w:rsid w:val="00DE68DC"/>
    <w:rsid w:val="00DE76FD"/>
    <w:rsid w:val="00DF306A"/>
    <w:rsid w:val="00DF406C"/>
    <w:rsid w:val="00DF586E"/>
    <w:rsid w:val="00DF606C"/>
    <w:rsid w:val="00DF6C7F"/>
    <w:rsid w:val="00DF6E76"/>
    <w:rsid w:val="00E00496"/>
    <w:rsid w:val="00E006E0"/>
    <w:rsid w:val="00E016FB"/>
    <w:rsid w:val="00E01F99"/>
    <w:rsid w:val="00E02369"/>
    <w:rsid w:val="00E02B2E"/>
    <w:rsid w:val="00E03369"/>
    <w:rsid w:val="00E0400A"/>
    <w:rsid w:val="00E04CC4"/>
    <w:rsid w:val="00E04FCF"/>
    <w:rsid w:val="00E04FE9"/>
    <w:rsid w:val="00E054A1"/>
    <w:rsid w:val="00E05FD0"/>
    <w:rsid w:val="00E068B9"/>
    <w:rsid w:val="00E06EA6"/>
    <w:rsid w:val="00E07442"/>
    <w:rsid w:val="00E103AF"/>
    <w:rsid w:val="00E107F4"/>
    <w:rsid w:val="00E12AA3"/>
    <w:rsid w:val="00E12ED5"/>
    <w:rsid w:val="00E15583"/>
    <w:rsid w:val="00E15C4A"/>
    <w:rsid w:val="00E1612A"/>
    <w:rsid w:val="00E1649A"/>
    <w:rsid w:val="00E165A8"/>
    <w:rsid w:val="00E17F90"/>
    <w:rsid w:val="00E210FE"/>
    <w:rsid w:val="00E21114"/>
    <w:rsid w:val="00E21928"/>
    <w:rsid w:val="00E22115"/>
    <w:rsid w:val="00E23212"/>
    <w:rsid w:val="00E23373"/>
    <w:rsid w:val="00E241C8"/>
    <w:rsid w:val="00E24EA5"/>
    <w:rsid w:val="00E251DE"/>
    <w:rsid w:val="00E26749"/>
    <w:rsid w:val="00E26A31"/>
    <w:rsid w:val="00E26FF9"/>
    <w:rsid w:val="00E277E5"/>
    <w:rsid w:val="00E3016D"/>
    <w:rsid w:val="00E30690"/>
    <w:rsid w:val="00E30CAE"/>
    <w:rsid w:val="00E315A3"/>
    <w:rsid w:val="00E316B1"/>
    <w:rsid w:val="00E31774"/>
    <w:rsid w:val="00E3278B"/>
    <w:rsid w:val="00E327EF"/>
    <w:rsid w:val="00E329BE"/>
    <w:rsid w:val="00E32C83"/>
    <w:rsid w:val="00E339F1"/>
    <w:rsid w:val="00E3470B"/>
    <w:rsid w:val="00E34C51"/>
    <w:rsid w:val="00E3516B"/>
    <w:rsid w:val="00E359DA"/>
    <w:rsid w:val="00E366CA"/>
    <w:rsid w:val="00E374CB"/>
    <w:rsid w:val="00E40BB9"/>
    <w:rsid w:val="00E40E27"/>
    <w:rsid w:val="00E41728"/>
    <w:rsid w:val="00E424D2"/>
    <w:rsid w:val="00E42914"/>
    <w:rsid w:val="00E43E35"/>
    <w:rsid w:val="00E44196"/>
    <w:rsid w:val="00E44485"/>
    <w:rsid w:val="00E44CA5"/>
    <w:rsid w:val="00E44E0B"/>
    <w:rsid w:val="00E453CC"/>
    <w:rsid w:val="00E4596A"/>
    <w:rsid w:val="00E45B36"/>
    <w:rsid w:val="00E50437"/>
    <w:rsid w:val="00E50497"/>
    <w:rsid w:val="00E50675"/>
    <w:rsid w:val="00E50F57"/>
    <w:rsid w:val="00E51AEF"/>
    <w:rsid w:val="00E52966"/>
    <w:rsid w:val="00E5307C"/>
    <w:rsid w:val="00E53169"/>
    <w:rsid w:val="00E53314"/>
    <w:rsid w:val="00E53946"/>
    <w:rsid w:val="00E539F5"/>
    <w:rsid w:val="00E53F0E"/>
    <w:rsid w:val="00E543C6"/>
    <w:rsid w:val="00E54D43"/>
    <w:rsid w:val="00E54D81"/>
    <w:rsid w:val="00E55E52"/>
    <w:rsid w:val="00E55F0B"/>
    <w:rsid w:val="00E57E00"/>
    <w:rsid w:val="00E60ADC"/>
    <w:rsid w:val="00E60B71"/>
    <w:rsid w:val="00E60BEA"/>
    <w:rsid w:val="00E617C5"/>
    <w:rsid w:val="00E61888"/>
    <w:rsid w:val="00E61AD4"/>
    <w:rsid w:val="00E62217"/>
    <w:rsid w:val="00E62803"/>
    <w:rsid w:val="00E63A8A"/>
    <w:rsid w:val="00E64FCF"/>
    <w:rsid w:val="00E652E0"/>
    <w:rsid w:val="00E65A6A"/>
    <w:rsid w:val="00E65D38"/>
    <w:rsid w:val="00E664C4"/>
    <w:rsid w:val="00E67A14"/>
    <w:rsid w:val="00E718A8"/>
    <w:rsid w:val="00E71B9A"/>
    <w:rsid w:val="00E71EB9"/>
    <w:rsid w:val="00E7205C"/>
    <w:rsid w:val="00E722FD"/>
    <w:rsid w:val="00E72D31"/>
    <w:rsid w:val="00E736FB"/>
    <w:rsid w:val="00E73804"/>
    <w:rsid w:val="00E73B0A"/>
    <w:rsid w:val="00E73B0C"/>
    <w:rsid w:val="00E73DC5"/>
    <w:rsid w:val="00E74170"/>
    <w:rsid w:val="00E750B2"/>
    <w:rsid w:val="00E80FFE"/>
    <w:rsid w:val="00E823E2"/>
    <w:rsid w:val="00E826E7"/>
    <w:rsid w:val="00E82711"/>
    <w:rsid w:val="00E82EF1"/>
    <w:rsid w:val="00E83074"/>
    <w:rsid w:val="00E83416"/>
    <w:rsid w:val="00E836DD"/>
    <w:rsid w:val="00E83BD2"/>
    <w:rsid w:val="00E84D93"/>
    <w:rsid w:val="00E86D51"/>
    <w:rsid w:val="00E87183"/>
    <w:rsid w:val="00E877BA"/>
    <w:rsid w:val="00E87BA8"/>
    <w:rsid w:val="00E90381"/>
    <w:rsid w:val="00E9103F"/>
    <w:rsid w:val="00E91B27"/>
    <w:rsid w:val="00E92275"/>
    <w:rsid w:val="00E92CB6"/>
    <w:rsid w:val="00E93735"/>
    <w:rsid w:val="00E94495"/>
    <w:rsid w:val="00E94D06"/>
    <w:rsid w:val="00E95BE7"/>
    <w:rsid w:val="00E97831"/>
    <w:rsid w:val="00EA0F89"/>
    <w:rsid w:val="00EA1A92"/>
    <w:rsid w:val="00EA1B15"/>
    <w:rsid w:val="00EA3E1E"/>
    <w:rsid w:val="00EA544E"/>
    <w:rsid w:val="00EA5986"/>
    <w:rsid w:val="00EA599D"/>
    <w:rsid w:val="00EA69F1"/>
    <w:rsid w:val="00EA7669"/>
    <w:rsid w:val="00EA7DF9"/>
    <w:rsid w:val="00EB08F2"/>
    <w:rsid w:val="00EB0AF3"/>
    <w:rsid w:val="00EB13AE"/>
    <w:rsid w:val="00EB2C4C"/>
    <w:rsid w:val="00EB3990"/>
    <w:rsid w:val="00EB3E61"/>
    <w:rsid w:val="00EB4FCA"/>
    <w:rsid w:val="00EB5E9D"/>
    <w:rsid w:val="00EB6EA5"/>
    <w:rsid w:val="00EB72F8"/>
    <w:rsid w:val="00EB7E71"/>
    <w:rsid w:val="00EC0925"/>
    <w:rsid w:val="00EC0B80"/>
    <w:rsid w:val="00EC164C"/>
    <w:rsid w:val="00EC16B0"/>
    <w:rsid w:val="00EC1803"/>
    <w:rsid w:val="00EC3DD0"/>
    <w:rsid w:val="00EC3E48"/>
    <w:rsid w:val="00EC51AE"/>
    <w:rsid w:val="00EC5476"/>
    <w:rsid w:val="00EC5F7A"/>
    <w:rsid w:val="00EC61F9"/>
    <w:rsid w:val="00EC62E0"/>
    <w:rsid w:val="00EC671D"/>
    <w:rsid w:val="00ED05B4"/>
    <w:rsid w:val="00ED0A24"/>
    <w:rsid w:val="00ED120C"/>
    <w:rsid w:val="00ED1625"/>
    <w:rsid w:val="00ED3615"/>
    <w:rsid w:val="00ED3D60"/>
    <w:rsid w:val="00ED6A45"/>
    <w:rsid w:val="00ED7135"/>
    <w:rsid w:val="00EE06C6"/>
    <w:rsid w:val="00EE0CB8"/>
    <w:rsid w:val="00EE10D6"/>
    <w:rsid w:val="00EE22DA"/>
    <w:rsid w:val="00EE3536"/>
    <w:rsid w:val="00EE408D"/>
    <w:rsid w:val="00EE6CA4"/>
    <w:rsid w:val="00EE7674"/>
    <w:rsid w:val="00EE7BC0"/>
    <w:rsid w:val="00EF163C"/>
    <w:rsid w:val="00EF1920"/>
    <w:rsid w:val="00EF235D"/>
    <w:rsid w:val="00EF3BB5"/>
    <w:rsid w:val="00EF44F3"/>
    <w:rsid w:val="00EF5806"/>
    <w:rsid w:val="00EF5CFA"/>
    <w:rsid w:val="00EF5E31"/>
    <w:rsid w:val="00EF6BCF"/>
    <w:rsid w:val="00EF6C16"/>
    <w:rsid w:val="00EF789B"/>
    <w:rsid w:val="00F00EBC"/>
    <w:rsid w:val="00F03196"/>
    <w:rsid w:val="00F0421F"/>
    <w:rsid w:val="00F046A7"/>
    <w:rsid w:val="00F047D0"/>
    <w:rsid w:val="00F05372"/>
    <w:rsid w:val="00F06796"/>
    <w:rsid w:val="00F0782A"/>
    <w:rsid w:val="00F07961"/>
    <w:rsid w:val="00F07D97"/>
    <w:rsid w:val="00F107E3"/>
    <w:rsid w:val="00F11E19"/>
    <w:rsid w:val="00F128F7"/>
    <w:rsid w:val="00F14F95"/>
    <w:rsid w:val="00F15C87"/>
    <w:rsid w:val="00F15FB2"/>
    <w:rsid w:val="00F16E15"/>
    <w:rsid w:val="00F20A08"/>
    <w:rsid w:val="00F2154A"/>
    <w:rsid w:val="00F21752"/>
    <w:rsid w:val="00F217EC"/>
    <w:rsid w:val="00F21828"/>
    <w:rsid w:val="00F2235E"/>
    <w:rsid w:val="00F2354E"/>
    <w:rsid w:val="00F240A7"/>
    <w:rsid w:val="00F244CF"/>
    <w:rsid w:val="00F25C64"/>
    <w:rsid w:val="00F25D54"/>
    <w:rsid w:val="00F26E7F"/>
    <w:rsid w:val="00F27422"/>
    <w:rsid w:val="00F300CB"/>
    <w:rsid w:val="00F3122B"/>
    <w:rsid w:val="00F312EF"/>
    <w:rsid w:val="00F32AE9"/>
    <w:rsid w:val="00F32B7D"/>
    <w:rsid w:val="00F3452B"/>
    <w:rsid w:val="00F367F7"/>
    <w:rsid w:val="00F373C2"/>
    <w:rsid w:val="00F37453"/>
    <w:rsid w:val="00F410DE"/>
    <w:rsid w:val="00F41708"/>
    <w:rsid w:val="00F41A6F"/>
    <w:rsid w:val="00F42118"/>
    <w:rsid w:val="00F42D43"/>
    <w:rsid w:val="00F42E72"/>
    <w:rsid w:val="00F432D8"/>
    <w:rsid w:val="00F439EA"/>
    <w:rsid w:val="00F44CBC"/>
    <w:rsid w:val="00F45A6D"/>
    <w:rsid w:val="00F45CBD"/>
    <w:rsid w:val="00F460E8"/>
    <w:rsid w:val="00F468F3"/>
    <w:rsid w:val="00F469ED"/>
    <w:rsid w:val="00F46CDF"/>
    <w:rsid w:val="00F477FD"/>
    <w:rsid w:val="00F508E7"/>
    <w:rsid w:val="00F50ED5"/>
    <w:rsid w:val="00F521CF"/>
    <w:rsid w:val="00F544DA"/>
    <w:rsid w:val="00F546F1"/>
    <w:rsid w:val="00F55D06"/>
    <w:rsid w:val="00F56361"/>
    <w:rsid w:val="00F5787E"/>
    <w:rsid w:val="00F57F5E"/>
    <w:rsid w:val="00F60E54"/>
    <w:rsid w:val="00F60F01"/>
    <w:rsid w:val="00F611C0"/>
    <w:rsid w:val="00F61493"/>
    <w:rsid w:val="00F62610"/>
    <w:rsid w:val="00F63D96"/>
    <w:rsid w:val="00F65716"/>
    <w:rsid w:val="00F657F7"/>
    <w:rsid w:val="00F66545"/>
    <w:rsid w:val="00F668A4"/>
    <w:rsid w:val="00F66929"/>
    <w:rsid w:val="00F66AA3"/>
    <w:rsid w:val="00F66C2E"/>
    <w:rsid w:val="00F67DC5"/>
    <w:rsid w:val="00F701CC"/>
    <w:rsid w:val="00F705CE"/>
    <w:rsid w:val="00F70690"/>
    <w:rsid w:val="00F70EEA"/>
    <w:rsid w:val="00F724E1"/>
    <w:rsid w:val="00F72CD5"/>
    <w:rsid w:val="00F7322C"/>
    <w:rsid w:val="00F73757"/>
    <w:rsid w:val="00F75493"/>
    <w:rsid w:val="00F757DA"/>
    <w:rsid w:val="00F757F0"/>
    <w:rsid w:val="00F75966"/>
    <w:rsid w:val="00F75E1B"/>
    <w:rsid w:val="00F76CE5"/>
    <w:rsid w:val="00F77368"/>
    <w:rsid w:val="00F804E1"/>
    <w:rsid w:val="00F809BF"/>
    <w:rsid w:val="00F8177B"/>
    <w:rsid w:val="00F8241E"/>
    <w:rsid w:val="00F8409A"/>
    <w:rsid w:val="00F84A35"/>
    <w:rsid w:val="00F84C38"/>
    <w:rsid w:val="00F85DE6"/>
    <w:rsid w:val="00F90064"/>
    <w:rsid w:val="00F91ABA"/>
    <w:rsid w:val="00F92522"/>
    <w:rsid w:val="00F932F9"/>
    <w:rsid w:val="00F94226"/>
    <w:rsid w:val="00F94C00"/>
    <w:rsid w:val="00F95FF2"/>
    <w:rsid w:val="00F961BD"/>
    <w:rsid w:val="00F96299"/>
    <w:rsid w:val="00F96E76"/>
    <w:rsid w:val="00F96E92"/>
    <w:rsid w:val="00F97870"/>
    <w:rsid w:val="00F97FB8"/>
    <w:rsid w:val="00FA0435"/>
    <w:rsid w:val="00FA0816"/>
    <w:rsid w:val="00FA1D36"/>
    <w:rsid w:val="00FA479B"/>
    <w:rsid w:val="00FA499B"/>
    <w:rsid w:val="00FA4B85"/>
    <w:rsid w:val="00FA5305"/>
    <w:rsid w:val="00FA5952"/>
    <w:rsid w:val="00FA5BD0"/>
    <w:rsid w:val="00FA67AC"/>
    <w:rsid w:val="00FA77F3"/>
    <w:rsid w:val="00FA7A45"/>
    <w:rsid w:val="00FB046B"/>
    <w:rsid w:val="00FB0D9E"/>
    <w:rsid w:val="00FB1D1A"/>
    <w:rsid w:val="00FB21B9"/>
    <w:rsid w:val="00FB2B72"/>
    <w:rsid w:val="00FB2F68"/>
    <w:rsid w:val="00FB32D7"/>
    <w:rsid w:val="00FB3932"/>
    <w:rsid w:val="00FB3E65"/>
    <w:rsid w:val="00FB5EA4"/>
    <w:rsid w:val="00FB6115"/>
    <w:rsid w:val="00FB62CB"/>
    <w:rsid w:val="00FB6378"/>
    <w:rsid w:val="00FB66A7"/>
    <w:rsid w:val="00FB6953"/>
    <w:rsid w:val="00FB6E2C"/>
    <w:rsid w:val="00FB76B4"/>
    <w:rsid w:val="00FB77B3"/>
    <w:rsid w:val="00FC0D8E"/>
    <w:rsid w:val="00FC1B7A"/>
    <w:rsid w:val="00FC252B"/>
    <w:rsid w:val="00FC369A"/>
    <w:rsid w:val="00FC44D9"/>
    <w:rsid w:val="00FC4F77"/>
    <w:rsid w:val="00FC53C2"/>
    <w:rsid w:val="00FC5FCD"/>
    <w:rsid w:val="00FC6863"/>
    <w:rsid w:val="00FC6DE7"/>
    <w:rsid w:val="00FC7155"/>
    <w:rsid w:val="00FD09AB"/>
    <w:rsid w:val="00FD0C82"/>
    <w:rsid w:val="00FD137C"/>
    <w:rsid w:val="00FD268A"/>
    <w:rsid w:val="00FD357E"/>
    <w:rsid w:val="00FD38BD"/>
    <w:rsid w:val="00FD3961"/>
    <w:rsid w:val="00FD4B01"/>
    <w:rsid w:val="00FD507F"/>
    <w:rsid w:val="00FD5E6F"/>
    <w:rsid w:val="00FD6143"/>
    <w:rsid w:val="00FE149B"/>
    <w:rsid w:val="00FE15C1"/>
    <w:rsid w:val="00FE224D"/>
    <w:rsid w:val="00FE3193"/>
    <w:rsid w:val="00FE46DB"/>
    <w:rsid w:val="00FE4C6B"/>
    <w:rsid w:val="00FE5A71"/>
    <w:rsid w:val="00FE7EAD"/>
    <w:rsid w:val="00FF0A51"/>
    <w:rsid w:val="00FF115D"/>
    <w:rsid w:val="00FF12C7"/>
    <w:rsid w:val="00FF15F7"/>
    <w:rsid w:val="00FF225E"/>
    <w:rsid w:val="00FF22EB"/>
    <w:rsid w:val="00FF29F1"/>
    <w:rsid w:val="00FF2E53"/>
    <w:rsid w:val="00FF3DAA"/>
    <w:rsid w:val="00FF4DB8"/>
    <w:rsid w:val="00FF50CE"/>
    <w:rsid w:val="00FF5F1D"/>
    <w:rsid w:val="00FF6521"/>
    <w:rsid w:val="00FF6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C02A"/>
  <w15:chartTrackingRefBased/>
  <w15:docId w15:val="{F4D948C2-D584-4909-8F62-132D8C5E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428"/>
    <w:pPr>
      <w:spacing w:line="360" w:lineRule="auto"/>
      <w:ind w:firstLine="709"/>
      <w:contextualSpacing/>
    </w:pPr>
  </w:style>
  <w:style w:type="paragraph" w:styleId="1">
    <w:name w:val="heading 1"/>
    <w:basedOn w:val="a"/>
    <w:next w:val="a"/>
    <w:link w:val="10"/>
    <w:uiPriority w:val="9"/>
    <w:qFormat/>
    <w:rsid w:val="00842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4E0B"/>
    <w:rPr>
      <w:color w:val="0563C1" w:themeColor="hyperlink"/>
      <w:u w:val="single"/>
    </w:rPr>
  </w:style>
  <w:style w:type="character" w:customStyle="1" w:styleId="10">
    <w:name w:val="Заголовок 1 Знак"/>
    <w:basedOn w:val="a0"/>
    <w:link w:val="1"/>
    <w:uiPriority w:val="9"/>
    <w:rsid w:val="0084220B"/>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8F03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0327"/>
  </w:style>
  <w:style w:type="paragraph" w:styleId="a6">
    <w:name w:val="footer"/>
    <w:basedOn w:val="a"/>
    <w:link w:val="a7"/>
    <w:uiPriority w:val="99"/>
    <w:unhideWhenUsed/>
    <w:rsid w:val="008F03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0327"/>
  </w:style>
  <w:style w:type="paragraph" w:styleId="a8">
    <w:name w:val="List Paragraph"/>
    <w:basedOn w:val="a"/>
    <w:uiPriority w:val="34"/>
    <w:qFormat/>
    <w:rsid w:val="007927C8"/>
    <w:pPr>
      <w:spacing w:line="259" w:lineRule="auto"/>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778450">
      <w:bodyDiv w:val="1"/>
      <w:marLeft w:val="0"/>
      <w:marRight w:val="0"/>
      <w:marTop w:val="0"/>
      <w:marBottom w:val="0"/>
      <w:divBdr>
        <w:top w:val="none" w:sz="0" w:space="0" w:color="auto"/>
        <w:left w:val="none" w:sz="0" w:space="0" w:color="auto"/>
        <w:bottom w:val="none" w:sz="0" w:space="0" w:color="auto"/>
        <w:right w:val="none" w:sz="0" w:space="0" w:color="auto"/>
      </w:divBdr>
    </w:div>
    <w:div w:id="702097387">
      <w:bodyDiv w:val="1"/>
      <w:marLeft w:val="0"/>
      <w:marRight w:val="0"/>
      <w:marTop w:val="0"/>
      <w:marBottom w:val="0"/>
      <w:divBdr>
        <w:top w:val="none" w:sz="0" w:space="0" w:color="auto"/>
        <w:left w:val="none" w:sz="0" w:space="0" w:color="auto"/>
        <w:bottom w:val="none" w:sz="0" w:space="0" w:color="auto"/>
        <w:right w:val="none" w:sz="0" w:space="0" w:color="auto"/>
      </w:divBdr>
    </w:div>
    <w:div w:id="1081759114">
      <w:bodyDiv w:val="1"/>
      <w:marLeft w:val="0"/>
      <w:marRight w:val="0"/>
      <w:marTop w:val="0"/>
      <w:marBottom w:val="0"/>
      <w:divBdr>
        <w:top w:val="none" w:sz="0" w:space="0" w:color="auto"/>
        <w:left w:val="none" w:sz="0" w:space="0" w:color="auto"/>
        <w:bottom w:val="none" w:sz="0" w:space="0" w:color="auto"/>
        <w:right w:val="none" w:sz="0" w:space="0" w:color="auto"/>
      </w:divBdr>
    </w:div>
    <w:div w:id="11344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ua/ua/kriminalniy_protsesualniy_kodeks_ukraini_stattya_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udfile.net/preview/2266215/page:6/" TargetMode="External"/><Relationship Id="rId4" Type="http://schemas.openxmlformats.org/officeDocument/2006/relationships/settings" Target="settings.xml"/><Relationship Id="rId9" Type="http://schemas.openxmlformats.org/officeDocument/2006/relationships/hyperlink" Target="https://pidruchniki.com/1806020361672/pravo/ponyattya_dokaziv_kriminalnomu_provadzhenni_protsesualni_dzherela_otriman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4C5A-1862-4BD1-8A64-8AFB2967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03</Words>
  <Characters>1085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Оксана Смолярчук</cp:lastModifiedBy>
  <cp:revision>3</cp:revision>
  <dcterms:created xsi:type="dcterms:W3CDTF">2020-04-22T18:38:00Z</dcterms:created>
  <dcterms:modified xsi:type="dcterms:W3CDTF">2020-04-22T18:39:00Z</dcterms:modified>
</cp:coreProperties>
</file>